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26E" w:rsidRPr="00E05057" w:rsidRDefault="005C626E" w:rsidP="0030265C">
      <w:pPr>
        <w:jc w:val="center"/>
        <w:rPr>
          <w:b/>
        </w:rPr>
      </w:pPr>
      <w:r w:rsidRPr="00E05057">
        <w:rPr>
          <w:b/>
        </w:rPr>
        <w:t>Сведения</w:t>
      </w:r>
    </w:p>
    <w:p w:rsidR="005C626E" w:rsidRPr="00E05057" w:rsidRDefault="005C626E" w:rsidP="0030265C">
      <w:pPr>
        <w:jc w:val="center"/>
        <w:rPr>
          <w:b/>
        </w:rPr>
      </w:pPr>
      <w:r w:rsidRPr="00E05057">
        <w:rPr>
          <w:b/>
        </w:rPr>
        <w:t xml:space="preserve">о доходах, </w:t>
      </w:r>
      <w:r w:rsidR="00E72575" w:rsidRPr="00E05057">
        <w:rPr>
          <w:b/>
        </w:rPr>
        <w:t>расходах, об</w:t>
      </w:r>
      <w:r w:rsidRPr="00E05057">
        <w:rPr>
          <w:b/>
        </w:rPr>
        <w:t xml:space="preserve"> имуществе и обязательствах имущественного характера</w:t>
      </w:r>
    </w:p>
    <w:p w:rsidR="005C626E" w:rsidRPr="00E05057" w:rsidRDefault="002A0868" w:rsidP="0030265C">
      <w:pPr>
        <w:jc w:val="center"/>
        <w:rPr>
          <w:b/>
        </w:rPr>
      </w:pPr>
      <w:r>
        <w:rPr>
          <w:b/>
        </w:rPr>
        <w:t>муниципальных служащих администрации Грайворонского городского округа</w:t>
      </w:r>
      <w:r w:rsidR="005C626E" w:rsidRPr="00E05057">
        <w:rPr>
          <w:b/>
        </w:rPr>
        <w:t>, а также</w:t>
      </w:r>
    </w:p>
    <w:p w:rsidR="005C626E" w:rsidRPr="00E05057" w:rsidRDefault="005C626E" w:rsidP="0030265C">
      <w:pPr>
        <w:jc w:val="center"/>
        <w:rPr>
          <w:b/>
        </w:rPr>
      </w:pPr>
      <w:r w:rsidRPr="00E05057">
        <w:rPr>
          <w:b/>
        </w:rPr>
        <w:t>их супругов и несовершеннолетних детей за период с 1 января 20</w:t>
      </w:r>
      <w:r w:rsidR="0030265C">
        <w:rPr>
          <w:b/>
        </w:rPr>
        <w:t>2</w:t>
      </w:r>
      <w:r w:rsidR="00D410A1">
        <w:rPr>
          <w:b/>
        </w:rPr>
        <w:t>2</w:t>
      </w:r>
      <w:r w:rsidRPr="00E05057">
        <w:rPr>
          <w:b/>
        </w:rPr>
        <w:t xml:space="preserve"> года по 31 декабря 20</w:t>
      </w:r>
      <w:r w:rsidR="0030265C">
        <w:rPr>
          <w:b/>
        </w:rPr>
        <w:t>2</w:t>
      </w:r>
      <w:r w:rsidR="00D410A1">
        <w:rPr>
          <w:b/>
        </w:rPr>
        <w:t>2</w:t>
      </w:r>
      <w:r w:rsidRPr="00E05057">
        <w:rPr>
          <w:b/>
        </w:rPr>
        <w:t xml:space="preserve"> года </w:t>
      </w:r>
    </w:p>
    <w:p w:rsidR="00DD63F4" w:rsidRPr="00E05057" w:rsidRDefault="00DD63F4" w:rsidP="0030265C">
      <w:pPr>
        <w:jc w:val="center"/>
        <w:rPr>
          <w:b/>
          <w:sz w:val="20"/>
          <w:szCs w:val="20"/>
        </w:rPr>
      </w:pPr>
    </w:p>
    <w:tbl>
      <w:tblPr>
        <w:tblStyle w:val="ae"/>
        <w:tblW w:w="16199" w:type="dxa"/>
        <w:tblLayout w:type="fixed"/>
        <w:tblLook w:val="04A0" w:firstRow="1" w:lastRow="0" w:firstColumn="1" w:lastColumn="0" w:noHBand="0" w:noVBand="1"/>
      </w:tblPr>
      <w:tblGrid>
        <w:gridCol w:w="464"/>
        <w:gridCol w:w="1843"/>
        <w:gridCol w:w="1559"/>
        <w:gridCol w:w="1134"/>
        <w:gridCol w:w="1559"/>
        <w:gridCol w:w="992"/>
        <w:gridCol w:w="993"/>
        <w:gridCol w:w="1134"/>
        <w:gridCol w:w="992"/>
        <w:gridCol w:w="992"/>
        <w:gridCol w:w="1418"/>
        <w:gridCol w:w="1559"/>
        <w:gridCol w:w="1560"/>
      </w:tblGrid>
      <w:tr w:rsidR="00DD63F4" w:rsidRPr="00B3419D" w:rsidTr="0030265C">
        <w:tc>
          <w:tcPr>
            <w:tcW w:w="464" w:type="dxa"/>
            <w:vMerge w:val="restart"/>
            <w:shd w:val="clear" w:color="auto" w:fill="auto"/>
          </w:tcPr>
          <w:p w:rsidR="00DD63F4" w:rsidRPr="00B3419D" w:rsidRDefault="00DD63F4" w:rsidP="0030265C">
            <w:pPr>
              <w:ind w:left="-28" w:right="-108"/>
              <w:rPr>
                <w:b/>
                <w:sz w:val="20"/>
                <w:szCs w:val="20"/>
              </w:rPr>
            </w:pPr>
            <w:r w:rsidRPr="00B3419D">
              <w:rPr>
                <w:b/>
                <w:sz w:val="20"/>
                <w:szCs w:val="20"/>
              </w:rPr>
              <w:t>№</w:t>
            </w:r>
          </w:p>
          <w:p w:rsidR="00DD63F4" w:rsidRPr="00B3419D" w:rsidRDefault="00DD63F4" w:rsidP="0030265C">
            <w:pPr>
              <w:ind w:left="-28" w:right="-108"/>
              <w:rPr>
                <w:b/>
                <w:sz w:val="20"/>
                <w:szCs w:val="20"/>
              </w:rPr>
            </w:pPr>
            <w:r w:rsidRPr="00B3419D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D63F4" w:rsidRPr="00B3419D" w:rsidRDefault="00DD63F4" w:rsidP="0030265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B3419D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D63F4" w:rsidRPr="00B3419D" w:rsidRDefault="00DD63F4" w:rsidP="0030265C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B3419D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DD63F4" w:rsidRPr="00B3419D" w:rsidRDefault="00DD63F4" w:rsidP="0030265C">
            <w:pPr>
              <w:jc w:val="center"/>
              <w:rPr>
                <w:b/>
                <w:sz w:val="20"/>
                <w:szCs w:val="20"/>
              </w:rPr>
            </w:pPr>
            <w:r w:rsidRPr="00B3419D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DD63F4" w:rsidRPr="00B3419D" w:rsidRDefault="00DD63F4" w:rsidP="0030265C">
            <w:pPr>
              <w:jc w:val="center"/>
              <w:rPr>
                <w:b/>
                <w:sz w:val="20"/>
                <w:szCs w:val="20"/>
              </w:rPr>
            </w:pPr>
            <w:r w:rsidRPr="00B3419D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D63F4" w:rsidRPr="00B3419D" w:rsidRDefault="00DD63F4" w:rsidP="0030265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B3419D">
              <w:rPr>
                <w:b/>
                <w:sz w:val="20"/>
                <w:szCs w:val="20"/>
              </w:rPr>
              <w:t>Транспорт-</w:t>
            </w:r>
            <w:proofErr w:type="spellStart"/>
            <w:r w:rsidRPr="00B3419D">
              <w:rPr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Pr="00B3419D">
              <w:rPr>
                <w:b/>
                <w:sz w:val="20"/>
                <w:szCs w:val="20"/>
              </w:rPr>
              <w:t xml:space="preserve"> средства</w:t>
            </w:r>
          </w:p>
          <w:p w:rsidR="00DD63F4" w:rsidRPr="00B3419D" w:rsidRDefault="00DD63F4" w:rsidP="0030265C">
            <w:pPr>
              <w:jc w:val="center"/>
              <w:rPr>
                <w:b/>
                <w:sz w:val="20"/>
                <w:szCs w:val="20"/>
              </w:rPr>
            </w:pPr>
            <w:r w:rsidRPr="00B3419D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D63F4" w:rsidRPr="00B3419D" w:rsidRDefault="00DD63F4" w:rsidP="0030265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B3419D">
              <w:rPr>
                <w:b/>
                <w:sz w:val="20"/>
                <w:szCs w:val="20"/>
              </w:rPr>
              <w:t>Декларирован-</w:t>
            </w:r>
          </w:p>
          <w:p w:rsidR="00DD63F4" w:rsidRPr="00B3419D" w:rsidRDefault="00DD63F4" w:rsidP="0030265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B3419D">
              <w:rPr>
                <w:b/>
                <w:sz w:val="20"/>
                <w:szCs w:val="20"/>
              </w:rPr>
              <w:t>ный</w:t>
            </w:r>
            <w:proofErr w:type="spellEnd"/>
            <w:r w:rsidRPr="00B3419D">
              <w:rPr>
                <w:b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D63F4" w:rsidRPr="00B3419D" w:rsidRDefault="00DD63F4" w:rsidP="0030265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B3419D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D63F4" w:rsidRPr="00B3419D" w:rsidTr="0030265C">
        <w:tc>
          <w:tcPr>
            <w:tcW w:w="464" w:type="dxa"/>
            <w:vMerge/>
            <w:shd w:val="clear" w:color="auto" w:fill="auto"/>
          </w:tcPr>
          <w:p w:rsidR="00DD63F4" w:rsidRPr="00B3419D" w:rsidRDefault="00DD63F4" w:rsidP="0030265C">
            <w:pPr>
              <w:ind w:left="-28" w:right="-10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D63F4" w:rsidRPr="00B3419D" w:rsidRDefault="00DD63F4" w:rsidP="0030265C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D63F4" w:rsidRPr="00B3419D" w:rsidRDefault="00DD63F4" w:rsidP="0030265C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D63F4" w:rsidRPr="00B3419D" w:rsidRDefault="00DD63F4" w:rsidP="0030265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B3419D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shd w:val="clear" w:color="auto" w:fill="auto"/>
          </w:tcPr>
          <w:p w:rsidR="00DD63F4" w:rsidRPr="00B3419D" w:rsidRDefault="00DD63F4" w:rsidP="0030265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B3419D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shd w:val="clear" w:color="auto" w:fill="auto"/>
          </w:tcPr>
          <w:p w:rsidR="00DD63F4" w:rsidRPr="00B3419D" w:rsidRDefault="00DD63F4" w:rsidP="0030265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B3419D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B3419D">
              <w:rPr>
                <w:b/>
                <w:sz w:val="20"/>
                <w:szCs w:val="20"/>
              </w:rPr>
              <w:t>кв.м</w:t>
            </w:r>
            <w:proofErr w:type="spellEnd"/>
            <w:r w:rsidRPr="00B3419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DD63F4" w:rsidRPr="00B3419D" w:rsidRDefault="00DD63F4" w:rsidP="0030265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B3419D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B3419D">
              <w:rPr>
                <w:b/>
                <w:sz w:val="20"/>
                <w:szCs w:val="20"/>
              </w:rPr>
              <w:t>распо</w:t>
            </w:r>
            <w:proofErr w:type="spellEnd"/>
            <w:r w:rsidRPr="00B3419D">
              <w:rPr>
                <w:b/>
                <w:sz w:val="20"/>
                <w:szCs w:val="20"/>
              </w:rPr>
              <w:t>-</w:t>
            </w:r>
          </w:p>
          <w:p w:rsidR="00DD63F4" w:rsidRPr="00B3419D" w:rsidRDefault="00DD63F4" w:rsidP="0030265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B3419D">
              <w:rPr>
                <w:b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D63F4" w:rsidRPr="00B3419D" w:rsidRDefault="00DD63F4" w:rsidP="0030265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B3419D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DD63F4" w:rsidRPr="00B3419D" w:rsidRDefault="00DD63F4" w:rsidP="0030265C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B3419D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B3419D">
              <w:rPr>
                <w:b/>
                <w:sz w:val="20"/>
                <w:szCs w:val="20"/>
              </w:rPr>
              <w:t>кв.м</w:t>
            </w:r>
            <w:proofErr w:type="spellEnd"/>
            <w:r w:rsidRPr="00B3419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D63F4" w:rsidRPr="00B3419D" w:rsidRDefault="00DD63F4" w:rsidP="0030265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B3419D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B3419D">
              <w:rPr>
                <w:b/>
                <w:sz w:val="20"/>
                <w:szCs w:val="20"/>
              </w:rPr>
              <w:t>распо-ложения</w:t>
            </w:r>
            <w:proofErr w:type="spellEnd"/>
          </w:p>
        </w:tc>
        <w:tc>
          <w:tcPr>
            <w:tcW w:w="1418" w:type="dxa"/>
            <w:vMerge/>
            <w:shd w:val="clear" w:color="auto" w:fill="auto"/>
          </w:tcPr>
          <w:p w:rsidR="00DD63F4" w:rsidRPr="00B3419D" w:rsidRDefault="00DD63F4" w:rsidP="003026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D63F4" w:rsidRPr="00B3419D" w:rsidRDefault="00DD63F4" w:rsidP="003026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D63F4" w:rsidRPr="00B3419D" w:rsidRDefault="00DD63F4" w:rsidP="0030265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0EB8" w:rsidRPr="00B3419D" w:rsidTr="0030265C">
        <w:trPr>
          <w:trHeight w:val="1730"/>
        </w:trPr>
        <w:tc>
          <w:tcPr>
            <w:tcW w:w="464" w:type="dxa"/>
            <w:shd w:val="clear" w:color="auto" w:fill="auto"/>
          </w:tcPr>
          <w:p w:rsidR="00C20EB8" w:rsidRPr="00B3419D" w:rsidRDefault="002A0868" w:rsidP="0030265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Благодарна</w:t>
            </w:r>
          </w:p>
        </w:tc>
        <w:tc>
          <w:tcPr>
            <w:tcW w:w="1843" w:type="dxa"/>
            <w:shd w:val="clear" w:color="auto" w:fill="auto"/>
          </w:tcPr>
          <w:p w:rsidR="002A0868" w:rsidRPr="00B3419D" w:rsidRDefault="002A0868" w:rsidP="0030265C">
            <w:pPr>
              <w:ind w:left="-108" w:right="-108"/>
              <w:rPr>
                <w:sz w:val="20"/>
                <w:szCs w:val="20"/>
              </w:rPr>
            </w:pPr>
          </w:p>
          <w:p w:rsidR="00C20EB8" w:rsidRPr="00B3419D" w:rsidRDefault="002A0868" w:rsidP="0030265C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Благодарная Ю.В.</w:t>
            </w:r>
          </w:p>
        </w:tc>
        <w:tc>
          <w:tcPr>
            <w:tcW w:w="1559" w:type="dxa"/>
            <w:shd w:val="clear" w:color="auto" w:fill="auto"/>
          </w:tcPr>
          <w:p w:rsidR="00C20EB8" w:rsidRPr="00B3419D" w:rsidRDefault="00CB68CE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Глава Безыменской территориальной администрации</w:t>
            </w:r>
          </w:p>
        </w:tc>
        <w:tc>
          <w:tcPr>
            <w:tcW w:w="1134" w:type="dxa"/>
            <w:shd w:val="clear" w:color="auto" w:fill="auto"/>
          </w:tcPr>
          <w:p w:rsidR="00C20EB8" w:rsidRPr="00B3419D" w:rsidRDefault="00CB68CE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CB68CE" w:rsidRPr="00B3419D" w:rsidRDefault="00CB68CE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B68CE" w:rsidRPr="00B3419D" w:rsidRDefault="00CB68CE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821BAB" w:rsidRPr="00B3419D" w:rsidRDefault="00821BAB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21BAB" w:rsidRPr="00B3419D" w:rsidRDefault="00821BAB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20EB8" w:rsidRPr="00B3419D" w:rsidRDefault="00CB68CE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  <w:p w:rsidR="00CB68CE" w:rsidRPr="00B3419D" w:rsidRDefault="00CB68CE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B68CE" w:rsidRPr="00B3419D" w:rsidRDefault="00CB68CE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B68CE" w:rsidRPr="00B3419D" w:rsidRDefault="00CB68CE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  <w:p w:rsidR="00821BAB" w:rsidRPr="00B3419D" w:rsidRDefault="00821BA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21BAB" w:rsidRPr="00B3419D" w:rsidRDefault="00821BA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Индивидуальная </w:t>
            </w:r>
          </w:p>
          <w:p w:rsidR="00CB68CE" w:rsidRPr="00B3419D" w:rsidRDefault="00CB68CE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20EB8" w:rsidRPr="00B3419D" w:rsidRDefault="00CB68CE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800</w:t>
            </w:r>
            <w:r w:rsidR="009A3026">
              <w:rPr>
                <w:sz w:val="20"/>
                <w:szCs w:val="20"/>
              </w:rPr>
              <w:t>,0</w:t>
            </w:r>
          </w:p>
          <w:p w:rsidR="00CB68CE" w:rsidRPr="00B3419D" w:rsidRDefault="00CB68CE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B68CE" w:rsidRPr="00B3419D" w:rsidRDefault="00CB68CE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B68CE" w:rsidRPr="00B3419D" w:rsidRDefault="00CB68CE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69,3</w:t>
            </w:r>
          </w:p>
          <w:p w:rsidR="00821BAB" w:rsidRPr="00B3419D" w:rsidRDefault="00821BAB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821BAB" w:rsidRPr="00B3419D" w:rsidRDefault="00821BAB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36,3</w:t>
            </w:r>
          </w:p>
        </w:tc>
        <w:tc>
          <w:tcPr>
            <w:tcW w:w="993" w:type="dxa"/>
            <w:shd w:val="clear" w:color="auto" w:fill="auto"/>
          </w:tcPr>
          <w:p w:rsidR="00C20EB8" w:rsidRPr="00B3419D" w:rsidRDefault="00CB68CE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CB68CE" w:rsidRPr="00B3419D" w:rsidRDefault="00CB68CE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B68CE" w:rsidRPr="00B3419D" w:rsidRDefault="00CB68CE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B68CE" w:rsidRPr="00B3419D" w:rsidRDefault="00CB68CE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821BAB" w:rsidRPr="00B3419D" w:rsidRDefault="00821BA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21BAB" w:rsidRPr="00B3419D" w:rsidRDefault="00821BA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20EB8" w:rsidRPr="00B3419D" w:rsidRDefault="00FB7809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20EB8" w:rsidRPr="00B3419D" w:rsidRDefault="00FB7809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20EB8" w:rsidRPr="00B3419D" w:rsidRDefault="00FB7809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B68CE" w:rsidRPr="00B3419D" w:rsidRDefault="00CB68CE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легковой автомобиль</w:t>
            </w:r>
          </w:p>
          <w:p w:rsidR="00C20EB8" w:rsidRPr="00B3419D" w:rsidRDefault="00CB68CE" w:rsidP="0030265C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КИА </w:t>
            </w:r>
            <w:r w:rsidRPr="00B3419D">
              <w:rPr>
                <w:sz w:val="20"/>
                <w:szCs w:val="20"/>
                <w:lang w:val="en-US"/>
              </w:rPr>
              <w:t>DE (JB/RIO)</w:t>
            </w:r>
          </w:p>
        </w:tc>
        <w:tc>
          <w:tcPr>
            <w:tcW w:w="1559" w:type="dxa"/>
            <w:shd w:val="clear" w:color="auto" w:fill="auto"/>
          </w:tcPr>
          <w:p w:rsidR="00C20EB8" w:rsidRPr="00B3419D" w:rsidRDefault="00916C1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756077,23</w:t>
            </w:r>
          </w:p>
        </w:tc>
        <w:tc>
          <w:tcPr>
            <w:tcW w:w="1560" w:type="dxa"/>
            <w:shd w:val="clear" w:color="auto" w:fill="auto"/>
          </w:tcPr>
          <w:p w:rsidR="00C20EB8" w:rsidRPr="00B3419D" w:rsidRDefault="00CB68CE" w:rsidP="0030265C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621D3B" w:rsidRPr="00B3419D" w:rsidTr="0030265C">
        <w:trPr>
          <w:trHeight w:val="1730"/>
        </w:trPr>
        <w:tc>
          <w:tcPr>
            <w:tcW w:w="464" w:type="dxa"/>
            <w:shd w:val="clear" w:color="auto" w:fill="auto"/>
          </w:tcPr>
          <w:p w:rsidR="00CB68CE" w:rsidRPr="00B3419D" w:rsidRDefault="00CB68CE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B68CE" w:rsidRPr="00B3419D" w:rsidRDefault="00CB68CE" w:rsidP="0030265C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CB68CE" w:rsidRPr="00B3419D" w:rsidRDefault="00FB7809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B68CE" w:rsidRPr="00B3419D" w:rsidRDefault="00CB68CE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B68CE" w:rsidRPr="00B3419D" w:rsidRDefault="00CB68CE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Общая долевая (1/1221)</w:t>
            </w:r>
          </w:p>
        </w:tc>
        <w:tc>
          <w:tcPr>
            <w:tcW w:w="992" w:type="dxa"/>
            <w:shd w:val="clear" w:color="auto" w:fill="auto"/>
          </w:tcPr>
          <w:p w:rsidR="00CB68CE" w:rsidRPr="00B3419D" w:rsidRDefault="00CB68CE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46000,0</w:t>
            </w:r>
          </w:p>
        </w:tc>
        <w:tc>
          <w:tcPr>
            <w:tcW w:w="993" w:type="dxa"/>
            <w:shd w:val="clear" w:color="auto" w:fill="auto"/>
          </w:tcPr>
          <w:p w:rsidR="00CB68CE" w:rsidRPr="00B3419D" w:rsidRDefault="00CB68CE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B68CE" w:rsidRPr="00B3419D" w:rsidRDefault="00CB68CE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CB68CE" w:rsidRPr="00B3419D" w:rsidRDefault="00CB68CE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B68CE" w:rsidRPr="00B3419D" w:rsidRDefault="00CB68CE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CB68CE" w:rsidRPr="00B3419D" w:rsidRDefault="00CB68CE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B68CE" w:rsidRPr="00B3419D" w:rsidRDefault="00CB68CE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CB68CE" w:rsidRPr="00B3419D" w:rsidRDefault="00CB68CE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B68CE" w:rsidRPr="00B3419D" w:rsidRDefault="00CB68CE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CB68CE" w:rsidRPr="00B3419D" w:rsidRDefault="00CB68CE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48,0</w:t>
            </w:r>
          </w:p>
          <w:p w:rsidR="00CB68CE" w:rsidRPr="00B3419D" w:rsidRDefault="00CB68CE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CB68CE" w:rsidRPr="00B3419D" w:rsidRDefault="00CB68CE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5200,0</w:t>
            </w:r>
          </w:p>
          <w:p w:rsidR="00CB68CE" w:rsidRPr="00B3419D" w:rsidRDefault="00CB68CE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CB68CE" w:rsidRPr="00B3419D" w:rsidRDefault="00CB68CE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CB68CE" w:rsidRPr="00B3419D" w:rsidRDefault="00CB68CE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69,3</w:t>
            </w:r>
          </w:p>
          <w:p w:rsidR="00CB68CE" w:rsidRPr="00B3419D" w:rsidRDefault="00CB68CE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CB68CE" w:rsidRPr="00B3419D" w:rsidRDefault="00CB68CE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800,0</w:t>
            </w:r>
          </w:p>
          <w:p w:rsidR="00CB68CE" w:rsidRPr="00B3419D" w:rsidRDefault="00CB68CE" w:rsidP="0030265C">
            <w:pPr>
              <w:ind w:left="34"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B68CE" w:rsidRPr="00B3419D" w:rsidRDefault="00CB68CE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CB68CE" w:rsidRPr="00B3419D" w:rsidRDefault="00CB68CE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CB68CE" w:rsidRPr="00B3419D" w:rsidRDefault="00CB68CE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CB68CE" w:rsidRPr="00B3419D" w:rsidRDefault="00CB68CE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CB68CE" w:rsidRPr="00B3419D" w:rsidRDefault="00CB68CE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CB68CE" w:rsidRPr="00B3419D" w:rsidRDefault="00CB68CE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CB68CE" w:rsidRPr="00B3419D" w:rsidRDefault="00CB68CE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CB68CE" w:rsidRPr="00B3419D" w:rsidRDefault="00CB68CE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B68CE" w:rsidRPr="00B3419D" w:rsidRDefault="009C65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легковой автомобиль</w:t>
            </w:r>
          </w:p>
          <w:p w:rsidR="009C65DF" w:rsidRPr="00B3419D" w:rsidRDefault="009C65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С</w:t>
            </w:r>
            <w:r w:rsidR="00006299" w:rsidRPr="00B3419D">
              <w:rPr>
                <w:sz w:val="20"/>
                <w:szCs w:val="20"/>
              </w:rPr>
              <w:t>ЕАЗ 1111302</w:t>
            </w:r>
          </w:p>
        </w:tc>
        <w:tc>
          <w:tcPr>
            <w:tcW w:w="1559" w:type="dxa"/>
            <w:shd w:val="clear" w:color="auto" w:fill="auto"/>
          </w:tcPr>
          <w:p w:rsidR="00CB68CE" w:rsidRPr="00B3419D" w:rsidRDefault="00916C1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830892,25</w:t>
            </w:r>
          </w:p>
        </w:tc>
        <w:tc>
          <w:tcPr>
            <w:tcW w:w="1560" w:type="dxa"/>
            <w:shd w:val="clear" w:color="auto" w:fill="auto"/>
          </w:tcPr>
          <w:p w:rsidR="00CB68CE" w:rsidRPr="00B3419D" w:rsidRDefault="00CB68CE" w:rsidP="0030265C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CB68CE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CB68CE" w:rsidRPr="00B3419D" w:rsidRDefault="00CB68CE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B68CE" w:rsidRPr="00B3419D" w:rsidRDefault="00CB68CE" w:rsidP="0030265C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CB68CE" w:rsidRPr="00B3419D" w:rsidRDefault="00FB7809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B68CE" w:rsidRPr="00B3419D" w:rsidRDefault="00FB7809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B68CE" w:rsidRPr="00B3419D" w:rsidRDefault="00FB7809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B68CE" w:rsidRPr="00B3419D" w:rsidRDefault="00FB7809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B68CE" w:rsidRPr="00B3419D" w:rsidRDefault="00FB7809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00097" w:rsidRPr="00B3419D" w:rsidRDefault="00200097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200097" w:rsidRPr="00B3419D" w:rsidRDefault="00200097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B68CE" w:rsidRPr="00B3419D" w:rsidRDefault="00200097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00097" w:rsidRPr="00B3419D" w:rsidRDefault="00200097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69,3</w:t>
            </w:r>
          </w:p>
          <w:p w:rsidR="00200097" w:rsidRPr="00B3419D" w:rsidRDefault="00200097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200097" w:rsidRPr="00B3419D" w:rsidRDefault="00200097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800,0</w:t>
            </w:r>
          </w:p>
          <w:p w:rsidR="00CB68CE" w:rsidRPr="00B3419D" w:rsidRDefault="00CB68CE" w:rsidP="0030265C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200097" w:rsidRPr="00B3419D" w:rsidRDefault="00200097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200097" w:rsidRPr="00B3419D" w:rsidRDefault="00200097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CB68CE" w:rsidRPr="00B3419D" w:rsidRDefault="00200097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B68CE" w:rsidRPr="00B3419D" w:rsidRDefault="00FB7809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B68CE" w:rsidRPr="00B3419D" w:rsidRDefault="000D5228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B68CE" w:rsidRPr="00B3419D" w:rsidRDefault="00200097" w:rsidP="0030265C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621D3B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54551B" w:rsidRPr="00B3419D" w:rsidRDefault="0054551B" w:rsidP="0030265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  <w:proofErr w:type="spellStart"/>
            <w:r w:rsidRPr="00B3419D">
              <w:rPr>
                <w:sz w:val="20"/>
                <w:szCs w:val="20"/>
              </w:rPr>
              <w:t>Бр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4551B" w:rsidRPr="00B3419D" w:rsidRDefault="00BC7183" w:rsidP="0030265C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Клименко</w:t>
            </w:r>
            <w:r w:rsidR="0054551B" w:rsidRPr="00B3419D">
              <w:rPr>
                <w:sz w:val="20"/>
                <w:szCs w:val="20"/>
              </w:rPr>
              <w:t xml:space="preserve"> М.Д.</w:t>
            </w:r>
          </w:p>
        </w:tc>
        <w:tc>
          <w:tcPr>
            <w:tcW w:w="1559" w:type="dxa"/>
            <w:shd w:val="clear" w:color="auto" w:fill="auto"/>
          </w:tcPr>
          <w:p w:rsidR="0054551B" w:rsidRPr="00B3419D" w:rsidRDefault="004E5178" w:rsidP="004E517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Глава Горьковской </w:t>
            </w:r>
            <w:r w:rsidR="0054551B" w:rsidRPr="00B3419D">
              <w:rPr>
                <w:sz w:val="20"/>
                <w:szCs w:val="20"/>
              </w:rPr>
              <w:t xml:space="preserve"> территориальной администрации</w:t>
            </w:r>
          </w:p>
        </w:tc>
        <w:tc>
          <w:tcPr>
            <w:tcW w:w="1134" w:type="dxa"/>
            <w:shd w:val="clear" w:color="auto" w:fill="auto"/>
          </w:tcPr>
          <w:p w:rsidR="0054551B" w:rsidRPr="00B3419D" w:rsidRDefault="0054551B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B3564C" w:rsidRPr="00B3419D" w:rsidRDefault="00B3564C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3564C" w:rsidRPr="00B3419D" w:rsidRDefault="00B3564C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3564C" w:rsidRPr="00B3419D" w:rsidRDefault="0054551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  <w:p w:rsidR="00B3564C" w:rsidRPr="00B3419D" w:rsidRDefault="00B3564C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3564C" w:rsidRPr="00B3419D" w:rsidRDefault="00B3564C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4551B" w:rsidRPr="00B3419D" w:rsidRDefault="00B3564C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Общая долевая (1/2)</w:t>
            </w:r>
            <w:r w:rsidR="0054551B" w:rsidRPr="00B341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54551B" w:rsidRPr="00B3419D" w:rsidRDefault="0054551B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2000,0</w:t>
            </w:r>
          </w:p>
          <w:p w:rsidR="00B3564C" w:rsidRPr="00B3419D" w:rsidRDefault="00B3564C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B3564C" w:rsidRPr="00B3419D" w:rsidRDefault="00B3564C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B3564C" w:rsidRPr="00B3419D" w:rsidRDefault="00B3564C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49,2</w:t>
            </w:r>
          </w:p>
        </w:tc>
        <w:tc>
          <w:tcPr>
            <w:tcW w:w="993" w:type="dxa"/>
            <w:shd w:val="clear" w:color="auto" w:fill="auto"/>
          </w:tcPr>
          <w:p w:rsidR="0054551B" w:rsidRPr="00B3419D" w:rsidRDefault="0054551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3564C" w:rsidRPr="00B3419D" w:rsidRDefault="00B3564C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3564C" w:rsidRPr="00B3419D" w:rsidRDefault="00B3564C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3564C" w:rsidRPr="00B3419D" w:rsidRDefault="00B3564C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4551B" w:rsidRPr="00B3419D" w:rsidRDefault="0054551B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54551B" w:rsidRPr="00B3419D" w:rsidRDefault="0054551B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4551B" w:rsidRPr="00B3419D" w:rsidRDefault="0054551B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54551B" w:rsidRPr="00B3419D" w:rsidRDefault="0054551B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4551B" w:rsidRPr="00B3419D" w:rsidRDefault="0054551B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54551B" w:rsidRPr="00B3419D" w:rsidRDefault="0054551B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4551B" w:rsidRPr="00B3419D" w:rsidRDefault="0054551B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4551B" w:rsidRPr="00B3419D" w:rsidRDefault="00BC7183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95</w:t>
            </w:r>
            <w:r w:rsidR="0054551B" w:rsidRPr="00B3419D">
              <w:rPr>
                <w:sz w:val="20"/>
                <w:szCs w:val="20"/>
              </w:rPr>
              <w:t>,0</w:t>
            </w:r>
          </w:p>
          <w:p w:rsidR="0054551B" w:rsidRPr="00B3419D" w:rsidRDefault="0054551B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54551B" w:rsidRPr="00B3419D" w:rsidRDefault="005F501B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3682</w:t>
            </w:r>
            <w:r w:rsidR="0054551B" w:rsidRPr="00B3419D">
              <w:rPr>
                <w:sz w:val="20"/>
                <w:szCs w:val="20"/>
              </w:rPr>
              <w:t>,0</w:t>
            </w:r>
          </w:p>
          <w:p w:rsidR="0054551B" w:rsidRPr="00B3419D" w:rsidRDefault="0054551B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54551B" w:rsidRPr="00B3419D" w:rsidRDefault="0054551B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54551B" w:rsidRPr="00B3419D" w:rsidRDefault="00BC7183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55</w:t>
            </w:r>
            <w:r w:rsidR="0054551B" w:rsidRPr="00B3419D">
              <w:rPr>
                <w:sz w:val="20"/>
                <w:szCs w:val="20"/>
              </w:rPr>
              <w:t>,</w:t>
            </w:r>
            <w:r w:rsidRPr="00B3419D">
              <w:rPr>
                <w:sz w:val="20"/>
                <w:szCs w:val="20"/>
              </w:rPr>
              <w:t>9</w:t>
            </w:r>
          </w:p>
          <w:p w:rsidR="0054551B" w:rsidRPr="00B3419D" w:rsidRDefault="0054551B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54551B" w:rsidRPr="00B3419D" w:rsidRDefault="005F501B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8571</w:t>
            </w:r>
            <w:r w:rsidR="0054551B" w:rsidRPr="00B3419D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54551B" w:rsidRPr="00B3419D" w:rsidRDefault="0054551B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54551B" w:rsidRPr="00B3419D" w:rsidRDefault="0054551B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54551B" w:rsidRPr="00B3419D" w:rsidRDefault="0054551B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54551B" w:rsidRPr="00B3419D" w:rsidRDefault="0054551B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54551B" w:rsidRPr="00B3419D" w:rsidRDefault="0054551B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54551B" w:rsidRPr="00B3419D" w:rsidRDefault="0054551B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54551B" w:rsidRPr="00B3419D" w:rsidRDefault="0054551B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54551B" w:rsidRPr="00B3419D" w:rsidRDefault="0054551B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4551B" w:rsidRPr="00B3419D" w:rsidRDefault="00D84055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4551B" w:rsidRPr="00B3419D" w:rsidRDefault="00BC7183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183472,99</w:t>
            </w:r>
          </w:p>
          <w:p w:rsidR="00BC7183" w:rsidRPr="00B3419D" w:rsidRDefault="00BC7183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( в </w:t>
            </w:r>
            <w:proofErr w:type="spellStart"/>
            <w:r w:rsidRPr="00B3419D">
              <w:rPr>
                <w:sz w:val="20"/>
                <w:szCs w:val="20"/>
              </w:rPr>
              <w:t>т.ч</w:t>
            </w:r>
            <w:proofErr w:type="spellEnd"/>
            <w:r w:rsidRPr="00B3419D">
              <w:rPr>
                <w:sz w:val="20"/>
                <w:szCs w:val="20"/>
              </w:rPr>
              <w:t>. доход от продажи транспортного средства)</w:t>
            </w:r>
          </w:p>
        </w:tc>
        <w:tc>
          <w:tcPr>
            <w:tcW w:w="1560" w:type="dxa"/>
            <w:shd w:val="clear" w:color="auto" w:fill="auto"/>
          </w:tcPr>
          <w:p w:rsidR="0054551B" w:rsidRPr="00B3419D" w:rsidRDefault="0054551B" w:rsidP="0030265C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384E84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384E84" w:rsidRPr="00B3419D" w:rsidRDefault="00384E84" w:rsidP="00384E84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84E84" w:rsidRPr="00B3419D" w:rsidRDefault="00384E84" w:rsidP="0030265C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384E84" w:rsidRPr="00B3419D" w:rsidRDefault="007C45A6" w:rsidP="004E517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84E84" w:rsidRPr="00B3419D" w:rsidRDefault="007C45A6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7C45A6" w:rsidRPr="00B3419D" w:rsidRDefault="007C45A6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C45A6" w:rsidRPr="00B3419D" w:rsidRDefault="007C45A6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7C45A6" w:rsidRPr="00B3419D" w:rsidRDefault="007C45A6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C45A6" w:rsidRPr="00B3419D" w:rsidRDefault="007C45A6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Нежилое здание</w:t>
            </w:r>
          </w:p>
          <w:p w:rsidR="007C45A6" w:rsidRPr="00B3419D" w:rsidRDefault="007C45A6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C45A6" w:rsidRPr="00B3419D" w:rsidRDefault="007C45A6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Нежилое здание</w:t>
            </w:r>
          </w:p>
          <w:p w:rsidR="007C45A6" w:rsidRPr="00B3419D" w:rsidRDefault="007C45A6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C45A6" w:rsidRPr="00B3419D" w:rsidRDefault="007C45A6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Нежилое здание</w:t>
            </w:r>
          </w:p>
          <w:p w:rsidR="007C45A6" w:rsidRPr="00B3419D" w:rsidRDefault="007C45A6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C45A6" w:rsidRPr="00B3419D" w:rsidRDefault="007C45A6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559" w:type="dxa"/>
            <w:shd w:val="clear" w:color="auto" w:fill="auto"/>
          </w:tcPr>
          <w:p w:rsidR="00384E84" w:rsidRPr="00B3419D" w:rsidRDefault="007C45A6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  <w:p w:rsidR="007C45A6" w:rsidRPr="00B3419D" w:rsidRDefault="007C45A6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C45A6" w:rsidRPr="00B3419D" w:rsidRDefault="007C45A6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C45A6" w:rsidRPr="00B3419D" w:rsidRDefault="007C45A6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  <w:p w:rsidR="007C45A6" w:rsidRPr="00B3419D" w:rsidRDefault="007C45A6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C45A6" w:rsidRPr="00B3419D" w:rsidRDefault="007C45A6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C45A6" w:rsidRPr="00B3419D" w:rsidRDefault="007C45A6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  <w:p w:rsidR="007C45A6" w:rsidRPr="00B3419D" w:rsidRDefault="007C45A6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C45A6" w:rsidRPr="00B3419D" w:rsidRDefault="007C45A6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C45A6" w:rsidRPr="00B3419D" w:rsidRDefault="007C45A6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  <w:p w:rsidR="007C45A6" w:rsidRPr="00B3419D" w:rsidRDefault="007C45A6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C45A6" w:rsidRPr="00B3419D" w:rsidRDefault="007C45A6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C45A6" w:rsidRPr="00B3419D" w:rsidRDefault="007C45A6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  <w:p w:rsidR="007C45A6" w:rsidRPr="00B3419D" w:rsidRDefault="007C45A6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C45A6" w:rsidRPr="00B3419D" w:rsidRDefault="007C45A6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C45A6" w:rsidRPr="00B3419D" w:rsidRDefault="007C45A6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84E84" w:rsidRPr="00B3419D" w:rsidRDefault="007C45A6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949,0</w:t>
            </w:r>
          </w:p>
          <w:p w:rsidR="007C45A6" w:rsidRPr="00B3419D" w:rsidRDefault="007C45A6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7C45A6" w:rsidRPr="00B3419D" w:rsidRDefault="007C45A6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7C45A6" w:rsidRPr="00B3419D" w:rsidRDefault="007C45A6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100,0</w:t>
            </w:r>
          </w:p>
          <w:p w:rsidR="007C45A6" w:rsidRPr="00B3419D" w:rsidRDefault="007C45A6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7C45A6" w:rsidRPr="00B3419D" w:rsidRDefault="007C45A6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7C45A6" w:rsidRPr="00B3419D" w:rsidRDefault="007C45A6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396,3</w:t>
            </w:r>
          </w:p>
          <w:p w:rsidR="007C45A6" w:rsidRPr="00B3419D" w:rsidRDefault="007C45A6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7C45A6" w:rsidRPr="00B3419D" w:rsidRDefault="007C45A6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7C45A6" w:rsidRPr="00B3419D" w:rsidRDefault="007C45A6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99,6</w:t>
            </w:r>
          </w:p>
          <w:p w:rsidR="007C45A6" w:rsidRPr="00B3419D" w:rsidRDefault="007C45A6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7C45A6" w:rsidRPr="00B3419D" w:rsidRDefault="007C45A6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7C45A6" w:rsidRPr="00B3419D" w:rsidRDefault="007C45A6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18,1</w:t>
            </w:r>
          </w:p>
          <w:p w:rsidR="007C45A6" w:rsidRPr="00B3419D" w:rsidRDefault="007C45A6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7C45A6" w:rsidRPr="00B3419D" w:rsidRDefault="007C45A6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7C45A6" w:rsidRPr="00B3419D" w:rsidRDefault="007C45A6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45,8</w:t>
            </w:r>
          </w:p>
        </w:tc>
        <w:tc>
          <w:tcPr>
            <w:tcW w:w="993" w:type="dxa"/>
            <w:shd w:val="clear" w:color="auto" w:fill="auto"/>
          </w:tcPr>
          <w:p w:rsidR="00037FFD" w:rsidRPr="00B3419D" w:rsidRDefault="007C45A6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037FFD" w:rsidRPr="00B3419D" w:rsidRDefault="00037FFD" w:rsidP="00037FFD">
            <w:pPr>
              <w:rPr>
                <w:sz w:val="20"/>
                <w:szCs w:val="20"/>
              </w:rPr>
            </w:pPr>
          </w:p>
          <w:p w:rsidR="00037FFD" w:rsidRPr="00B3419D" w:rsidRDefault="00037FFD" w:rsidP="00037FFD">
            <w:pPr>
              <w:rPr>
                <w:sz w:val="20"/>
                <w:szCs w:val="20"/>
              </w:rPr>
            </w:pPr>
          </w:p>
          <w:p w:rsidR="00384E84" w:rsidRPr="00B3419D" w:rsidRDefault="00037FFD" w:rsidP="00037FFD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037FFD" w:rsidRPr="00B3419D" w:rsidRDefault="00037FFD" w:rsidP="00037FFD">
            <w:pPr>
              <w:jc w:val="center"/>
              <w:rPr>
                <w:sz w:val="20"/>
                <w:szCs w:val="20"/>
              </w:rPr>
            </w:pPr>
          </w:p>
          <w:p w:rsidR="00037FFD" w:rsidRPr="00B3419D" w:rsidRDefault="00037FFD" w:rsidP="00037FFD">
            <w:pPr>
              <w:jc w:val="center"/>
              <w:rPr>
                <w:sz w:val="20"/>
                <w:szCs w:val="20"/>
              </w:rPr>
            </w:pPr>
          </w:p>
          <w:p w:rsidR="00037FFD" w:rsidRPr="00B3419D" w:rsidRDefault="00037FFD" w:rsidP="00037FFD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037FFD" w:rsidRPr="00B3419D" w:rsidRDefault="00037FFD" w:rsidP="00037FFD">
            <w:pPr>
              <w:jc w:val="center"/>
              <w:rPr>
                <w:sz w:val="20"/>
                <w:szCs w:val="20"/>
              </w:rPr>
            </w:pPr>
          </w:p>
          <w:p w:rsidR="00037FFD" w:rsidRPr="00B3419D" w:rsidRDefault="00037FFD" w:rsidP="00037FFD">
            <w:pPr>
              <w:jc w:val="center"/>
              <w:rPr>
                <w:sz w:val="20"/>
                <w:szCs w:val="20"/>
              </w:rPr>
            </w:pPr>
          </w:p>
          <w:p w:rsidR="00037FFD" w:rsidRPr="00B3419D" w:rsidRDefault="00037FFD" w:rsidP="00037FFD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037FFD" w:rsidRPr="00B3419D" w:rsidRDefault="00037FFD" w:rsidP="00037FFD">
            <w:pPr>
              <w:jc w:val="center"/>
              <w:rPr>
                <w:sz w:val="20"/>
                <w:szCs w:val="20"/>
              </w:rPr>
            </w:pPr>
          </w:p>
          <w:p w:rsidR="00037FFD" w:rsidRPr="00B3419D" w:rsidRDefault="00037FFD" w:rsidP="00037FFD">
            <w:pPr>
              <w:jc w:val="center"/>
              <w:rPr>
                <w:sz w:val="20"/>
                <w:szCs w:val="20"/>
              </w:rPr>
            </w:pPr>
          </w:p>
          <w:p w:rsidR="00037FFD" w:rsidRPr="00B3419D" w:rsidRDefault="00037FFD" w:rsidP="00037FFD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037FFD" w:rsidRPr="00B3419D" w:rsidRDefault="00037FFD" w:rsidP="00037FFD">
            <w:pPr>
              <w:jc w:val="center"/>
              <w:rPr>
                <w:sz w:val="20"/>
                <w:szCs w:val="20"/>
              </w:rPr>
            </w:pPr>
          </w:p>
          <w:p w:rsidR="00037FFD" w:rsidRPr="00B3419D" w:rsidRDefault="00037FFD" w:rsidP="00037FFD">
            <w:pPr>
              <w:jc w:val="center"/>
              <w:rPr>
                <w:sz w:val="20"/>
                <w:szCs w:val="20"/>
              </w:rPr>
            </w:pPr>
          </w:p>
          <w:p w:rsidR="00037FFD" w:rsidRPr="00B3419D" w:rsidRDefault="00037FFD" w:rsidP="00037FFD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B61A1" w:rsidRPr="00B3419D" w:rsidRDefault="00EB0EEF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Квартира</w:t>
            </w:r>
          </w:p>
          <w:p w:rsidR="009B61A1" w:rsidRPr="00B3419D" w:rsidRDefault="009B61A1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B61A1" w:rsidRPr="00B3419D" w:rsidRDefault="009B61A1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9B61A1" w:rsidRPr="00B3419D" w:rsidRDefault="009B61A1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84E84" w:rsidRPr="00B3419D" w:rsidRDefault="009B61A1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  <w:r w:rsidR="00EB0EEF" w:rsidRPr="00B341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384E84" w:rsidRPr="00B3419D" w:rsidRDefault="00EB0EE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63,7</w:t>
            </w:r>
          </w:p>
          <w:p w:rsidR="009B61A1" w:rsidRPr="00B3419D" w:rsidRDefault="009B61A1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9B61A1" w:rsidRPr="00B3419D" w:rsidRDefault="009B61A1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55,9</w:t>
            </w:r>
          </w:p>
          <w:p w:rsidR="009B61A1" w:rsidRPr="00B3419D" w:rsidRDefault="009B61A1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9B61A1" w:rsidRPr="00B3419D" w:rsidRDefault="009B61A1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8571,0</w:t>
            </w:r>
          </w:p>
        </w:tc>
        <w:tc>
          <w:tcPr>
            <w:tcW w:w="992" w:type="dxa"/>
            <w:shd w:val="clear" w:color="auto" w:fill="auto"/>
          </w:tcPr>
          <w:p w:rsidR="00384E84" w:rsidRPr="00B3419D" w:rsidRDefault="00EB0EEF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9B61A1" w:rsidRPr="00B3419D" w:rsidRDefault="009B61A1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9B61A1" w:rsidRPr="00B3419D" w:rsidRDefault="009B61A1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9B61A1" w:rsidRPr="00B3419D" w:rsidRDefault="009B61A1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9B61A1" w:rsidRPr="00B3419D" w:rsidRDefault="009B61A1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84E84" w:rsidRPr="00B3419D" w:rsidRDefault="005B7800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Легковой автомобиль</w:t>
            </w:r>
          </w:p>
          <w:p w:rsidR="005B7800" w:rsidRPr="00B3419D" w:rsidRDefault="005B7800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МАЗДА </w:t>
            </w:r>
            <w:r w:rsidRPr="00B3419D">
              <w:rPr>
                <w:sz w:val="20"/>
                <w:szCs w:val="20"/>
                <w:lang w:val="en-US"/>
              </w:rPr>
              <w:t>CX-5</w:t>
            </w:r>
          </w:p>
        </w:tc>
        <w:tc>
          <w:tcPr>
            <w:tcW w:w="1559" w:type="dxa"/>
            <w:shd w:val="clear" w:color="auto" w:fill="auto"/>
          </w:tcPr>
          <w:p w:rsidR="00384E84" w:rsidRPr="00B3419D" w:rsidRDefault="005B7800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920350,80</w:t>
            </w:r>
          </w:p>
        </w:tc>
        <w:tc>
          <w:tcPr>
            <w:tcW w:w="1560" w:type="dxa"/>
            <w:shd w:val="clear" w:color="auto" w:fill="auto"/>
          </w:tcPr>
          <w:p w:rsidR="00384E84" w:rsidRPr="00B3419D" w:rsidRDefault="00EB0EEF" w:rsidP="0030265C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2B4476" w:rsidRPr="00B3419D" w:rsidTr="003833D9">
        <w:trPr>
          <w:trHeight w:val="1027"/>
        </w:trPr>
        <w:tc>
          <w:tcPr>
            <w:tcW w:w="464" w:type="dxa"/>
            <w:shd w:val="clear" w:color="auto" w:fill="auto"/>
          </w:tcPr>
          <w:p w:rsidR="002B4476" w:rsidRPr="00B3419D" w:rsidRDefault="002B4476" w:rsidP="003833D9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B4476" w:rsidRPr="00B3419D" w:rsidRDefault="002B4476" w:rsidP="003833D9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2B4476" w:rsidRPr="00B3419D" w:rsidRDefault="002B4476" w:rsidP="003833D9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B4476" w:rsidRPr="00B3419D" w:rsidRDefault="002B4476" w:rsidP="003833D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B4476" w:rsidRPr="00B3419D" w:rsidRDefault="002B4476" w:rsidP="003833D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4476" w:rsidRPr="00B3419D" w:rsidRDefault="002B4476" w:rsidP="003833D9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B4476" w:rsidRPr="00B3419D" w:rsidRDefault="002B4476" w:rsidP="003833D9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B4476" w:rsidRPr="00B3419D" w:rsidRDefault="002B4476" w:rsidP="003833D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2B4476" w:rsidRPr="00B3419D" w:rsidRDefault="002B4476" w:rsidP="003833D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B4476" w:rsidRPr="00B3419D" w:rsidRDefault="002B4476" w:rsidP="003833D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2B4476" w:rsidRPr="00B3419D" w:rsidRDefault="002B4476" w:rsidP="003833D9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55,9</w:t>
            </w:r>
          </w:p>
          <w:p w:rsidR="002B4476" w:rsidRPr="00B3419D" w:rsidRDefault="002B4476" w:rsidP="003833D9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2B4476" w:rsidRPr="00B3419D" w:rsidRDefault="002B4476" w:rsidP="003833D9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8571,0</w:t>
            </w:r>
          </w:p>
        </w:tc>
        <w:tc>
          <w:tcPr>
            <w:tcW w:w="992" w:type="dxa"/>
            <w:shd w:val="clear" w:color="auto" w:fill="auto"/>
          </w:tcPr>
          <w:p w:rsidR="002B4476" w:rsidRPr="00B3419D" w:rsidRDefault="002B4476" w:rsidP="003833D9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2B4476" w:rsidRPr="00B3419D" w:rsidRDefault="002B4476" w:rsidP="003833D9">
            <w:pPr>
              <w:ind w:left="-108"/>
              <w:jc w:val="center"/>
              <w:rPr>
                <w:sz w:val="20"/>
                <w:szCs w:val="20"/>
              </w:rPr>
            </w:pPr>
          </w:p>
          <w:p w:rsidR="002B4476" w:rsidRPr="00B3419D" w:rsidRDefault="002B4476" w:rsidP="003833D9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B4476" w:rsidRPr="00B3419D" w:rsidRDefault="0072389B" w:rsidP="003833D9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B4476" w:rsidRPr="00B3419D" w:rsidRDefault="0072389B" w:rsidP="003833D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2B4476" w:rsidRPr="00B3419D" w:rsidRDefault="002B4476" w:rsidP="003833D9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54551B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54551B" w:rsidRPr="00B3419D" w:rsidRDefault="0054551B" w:rsidP="0030265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  <w:proofErr w:type="spellStart"/>
            <w:r w:rsidRPr="00B3419D">
              <w:rPr>
                <w:sz w:val="20"/>
                <w:szCs w:val="20"/>
              </w:rPr>
              <w:t>дар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4551B" w:rsidRPr="00B3419D" w:rsidRDefault="0054551B" w:rsidP="0030265C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Кудрявцева А.В.</w:t>
            </w:r>
          </w:p>
        </w:tc>
        <w:tc>
          <w:tcPr>
            <w:tcW w:w="1559" w:type="dxa"/>
            <w:shd w:val="clear" w:color="auto" w:fill="auto"/>
          </w:tcPr>
          <w:p w:rsidR="0054551B" w:rsidRPr="00B3419D" w:rsidRDefault="0054551B" w:rsidP="00B3419D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Главный специалист отдела предпринимательства и труда </w:t>
            </w:r>
          </w:p>
        </w:tc>
        <w:tc>
          <w:tcPr>
            <w:tcW w:w="1134" w:type="dxa"/>
            <w:shd w:val="clear" w:color="auto" w:fill="auto"/>
          </w:tcPr>
          <w:p w:rsidR="0054551B" w:rsidRPr="00B3419D" w:rsidRDefault="0054551B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4551B" w:rsidRPr="00B3419D" w:rsidRDefault="0054551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4551B" w:rsidRPr="00B3419D" w:rsidRDefault="0054551B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4551B" w:rsidRPr="00B3419D" w:rsidRDefault="0054551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4551B" w:rsidRPr="00B3419D" w:rsidRDefault="0080786A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Квартира</w:t>
            </w:r>
          </w:p>
          <w:p w:rsidR="0080786A" w:rsidRPr="00B3419D" w:rsidRDefault="0080786A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4551B" w:rsidRPr="00B3419D" w:rsidRDefault="0054551B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54551B" w:rsidRPr="00B3419D" w:rsidRDefault="0054551B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4551B" w:rsidRPr="00B3419D" w:rsidRDefault="0054551B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4551B" w:rsidRPr="00B3419D" w:rsidRDefault="0080786A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42,0</w:t>
            </w:r>
          </w:p>
          <w:p w:rsidR="0054551B" w:rsidRPr="00B3419D" w:rsidRDefault="0054551B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54551B" w:rsidRPr="00B3419D" w:rsidRDefault="00C81D22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80</w:t>
            </w:r>
            <w:r w:rsidR="0054551B" w:rsidRPr="00B3419D">
              <w:rPr>
                <w:sz w:val="20"/>
                <w:szCs w:val="20"/>
              </w:rPr>
              <w:t>,0</w:t>
            </w:r>
          </w:p>
          <w:p w:rsidR="0054551B" w:rsidRPr="00B3419D" w:rsidRDefault="0054551B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54551B" w:rsidRPr="00B3419D" w:rsidRDefault="00C81D22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8</w:t>
            </w:r>
            <w:r w:rsidR="0054551B" w:rsidRPr="00B3419D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shd w:val="clear" w:color="auto" w:fill="auto"/>
          </w:tcPr>
          <w:p w:rsidR="0054551B" w:rsidRPr="00B3419D" w:rsidRDefault="0054551B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54551B" w:rsidRPr="00B3419D" w:rsidRDefault="0054551B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54551B" w:rsidRPr="00B3419D" w:rsidRDefault="0054551B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54551B" w:rsidRPr="00B3419D" w:rsidRDefault="0054551B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54551B" w:rsidRPr="00B3419D" w:rsidRDefault="0054551B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54551B" w:rsidRPr="00B3419D" w:rsidRDefault="0054551B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54551B" w:rsidRPr="00B3419D" w:rsidRDefault="0054551B" w:rsidP="0030265C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4551B" w:rsidRPr="00B3419D" w:rsidRDefault="0054551B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4551B" w:rsidRPr="00B3419D" w:rsidRDefault="0080786A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401637,35</w:t>
            </w:r>
          </w:p>
        </w:tc>
        <w:tc>
          <w:tcPr>
            <w:tcW w:w="1560" w:type="dxa"/>
            <w:shd w:val="clear" w:color="auto" w:fill="auto"/>
          </w:tcPr>
          <w:p w:rsidR="0054551B" w:rsidRPr="00B3419D" w:rsidRDefault="0054551B" w:rsidP="0030265C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621D3B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2826F9" w:rsidRPr="00B3419D" w:rsidRDefault="002826F9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826F9" w:rsidRPr="00B3419D" w:rsidRDefault="002826F9" w:rsidP="0030265C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2826F9" w:rsidRPr="00B3419D" w:rsidRDefault="00FB7809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826F9" w:rsidRPr="00B3419D" w:rsidRDefault="00FB7809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826F9" w:rsidRPr="00B3419D" w:rsidRDefault="00FB7809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6F9" w:rsidRPr="00B3419D" w:rsidRDefault="00FB7809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826F9" w:rsidRPr="00B3419D" w:rsidRDefault="00FB7809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826F9" w:rsidRPr="00B3419D" w:rsidRDefault="00954E05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Квартира</w:t>
            </w:r>
          </w:p>
          <w:p w:rsidR="00954E05" w:rsidRPr="00B3419D" w:rsidRDefault="00954E05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B5335" w:rsidRPr="00B3419D" w:rsidRDefault="006B5335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B5335" w:rsidRPr="00B3419D" w:rsidRDefault="006B5335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826F9" w:rsidRPr="00B3419D" w:rsidRDefault="002826F9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2826F9" w:rsidRPr="00B3419D" w:rsidRDefault="002826F9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826F9" w:rsidRPr="00B3419D" w:rsidRDefault="002826F9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826F9" w:rsidRPr="00B3419D" w:rsidRDefault="00954E05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78,0</w:t>
            </w:r>
          </w:p>
          <w:p w:rsidR="00954E05" w:rsidRPr="00B3419D" w:rsidRDefault="00954E05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6B5335" w:rsidRPr="00B3419D" w:rsidRDefault="006B5335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6B5335" w:rsidRPr="00B3419D" w:rsidRDefault="006B5335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954E05" w:rsidRPr="00B3419D" w:rsidRDefault="00ED7F92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80</w:t>
            </w:r>
            <w:r w:rsidR="00954E05" w:rsidRPr="00B3419D">
              <w:rPr>
                <w:sz w:val="20"/>
                <w:szCs w:val="20"/>
              </w:rPr>
              <w:t>,0</w:t>
            </w:r>
          </w:p>
          <w:p w:rsidR="00954E05" w:rsidRPr="00B3419D" w:rsidRDefault="00954E05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954E05" w:rsidRPr="00B3419D" w:rsidRDefault="00ED7F92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8</w:t>
            </w:r>
            <w:r w:rsidR="00954E05" w:rsidRPr="00B3419D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shd w:val="clear" w:color="auto" w:fill="auto"/>
          </w:tcPr>
          <w:p w:rsidR="002826F9" w:rsidRPr="00B3419D" w:rsidRDefault="005054A1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еспублика Украина </w:t>
            </w:r>
          </w:p>
          <w:p w:rsidR="002826F9" w:rsidRPr="00B3419D" w:rsidRDefault="002826F9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2826F9" w:rsidRPr="00B3419D" w:rsidRDefault="002826F9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2826F9" w:rsidRPr="00B3419D" w:rsidRDefault="002826F9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2826F9" w:rsidRPr="00B3419D" w:rsidRDefault="002826F9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2826F9" w:rsidRPr="00B3419D" w:rsidRDefault="002826F9" w:rsidP="0030265C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826F9" w:rsidRPr="00B3419D" w:rsidRDefault="00FB7809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826F9" w:rsidRPr="00B3419D" w:rsidRDefault="00954E05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2826F9" w:rsidRPr="00B3419D" w:rsidRDefault="00FB7809" w:rsidP="0030265C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954E05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954E05" w:rsidRPr="00B3419D" w:rsidRDefault="00954E05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54E05" w:rsidRPr="00B3419D" w:rsidRDefault="00954E05" w:rsidP="0030265C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954E05" w:rsidRPr="00B3419D" w:rsidRDefault="00FB7809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54E05" w:rsidRPr="00B3419D" w:rsidRDefault="00FB7809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54E05" w:rsidRPr="00B3419D" w:rsidRDefault="00FB7809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54E05" w:rsidRPr="00B3419D" w:rsidRDefault="00FB7809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54E05" w:rsidRPr="00B3419D" w:rsidRDefault="00FB7809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54E05" w:rsidRPr="00B3419D" w:rsidRDefault="00954E05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Квартира</w:t>
            </w:r>
          </w:p>
          <w:p w:rsidR="00954E05" w:rsidRPr="00B3419D" w:rsidRDefault="00954E05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54E05" w:rsidRPr="00B3419D" w:rsidRDefault="00954E05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954E05" w:rsidRPr="00B3419D" w:rsidRDefault="00954E05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54E05" w:rsidRPr="00B3419D" w:rsidRDefault="00954E05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954E05" w:rsidRPr="00B3419D" w:rsidRDefault="00954E05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42,0</w:t>
            </w:r>
          </w:p>
          <w:p w:rsidR="00954E05" w:rsidRPr="00B3419D" w:rsidRDefault="00954E05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954E05" w:rsidRPr="00B3419D" w:rsidRDefault="00ED7F92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80</w:t>
            </w:r>
            <w:r w:rsidR="00954E05" w:rsidRPr="00B3419D">
              <w:rPr>
                <w:sz w:val="20"/>
                <w:szCs w:val="20"/>
              </w:rPr>
              <w:t>,0</w:t>
            </w:r>
          </w:p>
          <w:p w:rsidR="00954E05" w:rsidRPr="00B3419D" w:rsidRDefault="00954E05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954E05" w:rsidRPr="00B3419D" w:rsidRDefault="00ED7F92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8</w:t>
            </w:r>
            <w:r w:rsidR="00954E05" w:rsidRPr="00B3419D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shd w:val="clear" w:color="auto" w:fill="auto"/>
          </w:tcPr>
          <w:p w:rsidR="00954E05" w:rsidRPr="00B3419D" w:rsidRDefault="005054A1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еспублика Коми</w:t>
            </w:r>
          </w:p>
          <w:p w:rsidR="00954E05" w:rsidRPr="00B3419D" w:rsidRDefault="00954E05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954E05" w:rsidRPr="00B3419D" w:rsidRDefault="00954E05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954E05" w:rsidRPr="00B3419D" w:rsidRDefault="00954E05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954E05" w:rsidRPr="00B3419D" w:rsidRDefault="00954E05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954E05" w:rsidRPr="00B3419D" w:rsidRDefault="00954E05" w:rsidP="0030265C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54E05" w:rsidRPr="00B3419D" w:rsidRDefault="00FB7809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54E05" w:rsidRPr="00B3419D" w:rsidRDefault="00954E05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54E05" w:rsidRPr="00B3419D" w:rsidRDefault="00FB7809" w:rsidP="0030265C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54551B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54551B" w:rsidRPr="00B3419D" w:rsidRDefault="0054551B" w:rsidP="0030265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4551B" w:rsidRPr="00B3419D" w:rsidRDefault="00C50290" w:rsidP="0030265C">
            <w:pPr>
              <w:ind w:left="-108" w:right="-108"/>
              <w:rPr>
                <w:sz w:val="20"/>
                <w:szCs w:val="20"/>
              </w:rPr>
            </w:pPr>
            <w:proofErr w:type="spellStart"/>
            <w:r w:rsidRPr="00B3419D">
              <w:rPr>
                <w:sz w:val="20"/>
                <w:szCs w:val="20"/>
              </w:rPr>
              <w:t>Куковицкий</w:t>
            </w:r>
            <w:proofErr w:type="spellEnd"/>
            <w:r w:rsidRPr="00B3419D">
              <w:rPr>
                <w:sz w:val="20"/>
                <w:szCs w:val="20"/>
              </w:rPr>
              <w:t xml:space="preserve"> </w:t>
            </w:r>
            <w:r w:rsidR="00B3419D">
              <w:rPr>
                <w:sz w:val="20"/>
                <w:szCs w:val="20"/>
              </w:rPr>
              <w:t>А.Ф.</w:t>
            </w:r>
          </w:p>
        </w:tc>
        <w:tc>
          <w:tcPr>
            <w:tcW w:w="1559" w:type="dxa"/>
            <w:shd w:val="clear" w:color="auto" w:fill="auto"/>
          </w:tcPr>
          <w:p w:rsidR="0054551B" w:rsidRPr="00B3419D" w:rsidRDefault="00C50290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Глава </w:t>
            </w:r>
            <w:proofErr w:type="spellStart"/>
            <w:r w:rsidRPr="00B3419D">
              <w:rPr>
                <w:sz w:val="20"/>
                <w:szCs w:val="20"/>
              </w:rPr>
              <w:t>Смородинской</w:t>
            </w:r>
            <w:proofErr w:type="spellEnd"/>
            <w:r w:rsidRPr="00B3419D">
              <w:rPr>
                <w:sz w:val="20"/>
                <w:szCs w:val="20"/>
              </w:rPr>
              <w:t xml:space="preserve"> территориальной администрации </w:t>
            </w:r>
            <w:r w:rsidR="0054551B" w:rsidRPr="00B341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4551B" w:rsidRPr="00B3419D" w:rsidRDefault="00C50290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C50290" w:rsidRPr="00B3419D" w:rsidRDefault="00C50290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50290" w:rsidRPr="00B3419D" w:rsidRDefault="00C50290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54551B" w:rsidRPr="00B3419D" w:rsidRDefault="00C50290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  <w:p w:rsidR="00C50290" w:rsidRPr="00B3419D" w:rsidRDefault="00C50290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50290" w:rsidRPr="00B3419D" w:rsidRDefault="00C50290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50290" w:rsidRPr="00B3419D" w:rsidRDefault="00C50290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4551B" w:rsidRPr="00B3419D" w:rsidRDefault="00C50290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4880,0</w:t>
            </w:r>
          </w:p>
          <w:p w:rsidR="00C50290" w:rsidRPr="00B3419D" w:rsidRDefault="00C50290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50290" w:rsidRPr="00B3419D" w:rsidRDefault="00C50290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50290" w:rsidRPr="00B3419D" w:rsidRDefault="00C50290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213,5</w:t>
            </w:r>
          </w:p>
        </w:tc>
        <w:tc>
          <w:tcPr>
            <w:tcW w:w="993" w:type="dxa"/>
            <w:shd w:val="clear" w:color="auto" w:fill="auto"/>
          </w:tcPr>
          <w:p w:rsidR="0054551B" w:rsidRPr="00B3419D" w:rsidRDefault="00C50290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C50290" w:rsidRPr="00B3419D" w:rsidRDefault="00C50290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50290" w:rsidRPr="00B3419D" w:rsidRDefault="00C50290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50290" w:rsidRPr="00B3419D" w:rsidRDefault="00C50290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03877" w:rsidRPr="00B3419D" w:rsidRDefault="00A05195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03877" w:rsidRPr="00B3419D" w:rsidRDefault="00A05195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03877" w:rsidRPr="00B3419D" w:rsidRDefault="00A05195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05195" w:rsidRPr="00B3419D" w:rsidRDefault="009D7CCE" w:rsidP="00A05195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Легковой автомобиль </w:t>
            </w:r>
          </w:p>
          <w:p w:rsidR="00A05195" w:rsidRPr="00B3419D" w:rsidRDefault="00A05195" w:rsidP="00A05195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УАЗ-469</w:t>
            </w:r>
          </w:p>
          <w:p w:rsidR="009D7CCE" w:rsidRPr="00B3419D" w:rsidRDefault="009D7CCE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4551B" w:rsidRPr="00B3419D" w:rsidRDefault="00B56E4E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200172,64</w:t>
            </w:r>
          </w:p>
        </w:tc>
        <w:tc>
          <w:tcPr>
            <w:tcW w:w="1560" w:type="dxa"/>
            <w:shd w:val="clear" w:color="auto" w:fill="auto"/>
          </w:tcPr>
          <w:p w:rsidR="0054551B" w:rsidRPr="00B3419D" w:rsidRDefault="009D7CCE" w:rsidP="0030265C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485A0D" w:rsidRPr="00B3419D" w:rsidTr="00A05195">
        <w:trPr>
          <w:trHeight w:val="460"/>
        </w:trPr>
        <w:tc>
          <w:tcPr>
            <w:tcW w:w="464" w:type="dxa"/>
            <w:shd w:val="clear" w:color="auto" w:fill="auto"/>
          </w:tcPr>
          <w:p w:rsidR="00485A0D" w:rsidRPr="00B3419D" w:rsidRDefault="00485A0D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85A0D" w:rsidRPr="00B3419D" w:rsidRDefault="00485A0D" w:rsidP="0030265C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85A0D" w:rsidRPr="00B3419D" w:rsidRDefault="00EE7BE9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5A0D" w:rsidRPr="00B3419D" w:rsidRDefault="00485A0D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Квартира </w:t>
            </w:r>
          </w:p>
          <w:p w:rsidR="00485A0D" w:rsidRPr="00B3419D" w:rsidRDefault="00485A0D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85A0D" w:rsidRPr="00B3419D" w:rsidRDefault="00485A0D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Индивидуальная </w:t>
            </w:r>
          </w:p>
          <w:p w:rsidR="00485A0D" w:rsidRPr="00B3419D" w:rsidRDefault="00485A0D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85A0D" w:rsidRPr="00B3419D" w:rsidRDefault="00A05195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51</w:t>
            </w:r>
            <w:r w:rsidR="00485A0D" w:rsidRPr="00B3419D">
              <w:rPr>
                <w:sz w:val="20"/>
                <w:szCs w:val="20"/>
              </w:rPr>
              <w:t>,3</w:t>
            </w:r>
          </w:p>
          <w:p w:rsidR="00485A0D" w:rsidRPr="00B3419D" w:rsidRDefault="00485A0D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85A0D" w:rsidRPr="00B3419D" w:rsidRDefault="00485A0D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485A0D" w:rsidRPr="00B3419D" w:rsidRDefault="00485A0D" w:rsidP="0030265C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85A0D" w:rsidRPr="00B3419D" w:rsidRDefault="00A05195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A05195" w:rsidRPr="00B3419D" w:rsidRDefault="00A05195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05195" w:rsidRPr="00B3419D" w:rsidRDefault="00A05195" w:rsidP="003026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485A0D" w:rsidRPr="00B3419D" w:rsidRDefault="00A05195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213,5</w:t>
            </w:r>
          </w:p>
          <w:p w:rsidR="00A05195" w:rsidRPr="00B3419D" w:rsidRDefault="00A05195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05195" w:rsidRPr="00B3419D" w:rsidRDefault="00A05195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4880,0</w:t>
            </w:r>
          </w:p>
        </w:tc>
        <w:tc>
          <w:tcPr>
            <w:tcW w:w="992" w:type="dxa"/>
            <w:shd w:val="clear" w:color="auto" w:fill="auto"/>
          </w:tcPr>
          <w:p w:rsidR="00485A0D" w:rsidRPr="00B3419D" w:rsidRDefault="00A05195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A05195" w:rsidRPr="00B3419D" w:rsidRDefault="00A05195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05195" w:rsidRPr="00B3419D" w:rsidRDefault="00A05195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85A0D" w:rsidRPr="00B3419D" w:rsidRDefault="00A05195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Легковой автомобиль</w:t>
            </w:r>
          </w:p>
          <w:p w:rsidR="00A05195" w:rsidRPr="00B3419D" w:rsidRDefault="00A05195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ТОЙОТА </w:t>
            </w:r>
            <w:proofErr w:type="spellStart"/>
            <w:r w:rsidRPr="00B3419D">
              <w:rPr>
                <w:sz w:val="20"/>
                <w:szCs w:val="20"/>
              </w:rPr>
              <w:t>Корол</w:t>
            </w:r>
            <w:r w:rsidR="005D0109" w:rsidRPr="00B3419D">
              <w:rPr>
                <w:sz w:val="20"/>
                <w:szCs w:val="20"/>
              </w:rPr>
              <w:t>л</w:t>
            </w:r>
            <w:r w:rsidRPr="00B3419D">
              <w:rPr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85A0D" w:rsidRPr="00B3419D" w:rsidRDefault="005D0109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747153,98</w:t>
            </w:r>
          </w:p>
        </w:tc>
        <w:tc>
          <w:tcPr>
            <w:tcW w:w="1560" w:type="dxa"/>
            <w:shd w:val="clear" w:color="auto" w:fill="auto"/>
          </w:tcPr>
          <w:p w:rsidR="00485A0D" w:rsidRPr="00B3419D" w:rsidRDefault="00485A0D" w:rsidP="0030265C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485A0D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485A0D" w:rsidRPr="00B3419D" w:rsidRDefault="00485A0D" w:rsidP="0030265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85A0D" w:rsidRPr="00B3419D" w:rsidRDefault="00485A0D" w:rsidP="0030265C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Василенко А.А.</w:t>
            </w:r>
          </w:p>
        </w:tc>
        <w:tc>
          <w:tcPr>
            <w:tcW w:w="1559" w:type="dxa"/>
            <w:shd w:val="clear" w:color="auto" w:fill="auto"/>
          </w:tcPr>
          <w:p w:rsidR="00485A0D" w:rsidRPr="00B3419D" w:rsidRDefault="00485A0D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Начальник отдела безопасности, ГО и ЧС</w:t>
            </w:r>
          </w:p>
        </w:tc>
        <w:tc>
          <w:tcPr>
            <w:tcW w:w="1134" w:type="dxa"/>
            <w:shd w:val="clear" w:color="auto" w:fill="auto"/>
          </w:tcPr>
          <w:p w:rsidR="00485A0D" w:rsidRPr="00B3419D" w:rsidRDefault="00485A0D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B3419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85A0D" w:rsidRPr="00B3419D" w:rsidRDefault="00485A0D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B3419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85A0D" w:rsidRPr="00B3419D" w:rsidRDefault="00485A0D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  <w:lang w:val="en-US"/>
              </w:rPr>
            </w:pPr>
            <w:r w:rsidRPr="00B3419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85A0D" w:rsidRPr="00B3419D" w:rsidRDefault="00485A0D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B3419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5A0D" w:rsidRPr="00B3419D" w:rsidRDefault="00485A0D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485A0D" w:rsidRPr="00B3419D" w:rsidRDefault="00485A0D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85A0D" w:rsidRPr="00B3419D" w:rsidRDefault="00485A0D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485A0D" w:rsidRPr="00B3419D" w:rsidRDefault="00485A0D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85A0D" w:rsidRPr="00B3419D" w:rsidRDefault="00485A0D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000,0</w:t>
            </w:r>
          </w:p>
          <w:p w:rsidR="00485A0D" w:rsidRPr="00B3419D" w:rsidRDefault="00485A0D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485A0D" w:rsidRPr="00B3419D" w:rsidRDefault="00485A0D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485A0D" w:rsidRPr="00B3419D" w:rsidRDefault="00485A0D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485A0D" w:rsidRPr="00B3419D" w:rsidRDefault="00485A0D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485A0D" w:rsidRPr="00B3419D" w:rsidRDefault="00485A0D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485A0D" w:rsidRPr="00B3419D" w:rsidRDefault="00485A0D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485A0D" w:rsidRPr="00B3419D" w:rsidRDefault="00485A0D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85A0D" w:rsidRPr="00B3419D" w:rsidRDefault="00485A0D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B3419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85A0D" w:rsidRPr="00B3419D" w:rsidRDefault="008774D0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662247,32</w:t>
            </w:r>
          </w:p>
        </w:tc>
        <w:tc>
          <w:tcPr>
            <w:tcW w:w="1560" w:type="dxa"/>
            <w:shd w:val="clear" w:color="auto" w:fill="auto"/>
          </w:tcPr>
          <w:p w:rsidR="00485A0D" w:rsidRPr="00B3419D" w:rsidRDefault="00485A0D" w:rsidP="0030265C">
            <w:pPr>
              <w:jc w:val="center"/>
              <w:rPr>
                <w:sz w:val="20"/>
                <w:szCs w:val="20"/>
                <w:lang w:val="en-US"/>
              </w:rPr>
            </w:pPr>
            <w:r w:rsidRPr="00B3419D">
              <w:rPr>
                <w:sz w:val="20"/>
                <w:szCs w:val="20"/>
                <w:lang w:val="en-US"/>
              </w:rPr>
              <w:t>-</w:t>
            </w:r>
          </w:p>
        </w:tc>
      </w:tr>
      <w:tr w:rsidR="00621D3B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485A0D" w:rsidRPr="00B3419D" w:rsidRDefault="00485A0D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85A0D" w:rsidRPr="00B3419D" w:rsidRDefault="00485A0D" w:rsidP="0030265C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85A0D" w:rsidRPr="00B3419D" w:rsidRDefault="00485A0D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  <w:lang w:val="en-US"/>
              </w:rPr>
            </w:pPr>
            <w:r w:rsidRPr="00B3419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5A0D" w:rsidRPr="00B3419D" w:rsidRDefault="00485A0D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B3419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85A0D" w:rsidRPr="00B3419D" w:rsidRDefault="00485A0D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B3419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85A0D" w:rsidRPr="00B3419D" w:rsidRDefault="00485A0D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  <w:lang w:val="en-US"/>
              </w:rPr>
            </w:pPr>
            <w:r w:rsidRPr="00B3419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85A0D" w:rsidRPr="00B3419D" w:rsidRDefault="00485A0D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B3419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5A0D" w:rsidRPr="00B3419D" w:rsidRDefault="00485A0D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485A0D" w:rsidRPr="00B3419D" w:rsidRDefault="00485A0D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85A0D" w:rsidRPr="00B3419D" w:rsidRDefault="00485A0D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485A0D" w:rsidRPr="00B3419D" w:rsidRDefault="00485A0D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85A0D" w:rsidRPr="00B3419D" w:rsidRDefault="00485A0D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000,0</w:t>
            </w:r>
          </w:p>
          <w:p w:rsidR="00485A0D" w:rsidRPr="00B3419D" w:rsidRDefault="00485A0D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485A0D" w:rsidRPr="00B3419D" w:rsidRDefault="00485A0D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485A0D" w:rsidRPr="00B3419D" w:rsidRDefault="00485A0D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485A0D" w:rsidRPr="00B3419D" w:rsidRDefault="00485A0D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485A0D" w:rsidRPr="00B3419D" w:rsidRDefault="00485A0D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485A0D" w:rsidRPr="00B3419D" w:rsidRDefault="00485A0D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485A0D" w:rsidRPr="00B3419D" w:rsidRDefault="00485A0D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85A0D" w:rsidRPr="00B3419D" w:rsidRDefault="00485A0D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Легковой автомобиль ВАЗ </w:t>
            </w:r>
            <w:r w:rsidRPr="00B3419D">
              <w:rPr>
                <w:sz w:val="20"/>
                <w:szCs w:val="20"/>
                <w:lang w:val="en-US"/>
              </w:rPr>
              <w:t>LADA</w:t>
            </w:r>
            <w:r w:rsidRPr="00B3419D">
              <w:rPr>
                <w:sz w:val="20"/>
                <w:szCs w:val="20"/>
              </w:rPr>
              <w:t xml:space="preserve"> </w:t>
            </w:r>
            <w:r w:rsidRPr="00B3419D">
              <w:rPr>
                <w:sz w:val="20"/>
                <w:szCs w:val="20"/>
                <w:lang w:val="en-US"/>
              </w:rPr>
              <w:t>VESTA</w:t>
            </w:r>
          </w:p>
        </w:tc>
        <w:tc>
          <w:tcPr>
            <w:tcW w:w="1559" w:type="dxa"/>
            <w:shd w:val="clear" w:color="auto" w:fill="auto"/>
          </w:tcPr>
          <w:p w:rsidR="00485A0D" w:rsidRPr="00B3419D" w:rsidRDefault="008774D0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346532,16</w:t>
            </w:r>
          </w:p>
          <w:p w:rsidR="00485A0D" w:rsidRPr="00B3419D" w:rsidRDefault="00485A0D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85A0D" w:rsidRPr="00B3419D" w:rsidRDefault="00485A0D" w:rsidP="0030265C">
            <w:pPr>
              <w:jc w:val="center"/>
              <w:rPr>
                <w:sz w:val="20"/>
                <w:szCs w:val="20"/>
                <w:lang w:val="en-US"/>
              </w:rPr>
            </w:pPr>
            <w:r w:rsidRPr="00B3419D">
              <w:rPr>
                <w:sz w:val="20"/>
                <w:szCs w:val="20"/>
                <w:lang w:val="en-US"/>
              </w:rPr>
              <w:t>-</w:t>
            </w:r>
          </w:p>
        </w:tc>
      </w:tr>
      <w:tr w:rsidR="00485A0D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485A0D" w:rsidRPr="00B3419D" w:rsidRDefault="00485A0D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85A0D" w:rsidRPr="00B3419D" w:rsidRDefault="00485A0D" w:rsidP="0030265C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85A0D" w:rsidRPr="00B3419D" w:rsidRDefault="00485A0D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  <w:lang w:val="en-US"/>
              </w:rPr>
            </w:pPr>
            <w:r w:rsidRPr="00B3419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5A0D" w:rsidRPr="00B3419D" w:rsidRDefault="00485A0D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B3419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85A0D" w:rsidRPr="00B3419D" w:rsidRDefault="00485A0D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B3419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85A0D" w:rsidRPr="00B3419D" w:rsidRDefault="00485A0D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  <w:lang w:val="en-US"/>
              </w:rPr>
            </w:pPr>
            <w:r w:rsidRPr="00B3419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85A0D" w:rsidRPr="00B3419D" w:rsidRDefault="00485A0D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B3419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5A0D" w:rsidRPr="00B3419D" w:rsidRDefault="00485A0D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485A0D" w:rsidRPr="00B3419D" w:rsidRDefault="00485A0D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85A0D" w:rsidRPr="00B3419D" w:rsidRDefault="00485A0D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485A0D" w:rsidRPr="00B3419D" w:rsidRDefault="00485A0D" w:rsidP="0030265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85A0D" w:rsidRPr="00B3419D" w:rsidRDefault="00485A0D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000,0</w:t>
            </w:r>
          </w:p>
          <w:p w:rsidR="00485A0D" w:rsidRPr="00B3419D" w:rsidRDefault="00485A0D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485A0D" w:rsidRPr="00B3419D" w:rsidRDefault="00485A0D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485A0D" w:rsidRPr="00B3419D" w:rsidRDefault="00485A0D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485A0D" w:rsidRPr="00B3419D" w:rsidRDefault="00485A0D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485A0D" w:rsidRPr="00B3419D" w:rsidRDefault="00485A0D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485A0D" w:rsidRPr="00B3419D" w:rsidRDefault="00485A0D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485A0D" w:rsidRPr="00B3419D" w:rsidRDefault="00485A0D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85A0D" w:rsidRPr="00B3419D" w:rsidRDefault="00485A0D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B3419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85A0D" w:rsidRPr="00B3419D" w:rsidRDefault="00485A0D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B3419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485A0D" w:rsidRPr="00B3419D" w:rsidRDefault="00485A0D" w:rsidP="0030265C">
            <w:pPr>
              <w:jc w:val="center"/>
              <w:rPr>
                <w:sz w:val="20"/>
                <w:szCs w:val="20"/>
                <w:lang w:val="en-US"/>
              </w:rPr>
            </w:pPr>
            <w:r w:rsidRPr="00B3419D">
              <w:rPr>
                <w:sz w:val="20"/>
                <w:szCs w:val="20"/>
                <w:lang w:val="en-US"/>
              </w:rPr>
              <w:t>-</w:t>
            </w:r>
          </w:p>
        </w:tc>
      </w:tr>
      <w:tr w:rsidR="00485A0D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485A0D" w:rsidRPr="00B3419D" w:rsidRDefault="00485A0D" w:rsidP="0030265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85A0D" w:rsidRPr="00B3419D" w:rsidRDefault="00485A0D" w:rsidP="0030265C">
            <w:pPr>
              <w:ind w:left="-108" w:right="-108"/>
              <w:rPr>
                <w:sz w:val="20"/>
                <w:szCs w:val="20"/>
              </w:rPr>
            </w:pPr>
            <w:proofErr w:type="spellStart"/>
            <w:r w:rsidRPr="00B3419D">
              <w:rPr>
                <w:sz w:val="20"/>
                <w:szCs w:val="20"/>
              </w:rPr>
              <w:t>Чепурная</w:t>
            </w:r>
            <w:proofErr w:type="spellEnd"/>
            <w:r w:rsidRPr="00B3419D">
              <w:rPr>
                <w:sz w:val="20"/>
                <w:szCs w:val="20"/>
              </w:rPr>
              <w:t xml:space="preserve"> Е.И.</w:t>
            </w:r>
          </w:p>
        </w:tc>
        <w:tc>
          <w:tcPr>
            <w:tcW w:w="1559" w:type="dxa"/>
            <w:shd w:val="clear" w:color="auto" w:fill="auto"/>
          </w:tcPr>
          <w:p w:rsidR="00485A0D" w:rsidRPr="00B3419D" w:rsidRDefault="00485A0D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Начальник управления экономического развития </w:t>
            </w:r>
          </w:p>
        </w:tc>
        <w:tc>
          <w:tcPr>
            <w:tcW w:w="1134" w:type="dxa"/>
            <w:shd w:val="clear" w:color="auto" w:fill="auto"/>
          </w:tcPr>
          <w:p w:rsidR="00485A0D" w:rsidRPr="00B3419D" w:rsidRDefault="00485A0D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485A0D" w:rsidRPr="00B3419D" w:rsidRDefault="00485A0D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485A0D" w:rsidRPr="00B3419D" w:rsidRDefault="00485A0D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32,1</w:t>
            </w:r>
          </w:p>
        </w:tc>
        <w:tc>
          <w:tcPr>
            <w:tcW w:w="993" w:type="dxa"/>
            <w:shd w:val="clear" w:color="auto" w:fill="auto"/>
          </w:tcPr>
          <w:p w:rsidR="00485A0D" w:rsidRPr="00B3419D" w:rsidRDefault="00485A0D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85A0D" w:rsidRPr="00B3419D" w:rsidRDefault="00E475B1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85A0D" w:rsidRPr="00B3419D" w:rsidRDefault="00E475B1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85A0D" w:rsidRPr="00B3419D" w:rsidRDefault="00E475B1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85A0D" w:rsidRPr="00B3419D" w:rsidRDefault="00485A0D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85A0D" w:rsidRPr="00B3419D" w:rsidRDefault="00E475B1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894045,60</w:t>
            </w:r>
          </w:p>
        </w:tc>
        <w:tc>
          <w:tcPr>
            <w:tcW w:w="1560" w:type="dxa"/>
            <w:shd w:val="clear" w:color="auto" w:fill="auto"/>
          </w:tcPr>
          <w:p w:rsidR="00485A0D" w:rsidRPr="00B3419D" w:rsidRDefault="00485A0D" w:rsidP="0030265C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485A0D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485A0D" w:rsidRPr="00B3419D" w:rsidRDefault="00485A0D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85A0D" w:rsidRPr="00B3419D" w:rsidRDefault="00485A0D" w:rsidP="0030265C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485A0D" w:rsidRPr="00B3419D" w:rsidRDefault="00617D0A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F4557" w:rsidRPr="00B3419D" w:rsidRDefault="005F4557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5F4557" w:rsidRPr="00B3419D" w:rsidRDefault="005F4557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F4557" w:rsidRPr="00B3419D" w:rsidRDefault="005F4557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485A0D" w:rsidRPr="00B3419D" w:rsidRDefault="00485A0D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F4557" w:rsidRPr="00B3419D" w:rsidRDefault="005F4557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Жилой дом </w:t>
            </w:r>
          </w:p>
          <w:p w:rsidR="005F4557" w:rsidRPr="00B3419D" w:rsidRDefault="005F4557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F4557" w:rsidRPr="00B3419D" w:rsidRDefault="005F4557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Индивидуальная </w:t>
            </w:r>
          </w:p>
          <w:p w:rsidR="005F4557" w:rsidRPr="00B3419D" w:rsidRDefault="005F4557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F4557" w:rsidRPr="00B3419D" w:rsidRDefault="005F4557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85A0D" w:rsidRPr="00B3419D" w:rsidRDefault="00D66A36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  <w:p w:rsidR="005F4557" w:rsidRPr="00B3419D" w:rsidRDefault="005F4557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F4557" w:rsidRPr="00B3419D" w:rsidRDefault="005F4557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B3419D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</w:tcPr>
          <w:p w:rsidR="00485A0D" w:rsidRPr="00B3419D" w:rsidRDefault="005F4557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2400,0</w:t>
            </w:r>
          </w:p>
          <w:p w:rsidR="005F4557" w:rsidRPr="00B3419D" w:rsidRDefault="005F4557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5F4557" w:rsidRPr="00B3419D" w:rsidRDefault="005F4557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5F4557" w:rsidRPr="00B3419D" w:rsidRDefault="005F4557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3424,0</w:t>
            </w:r>
          </w:p>
          <w:p w:rsidR="005F4557" w:rsidRPr="00B3419D" w:rsidRDefault="005F4557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5F4557" w:rsidRPr="00B3419D" w:rsidRDefault="005F4557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5F4557" w:rsidRPr="00B3419D" w:rsidRDefault="005F4557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72,4</w:t>
            </w:r>
          </w:p>
        </w:tc>
        <w:tc>
          <w:tcPr>
            <w:tcW w:w="993" w:type="dxa"/>
            <w:shd w:val="clear" w:color="auto" w:fill="auto"/>
          </w:tcPr>
          <w:p w:rsidR="005F4557" w:rsidRPr="00B3419D" w:rsidRDefault="005F4557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  <w:p w:rsidR="005F4557" w:rsidRPr="00B3419D" w:rsidRDefault="005F4557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F4557" w:rsidRPr="00B3419D" w:rsidRDefault="005F4557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F4557" w:rsidRPr="00B3419D" w:rsidRDefault="005F4557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485A0D" w:rsidRPr="00B3419D" w:rsidRDefault="00485A0D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F4557" w:rsidRPr="00B3419D" w:rsidRDefault="005F4557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F4557" w:rsidRPr="00B3419D" w:rsidRDefault="005F4557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85A0D" w:rsidRPr="00B3419D" w:rsidRDefault="0059492B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485A0D" w:rsidRPr="00B3419D" w:rsidRDefault="0059492B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32,1</w:t>
            </w:r>
          </w:p>
        </w:tc>
        <w:tc>
          <w:tcPr>
            <w:tcW w:w="992" w:type="dxa"/>
            <w:shd w:val="clear" w:color="auto" w:fill="auto"/>
          </w:tcPr>
          <w:p w:rsidR="00485A0D" w:rsidRPr="00B3419D" w:rsidRDefault="0059492B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485A0D" w:rsidRPr="00B3419D" w:rsidRDefault="00317CB8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Легковой автомобиль</w:t>
            </w:r>
          </w:p>
          <w:p w:rsidR="00353A8A" w:rsidRPr="00B3419D" w:rsidRDefault="00353A8A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АУДИ 80</w:t>
            </w:r>
          </w:p>
          <w:p w:rsidR="00317CB8" w:rsidRPr="00B3419D" w:rsidRDefault="00317CB8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D275F3" w:rsidRPr="00B3419D" w:rsidRDefault="00D66A36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485A0D" w:rsidRPr="00B3419D" w:rsidRDefault="002B0759" w:rsidP="0030265C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A8705B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8705B" w:rsidRPr="00B3419D" w:rsidRDefault="00A8705B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8705B" w:rsidRPr="00B3419D" w:rsidRDefault="00A8705B" w:rsidP="0030265C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8705B" w:rsidRPr="00B3419D" w:rsidRDefault="00A8705B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8705B" w:rsidRPr="00B3419D" w:rsidRDefault="00A8705B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A8705B" w:rsidRPr="00B3419D" w:rsidRDefault="00A8705B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Pr="00B3419D" w:rsidRDefault="00A8705B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Жилой дом </w:t>
            </w:r>
          </w:p>
          <w:p w:rsidR="00A8705B" w:rsidRPr="00B3419D" w:rsidRDefault="00A8705B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A8705B" w:rsidRPr="00B3419D" w:rsidRDefault="00A8705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Общая долевая (1/2)</w:t>
            </w:r>
          </w:p>
          <w:p w:rsidR="00A8705B" w:rsidRPr="00B3419D" w:rsidRDefault="00A8705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Pr="00B3419D" w:rsidRDefault="00A8705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B3419D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</w:tcPr>
          <w:p w:rsidR="00A8705B" w:rsidRPr="00B3419D" w:rsidRDefault="00A8705B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3424,0</w:t>
            </w:r>
          </w:p>
          <w:p w:rsidR="00A8705B" w:rsidRPr="00B3419D" w:rsidRDefault="00A8705B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8705B" w:rsidRPr="00B3419D" w:rsidRDefault="00A8705B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8705B" w:rsidRPr="00B3419D" w:rsidRDefault="00A8705B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  <w:lang w:val="en-US"/>
              </w:rPr>
            </w:pPr>
            <w:r w:rsidRPr="00B3419D">
              <w:rPr>
                <w:sz w:val="20"/>
                <w:szCs w:val="20"/>
              </w:rPr>
              <w:t>72,4</w:t>
            </w:r>
          </w:p>
        </w:tc>
        <w:tc>
          <w:tcPr>
            <w:tcW w:w="993" w:type="dxa"/>
            <w:shd w:val="clear" w:color="auto" w:fill="auto"/>
          </w:tcPr>
          <w:p w:rsidR="00A8705B" w:rsidRPr="00B3419D" w:rsidRDefault="00A8705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A8705B" w:rsidRPr="00B3419D" w:rsidRDefault="00A8705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Pr="00B3419D" w:rsidRDefault="00A8705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Pr="00B3419D" w:rsidRDefault="00A8705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8705B" w:rsidRPr="00B3419D" w:rsidRDefault="00A8705B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A8705B" w:rsidRPr="00B3419D" w:rsidRDefault="00A8705B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32,1</w:t>
            </w:r>
          </w:p>
        </w:tc>
        <w:tc>
          <w:tcPr>
            <w:tcW w:w="992" w:type="dxa"/>
            <w:shd w:val="clear" w:color="auto" w:fill="auto"/>
          </w:tcPr>
          <w:p w:rsidR="00A8705B" w:rsidRPr="00B3419D" w:rsidRDefault="00A8705B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A8705B" w:rsidRPr="00B3419D" w:rsidRDefault="00A8705B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8705B" w:rsidRPr="00B3419D" w:rsidRDefault="00A8705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8705B" w:rsidRPr="00B3419D" w:rsidRDefault="00A8705B" w:rsidP="0030265C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A8705B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8705B" w:rsidRPr="00B3419D" w:rsidRDefault="00A8705B" w:rsidP="0030265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8705B" w:rsidRPr="00B3419D" w:rsidRDefault="00A8705B" w:rsidP="0030265C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Хворост Ю.В.</w:t>
            </w:r>
          </w:p>
        </w:tc>
        <w:tc>
          <w:tcPr>
            <w:tcW w:w="1559" w:type="dxa"/>
            <w:shd w:val="clear" w:color="auto" w:fill="auto"/>
          </w:tcPr>
          <w:p w:rsidR="00A8705B" w:rsidRPr="00B3419D" w:rsidRDefault="00A8705B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Глава администрации </w:t>
            </w:r>
            <w:proofErr w:type="spellStart"/>
            <w:r w:rsidRPr="00B3419D">
              <w:rPr>
                <w:sz w:val="20"/>
                <w:szCs w:val="20"/>
              </w:rPr>
              <w:t>Новостроевской</w:t>
            </w:r>
            <w:proofErr w:type="spellEnd"/>
            <w:r w:rsidRPr="00B3419D">
              <w:rPr>
                <w:sz w:val="20"/>
                <w:szCs w:val="20"/>
              </w:rPr>
              <w:t xml:space="preserve"> сельской территории </w:t>
            </w:r>
          </w:p>
        </w:tc>
        <w:tc>
          <w:tcPr>
            <w:tcW w:w="1134" w:type="dxa"/>
            <w:shd w:val="clear" w:color="auto" w:fill="auto"/>
          </w:tcPr>
          <w:p w:rsidR="00A8705B" w:rsidRPr="00B3419D" w:rsidRDefault="00A8705B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A8705B" w:rsidRPr="00B3419D" w:rsidRDefault="00A8705B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Pr="00B3419D" w:rsidRDefault="00A8705B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A8705B" w:rsidRPr="00B3419D" w:rsidRDefault="00A8705B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Pr="00B3419D" w:rsidRDefault="00A8705B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A8705B" w:rsidRPr="00B3419D" w:rsidRDefault="00A8705B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Pr="00B3419D" w:rsidRDefault="00A8705B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A8705B" w:rsidRPr="00B3419D" w:rsidRDefault="00A8705B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Pr="00B3419D" w:rsidRDefault="00A8705B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A8705B" w:rsidRPr="00B3419D" w:rsidRDefault="00A8705B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Pr="00B3419D" w:rsidRDefault="00A8705B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флигель</w:t>
            </w:r>
          </w:p>
          <w:p w:rsidR="00A8705B" w:rsidRPr="00B3419D" w:rsidRDefault="00A8705B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Pr="00B3419D" w:rsidRDefault="00A8705B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A8705B" w:rsidRPr="00B3419D" w:rsidRDefault="00A8705B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8705B" w:rsidRPr="00B3419D" w:rsidRDefault="00A8705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Индивидуальная </w:t>
            </w:r>
          </w:p>
          <w:p w:rsidR="00A8705B" w:rsidRPr="00B3419D" w:rsidRDefault="00A8705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Pr="00B3419D" w:rsidRDefault="00A8705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Pr="00B3419D" w:rsidRDefault="00A8705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  <w:p w:rsidR="00A8705B" w:rsidRPr="00B3419D" w:rsidRDefault="00A8705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Pr="00B3419D" w:rsidRDefault="00A8705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Pr="00B3419D" w:rsidRDefault="00A8705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Общая совместная (1/2)</w:t>
            </w:r>
          </w:p>
          <w:p w:rsidR="00A8705B" w:rsidRPr="00B3419D" w:rsidRDefault="00A8705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01D40" w:rsidRPr="00B3419D" w:rsidRDefault="00A8705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Общая долевая</w:t>
            </w:r>
          </w:p>
          <w:p w:rsidR="00901D40" w:rsidRPr="00B3419D" w:rsidRDefault="00901D40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01D40" w:rsidRPr="00B3419D" w:rsidRDefault="00901D40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Общая долевая</w:t>
            </w:r>
          </w:p>
          <w:p w:rsidR="00901D40" w:rsidRPr="00B3419D" w:rsidRDefault="00901D40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Pr="00B3419D" w:rsidRDefault="00901D40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Общая долевая</w:t>
            </w:r>
            <w:r w:rsidR="00A8705B" w:rsidRPr="00B3419D">
              <w:rPr>
                <w:sz w:val="20"/>
                <w:szCs w:val="20"/>
              </w:rPr>
              <w:t xml:space="preserve"> </w:t>
            </w:r>
          </w:p>
          <w:p w:rsidR="00A8705B" w:rsidRPr="00B3419D" w:rsidRDefault="00A8705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Pr="00B3419D" w:rsidRDefault="00A8705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Индивидуальная </w:t>
            </w:r>
          </w:p>
          <w:p w:rsidR="00A8705B" w:rsidRPr="00B3419D" w:rsidRDefault="00A8705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Pr="00B3419D" w:rsidRDefault="00A8705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  <w:p w:rsidR="00A8705B" w:rsidRPr="00B3419D" w:rsidRDefault="00A8705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Pr="00B3419D" w:rsidRDefault="00A8705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Общая совместная (1/2) </w:t>
            </w:r>
          </w:p>
        </w:tc>
        <w:tc>
          <w:tcPr>
            <w:tcW w:w="992" w:type="dxa"/>
            <w:shd w:val="clear" w:color="auto" w:fill="auto"/>
          </w:tcPr>
          <w:p w:rsidR="00A8705B" w:rsidRPr="00B3419D" w:rsidRDefault="00A8705B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5000,0</w:t>
            </w:r>
          </w:p>
          <w:p w:rsidR="00A8705B" w:rsidRPr="00B3419D" w:rsidRDefault="00A8705B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8705B" w:rsidRPr="00B3419D" w:rsidRDefault="00A8705B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8705B" w:rsidRPr="00B3419D" w:rsidRDefault="00A8705B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2500,0</w:t>
            </w:r>
          </w:p>
          <w:p w:rsidR="00A8705B" w:rsidRPr="00B3419D" w:rsidRDefault="00A8705B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8705B" w:rsidRPr="00B3419D" w:rsidRDefault="00A8705B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8705B" w:rsidRPr="00B3419D" w:rsidRDefault="00A8705B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2900,0</w:t>
            </w:r>
          </w:p>
          <w:p w:rsidR="00A8705B" w:rsidRPr="00B3419D" w:rsidRDefault="00A8705B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8705B" w:rsidRPr="00B3419D" w:rsidRDefault="00A8705B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8705B" w:rsidRPr="00B3419D" w:rsidRDefault="00A8705B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456310,0</w:t>
            </w:r>
          </w:p>
          <w:p w:rsidR="00901D40" w:rsidRPr="00B3419D" w:rsidRDefault="00901D40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901D40" w:rsidRPr="00B3419D" w:rsidRDefault="00901D40" w:rsidP="00901D40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456310,0</w:t>
            </w:r>
          </w:p>
          <w:p w:rsidR="00901D40" w:rsidRPr="00B3419D" w:rsidRDefault="00901D40" w:rsidP="00901D40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901D40" w:rsidRPr="00B3419D" w:rsidRDefault="00901D40" w:rsidP="00901D40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456310,0</w:t>
            </w:r>
          </w:p>
          <w:p w:rsidR="00A8705B" w:rsidRPr="00B3419D" w:rsidRDefault="00A8705B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8705B" w:rsidRPr="00B3419D" w:rsidRDefault="00A8705B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58,0</w:t>
            </w:r>
          </w:p>
          <w:p w:rsidR="00A8705B" w:rsidRPr="00B3419D" w:rsidRDefault="00A8705B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8705B" w:rsidRPr="00B3419D" w:rsidRDefault="00A8705B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33,5</w:t>
            </w:r>
          </w:p>
          <w:p w:rsidR="00A8705B" w:rsidRPr="00B3419D" w:rsidRDefault="00A8705B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8705B" w:rsidRPr="00B3419D" w:rsidRDefault="00A8705B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8705B" w:rsidRPr="00B3419D" w:rsidRDefault="00A8705B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65,9</w:t>
            </w:r>
          </w:p>
        </w:tc>
        <w:tc>
          <w:tcPr>
            <w:tcW w:w="993" w:type="dxa"/>
            <w:shd w:val="clear" w:color="auto" w:fill="auto"/>
          </w:tcPr>
          <w:p w:rsidR="00A8705B" w:rsidRPr="00B3419D" w:rsidRDefault="00A8705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  <w:p w:rsidR="00A8705B" w:rsidRPr="00B3419D" w:rsidRDefault="00A8705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Pr="00B3419D" w:rsidRDefault="00A8705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Pr="00B3419D" w:rsidRDefault="00A8705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A8705B" w:rsidRPr="00B3419D" w:rsidRDefault="00A8705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Pr="00B3419D" w:rsidRDefault="00A8705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Pr="00B3419D" w:rsidRDefault="00A8705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A8705B" w:rsidRPr="00B3419D" w:rsidRDefault="00A8705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Pr="00B3419D" w:rsidRDefault="00A8705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Pr="00B3419D" w:rsidRDefault="00A8705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A8705B" w:rsidRPr="00B3419D" w:rsidRDefault="00A8705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Pr="00B3419D" w:rsidRDefault="00901D40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901D40" w:rsidRPr="00B3419D" w:rsidRDefault="00901D40" w:rsidP="00901D40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901D40" w:rsidRPr="00B3419D" w:rsidRDefault="00901D40" w:rsidP="00901D40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901D40" w:rsidRPr="00B3419D" w:rsidRDefault="00901D40" w:rsidP="00901D40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A8705B" w:rsidRPr="00B3419D" w:rsidRDefault="00A8705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A8705B" w:rsidRPr="00B3419D" w:rsidRDefault="00A8705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Pr="00B3419D" w:rsidRDefault="00A8705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A8705B" w:rsidRPr="00B3419D" w:rsidRDefault="00A8705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Pr="00B3419D" w:rsidRDefault="00A8705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Pr="00B3419D" w:rsidRDefault="00A8705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8705B" w:rsidRPr="00B3419D" w:rsidRDefault="00A8705B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8705B" w:rsidRPr="00B3419D" w:rsidRDefault="00A8705B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8705B" w:rsidRPr="00B3419D" w:rsidRDefault="00A8705B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8705B" w:rsidRPr="00B3419D" w:rsidRDefault="00A8705B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Легковой автомобиль НИССАН </w:t>
            </w:r>
            <w:r w:rsidRPr="00B3419D">
              <w:rPr>
                <w:sz w:val="20"/>
                <w:szCs w:val="20"/>
                <w:lang w:val="en-US"/>
              </w:rPr>
              <w:t>ALMERA</w:t>
            </w:r>
            <w:r w:rsidRPr="00B3419D">
              <w:rPr>
                <w:sz w:val="20"/>
                <w:szCs w:val="20"/>
              </w:rPr>
              <w:t xml:space="preserve"> </w:t>
            </w:r>
            <w:r w:rsidRPr="00B3419D">
              <w:rPr>
                <w:sz w:val="20"/>
                <w:szCs w:val="20"/>
                <w:lang w:val="en-US"/>
              </w:rPr>
              <w:t>CLASSIK</w:t>
            </w:r>
          </w:p>
        </w:tc>
        <w:tc>
          <w:tcPr>
            <w:tcW w:w="1559" w:type="dxa"/>
            <w:shd w:val="clear" w:color="auto" w:fill="auto"/>
          </w:tcPr>
          <w:p w:rsidR="00A8705B" w:rsidRPr="00B3419D" w:rsidRDefault="008F7FD7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843652,53</w:t>
            </w:r>
          </w:p>
        </w:tc>
        <w:tc>
          <w:tcPr>
            <w:tcW w:w="1560" w:type="dxa"/>
            <w:shd w:val="clear" w:color="auto" w:fill="auto"/>
          </w:tcPr>
          <w:p w:rsidR="00A8705B" w:rsidRPr="00B3419D" w:rsidRDefault="00A8705B" w:rsidP="0030265C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621D3B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8705B" w:rsidRPr="00B3419D" w:rsidRDefault="00A8705B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8705B" w:rsidRPr="00B3419D" w:rsidRDefault="00A8705B" w:rsidP="0030265C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A8705B" w:rsidRPr="00B3419D" w:rsidRDefault="00A8705B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8705B" w:rsidRPr="00B3419D" w:rsidRDefault="00A8705B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A8705B" w:rsidRPr="00B3419D" w:rsidRDefault="00A8705B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Pr="00B3419D" w:rsidRDefault="00A8705B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A8705B" w:rsidRPr="00B3419D" w:rsidRDefault="00A8705B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A8705B" w:rsidRPr="00B3419D" w:rsidRDefault="00A8705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Общая совместная (1/2)</w:t>
            </w:r>
          </w:p>
          <w:p w:rsidR="00A8705B" w:rsidRPr="00B3419D" w:rsidRDefault="00A8705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Pr="00B3419D" w:rsidRDefault="00A8705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B3419D">
              <w:rPr>
                <w:sz w:val="20"/>
                <w:szCs w:val="20"/>
              </w:rPr>
              <w:t>Общая совместная (1/2)</w:t>
            </w:r>
          </w:p>
        </w:tc>
        <w:tc>
          <w:tcPr>
            <w:tcW w:w="992" w:type="dxa"/>
            <w:shd w:val="clear" w:color="auto" w:fill="auto"/>
          </w:tcPr>
          <w:p w:rsidR="00A8705B" w:rsidRPr="00B3419D" w:rsidRDefault="00A8705B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2900,0</w:t>
            </w:r>
          </w:p>
          <w:p w:rsidR="00A8705B" w:rsidRPr="00B3419D" w:rsidRDefault="00A8705B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8705B" w:rsidRPr="00B3419D" w:rsidRDefault="00A8705B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8705B" w:rsidRPr="00B3419D" w:rsidRDefault="00A8705B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65,9</w:t>
            </w:r>
          </w:p>
        </w:tc>
        <w:tc>
          <w:tcPr>
            <w:tcW w:w="993" w:type="dxa"/>
            <w:shd w:val="clear" w:color="auto" w:fill="auto"/>
          </w:tcPr>
          <w:p w:rsidR="00A8705B" w:rsidRPr="00B3419D" w:rsidRDefault="00A8705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A8705B" w:rsidRPr="00B3419D" w:rsidRDefault="00A8705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Pr="00B3419D" w:rsidRDefault="00A8705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Pr="00B3419D" w:rsidRDefault="00A8705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8705B" w:rsidRPr="00B3419D" w:rsidRDefault="00A8705B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A8705B" w:rsidRPr="00B3419D" w:rsidRDefault="00A8705B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Pr="00B3419D" w:rsidRDefault="00A8705B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флигель</w:t>
            </w:r>
          </w:p>
          <w:p w:rsidR="00A8705B" w:rsidRPr="00B3419D" w:rsidRDefault="00A8705B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Pr="00B3419D" w:rsidRDefault="00A8705B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A8705B" w:rsidRPr="00B3419D" w:rsidRDefault="00A8705B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705B" w:rsidRPr="00B3419D" w:rsidRDefault="00A8705B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A8705B" w:rsidRPr="00B3419D" w:rsidRDefault="00A8705B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8705B" w:rsidRPr="00B3419D" w:rsidRDefault="00A8705B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58,0</w:t>
            </w:r>
          </w:p>
          <w:p w:rsidR="00A8705B" w:rsidRPr="00B3419D" w:rsidRDefault="00A8705B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8705B" w:rsidRPr="00B3419D" w:rsidRDefault="00A8705B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33,5</w:t>
            </w:r>
          </w:p>
          <w:p w:rsidR="00A8705B" w:rsidRPr="00B3419D" w:rsidRDefault="00A8705B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8705B" w:rsidRPr="00B3419D" w:rsidRDefault="00A8705B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8705B" w:rsidRPr="00B3419D" w:rsidRDefault="00A8705B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5000,0</w:t>
            </w:r>
          </w:p>
          <w:p w:rsidR="00A8705B" w:rsidRPr="00B3419D" w:rsidRDefault="00A8705B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8705B" w:rsidRPr="00B3419D" w:rsidRDefault="00A8705B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8705B" w:rsidRPr="00B3419D" w:rsidRDefault="00A8705B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2500,0</w:t>
            </w:r>
          </w:p>
        </w:tc>
        <w:tc>
          <w:tcPr>
            <w:tcW w:w="992" w:type="dxa"/>
            <w:shd w:val="clear" w:color="auto" w:fill="auto"/>
          </w:tcPr>
          <w:p w:rsidR="00A8705B" w:rsidRPr="00B3419D" w:rsidRDefault="00A8705B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A8705B" w:rsidRPr="00B3419D" w:rsidRDefault="00A8705B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8705B" w:rsidRPr="00B3419D" w:rsidRDefault="00A8705B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A8705B" w:rsidRPr="00B3419D" w:rsidRDefault="00A8705B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8705B" w:rsidRPr="00B3419D" w:rsidRDefault="00A8705B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8705B" w:rsidRPr="00B3419D" w:rsidRDefault="00A8705B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A8705B" w:rsidRPr="00B3419D" w:rsidRDefault="00A8705B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8705B" w:rsidRPr="00B3419D" w:rsidRDefault="00A8705B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8705B" w:rsidRPr="00B3419D" w:rsidRDefault="00A8705B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8705B" w:rsidRPr="00B3419D" w:rsidRDefault="00A8705B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8705B" w:rsidRPr="00B3419D" w:rsidRDefault="00785AB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602511,02</w:t>
            </w:r>
          </w:p>
        </w:tc>
        <w:tc>
          <w:tcPr>
            <w:tcW w:w="1560" w:type="dxa"/>
            <w:shd w:val="clear" w:color="auto" w:fill="auto"/>
          </w:tcPr>
          <w:p w:rsidR="00A8705B" w:rsidRPr="00B3419D" w:rsidRDefault="00A8705B" w:rsidP="0030265C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9E52F6" w:rsidRPr="00B3419D" w:rsidTr="0080529D">
        <w:trPr>
          <w:trHeight w:val="580"/>
        </w:trPr>
        <w:tc>
          <w:tcPr>
            <w:tcW w:w="464" w:type="dxa"/>
            <w:shd w:val="clear" w:color="auto" w:fill="auto"/>
          </w:tcPr>
          <w:p w:rsidR="009E52F6" w:rsidRPr="00B3419D" w:rsidRDefault="009E52F6" w:rsidP="0030265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E52F6" w:rsidRPr="00B3419D" w:rsidRDefault="009E52F6" w:rsidP="0030265C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Леденев Е.А.</w:t>
            </w:r>
          </w:p>
        </w:tc>
        <w:tc>
          <w:tcPr>
            <w:tcW w:w="1559" w:type="dxa"/>
            <w:shd w:val="clear" w:color="auto" w:fill="auto"/>
          </w:tcPr>
          <w:p w:rsidR="009E52F6" w:rsidRPr="00B3419D" w:rsidRDefault="009E52F6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аместитель начальника управления -  начальник отдела проектного управления и инновация</w:t>
            </w:r>
          </w:p>
        </w:tc>
        <w:tc>
          <w:tcPr>
            <w:tcW w:w="1134" w:type="dxa"/>
            <w:shd w:val="clear" w:color="auto" w:fill="auto"/>
          </w:tcPr>
          <w:p w:rsidR="009E52F6" w:rsidRPr="00B3419D" w:rsidRDefault="009E52F6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Квартира</w:t>
            </w:r>
          </w:p>
          <w:p w:rsidR="009E52F6" w:rsidRPr="00B3419D" w:rsidRDefault="009E52F6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E52F6" w:rsidRPr="00B3419D" w:rsidRDefault="009E52F6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E52F6" w:rsidRPr="00B3419D" w:rsidRDefault="009E52F6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559" w:type="dxa"/>
            <w:shd w:val="clear" w:color="auto" w:fill="auto"/>
          </w:tcPr>
          <w:p w:rsidR="009E52F6" w:rsidRPr="00B3419D" w:rsidRDefault="009E52F6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Общая долевая (1/3)</w:t>
            </w:r>
          </w:p>
          <w:p w:rsidR="009E52F6" w:rsidRPr="00B3419D" w:rsidRDefault="009E52F6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E52F6" w:rsidRPr="00B3419D" w:rsidRDefault="009E52F6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9E52F6" w:rsidRPr="00B3419D" w:rsidRDefault="009E52F6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36,0</w:t>
            </w:r>
          </w:p>
          <w:p w:rsidR="009E52F6" w:rsidRPr="00B3419D" w:rsidRDefault="009E52F6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9E52F6" w:rsidRPr="00B3419D" w:rsidRDefault="009E52F6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9E52F6" w:rsidRPr="00B3419D" w:rsidRDefault="009E52F6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71,5</w:t>
            </w:r>
          </w:p>
        </w:tc>
        <w:tc>
          <w:tcPr>
            <w:tcW w:w="993" w:type="dxa"/>
            <w:shd w:val="clear" w:color="auto" w:fill="auto"/>
          </w:tcPr>
          <w:p w:rsidR="009E52F6" w:rsidRPr="00B3419D" w:rsidRDefault="009E52F6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9E52F6" w:rsidRPr="00B3419D" w:rsidRDefault="009E52F6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E52F6" w:rsidRPr="00B3419D" w:rsidRDefault="009E52F6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E52F6" w:rsidRPr="00B3419D" w:rsidRDefault="009E52F6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E52F6" w:rsidRPr="00B3419D" w:rsidRDefault="009E52F6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9E52F6" w:rsidRPr="00B3419D" w:rsidRDefault="009E52F6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E52F6" w:rsidRPr="00B3419D" w:rsidRDefault="009E52F6" w:rsidP="0080529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E52F6" w:rsidRPr="00B3419D" w:rsidRDefault="007F335D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500</w:t>
            </w:r>
            <w:r w:rsidR="009E52F6" w:rsidRPr="00B3419D">
              <w:rPr>
                <w:sz w:val="20"/>
                <w:szCs w:val="20"/>
              </w:rPr>
              <w:t>,0</w:t>
            </w:r>
          </w:p>
          <w:p w:rsidR="009E52F6" w:rsidRPr="00B3419D" w:rsidRDefault="009E52F6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9E52F6" w:rsidRPr="00B3419D" w:rsidRDefault="009E52F6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9E52F6" w:rsidRPr="00B3419D" w:rsidRDefault="009E52F6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E52F6" w:rsidRPr="00B3419D" w:rsidRDefault="009E52F6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9E52F6" w:rsidRPr="00B3419D" w:rsidRDefault="009E52F6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9E52F6" w:rsidRPr="00B3419D" w:rsidRDefault="009E52F6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9E52F6" w:rsidRPr="00B3419D" w:rsidRDefault="009E52F6" w:rsidP="0030265C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E52F6" w:rsidRPr="00B3419D" w:rsidRDefault="009E52F6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Легковой автомобиль КИА </w:t>
            </w:r>
            <w:proofErr w:type="spellStart"/>
            <w:r w:rsidRPr="00B3419D">
              <w:rPr>
                <w:sz w:val="20"/>
                <w:szCs w:val="20"/>
                <w:lang w:val="en-US"/>
              </w:rPr>
              <w:t>Caren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E52F6" w:rsidRPr="00B3419D" w:rsidRDefault="0080529D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777595,77</w:t>
            </w:r>
          </w:p>
        </w:tc>
        <w:tc>
          <w:tcPr>
            <w:tcW w:w="1560" w:type="dxa"/>
            <w:shd w:val="clear" w:color="auto" w:fill="auto"/>
          </w:tcPr>
          <w:p w:rsidR="009E52F6" w:rsidRPr="00B3419D" w:rsidRDefault="009E52F6" w:rsidP="0030265C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AD47DF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Pr="00B3419D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Pr="00B3419D" w:rsidRDefault="00AD47DF" w:rsidP="0030265C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D92A61" w:rsidRPr="00B3419D" w:rsidRDefault="00D92A61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92A61" w:rsidRPr="00B3419D" w:rsidRDefault="00D92A61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D92A61" w:rsidRPr="00B3419D" w:rsidRDefault="00D92A61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92A61" w:rsidRPr="00B3419D" w:rsidRDefault="00D92A61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Жилой дом </w:t>
            </w:r>
          </w:p>
          <w:p w:rsidR="00AD47DF" w:rsidRPr="00B3419D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47DF" w:rsidRPr="00B3419D" w:rsidRDefault="00AD0A4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2000,0</w:t>
            </w:r>
          </w:p>
          <w:p w:rsidR="00AD47DF" w:rsidRPr="00B3419D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D92A61" w:rsidRPr="00B3419D" w:rsidRDefault="00D92A61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D92A61" w:rsidRPr="00B3419D" w:rsidRDefault="00D92A61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500,0</w:t>
            </w:r>
          </w:p>
          <w:p w:rsidR="00D92A61" w:rsidRPr="00B3419D" w:rsidRDefault="00D92A61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D92A61" w:rsidRPr="00B3419D" w:rsidRDefault="00D92A61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71,5</w:t>
            </w:r>
          </w:p>
        </w:tc>
        <w:tc>
          <w:tcPr>
            <w:tcW w:w="992" w:type="dxa"/>
            <w:shd w:val="clear" w:color="auto" w:fill="auto"/>
          </w:tcPr>
          <w:p w:rsidR="00AD47DF" w:rsidRPr="00B3419D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AD47DF" w:rsidRPr="00B3419D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D92A61" w:rsidRPr="00B3419D" w:rsidRDefault="00D92A61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D92A61" w:rsidRPr="00B3419D" w:rsidRDefault="00D92A61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D92A61" w:rsidRPr="00B3419D" w:rsidRDefault="00D92A61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D92A61" w:rsidRPr="00B3419D" w:rsidRDefault="00D92A61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Pr="00B3419D" w:rsidRDefault="002A5AD3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478557,83</w:t>
            </w:r>
          </w:p>
        </w:tc>
        <w:tc>
          <w:tcPr>
            <w:tcW w:w="1560" w:type="dxa"/>
            <w:shd w:val="clear" w:color="auto" w:fill="auto"/>
          </w:tcPr>
          <w:p w:rsidR="00AD47DF" w:rsidRPr="00B3419D" w:rsidRDefault="00AD47DF" w:rsidP="0030265C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51ACC" w:rsidRPr="00B3419D" w:rsidTr="00332B1A">
        <w:trPr>
          <w:trHeight w:val="1109"/>
        </w:trPr>
        <w:tc>
          <w:tcPr>
            <w:tcW w:w="464" w:type="dxa"/>
            <w:shd w:val="clear" w:color="auto" w:fill="auto"/>
          </w:tcPr>
          <w:p w:rsidR="00B51ACC" w:rsidRPr="00B3419D" w:rsidRDefault="00B51ACC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51ACC" w:rsidRPr="00B3419D" w:rsidRDefault="00B51ACC" w:rsidP="0030265C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51ACC" w:rsidRPr="00B3419D" w:rsidRDefault="00B51ACC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51ACC" w:rsidRPr="00B3419D" w:rsidRDefault="00B51ACC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51ACC" w:rsidRPr="00B3419D" w:rsidRDefault="00B51ACC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51ACC" w:rsidRPr="00B3419D" w:rsidRDefault="00B51ACC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51ACC" w:rsidRPr="00B3419D" w:rsidRDefault="00B51ACC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E63F1" w:rsidRPr="00B3419D" w:rsidRDefault="009E63F1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9E63F1" w:rsidRPr="00B3419D" w:rsidRDefault="009E63F1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51ACC" w:rsidRPr="00B3419D" w:rsidRDefault="009E63F1" w:rsidP="009E63F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9E63F1" w:rsidRPr="00B3419D" w:rsidRDefault="009E63F1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71,5</w:t>
            </w:r>
          </w:p>
          <w:p w:rsidR="009E63F1" w:rsidRPr="00B3419D" w:rsidRDefault="009E63F1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9E63F1" w:rsidRPr="00B3419D" w:rsidRDefault="009E63F1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B51ACC" w:rsidRPr="00B3419D" w:rsidRDefault="00B51ACC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51ACC" w:rsidRPr="00B3419D" w:rsidRDefault="00B51ACC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B51ACC" w:rsidRPr="00B3419D" w:rsidRDefault="00B51ACC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9E63F1" w:rsidRPr="00B3419D" w:rsidRDefault="009E63F1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9E63F1" w:rsidRPr="00B3419D" w:rsidRDefault="009E63F1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9E63F1" w:rsidRPr="00B3419D" w:rsidRDefault="009E63F1" w:rsidP="0030265C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51ACC" w:rsidRPr="00B3419D" w:rsidRDefault="00B51ACC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51ACC" w:rsidRPr="00B3419D" w:rsidRDefault="00B51ACC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51ACC" w:rsidRPr="00B3419D" w:rsidRDefault="00B51ACC" w:rsidP="0030265C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51ACC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B51ACC" w:rsidRPr="00B3419D" w:rsidRDefault="00B51ACC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51ACC" w:rsidRPr="00B3419D" w:rsidRDefault="00B51ACC" w:rsidP="0030265C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51ACC" w:rsidRPr="00B3419D" w:rsidRDefault="00B51ACC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51ACC" w:rsidRPr="00B3419D" w:rsidRDefault="00B51ACC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51ACC" w:rsidRPr="00B3419D" w:rsidRDefault="00B51ACC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51ACC" w:rsidRPr="00B3419D" w:rsidRDefault="00B51ACC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51ACC" w:rsidRPr="00B3419D" w:rsidRDefault="00B51ACC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51ACC" w:rsidRPr="00B3419D" w:rsidRDefault="00B51ACC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B51ACC" w:rsidRPr="00B3419D" w:rsidRDefault="00B51ACC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51ACC" w:rsidRPr="00B3419D" w:rsidRDefault="00B51ACC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9904E5" w:rsidRPr="00B3419D" w:rsidRDefault="009904E5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904E5" w:rsidRPr="00B3419D" w:rsidRDefault="009904E5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9904E5" w:rsidRPr="00B3419D" w:rsidRDefault="009904E5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904E5" w:rsidRPr="00B3419D" w:rsidRDefault="009904E5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Земельный участок </w:t>
            </w:r>
          </w:p>
          <w:p w:rsidR="00B51ACC" w:rsidRPr="00B3419D" w:rsidRDefault="00B51ACC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51ACC" w:rsidRPr="00B3419D" w:rsidRDefault="00B51ACC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50,0</w:t>
            </w:r>
          </w:p>
          <w:p w:rsidR="00B51ACC" w:rsidRPr="00B3419D" w:rsidRDefault="00B51ACC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B51ACC" w:rsidRPr="00B3419D" w:rsidRDefault="00B51ACC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3700,0</w:t>
            </w:r>
          </w:p>
          <w:p w:rsidR="009904E5" w:rsidRPr="00B3419D" w:rsidRDefault="009904E5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9904E5" w:rsidRPr="00B3419D" w:rsidRDefault="009904E5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9904E5" w:rsidRPr="00B3419D" w:rsidRDefault="009904E5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71,5</w:t>
            </w:r>
          </w:p>
          <w:p w:rsidR="009904E5" w:rsidRPr="00B3419D" w:rsidRDefault="009904E5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9904E5" w:rsidRPr="00B3419D" w:rsidRDefault="009904E5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B51ACC" w:rsidRPr="00B3419D" w:rsidRDefault="00B51ACC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51ACC" w:rsidRPr="00B3419D" w:rsidRDefault="00B51ACC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B51ACC" w:rsidRPr="00B3419D" w:rsidRDefault="00B51ACC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9904E5" w:rsidRPr="00B3419D" w:rsidRDefault="009904E5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9904E5" w:rsidRPr="00B3419D" w:rsidRDefault="009904E5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9904E5" w:rsidRPr="00B3419D" w:rsidRDefault="009904E5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9904E5" w:rsidRPr="00B3419D" w:rsidRDefault="009904E5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9904E5" w:rsidRPr="00B3419D" w:rsidRDefault="009904E5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51ACC" w:rsidRPr="00B3419D" w:rsidRDefault="00B51ACC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51ACC" w:rsidRPr="00B3419D" w:rsidRDefault="00B51ACC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51ACC" w:rsidRPr="00B3419D" w:rsidRDefault="00B51ACC" w:rsidP="0030265C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AD47DF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Pr="00B3419D" w:rsidRDefault="00AD47DF" w:rsidP="0030265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Pr="00B3419D" w:rsidRDefault="00AD47DF" w:rsidP="0030265C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Бражник С.И.</w:t>
            </w:r>
          </w:p>
        </w:tc>
        <w:tc>
          <w:tcPr>
            <w:tcW w:w="1559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Заместитель главы администрации </w:t>
            </w:r>
            <w:proofErr w:type="spellStart"/>
            <w:r w:rsidRPr="00B3419D">
              <w:rPr>
                <w:sz w:val="20"/>
                <w:szCs w:val="20"/>
              </w:rPr>
              <w:t>Новостроевской</w:t>
            </w:r>
            <w:proofErr w:type="spellEnd"/>
            <w:r w:rsidRPr="00B3419D">
              <w:rPr>
                <w:sz w:val="20"/>
                <w:szCs w:val="20"/>
              </w:rPr>
              <w:t xml:space="preserve"> сельской территории</w:t>
            </w:r>
          </w:p>
        </w:tc>
        <w:tc>
          <w:tcPr>
            <w:tcW w:w="1134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B1C34" w:rsidRPr="00B3419D" w:rsidRDefault="002B1C34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B1C34" w:rsidRPr="00B3419D" w:rsidRDefault="002B1C34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  <w:p w:rsidR="002B1C34" w:rsidRPr="00B3419D" w:rsidRDefault="002B1C34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52,8</w:t>
            </w:r>
          </w:p>
        </w:tc>
        <w:tc>
          <w:tcPr>
            <w:tcW w:w="993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Pr="00B3419D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Pr="00B3419D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Pr="00B3419D" w:rsidRDefault="00247B76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625197,30</w:t>
            </w:r>
          </w:p>
          <w:p w:rsidR="000A4ED6" w:rsidRPr="00B3419D" w:rsidRDefault="000A4ED6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(в </w:t>
            </w:r>
            <w:proofErr w:type="spellStart"/>
            <w:r w:rsidRPr="00B3419D">
              <w:rPr>
                <w:sz w:val="20"/>
                <w:szCs w:val="20"/>
              </w:rPr>
              <w:t>т.ч</w:t>
            </w:r>
            <w:proofErr w:type="spellEnd"/>
            <w:r w:rsidRPr="00B3419D">
              <w:rPr>
                <w:sz w:val="20"/>
                <w:szCs w:val="20"/>
              </w:rPr>
              <w:t>. доход от продажи недвижимого имущества)</w:t>
            </w:r>
          </w:p>
        </w:tc>
        <w:tc>
          <w:tcPr>
            <w:tcW w:w="1560" w:type="dxa"/>
            <w:shd w:val="clear" w:color="auto" w:fill="auto"/>
          </w:tcPr>
          <w:p w:rsidR="00AD47DF" w:rsidRPr="00B3419D" w:rsidRDefault="00AD47DF" w:rsidP="0030265C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AD47DF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Pr="00B3419D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Pr="00B3419D" w:rsidRDefault="00AD47DF" w:rsidP="0030265C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Pr="00B3419D" w:rsidRDefault="008D5408" w:rsidP="00845F8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Pr="00B3419D" w:rsidRDefault="008D5408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Pr="00B3419D" w:rsidRDefault="008D5408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AD47DF" w:rsidRPr="00B3419D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D47DF" w:rsidRPr="00B3419D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52,8</w:t>
            </w:r>
          </w:p>
        </w:tc>
        <w:tc>
          <w:tcPr>
            <w:tcW w:w="992" w:type="dxa"/>
            <w:shd w:val="clear" w:color="auto" w:fill="auto"/>
          </w:tcPr>
          <w:p w:rsidR="00AD47DF" w:rsidRPr="00B3419D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Легковой автомобиль РЕНО </w:t>
            </w:r>
            <w:proofErr w:type="spellStart"/>
            <w:r w:rsidRPr="00B3419D">
              <w:rPr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AD47DF" w:rsidRPr="00B3419D" w:rsidRDefault="002B560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328503,24</w:t>
            </w:r>
          </w:p>
          <w:p w:rsidR="002B560F" w:rsidRPr="00B3419D" w:rsidRDefault="002B560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(в </w:t>
            </w:r>
            <w:proofErr w:type="spellStart"/>
            <w:r w:rsidRPr="00B3419D">
              <w:rPr>
                <w:sz w:val="20"/>
                <w:szCs w:val="20"/>
              </w:rPr>
              <w:t>т.ч</w:t>
            </w:r>
            <w:proofErr w:type="spellEnd"/>
            <w:r w:rsidRPr="00B3419D">
              <w:rPr>
                <w:sz w:val="20"/>
                <w:szCs w:val="20"/>
              </w:rPr>
              <w:t>. доход от продажи недвижимого имущества)</w:t>
            </w:r>
          </w:p>
          <w:p w:rsidR="002C40B4" w:rsidRPr="00B3419D" w:rsidRDefault="002C40B4" w:rsidP="002C40B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D47DF" w:rsidRPr="00B3419D" w:rsidRDefault="00AD47DF" w:rsidP="0030265C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AD47DF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Pr="00B3419D" w:rsidRDefault="00AD47DF" w:rsidP="0030265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Pr="00B3419D" w:rsidRDefault="00AD47DF" w:rsidP="0030265C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Левша Ю.В.</w:t>
            </w:r>
          </w:p>
        </w:tc>
        <w:tc>
          <w:tcPr>
            <w:tcW w:w="1559" w:type="dxa"/>
            <w:shd w:val="clear" w:color="auto" w:fill="auto"/>
          </w:tcPr>
          <w:p w:rsidR="00AD47DF" w:rsidRPr="00B3419D" w:rsidRDefault="00AD47DF" w:rsidP="004D17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Начальник информационно-аналитического отдела </w:t>
            </w:r>
          </w:p>
        </w:tc>
        <w:tc>
          <w:tcPr>
            <w:tcW w:w="1134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Жилой дом </w:t>
            </w:r>
          </w:p>
          <w:p w:rsidR="00AD47DF" w:rsidRPr="00B3419D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D47DF" w:rsidRPr="00B3419D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54,0</w:t>
            </w:r>
          </w:p>
          <w:p w:rsidR="00AD47DF" w:rsidRPr="00B3419D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2400,0</w:t>
            </w:r>
          </w:p>
        </w:tc>
        <w:tc>
          <w:tcPr>
            <w:tcW w:w="992" w:type="dxa"/>
            <w:shd w:val="clear" w:color="auto" w:fill="auto"/>
          </w:tcPr>
          <w:p w:rsidR="00AD47DF" w:rsidRPr="00B3419D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AD47DF" w:rsidRPr="00B3419D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Легковой автомобиль ФОРД ФИЕСТА</w:t>
            </w:r>
          </w:p>
        </w:tc>
        <w:tc>
          <w:tcPr>
            <w:tcW w:w="1559" w:type="dxa"/>
            <w:shd w:val="clear" w:color="auto" w:fill="auto"/>
          </w:tcPr>
          <w:p w:rsidR="00AD47DF" w:rsidRPr="00B3419D" w:rsidRDefault="003833D9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770809,92</w:t>
            </w:r>
          </w:p>
        </w:tc>
        <w:tc>
          <w:tcPr>
            <w:tcW w:w="1560" w:type="dxa"/>
            <w:shd w:val="clear" w:color="auto" w:fill="auto"/>
          </w:tcPr>
          <w:p w:rsidR="00AD47DF" w:rsidRPr="00B3419D" w:rsidRDefault="00AD47DF" w:rsidP="0030265C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AD47DF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Pr="00B3419D" w:rsidRDefault="00AD47DF" w:rsidP="0030265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Pr="00B3419D" w:rsidRDefault="00AD47DF" w:rsidP="0030265C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саева О.Н.</w:t>
            </w:r>
          </w:p>
        </w:tc>
        <w:tc>
          <w:tcPr>
            <w:tcW w:w="1559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аместитель главы Горьковской территориальной администрации</w:t>
            </w:r>
          </w:p>
        </w:tc>
        <w:tc>
          <w:tcPr>
            <w:tcW w:w="1134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992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37,3</w:t>
            </w:r>
          </w:p>
        </w:tc>
        <w:tc>
          <w:tcPr>
            <w:tcW w:w="993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Жилой дом </w:t>
            </w:r>
          </w:p>
          <w:p w:rsidR="00AD47DF" w:rsidRPr="00B3419D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D47DF" w:rsidRPr="00B3419D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2</w:t>
            </w:r>
            <w:r w:rsidR="00F076BC" w:rsidRPr="00B3419D">
              <w:rPr>
                <w:sz w:val="20"/>
                <w:szCs w:val="20"/>
              </w:rPr>
              <w:t>6</w:t>
            </w:r>
            <w:r w:rsidRPr="00B3419D">
              <w:rPr>
                <w:sz w:val="20"/>
                <w:szCs w:val="20"/>
              </w:rPr>
              <w:t>,</w:t>
            </w:r>
            <w:r w:rsidR="00F076BC" w:rsidRPr="00B3419D">
              <w:rPr>
                <w:sz w:val="20"/>
                <w:szCs w:val="20"/>
              </w:rPr>
              <w:t>4</w:t>
            </w:r>
          </w:p>
          <w:p w:rsidR="00AD47DF" w:rsidRPr="00B3419D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563,0</w:t>
            </w:r>
          </w:p>
        </w:tc>
        <w:tc>
          <w:tcPr>
            <w:tcW w:w="992" w:type="dxa"/>
            <w:shd w:val="clear" w:color="auto" w:fill="auto"/>
          </w:tcPr>
          <w:p w:rsidR="00AD47DF" w:rsidRPr="00B3419D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AD47DF" w:rsidRPr="00B3419D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D47DF" w:rsidRPr="00B3419D" w:rsidRDefault="008D4CF1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730092,63</w:t>
            </w:r>
          </w:p>
        </w:tc>
        <w:tc>
          <w:tcPr>
            <w:tcW w:w="1560" w:type="dxa"/>
            <w:shd w:val="clear" w:color="auto" w:fill="auto"/>
          </w:tcPr>
          <w:p w:rsidR="00AD47DF" w:rsidRPr="00B3419D" w:rsidRDefault="00AD47DF" w:rsidP="0030265C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AD47DF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Pr="00B3419D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Pr="00B3419D" w:rsidRDefault="00AD47DF" w:rsidP="0030265C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AD47DF" w:rsidRPr="00B3419D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37E6" w:rsidRPr="00B3419D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Квартира</w:t>
            </w:r>
          </w:p>
          <w:p w:rsidR="00C137E6" w:rsidRPr="00B3419D" w:rsidRDefault="00C137E6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37E6" w:rsidRPr="00B3419D" w:rsidRDefault="00C137E6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B3419D" w:rsidRDefault="00C137E6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  <w:r w:rsidR="00AD47DF" w:rsidRPr="00B341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Индивидуальная </w:t>
            </w:r>
          </w:p>
          <w:p w:rsidR="00AD47DF" w:rsidRPr="00B3419D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Общая долевая (1/5)</w:t>
            </w:r>
          </w:p>
          <w:p w:rsidR="00C137E6" w:rsidRPr="00B3419D" w:rsidRDefault="00C137E6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37E6" w:rsidRPr="00B3419D" w:rsidRDefault="00C137E6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563,0</w:t>
            </w:r>
          </w:p>
          <w:p w:rsidR="00AD47DF" w:rsidRPr="00B3419D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37,3</w:t>
            </w:r>
          </w:p>
          <w:p w:rsidR="00C137E6" w:rsidRPr="00B3419D" w:rsidRDefault="00C137E6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37E6" w:rsidRPr="00B3419D" w:rsidRDefault="00C137E6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37E6" w:rsidRPr="00B3419D" w:rsidRDefault="00C137E6" w:rsidP="0030265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26,4</w:t>
            </w:r>
          </w:p>
        </w:tc>
        <w:tc>
          <w:tcPr>
            <w:tcW w:w="993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AD47DF" w:rsidRPr="00B3419D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C137E6" w:rsidRPr="00B3419D" w:rsidRDefault="00C137E6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37E6" w:rsidRPr="00B3419D" w:rsidRDefault="00C137E6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37E6" w:rsidRPr="00B3419D" w:rsidRDefault="00C137E6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C137E6" w:rsidRPr="00B3419D" w:rsidRDefault="00C137E6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D47DF" w:rsidRPr="00B3419D" w:rsidRDefault="000B074B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Pr="00B3419D" w:rsidRDefault="000B074B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Pr="00B3419D" w:rsidRDefault="000B074B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Легковой автомобиль Лада 21099</w:t>
            </w:r>
          </w:p>
        </w:tc>
        <w:tc>
          <w:tcPr>
            <w:tcW w:w="1559" w:type="dxa"/>
            <w:shd w:val="clear" w:color="auto" w:fill="auto"/>
          </w:tcPr>
          <w:p w:rsidR="00AD47DF" w:rsidRPr="00B3419D" w:rsidRDefault="008D4CF1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698998,24</w:t>
            </w:r>
          </w:p>
        </w:tc>
        <w:tc>
          <w:tcPr>
            <w:tcW w:w="1560" w:type="dxa"/>
            <w:shd w:val="clear" w:color="auto" w:fill="auto"/>
          </w:tcPr>
          <w:p w:rsidR="00AD47DF" w:rsidRPr="00B3419D" w:rsidRDefault="00AD47DF" w:rsidP="0030265C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AD47DF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Pr="00B3419D" w:rsidRDefault="00AD47DF" w:rsidP="0030265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Pr="00B3419D" w:rsidRDefault="00AD47DF" w:rsidP="0030265C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Конева Ю.А.</w:t>
            </w:r>
          </w:p>
        </w:tc>
        <w:tc>
          <w:tcPr>
            <w:tcW w:w="1559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Заместитель начальника отдела правового обеспечения </w:t>
            </w:r>
          </w:p>
        </w:tc>
        <w:tc>
          <w:tcPr>
            <w:tcW w:w="1134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B3419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B3419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B3419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B3419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Жилой дом </w:t>
            </w:r>
          </w:p>
          <w:p w:rsidR="00AD47DF" w:rsidRPr="00B3419D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D47DF" w:rsidRPr="00B3419D" w:rsidRDefault="00AD47DF" w:rsidP="0030265C">
            <w:pPr>
              <w:ind w:left="34" w:right="-108"/>
              <w:jc w:val="center"/>
              <w:rPr>
                <w:sz w:val="20"/>
                <w:szCs w:val="20"/>
                <w:lang w:val="en-US"/>
              </w:rPr>
            </w:pPr>
            <w:r w:rsidRPr="00B3419D">
              <w:rPr>
                <w:sz w:val="20"/>
                <w:szCs w:val="20"/>
                <w:lang w:val="en-US"/>
              </w:rPr>
              <w:t>97.4</w:t>
            </w:r>
          </w:p>
          <w:p w:rsidR="00AD47DF" w:rsidRPr="00B3419D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ind w:left="34" w:right="-108"/>
              <w:jc w:val="center"/>
              <w:rPr>
                <w:sz w:val="20"/>
                <w:szCs w:val="20"/>
                <w:lang w:val="en-US"/>
              </w:rPr>
            </w:pPr>
            <w:r w:rsidRPr="00B3419D">
              <w:rPr>
                <w:sz w:val="20"/>
                <w:szCs w:val="20"/>
                <w:lang w:val="en-US"/>
              </w:rPr>
              <w:t>1600.0</w:t>
            </w:r>
          </w:p>
        </w:tc>
        <w:tc>
          <w:tcPr>
            <w:tcW w:w="992" w:type="dxa"/>
            <w:shd w:val="clear" w:color="auto" w:fill="auto"/>
          </w:tcPr>
          <w:p w:rsidR="00AD47DF" w:rsidRPr="00B3419D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AD47DF" w:rsidRPr="00B3419D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Легковой автомобиль</w:t>
            </w:r>
          </w:p>
          <w:p w:rsidR="00AD47DF" w:rsidRPr="00B3419D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B3419D">
              <w:rPr>
                <w:sz w:val="20"/>
                <w:szCs w:val="20"/>
              </w:rPr>
              <w:t xml:space="preserve">ШКОДА </w:t>
            </w:r>
            <w:r w:rsidRPr="00B3419D">
              <w:rPr>
                <w:sz w:val="20"/>
                <w:szCs w:val="20"/>
                <w:lang w:val="en-US"/>
              </w:rPr>
              <w:t>FABIA</w:t>
            </w:r>
          </w:p>
        </w:tc>
        <w:tc>
          <w:tcPr>
            <w:tcW w:w="1559" w:type="dxa"/>
            <w:shd w:val="clear" w:color="auto" w:fill="auto"/>
          </w:tcPr>
          <w:p w:rsidR="00AD47DF" w:rsidRPr="00B3419D" w:rsidRDefault="008D5AEE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282312,88</w:t>
            </w:r>
          </w:p>
        </w:tc>
        <w:tc>
          <w:tcPr>
            <w:tcW w:w="1560" w:type="dxa"/>
            <w:shd w:val="clear" w:color="auto" w:fill="auto"/>
          </w:tcPr>
          <w:p w:rsidR="00AD47DF" w:rsidRPr="00B3419D" w:rsidRDefault="00AD47DF" w:rsidP="0030265C">
            <w:pPr>
              <w:jc w:val="center"/>
              <w:rPr>
                <w:sz w:val="20"/>
                <w:szCs w:val="20"/>
                <w:lang w:val="en-US"/>
              </w:rPr>
            </w:pPr>
            <w:r w:rsidRPr="00B3419D">
              <w:rPr>
                <w:sz w:val="20"/>
                <w:szCs w:val="20"/>
                <w:lang w:val="en-US"/>
              </w:rPr>
              <w:t>-</w:t>
            </w:r>
          </w:p>
        </w:tc>
      </w:tr>
      <w:tr w:rsidR="00AD47DF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Pr="00B3419D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Pr="00B3419D" w:rsidRDefault="00AD47DF" w:rsidP="0030265C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Жилой дом </w:t>
            </w:r>
          </w:p>
          <w:p w:rsidR="00AD47DF" w:rsidRPr="00B3419D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D47DF" w:rsidRPr="00B3419D" w:rsidRDefault="00AD47DF" w:rsidP="0030265C">
            <w:pPr>
              <w:ind w:left="34" w:right="-108"/>
              <w:jc w:val="center"/>
              <w:rPr>
                <w:sz w:val="20"/>
                <w:szCs w:val="20"/>
                <w:lang w:val="en-US"/>
              </w:rPr>
            </w:pPr>
            <w:r w:rsidRPr="00B3419D">
              <w:rPr>
                <w:sz w:val="20"/>
                <w:szCs w:val="20"/>
                <w:lang w:val="en-US"/>
              </w:rPr>
              <w:t>97.4</w:t>
            </w:r>
          </w:p>
          <w:p w:rsidR="00AD47DF" w:rsidRPr="00B3419D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ind w:left="34" w:right="-108"/>
              <w:jc w:val="center"/>
              <w:rPr>
                <w:sz w:val="20"/>
                <w:szCs w:val="20"/>
                <w:lang w:val="en-US"/>
              </w:rPr>
            </w:pPr>
            <w:r w:rsidRPr="00B3419D">
              <w:rPr>
                <w:sz w:val="20"/>
                <w:szCs w:val="20"/>
                <w:lang w:val="en-US"/>
              </w:rPr>
              <w:t>1600.0</w:t>
            </w:r>
          </w:p>
        </w:tc>
        <w:tc>
          <w:tcPr>
            <w:tcW w:w="992" w:type="dxa"/>
            <w:shd w:val="clear" w:color="auto" w:fill="auto"/>
          </w:tcPr>
          <w:p w:rsidR="00AD47DF" w:rsidRPr="00B3419D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AD47DF" w:rsidRPr="00B3419D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Pr="00B3419D" w:rsidRDefault="008D5AEE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9200,00</w:t>
            </w:r>
          </w:p>
        </w:tc>
        <w:tc>
          <w:tcPr>
            <w:tcW w:w="1560" w:type="dxa"/>
            <w:shd w:val="clear" w:color="auto" w:fill="auto"/>
          </w:tcPr>
          <w:p w:rsidR="00AD47DF" w:rsidRPr="00B3419D" w:rsidRDefault="00AD47DF" w:rsidP="0030265C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AD47DF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Pr="00B3419D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Pr="00B3419D" w:rsidRDefault="00AD47DF" w:rsidP="0030265C">
            <w:r w:rsidRPr="00B3419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Жилой дом </w:t>
            </w:r>
          </w:p>
          <w:p w:rsidR="00AD47DF" w:rsidRPr="00B3419D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D47DF" w:rsidRPr="00B3419D" w:rsidRDefault="00AD47DF" w:rsidP="0030265C">
            <w:pPr>
              <w:ind w:left="34" w:right="-108"/>
              <w:jc w:val="center"/>
              <w:rPr>
                <w:sz w:val="20"/>
                <w:szCs w:val="20"/>
                <w:lang w:val="en-US"/>
              </w:rPr>
            </w:pPr>
            <w:r w:rsidRPr="00B3419D">
              <w:rPr>
                <w:sz w:val="20"/>
                <w:szCs w:val="20"/>
                <w:lang w:val="en-US"/>
              </w:rPr>
              <w:t>97.4</w:t>
            </w:r>
          </w:p>
          <w:p w:rsidR="00AD47DF" w:rsidRPr="00B3419D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ind w:left="34" w:right="-108"/>
              <w:jc w:val="center"/>
              <w:rPr>
                <w:sz w:val="20"/>
                <w:szCs w:val="20"/>
                <w:lang w:val="en-US"/>
              </w:rPr>
            </w:pPr>
            <w:r w:rsidRPr="00B3419D">
              <w:rPr>
                <w:sz w:val="20"/>
                <w:szCs w:val="20"/>
                <w:lang w:val="en-US"/>
              </w:rPr>
              <w:t>1600.0</w:t>
            </w:r>
          </w:p>
        </w:tc>
        <w:tc>
          <w:tcPr>
            <w:tcW w:w="992" w:type="dxa"/>
            <w:shd w:val="clear" w:color="auto" w:fill="auto"/>
          </w:tcPr>
          <w:p w:rsidR="00AD47DF" w:rsidRPr="00B3419D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AD47DF" w:rsidRPr="00B3419D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Pr="00B3419D" w:rsidRDefault="008D5AEE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D47DF" w:rsidRPr="00B3419D" w:rsidRDefault="00AD47DF" w:rsidP="0030265C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AD47DF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Pr="00B3419D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Pr="00B3419D" w:rsidRDefault="00AD47DF" w:rsidP="0030265C">
            <w:r w:rsidRPr="00B3419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Жилой дом </w:t>
            </w:r>
          </w:p>
          <w:p w:rsidR="00AD47DF" w:rsidRPr="00B3419D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D47DF" w:rsidRPr="00B3419D" w:rsidRDefault="00AD47DF" w:rsidP="0030265C">
            <w:pPr>
              <w:ind w:left="34" w:right="-108"/>
              <w:jc w:val="center"/>
              <w:rPr>
                <w:sz w:val="20"/>
                <w:szCs w:val="20"/>
                <w:lang w:val="en-US"/>
              </w:rPr>
            </w:pPr>
            <w:r w:rsidRPr="00B3419D">
              <w:rPr>
                <w:sz w:val="20"/>
                <w:szCs w:val="20"/>
                <w:lang w:val="en-US"/>
              </w:rPr>
              <w:t>97.4</w:t>
            </w:r>
          </w:p>
          <w:p w:rsidR="00AD47DF" w:rsidRPr="00B3419D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ind w:left="34" w:right="-108"/>
              <w:jc w:val="center"/>
              <w:rPr>
                <w:sz w:val="20"/>
                <w:szCs w:val="20"/>
                <w:lang w:val="en-US"/>
              </w:rPr>
            </w:pPr>
            <w:r w:rsidRPr="00B3419D">
              <w:rPr>
                <w:sz w:val="20"/>
                <w:szCs w:val="20"/>
                <w:lang w:val="en-US"/>
              </w:rPr>
              <w:t>1600.0</w:t>
            </w:r>
          </w:p>
        </w:tc>
        <w:tc>
          <w:tcPr>
            <w:tcW w:w="992" w:type="dxa"/>
            <w:shd w:val="clear" w:color="auto" w:fill="auto"/>
          </w:tcPr>
          <w:p w:rsidR="00AD47DF" w:rsidRPr="00B3419D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AD47DF" w:rsidRPr="00B3419D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D47DF" w:rsidRPr="00B3419D" w:rsidRDefault="00AD47DF" w:rsidP="0030265C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AD47DF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Pr="00B3419D" w:rsidRDefault="00AD47DF" w:rsidP="0030265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Pr="00B3419D" w:rsidRDefault="00AD47DF" w:rsidP="0030265C">
            <w:pPr>
              <w:ind w:left="-108" w:right="-108"/>
              <w:rPr>
                <w:sz w:val="20"/>
                <w:szCs w:val="20"/>
              </w:rPr>
            </w:pPr>
            <w:proofErr w:type="spellStart"/>
            <w:r w:rsidRPr="00B3419D">
              <w:rPr>
                <w:sz w:val="20"/>
                <w:szCs w:val="20"/>
              </w:rPr>
              <w:t>Клыженко</w:t>
            </w:r>
            <w:proofErr w:type="spellEnd"/>
            <w:r w:rsidRPr="00B3419D"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1559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Начальник отдела правового обеспечения </w:t>
            </w:r>
          </w:p>
        </w:tc>
        <w:tc>
          <w:tcPr>
            <w:tcW w:w="1134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AD47DF" w:rsidRPr="00B3419D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  <w:p w:rsidR="00AD47DF" w:rsidRPr="00B3419D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2500,0</w:t>
            </w:r>
          </w:p>
          <w:p w:rsidR="00AD47DF" w:rsidRPr="00B3419D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87,8</w:t>
            </w:r>
          </w:p>
        </w:tc>
        <w:tc>
          <w:tcPr>
            <w:tcW w:w="993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AD47DF" w:rsidRPr="00B3419D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D47DF" w:rsidRPr="00B3419D" w:rsidRDefault="00152FC1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Pr="00B3419D" w:rsidRDefault="00152FC1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Pr="00B3419D" w:rsidRDefault="00152FC1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Легковой автомобиль ВАЗ </w:t>
            </w:r>
            <w:r w:rsidRPr="00B3419D">
              <w:rPr>
                <w:sz w:val="20"/>
                <w:szCs w:val="20"/>
                <w:lang w:val="en-US"/>
              </w:rPr>
              <w:t>LADA</w:t>
            </w:r>
            <w:r w:rsidRPr="00B3419D">
              <w:rPr>
                <w:sz w:val="20"/>
                <w:szCs w:val="20"/>
              </w:rPr>
              <w:t xml:space="preserve"> </w:t>
            </w:r>
            <w:r w:rsidRPr="00B3419D">
              <w:rPr>
                <w:sz w:val="20"/>
                <w:szCs w:val="20"/>
                <w:lang w:val="en-US"/>
              </w:rPr>
              <w:t>KALINA</w:t>
            </w:r>
            <w:r w:rsidRPr="00B3419D">
              <w:rPr>
                <w:sz w:val="20"/>
                <w:szCs w:val="20"/>
              </w:rPr>
              <w:t xml:space="preserve"> 111730</w:t>
            </w:r>
          </w:p>
        </w:tc>
        <w:tc>
          <w:tcPr>
            <w:tcW w:w="1559" w:type="dxa"/>
            <w:shd w:val="clear" w:color="auto" w:fill="auto"/>
          </w:tcPr>
          <w:p w:rsidR="00AD47DF" w:rsidRPr="00B3419D" w:rsidRDefault="001C63E2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847963,03</w:t>
            </w:r>
          </w:p>
        </w:tc>
        <w:tc>
          <w:tcPr>
            <w:tcW w:w="1560" w:type="dxa"/>
            <w:shd w:val="clear" w:color="auto" w:fill="auto"/>
          </w:tcPr>
          <w:p w:rsidR="00AD47DF" w:rsidRPr="00B3419D" w:rsidRDefault="00AD47DF" w:rsidP="0030265C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152FC1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152FC1" w:rsidRPr="00B3419D" w:rsidRDefault="00152FC1" w:rsidP="00152FC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52FC1" w:rsidRPr="00B3419D" w:rsidRDefault="00152FC1" w:rsidP="0030265C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152FC1" w:rsidRPr="00B3419D" w:rsidRDefault="00152FC1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2FC1" w:rsidRPr="00B3419D" w:rsidRDefault="00DD316D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52FC1" w:rsidRPr="00B3419D" w:rsidRDefault="00DD316D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52FC1" w:rsidRPr="00B3419D" w:rsidRDefault="00DD316D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52FC1" w:rsidRPr="00B3419D" w:rsidRDefault="00DD316D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2FC1" w:rsidRPr="00B3419D" w:rsidRDefault="00DD316D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DD316D" w:rsidRPr="00B3419D" w:rsidRDefault="00DD316D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316D" w:rsidRPr="00B3419D" w:rsidRDefault="00DD316D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152FC1" w:rsidRPr="00B3419D" w:rsidRDefault="00DD316D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87,8</w:t>
            </w:r>
          </w:p>
          <w:p w:rsidR="00DD316D" w:rsidRPr="00B3419D" w:rsidRDefault="00DD316D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DD316D" w:rsidRPr="00B3419D" w:rsidRDefault="00DD316D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2500,0</w:t>
            </w:r>
          </w:p>
        </w:tc>
        <w:tc>
          <w:tcPr>
            <w:tcW w:w="992" w:type="dxa"/>
            <w:shd w:val="clear" w:color="auto" w:fill="auto"/>
          </w:tcPr>
          <w:p w:rsidR="00152FC1" w:rsidRPr="00B3419D" w:rsidRDefault="00DD316D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DD316D" w:rsidRPr="00B3419D" w:rsidRDefault="00DD316D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DD316D" w:rsidRPr="00B3419D" w:rsidRDefault="00DD316D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D3CC0" w:rsidRPr="00B3419D" w:rsidRDefault="008D3CC0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Легковой автомобиль</w:t>
            </w:r>
          </w:p>
          <w:p w:rsidR="00152FC1" w:rsidRPr="00B3419D" w:rsidRDefault="008D3CC0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ВАЗ </w:t>
            </w:r>
            <w:r w:rsidRPr="00B3419D">
              <w:rPr>
                <w:sz w:val="20"/>
                <w:szCs w:val="20"/>
                <w:lang w:val="en-US"/>
              </w:rPr>
              <w:t>LADA</w:t>
            </w:r>
            <w:r w:rsidRPr="00B3419D">
              <w:rPr>
                <w:sz w:val="20"/>
                <w:szCs w:val="20"/>
              </w:rPr>
              <w:t xml:space="preserve"> 219010 </w:t>
            </w:r>
          </w:p>
        </w:tc>
        <w:tc>
          <w:tcPr>
            <w:tcW w:w="1559" w:type="dxa"/>
            <w:shd w:val="clear" w:color="auto" w:fill="auto"/>
          </w:tcPr>
          <w:p w:rsidR="00152FC1" w:rsidRPr="00B3419D" w:rsidRDefault="001C63E2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581506,33</w:t>
            </w:r>
          </w:p>
        </w:tc>
        <w:tc>
          <w:tcPr>
            <w:tcW w:w="1560" w:type="dxa"/>
            <w:shd w:val="clear" w:color="auto" w:fill="auto"/>
          </w:tcPr>
          <w:p w:rsidR="00152FC1" w:rsidRPr="00B3419D" w:rsidRDefault="00152FC1" w:rsidP="0030265C">
            <w:pPr>
              <w:jc w:val="center"/>
              <w:rPr>
                <w:sz w:val="20"/>
                <w:szCs w:val="20"/>
              </w:rPr>
            </w:pPr>
          </w:p>
        </w:tc>
      </w:tr>
      <w:tr w:rsidR="00AD47DF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Pr="00B3419D" w:rsidRDefault="00AD47DF" w:rsidP="0030265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Pr="00B3419D" w:rsidRDefault="00AD47DF" w:rsidP="0030265C">
            <w:pPr>
              <w:ind w:left="-108" w:right="-108"/>
              <w:rPr>
                <w:sz w:val="20"/>
                <w:szCs w:val="20"/>
              </w:rPr>
            </w:pPr>
            <w:proofErr w:type="spellStart"/>
            <w:r w:rsidRPr="00B3419D">
              <w:rPr>
                <w:sz w:val="20"/>
                <w:szCs w:val="20"/>
              </w:rPr>
              <w:t>Бессалова</w:t>
            </w:r>
            <w:proofErr w:type="spellEnd"/>
            <w:r w:rsidRPr="00B3419D"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1559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Главный специалист отдела предпринимательства и труда</w:t>
            </w:r>
          </w:p>
        </w:tc>
        <w:tc>
          <w:tcPr>
            <w:tcW w:w="1134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Жилой дом </w:t>
            </w:r>
          </w:p>
          <w:p w:rsidR="00AD47DF" w:rsidRPr="00B3419D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D47DF" w:rsidRPr="00B3419D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00,0</w:t>
            </w:r>
          </w:p>
          <w:p w:rsidR="00AD47DF" w:rsidRPr="00B3419D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400,0</w:t>
            </w:r>
          </w:p>
        </w:tc>
        <w:tc>
          <w:tcPr>
            <w:tcW w:w="992" w:type="dxa"/>
            <w:shd w:val="clear" w:color="auto" w:fill="auto"/>
          </w:tcPr>
          <w:p w:rsidR="00AD47DF" w:rsidRPr="00B3419D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AD47DF" w:rsidRPr="00B3419D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Pr="00B3419D" w:rsidRDefault="00010C35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382347,12</w:t>
            </w:r>
          </w:p>
        </w:tc>
        <w:tc>
          <w:tcPr>
            <w:tcW w:w="1560" w:type="dxa"/>
            <w:shd w:val="clear" w:color="auto" w:fill="auto"/>
          </w:tcPr>
          <w:p w:rsidR="00AD47DF" w:rsidRPr="00B3419D" w:rsidRDefault="00AD47DF" w:rsidP="0030265C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AD47DF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Pr="00B3419D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Pr="00B3419D" w:rsidRDefault="00AD47DF" w:rsidP="0030265C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AD47DF" w:rsidRPr="00B3419D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  <w:p w:rsidR="00AD47DF" w:rsidRPr="00B3419D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503,0</w:t>
            </w:r>
          </w:p>
          <w:p w:rsidR="00AD47DF" w:rsidRPr="00B3419D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10,4</w:t>
            </w:r>
          </w:p>
        </w:tc>
        <w:tc>
          <w:tcPr>
            <w:tcW w:w="993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AD47DF" w:rsidRPr="00B3419D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Жилой дом </w:t>
            </w:r>
          </w:p>
          <w:p w:rsidR="00AD47DF" w:rsidRPr="00B3419D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D47DF" w:rsidRPr="00B3419D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00,0</w:t>
            </w:r>
          </w:p>
          <w:p w:rsidR="00AD47DF" w:rsidRPr="00B3419D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400,0</w:t>
            </w:r>
          </w:p>
        </w:tc>
        <w:tc>
          <w:tcPr>
            <w:tcW w:w="992" w:type="dxa"/>
            <w:shd w:val="clear" w:color="auto" w:fill="auto"/>
          </w:tcPr>
          <w:p w:rsidR="00AD47DF" w:rsidRPr="00B3419D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AD47DF" w:rsidRPr="00B3419D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Легковой автомобиль МАЗДА 3</w:t>
            </w:r>
          </w:p>
        </w:tc>
        <w:tc>
          <w:tcPr>
            <w:tcW w:w="1559" w:type="dxa"/>
            <w:shd w:val="clear" w:color="auto" w:fill="auto"/>
          </w:tcPr>
          <w:p w:rsidR="00AD47DF" w:rsidRPr="00B3419D" w:rsidRDefault="00010C35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640501,33</w:t>
            </w:r>
          </w:p>
        </w:tc>
        <w:tc>
          <w:tcPr>
            <w:tcW w:w="1560" w:type="dxa"/>
            <w:shd w:val="clear" w:color="auto" w:fill="auto"/>
          </w:tcPr>
          <w:p w:rsidR="00AD47DF" w:rsidRPr="00B3419D" w:rsidRDefault="00AD47DF" w:rsidP="0030265C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AD47DF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Pr="00B3419D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Pr="00B3419D" w:rsidRDefault="00AD47DF" w:rsidP="0030265C">
            <w:r w:rsidRPr="00B3419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Жилой дом </w:t>
            </w:r>
          </w:p>
          <w:p w:rsidR="00AD47DF" w:rsidRPr="00B3419D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D47DF" w:rsidRPr="00B3419D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00,0</w:t>
            </w:r>
          </w:p>
          <w:p w:rsidR="00AD47DF" w:rsidRPr="00B3419D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400,0</w:t>
            </w:r>
          </w:p>
        </w:tc>
        <w:tc>
          <w:tcPr>
            <w:tcW w:w="992" w:type="dxa"/>
            <w:shd w:val="clear" w:color="auto" w:fill="auto"/>
          </w:tcPr>
          <w:p w:rsidR="00AD47DF" w:rsidRPr="00B3419D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AD47DF" w:rsidRPr="00B3419D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D47DF" w:rsidRPr="00B3419D" w:rsidRDefault="00AD47DF" w:rsidP="0030265C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AD47DF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Pr="00B3419D" w:rsidRDefault="00AD47DF" w:rsidP="0030265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Pr="00B3419D" w:rsidRDefault="00AD47DF" w:rsidP="0030265C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Антипин А.Н.</w:t>
            </w:r>
          </w:p>
        </w:tc>
        <w:tc>
          <w:tcPr>
            <w:tcW w:w="1559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Глава </w:t>
            </w:r>
            <w:proofErr w:type="spellStart"/>
            <w:r w:rsidRPr="00B3419D">
              <w:rPr>
                <w:sz w:val="20"/>
                <w:szCs w:val="20"/>
              </w:rPr>
              <w:t>Доброивановской</w:t>
            </w:r>
            <w:proofErr w:type="spellEnd"/>
            <w:r w:rsidRPr="00B3419D">
              <w:rPr>
                <w:sz w:val="20"/>
                <w:szCs w:val="20"/>
              </w:rPr>
              <w:t xml:space="preserve"> территориальной администрации</w:t>
            </w:r>
          </w:p>
        </w:tc>
        <w:tc>
          <w:tcPr>
            <w:tcW w:w="1134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AD47DF" w:rsidRPr="00B3419D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  <w:p w:rsidR="00AD47DF" w:rsidRPr="00B3419D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992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5000,0</w:t>
            </w:r>
          </w:p>
          <w:p w:rsidR="00AD47DF" w:rsidRPr="00B3419D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52,1</w:t>
            </w:r>
          </w:p>
        </w:tc>
        <w:tc>
          <w:tcPr>
            <w:tcW w:w="993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AD47DF" w:rsidRPr="00B3419D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Жилой дом </w:t>
            </w:r>
          </w:p>
          <w:p w:rsidR="00AD47DF" w:rsidRPr="00B3419D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AD47DF" w:rsidRPr="00B3419D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D47DF" w:rsidRPr="00B3419D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47,0</w:t>
            </w:r>
          </w:p>
          <w:p w:rsidR="00AD47DF" w:rsidRPr="00B3419D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5000,0</w:t>
            </w:r>
          </w:p>
          <w:p w:rsidR="00AD47DF" w:rsidRPr="00B3419D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4300,0</w:t>
            </w:r>
          </w:p>
        </w:tc>
        <w:tc>
          <w:tcPr>
            <w:tcW w:w="992" w:type="dxa"/>
            <w:shd w:val="clear" w:color="auto" w:fill="auto"/>
          </w:tcPr>
          <w:p w:rsidR="00AD47DF" w:rsidRPr="00B3419D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AD47DF" w:rsidRPr="00B3419D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AD47DF" w:rsidRPr="00B3419D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Легковой автомобиль НИССАН </w:t>
            </w:r>
            <w:proofErr w:type="spellStart"/>
            <w:r w:rsidRPr="00B3419D">
              <w:rPr>
                <w:sz w:val="20"/>
                <w:szCs w:val="20"/>
              </w:rPr>
              <w:t>блюберд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AD47DF" w:rsidRPr="00B3419D" w:rsidRDefault="00E72575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803336,78</w:t>
            </w:r>
          </w:p>
        </w:tc>
        <w:tc>
          <w:tcPr>
            <w:tcW w:w="1560" w:type="dxa"/>
            <w:shd w:val="clear" w:color="auto" w:fill="auto"/>
          </w:tcPr>
          <w:p w:rsidR="00AD47DF" w:rsidRPr="00B3419D" w:rsidRDefault="00AD47DF" w:rsidP="0030265C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AD47DF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Pr="00B3419D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Pr="00B3419D" w:rsidRDefault="00AD47DF" w:rsidP="0030265C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Жилой дом </w:t>
            </w:r>
          </w:p>
          <w:p w:rsidR="00AD47DF" w:rsidRPr="00B3419D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AD47DF" w:rsidRPr="00B3419D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Жилой дом </w:t>
            </w:r>
          </w:p>
          <w:p w:rsidR="00AD47DF" w:rsidRPr="00B3419D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AD47DF" w:rsidRPr="00B3419D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47DF" w:rsidRPr="00B3419D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47,0</w:t>
            </w:r>
          </w:p>
          <w:p w:rsidR="00AD47DF" w:rsidRPr="00B3419D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5000,0</w:t>
            </w:r>
          </w:p>
          <w:p w:rsidR="00AD47DF" w:rsidRPr="00B3419D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52,1</w:t>
            </w:r>
          </w:p>
          <w:p w:rsidR="00AD47DF" w:rsidRPr="00B3419D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5000,0</w:t>
            </w:r>
          </w:p>
        </w:tc>
        <w:tc>
          <w:tcPr>
            <w:tcW w:w="992" w:type="dxa"/>
            <w:shd w:val="clear" w:color="auto" w:fill="auto"/>
          </w:tcPr>
          <w:p w:rsidR="00AD47DF" w:rsidRPr="00B3419D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AD47DF" w:rsidRPr="00B3419D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AD47DF" w:rsidRPr="00B3419D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AD47DF" w:rsidRPr="00B3419D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Легковой автомобиль ЧЕРИ ФОРА</w:t>
            </w:r>
          </w:p>
        </w:tc>
        <w:tc>
          <w:tcPr>
            <w:tcW w:w="1559" w:type="dxa"/>
            <w:shd w:val="clear" w:color="auto" w:fill="auto"/>
          </w:tcPr>
          <w:p w:rsidR="00AD47DF" w:rsidRPr="00B3419D" w:rsidRDefault="00E72575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567124,41</w:t>
            </w:r>
          </w:p>
        </w:tc>
        <w:tc>
          <w:tcPr>
            <w:tcW w:w="1560" w:type="dxa"/>
            <w:shd w:val="clear" w:color="auto" w:fill="auto"/>
          </w:tcPr>
          <w:p w:rsidR="00AD47DF" w:rsidRPr="00B3419D" w:rsidRDefault="00AD47DF" w:rsidP="0030265C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AD47DF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Pr="00B3419D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Pr="00B3419D" w:rsidRDefault="00AD47DF" w:rsidP="0030265C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Жилой дом </w:t>
            </w:r>
          </w:p>
          <w:p w:rsidR="00AD47DF" w:rsidRPr="00B3419D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AD47DF" w:rsidRPr="00B3419D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Жилой дом </w:t>
            </w:r>
          </w:p>
          <w:p w:rsidR="00AD47DF" w:rsidRPr="00B3419D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AD47DF" w:rsidRPr="00B3419D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47DF" w:rsidRPr="00B3419D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47,0</w:t>
            </w:r>
          </w:p>
          <w:p w:rsidR="00AD47DF" w:rsidRPr="00B3419D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5000,0</w:t>
            </w:r>
          </w:p>
          <w:p w:rsidR="00AD47DF" w:rsidRPr="00B3419D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52,1</w:t>
            </w:r>
          </w:p>
          <w:p w:rsidR="00AD47DF" w:rsidRPr="00B3419D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5000,0</w:t>
            </w:r>
          </w:p>
        </w:tc>
        <w:tc>
          <w:tcPr>
            <w:tcW w:w="992" w:type="dxa"/>
            <w:shd w:val="clear" w:color="auto" w:fill="auto"/>
          </w:tcPr>
          <w:p w:rsidR="00AD47DF" w:rsidRPr="00B3419D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AD47DF" w:rsidRPr="00B3419D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AD47DF" w:rsidRPr="00B3419D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AD47DF" w:rsidRPr="00B3419D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D47DF" w:rsidRPr="00B3419D" w:rsidRDefault="00AD47DF" w:rsidP="0030265C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AD47DF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Pr="00B3419D" w:rsidRDefault="00AD47DF" w:rsidP="0030265C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Pr="00B3419D" w:rsidRDefault="00AD47DF" w:rsidP="0030265C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Жилой дом </w:t>
            </w:r>
          </w:p>
          <w:p w:rsidR="00AD47DF" w:rsidRPr="00B3419D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AD47DF" w:rsidRPr="00B3419D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Жилой дом </w:t>
            </w:r>
          </w:p>
          <w:p w:rsidR="00AD47DF" w:rsidRPr="00B3419D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AD47DF" w:rsidRPr="00B3419D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47DF" w:rsidRPr="00B3419D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47,0</w:t>
            </w:r>
          </w:p>
          <w:p w:rsidR="00AD47DF" w:rsidRPr="00B3419D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5000,0</w:t>
            </w:r>
          </w:p>
          <w:p w:rsidR="00AD47DF" w:rsidRPr="00B3419D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52,1</w:t>
            </w:r>
          </w:p>
          <w:p w:rsidR="00AD47DF" w:rsidRPr="00B3419D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5000,0</w:t>
            </w:r>
          </w:p>
        </w:tc>
        <w:tc>
          <w:tcPr>
            <w:tcW w:w="992" w:type="dxa"/>
            <w:shd w:val="clear" w:color="auto" w:fill="auto"/>
          </w:tcPr>
          <w:p w:rsidR="00AD47DF" w:rsidRPr="00B3419D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AD47DF" w:rsidRPr="00B3419D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AD47DF" w:rsidRPr="00B3419D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AD47DF" w:rsidRPr="00B3419D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D47DF" w:rsidRPr="00B3419D" w:rsidRDefault="00AD47DF" w:rsidP="0030265C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AD47DF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AD47DF" w:rsidRPr="00B3419D" w:rsidRDefault="00AD47DF" w:rsidP="0030265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47DF" w:rsidRPr="00B3419D" w:rsidRDefault="00584312" w:rsidP="0030265C">
            <w:pPr>
              <w:ind w:left="-108" w:right="-108"/>
              <w:rPr>
                <w:sz w:val="20"/>
                <w:szCs w:val="20"/>
              </w:rPr>
            </w:pPr>
            <w:proofErr w:type="spellStart"/>
            <w:r w:rsidRPr="00B3419D">
              <w:rPr>
                <w:sz w:val="20"/>
                <w:szCs w:val="20"/>
              </w:rPr>
              <w:t>Дмитрусенко</w:t>
            </w:r>
            <w:proofErr w:type="spellEnd"/>
            <w:r w:rsidRPr="00B3419D">
              <w:rPr>
                <w:sz w:val="20"/>
                <w:szCs w:val="20"/>
              </w:rPr>
              <w:t xml:space="preserve"> Ю.Н.</w:t>
            </w:r>
          </w:p>
        </w:tc>
        <w:tc>
          <w:tcPr>
            <w:tcW w:w="1559" w:type="dxa"/>
            <w:shd w:val="clear" w:color="auto" w:fill="auto"/>
          </w:tcPr>
          <w:p w:rsidR="00AD47DF" w:rsidRPr="00B3419D" w:rsidRDefault="00AD47DF" w:rsidP="00584312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Начальник </w:t>
            </w:r>
            <w:r w:rsidR="00584312" w:rsidRPr="00B3419D">
              <w:rPr>
                <w:sz w:val="20"/>
                <w:szCs w:val="20"/>
              </w:rPr>
              <w:t xml:space="preserve">организационно-контрольного отдела </w:t>
            </w:r>
          </w:p>
        </w:tc>
        <w:tc>
          <w:tcPr>
            <w:tcW w:w="1134" w:type="dxa"/>
            <w:shd w:val="clear" w:color="auto" w:fill="auto"/>
          </w:tcPr>
          <w:p w:rsidR="00AD47DF" w:rsidRPr="00B3419D" w:rsidRDefault="00584312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584312" w:rsidRPr="00B3419D" w:rsidRDefault="00584312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84312" w:rsidRPr="00B3419D" w:rsidRDefault="00584312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584312" w:rsidRPr="00B3419D" w:rsidRDefault="00584312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  <w:p w:rsidR="00584312" w:rsidRPr="00B3419D" w:rsidRDefault="00584312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84312" w:rsidRPr="00B3419D" w:rsidRDefault="00584312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B3419D" w:rsidRDefault="00584312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AD47DF" w:rsidRPr="00B3419D" w:rsidRDefault="00584312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200,0</w:t>
            </w:r>
          </w:p>
          <w:p w:rsidR="00584312" w:rsidRPr="00B3419D" w:rsidRDefault="00584312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84312" w:rsidRPr="00B3419D" w:rsidRDefault="00584312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84312" w:rsidRPr="00B3419D" w:rsidRDefault="00584312" w:rsidP="006C0A9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11,</w:t>
            </w:r>
            <w:r w:rsidR="006C0A90" w:rsidRPr="00B3419D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D47DF" w:rsidRPr="00B3419D" w:rsidRDefault="00584312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584312" w:rsidRPr="00B3419D" w:rsidRDefault="00584312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84312" w:rsidRPr="00B3419D" w:rsidRDefault="00584312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84312" w:rsidRPr="00B3419D" w:rsidRDefault="00584312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Жилой дом </w:t>
            </w:r>
          </w:p>
          <w:p w:rsidR="00AD47DF" w:rsidRPr="00B3419D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D47DF" w:rsidRPr="00B3419D" w:rsidRDefault="00911DB0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54,0</w:t>
            </w:r>
          </w:p>
          <w:p w:rsidR="00AD47DF" w:rsidRPr="00B3419D" w:rsidRDefault="00AD47DF" w:rsidP="0030265C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AD47DF" w:rsidRPr="00B3419D" w:rsidRDefault="00911DB0" w:rsidP="0030265C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3200,0</w:t>
            </w:r>
          </w:p>
        </w:tc>
        <w:tc>
          <w:tcPr>
            <w:tcW w:w="992" w:type="dxa"/>
            <w:shd w:val="clear" w:color="auto" w:fill="auto"/>
          </w:tcPr>
          <w:p w:rsidR="00AD47DF" w:rsidRPr="00B3419D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AD47DF" w:rsidRPr="00B3419D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</w:p>
          <w:p w:rsidR="00AD47DF" w:rsidRPr="00B3419D" w:rsidRDefault="00AD47DF" w:rsidP="0030265C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D47DF" w:rsidRPr="00B3419D" w:rsidRDefault="00AD47DF" w:rsidP="0030265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47DF" w:rsidRPr="00B3419D" w:rsidRDefault="006C0A90" w:rsidP="0030265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632938,48</w:t>
            </w:r>
          </w:p>
        </w:tc>
        <w:tc>
          <w:tcPr>
            <w:tcW w:w="1560" w:type="dxa"/>
            <w:shd w:val="clear" w:color="auto" w:fill="auto"/>
          </w:tcPr>
          <w:p w:rsidR="00AD47DF" w:rsidRPr="00B3419D" w:rsidRDefault="00AD47DF" w:rsidP="0030265C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D02E53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D02E53" w:rsidRPr="00B3419D" w:rsidRDefault="00D02E53" w:rsidP="00D02E5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02E53" w:rsidRPr="00B3419D" w:rsidRDefault="00D02E53" w:rsidP="00D02E53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D02E53" w:rsidRPr="00B3419D" w:rsidRDefault="00D02E53" w:rsidP="00D02E5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2E53" w:rsidRPr="00B3419D" w:rsidRDefault="00D02E53" w:rsidP="00D02E5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02E53" w:rsidRPr="00B3419D" w:rsidRDefault="00D02E53" w:rsidP="00D02E5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02E53" w:rsidRPr="00B3419D" w:rsidRDefault="00D02E53" w:rsidP="00D02E5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02E53" w:rsidRPr="00B3419D" w:rsidRDefault="00D02E53" w:rsidP="00D02E5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2E53" w:rsidRPr="00B3419D" w:rsidRDefault="00D02E53" w:rsidP="00D02E5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Жилой дом </w:t>
            </w:r>
          </w:p>
          <w:p w:rsidR="00D02E53" w:rsidRPr="00B3419D" w:rsidRDefault="00D02E53" w:rsidP="00D02E5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02E53" w:rsidRPr="00B3419D" w:rsidRDefault="00D02E53" w:rsidP="00D02E5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D02E53" w:rsidRPr="00B3419D" w:rsidRDefault="00D02E53" w:rsidP="00D02E53">
            <w:pPr>
              <w:tabs>
                <w:tab w:val="left" w:pos="1026"/>
              </w:tabs>
              <w:ind w:left="-108" w:right="-108"/>
              <w:rPr>
                <w:sz w:val="20"/>
                <w:szCs w:val="20"/>
              </w:rPr>
            </w:pPr>
          </w:p>
          <w:p w:rsidR="00D02E53" w:rsidRPr="00B3419D" w:rsidRDefault="00D02E53" w:rsidP="00D02E5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D02E53" w:rsidRPr="00B3419D" w:rsidRDefault="00D02E53" w:rsidP="00D02E5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02E53" w:rsidRPr="00B3419D" w:rsidRDefault="00D02E53" w:rsidP="00D02E5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D02E53" w:rsidRPr="00B3419D" w:rsidRDefault="00D02E53" w:rsidP="00D02E53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54,0</w:t>
            </w:r>
          </w:p>
          <w:p w:rsidR="00D02E53" w:rsidRPr="00B3419D" w:rsidRDefault="00D02E53" w:rsidP="00D02E53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D02E53" w:rsidRPr="00B3419D" w:rsidRDefault="00D02E53" w:rsidP="00D02E53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3200,0</w:t>
            </w:r>
          </w:p>
          <w:p w:rsidR="00D02E53" w:rsidRPr="00B3419D" w:rsidRDefault="00D02E53" w:rsidP="00D02E53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D02E53" w:rsidRPr="00B3419D" w:rsidRDefault="00D02E53" w:rsidP="00D02E53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D02E53" w:rsidRPr="00B3419D" w:rsidRDefault="00D02E53" w:rsidP="00D02E53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11,</w:t>
            </w:r>
            <w:r w:rsidR="005F50EF" w:rsidRPr="00B3419D">
              <w:rPr>
                <w:sz w:val="20"/>
                <w:szCs w:val="20"/>
              </w:rPr>
              <w:t>1</w:t>
            </w:r>
          </w:p>
          <w:p w:rsidR="00D02E53" w:rsidRPr="00B3419D" w:rsidRDefault="00D02E53" w:rsidP="00D02E53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D02E53" w:rsidRPr="00B3419D" w:rsidRDefault="00D02E53" w:rsidP="00D02E53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200,0</w:t>
            </w:r>
          </w:p>
        </w:tc>
        <w:tc>
          <w:tcPr>
            <w:tcW w:w="992" w:type="dxa"/>
            <w:shd w:val="clear" w:color="auto" w:fill="auto"/>
          </w:tcPr>
          <w:p w:rsidR="00D02E53" w:rsidRPr="00B3419D" w:rsidRDefault="00D02E53" w:rsidP="00D02E53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D02E53" w:rsidRPr="00B3419D" w:rsidRDefault="00D02E53" w:rsidP="00D02E53">
            <w:pPr>
              <w:ind w:left="-108"/>
              <w:jc w:val="center"/>
              <w:rPr>
                <w:sz w:val="20"/>
                <w:szCs w:val="20"/>
              </w:rPr>
            </w:pPr>
          </w:p>
          <w:p w:rsidR="00D02E53" w:rsidRPr="00B3419D" w:rsidRDefault="00D02E53" w:rsidP="00D02E53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D02E53" w:rsidRPr="00B3419D" w:rsidRDefault="00D02E53" w:rsidP="00D02E53">
            <w:pPr>
              <w:ind w:left="-108"/>
              <w:jc w:val="center"/>
              <w:rPr>
                <w:sz w:val="20"/>
                <w:szCs w:val="20"/>
              </w:rPr>
            </w:pPr>
          </w:p>
          <w:p w:rsidR="00D02E53" w:rsidRPr="00B3419D" w:rsidRDefault="00D02E53" w:rsidP="00D02E53">
            <w:pPr>
              <w:ind w:left="-108"/>
              <w:jc w:val="center"/>
              <w:rPr>
                <w:sz w:val="20"/>
                <w:szCs w:val="20"/>
              </w:rPr>
            </w:pPr>
          </w:p>
          <w:p w:rsidR="00D02E53" w:rsidRPr="00B3419D" w:rsidRDefault="00D02E53" w:rsidP="00D02E53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D02E53" w:rsidRPr="00B3419D" w:rsidRDefault="00D02E53" w:rsidP="00D02E53">
            <w:pPr>
              <w:ind w:left="-108"/>
              <w:jc w:val="center"/>
              <w:rPr>
                <w:sz w:val="20"/>
                <w:szCs w:val="20"/>
              </w:rPr>
            </w:pPr>
          </w:p>
          <w:p w:rsidR="00D02E53" w:rsidRPr="00B3419D" w:rsidRDefault="00D02E53" w:rsidP="00D02E53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D02E53" w:rsidRPr="00B3419D" w:rsidRDefault="00D02E53" w:rsidP="00D02E53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02E53" w:rsidRPr="00B3419D" w:rsidRDefault="00D02E53" w:rsidP="00D02E5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Легковой автомобиль</w:t>
            </w:r>
          </w:p>
          <w:p w:rsidR="00D02E53" w:rsidRPr="00B3419D" w:rsidRDefault="00D02E53" w:rsidP="00D02E5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ВАЗ 21</w:t>
            </w:r>
            <w:r w:rsidR="006C0A90" w:rsidRPr="00B3419D">
              <w:rPr>
                <w:sz w:val="20"/>
                <w:szCs w:val="20"/>
              </w:rPr>
              <w:t>074</w:t>
            </w:r>
          </w:p>
          <w:p w:rsidR="00D02E53" w:rsidRPr="00B3419D" w:rsidRDefault="00D02E53" w:rsidP="00D02E5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02E53" w:rsidRPr="00B3419D" w:rsidRDefault="00D02E53" w:rsidP="00D02E5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ХУНДАЙ </w:t>
            </w:r>
            <w:proofErr w:type="spellStart"/>
            <w:r w:rsidRPr="00B3419D">
              <w:rPr>
                <w:sz w:val="20"/>
                <w:szCs w:val="20"/>
                <w:lang w:val="en-US"/>
              </w:rPr>
              <w:t>Colari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02E53" w:rsidRPr="00B3419D" w:rsidRDefault="006C0A90" w:rsidP="00D02E5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568474,44</w:t>
            </w:r>
          </w:p>
          <w:p w:rsidR="006C0A90" w:rsidRPr="00B3419D" w:rsidRDefault="006C0A90" w:rsidP="00D02E5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(в </w:t>
            </w:r>
            <w:proofErr w:type="spellStart"/>
            <w:r w:rsidRPr="00B3419D">
              <w:rPr>
                <w:sz w:val="20"/>
                <w:szCs w:val="20"/>
              </w:rPr>
              <w:t>т.ч</w:t>
            </w:r>
            <w:proofErr w:type="spellEnd"/>
            <w:r w:rsidRPr="00B3419D">
              <w:rPr>
                <w:sz w:val="20"/>
                <w:szCs w:val="20"/>
              </w:rPr>
              <w:t>. доход от продажи транспортного средства)</w:t>
            </w:r>
          </w:p>
        </w:tc>
        <w:tc>
          <w:tcPr>
            <w:tcW w:w="1560" w:type="dxa"/>
            <w:shd w:val="clear" w:color="auto" w:fill="auto"/>
          </w:tcPr>
          <w:p w:rsidR="00D02E53" w:rsidRPr="00B3419D" w:rsidRDefault="00172691" w:rsidP="00D02E53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172691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172691" w:rsidRPr="00B3419D" w:rsidRDefault="00172691" w:rsidP="0017269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72691" w:rsidRPr="00B3419D" w:rsidRDefault="00172691" w:rsidP="00172691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Жилой дом </w:t>
            </w: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54,0</w:t>
            </w:r>
          </w:p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3200,0</w:t>
            </w:r>
          </w:p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11,</w:t>
            </w:r>
            <w:r w:rsidR="005F50EF" w:rsidRPr="00B3419D">
              <w:rPr>
                <w:sz w:val="20"/>
                <w:szCs w:val="20"/>
              </w:rPr>
              <w:t>1</w:t>
            </w:r>
          </w:p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200,0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72691" w:rsidRPr="00B3419D" w:rsidRDefault="00172691" w:rsidP="00172691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172691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172691" w:rsidRPr="00B3419D" w:rsidRDefault="00172691" w:rsidP="00172691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72691" w:rsidRPr="00B3419D" w:rsidRDefault="00172691" w:rsidP="00172691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Селезнева О.Н.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Начальник отдела развития АПК и природопользования</w:t>
            </w:r>
          </w:p>
        </w:tc>
        <w:tc>
          <w:tcPr>
            <w:tcW w:w="1134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Жилой дом </w:t>
            </w: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91,0</w:t>
            </w:r>
          </w:p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3000,0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72691" w:rsidRPr="00B3419D" w:rsidRDefault="00322F7B" w:rsidP="0017269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Легковой автомобиль</w:t>
            </w:r>
          </w:p>
          <w:p w:rsidR="00322F7B" w:rsidRPr="00B3419D" w:rsidRDefault="00322F7B" w:rsidP="0017269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proofErr w:type="spellStart"/>
            <w:r w:rsidRPr="00B3419D">
              <w:rPr>
                <w:sz w:val="20"/>
                <w:szCs w:val="20"/>
                <w:lang w:val="en-US"/>
              </w:rPr>
              <w:t>Tayota</w:t>
            </w:r>
            <w:proofErr w:type="spellEnd"/>
            <w:r w:rsidRPr="00B3419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419D">
              <w:rPr>
                <w:sz w:val="20"/>
                <w:szCs w:val="20"/>
                <w:lang w:val="en-US"/>
              </w:rPr>
              <w:t>Avensi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72691" w:rsidRPr="00B3419D" w:rsidRDefault="00322F7B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782210,01</w:t>
            </w:r>
          </w:p>
        </w:tc>
        <w:tc>
          <w:tcPr>
            <w:tcW w:w="1560" w:type="dxa"/>
            <w:shd w:val="clear" w:color="auto" w:fill="auto"/>
          </w:tcPr>
          <w:p w:rsidR="00172691" w:rsidRPr="00B3419D" w:rsidRDefault="00172691" w:rsidP="00172691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172691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172691" w:rsidRPr="00B3419D" w:rsidRDefault="00172691" w:rsidP="00172691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72691" w:rsidRPr="00B3419D" w:rsidRDefault="00172691" w:rsidP="00172691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Серых Н.Н.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Глава администрации </w:t>
            </w:r>
            <w:proofErr w:type="spellStart"/>
            <w:r w:rsidRPr="00B3419D">
              <w:rPr>
                <w:sz w:val="20"/>
                <w:szCs w:val="20"/>
              </w:rPr>
              <w:t>Мокроорловской</w:t>
            </w:r>
            <w:proofErr w:type="spellEnd"/>
            <w:r w:rsidRPr="00B3419D">
              <w:rPr>
                <w:sz w:val="20"/>
                <w:szCs w:val="20"/>
              </w:rPr>
              <w:t xml:space="preserve"> сельской территории </w:t>
            </w:r>
          </w:p>
        </w:tc>
        <w:tc>
          <w:tcPr>
            <w:tcW w:w="1134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Общая долевая (1/52)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29228700,0</w:t>
            </w:r>
          </w:p>
        </w:tc>
        <w:tc>
          <w:tcPr>
            <w:tcW w:w="993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Жилой дом </w:t>
            </w: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50,0</w:t>
            </w:r>
          </w:p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5000,0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551B3C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940628,01</w:t>
            </w:r>
          </w:p>
        </w:tc>
        <w:tc>
          <w:tcPr>
            <w:tcW w:w="1560" w:type="dxa"/>
            <w:shd w:val="clear" w:color="auto" w:fill="auto"/>
          </w:tcPr>
          <w:p w:rsidR="00172691" w:rsidRPr="00B3419D" w:rsidRDefault="00172691" w:rsidP="00172691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172691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172691" w:rsidRPr="00B3419D" w:rsidRDefault="00172691" w:rsidP="00172691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72691" w:rsidRPr="00B3419D" w:rsidRDefault="00172691" w:rsidP="00172691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551B3C" w:rsidRPr="00B3419D" w:rsidRDefault="00551B3C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51B3C" w:rsidRPr="00B3419D" w:rsidRDefault="00551B3C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551B3C" w:rsidRPr="00B3419D" w:rsidRDefault="00551B3C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Общая долевая (1/52)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51B3C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  <w:p w:rsidR="00551B3C" w:rsidRPr="00B3419D" w:rsidRDefault="00551B3C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51B3C" w:rsidRPr="00B3419D" w:rsidRDefault="00551B3C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551B3C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Индивидуальная </w:t>
            </w:r>
            <w:r w:rsidR="00172691" w:rsidRPr="00B341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29228700,0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5000,0</w:t>
            </w:r>
          </w:p>
          <w:p w:rsidR="00551B3C" w:rsidRPr="00B3419D" w:rsidRDefault="00551B3C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51B3C" w:rsidRPr="00B3419D" w:rsidRDefault="00551B3C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51B3C" w:rsidRPr="00B3419D" w:rsidRDefault="00551B3C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551B3C" w:rsidRPr="00B3419D" w:rsidRDefault="00551B3C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51B3C" w:rsidRPr="00B3419D" w:rsidRDefault="00551B3C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51B3C" w:rsidRPr="00B3419D" w:rsidRDefault="00551B3C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72691" w:rsidRPr="00B3419D" w:rsidRDefault="00551B3C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551B3C" w:rsidP="00172691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551B3C" w:rsidP="00172691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Легковой автомобиль</w:t>
            </w:r>
          </w:p>
          <w:p w:rsidR="00172691" w:rsidRPr="00B3419D" w:rsidRDefault="00172691" w:rsidP="0017269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B3419D">
              <w:rPr>
                <w:sz w:val="20"/>
                <w:szCs w:val="20"/>
                <w:lang w:val="en-US"/>
              </w:rPr>
              <w:t>VOLKSWAGEN</w:t>
            </w:r>
            <w:r w:rsidRPr="00B3419D">
              <w:rPr>
                <w:sz w:val="20"/>
                <w:szCs w:val="20"/>
              </w:rPr>
              <w:t xml:space="preserve"> </w:t>
            </w:r>
            <w:r w:rsidRPr="00B3419D">
              <w:rPr>
                <w:sz w:val="20"/>
                <w:szCs w:val="20"/>
                <w:lang w:val="en-US"/>
              </w:rPr>
              <w:t>JETTA</w:t>
            </w:r>
          </w:p>
          <w:p w:rsidR="003F1ABB" w:rsidRPr="00B3419D" w:rsidRDefault="003F1ABB" w:rsidP="0017269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Трактор Т40</w:t>
            </w:r>
          </w:p>
          <w:p w:rsidR="00172691" w:rsidRPr="00B3419D" w:rsidRDefault="00172691" w:rsidP="0017269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72691" w:rsidRPr="00B3419D" w:rsidRDefault="00551B3C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253339,60</w:t>
            </w:r>
          </w:p>
        </w:tc>
        <w:tc>
          <w:tcPr>
            <w:tcW w:w="1560" w:type="dxa"/>
            <w:shd w:val="clear" w:color="auto" w:fill="auto"/>
          </w:tcPr>
          <w:p w:rsidR="00172691" w:rsidRPr="00B3419D" w:rsidRDefault="00172691" w:rsidP="00172691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172691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172691" w:rsidRPr="00B3419D" w:rsidRDefault="00172691" w:rsidP="00172691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72691" w:rsidRPr="00B3419D" w:rsidRDefault="00172691" w:rsidP="00172691">
            <w:pPr>
              <w:ind w:left="-108" w:right="-108"/>
              <w:rPr>
                <w:sz w:val="20"/>
                <w:szCs w:val="20"/>
              </w:rPr>
            </w:pPr>
            <w:proofErr w:type="spellStart"/>
            <w:r w:rsidRPr="00B3419D">
              <w:rPr>
                <w:sz w:val="20"/>
                <w:szCs w:val="20"/>
              </w:rPr>
              <w:t>Вовчук</w:t>
            </w:r>
            <w:proofErr w:type="spellEnd"/>
            <w:r w:rsidRPr="00B3419D">
              <w:rPr>
                <w:sz w:val="20"/>
                <w:szCs w:val="20"/>
              </w:rPr>
              <w:t xml:space="preserve"> Л.П.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Заместитель главы администрации </w:t>
            </w:r>
            <w:proofErr w:type="spellStart"/>
            <w:r w:rsidRPr="00B3419D">
              <w:rPr>
                <w:sz w:val="20"/>
                <w:szCs w:val="20"/>
              </w:rPr>
              <w:t>Мокроорловской</w:t>
            </w:r>
            <w:proofErr w:type="spellEnd"/>
            <w:r w:rsidRPr="00B3419D">
              <w:rPr>
                <w:sz w:val="20"/>
                <w:szCs w:val="20"/>
              </w:rPr>
              <w:t xml:space="preserve"> сельской территории </w:t>
            </w:r>
          </w:p>
        </w:tc>
        <w:tc>
          <w:tcPr>
            <w:tcW w:w="1134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Жилой дом </w:t>
            </w: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Жилой дом </w:t>
            </w: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Индивидуальная 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Общая долевая (1/4)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Индивидуальная 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5000,0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5000,0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60,6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76,4</w:t>
            </w:r>
          </w:p>
        </w:tc>
        <w:tc>
          <w:tcPr>
            <w:tcW w:w="993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AF1DFE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557154,18</w:t>
            </w:r>
          </w:p>
        </w:tc>
        <w:tc>
          <w:tcPr>
            <w:tcW w:w="1560" w:type="dxa"/>
            <w:shd w:val="clear" w:color="auto" w:fill="auto"/>
          </w:tcPr>
          <w:p w:rsidR="00172691" w:rsidRPr="00B3419D" w:rsidRDefault="00172691" w:rsidP="00172691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172691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172691" w:rsidRPr="00B3419D" w:rsidRDefault="00172691" w:rsidP="00172691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72691" w:rsidRPr="00B3419D" w:rsidRDefault="00172691" w:rsidP="00172691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Жилой дом </w:t>
            </w: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Общая долевая (1/4)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Общая долевая (1/4)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5000,0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76,4</w:t>
            </w:r>
          </w:p>
        </w:tc>
        <w:tc>
          <w:tcPr>
            <w:tcW w:w="993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Жилой дом </w:t>
            </w: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60,6</w:t>
            </w:r>
          </w:p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5000,0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Легковой автомобиль</w:t>
            </w:r>
          </w:p>
          <w:p w:rsidR="00172691" w:rsidRPr="00B3419D" w:rsidRDefault="00172691" w:rsidP="0017269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ВАЗ 2107</w:t>
            </w:r>
          </w:p>
          <w:p w:rsidR="00172691" w:rsidRPr="00B3419D" w:rsidRDefault="00172691" w:rsidP="0017269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Шевроле-Нива 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AF1DFE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285376,44</w:t>
            </w:r>
          </w:p>
        </w:tc>
        <w:tc>
          <w:tcPr>
            <w:tcW w:w="1560" w:type="dxa"/>
            <w:shd w:val="clear" w:color="auto" w:fill="auto"/>
          </w:tcPr>
          <w:p w:rsidR="00172691" w:rsidRPr="00B3419D" w:rsidRDefault="00172691" w:rsidP="00172691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172691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172691" w:rsidRPr="00B3419D" w:rsidRDefault="00172691" w:rsidP="00172691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72691" w:rsidRPr="00B3419D" w:rsidRDefault="00172691" w:rsidP="00172691">
            <w:pPr>
              <w:ind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Абакумова Е.А.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Заместитель начальника отдела земельных ресурсов </w:t>
            </w:r>
          </w:p>
        </w:tc>
        <w:tc>
          <w:tcPr>
            <w:tcW w:w="1134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47,9</w:t>
            </w:r>
          </w:p>
        </w:tc>
        <w:tc>
          <w:tcPr>
            <w:tcW w:w="993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Легковой автомобиль </w:t>
            </w:r>
          </w:p>
          <w:p w:rsidR="00172691" w:rsidRPr="00B3419D" w:rsidRDefault="00172691" w:rsidP="0017269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  <w:lang w:val="en-US"/>
              </w:rPr>
              <w:t>FAW X80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42A62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902282,03</w:t>
            </w:r>
          </w:p>
        </w:tc>
        <w:tc>
          <w:tcPr>
            <w:tcW w:w="1560" w:type="dxa"/>
            <w:shd w:val="clear" w:color="auto" w:fill="auto"/>
          </w:tcPr>
          <w:p w:rsidR="00172691" w:rsidRPr="00B3419D" w:rsidRDefault="00172691" w:rsidP="00172691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172691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172691" w:rsidRPr="00B3419D" w:rsidRDefault="00172691" w:rsidP="00172691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72691" w:rsidRPr="00B3419D" w:rsidRDefault="00172691" w:rsidP="00172691">
            <w:pPr>
              <w:ind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47,9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Легковой автомобиль</w:t>
            </w:r>
          </w:p>
          <w:p w:rsidR="00172691" w:rsidRPr="00B3419D" w:rsidRDefault="00172691" w:rsidP="0017269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B3419D">
              <w:rPr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42A62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683000,00</w:t>
            </w:r>
          </w:p>
        </w:tc>
        <w:tc>
          <w:tcPr>
            <w:tcW w:w="1560" w:type="dxa"/>
            <w:shd w:val="clear" w:color="auto" w:fill="auto"/>
          </w:tcPr>
          <w:p w:rsidR="00172691" w:rsidRPr="00B3419D" w:rsidRDefault="00172691" w:rsidP="00172691">
            <w:pPr>
              <w:jc w:val="center"/>
              <w:rPr>
                <w:sz w:val="20"/>
                <w:szCs w:val="20"/>
                <w:lang w:val="en-US"/>
              </w:rPr>
            </w:pPr>
            <w:r w:rsidRPr="00B3419D">
              <w:rPr>
                <w:sz w:val="20"/>
                <w:szCs w:val="20"/>
                <w:lang w:val="en-US"/>
              </w:rPr>
              <w:t>-</w:t>
            </w:r>
          </w:p>
        </w:tc>
      </w:tr>
      <w:tr w:rsidR="00172691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172691" w:rsidRPr="00B3419D" w:rsidRDefault="00172691" w:rsidP="00172691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72691" w:rsidRPr="00B3419D" w:rsidRDefault="00172691" w:rsidP="00172691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500,0</w:t>
            </w:r>
          </w:p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20,1</w:t>
            </w:r>
          </w:p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47,9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72691" w:rsidRPr="00B3419D" w:rsidRDefault="00172691" w:rsidP="00172691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172691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172691" w:rsidRPr="00B3419D" w:rsidRDefault="00172691" w:rsidP="00172691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72691" w:rsidRPr="00B3419D" w:rsidRDefault="00172691" w:rsidP="00172691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Котельникова Е.В.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Начальник отдела управления земельными ресурсами</w:t>
            </w:r>
          </w:p>
        </w:tc>
        <w:tc>
          <w:tcPr>
            <w:tcW w:w="1134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400,0</w:t>
            </w:r>
          </w:p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09,3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75248" w:rsidRPr="00B3419D" w:rsidRDefault="00575248" w:rsidP="0057524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Легковой автомобиль</w:t>
            </w:r>
          </w:p>
          <w:p w:rsidR="00172691" w:rsidRPr="00B3419D" w:rsidRDefault="00575248" w:rsidP="0057524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ОПЕЛЬ ASTRA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575248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599039,79</w:t>
            </w:r>
          </w:p>
        </w:tc>
        <w:tc>
          <w:tcPr>
            <w:tcW w:w="1560" w:type="dxa"/>
            <w:shd w:val="clear" w:color="auto" w:fill="auto"/>
          </w:tcPr>
          <w:p w:rsidR="00172691" w:rsidRPr="00B3419D" w:rsidRDefault="00172691" w:rsidP="00172691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172691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172691" w:rsidRPr="00B3419D" w:rsidRDefault="00172691" w:rsidP="00172691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72691" w:rsidRPr="00B3419D" w:rsidRDefault="00172691" w:rsidP="00172691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400,00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09,3</w:t>
            </w:r>
          </w:p>
        </w:tc>
        <w:tc>
          <w:tcPr>
            <w:tcW w:w="993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Легковой автомобиль</w:t>
            </w:r>
          </w:p>
          <w:p w:rsidR="00172691" w:rsidRPr="00B3419D" w:rsidRDefault="00172691" w:rsidP="0057524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ВАЗ 210</w:t>
            </w:r>
            <w:r w:rsidR="00575248" w:rsidRPr="00B3419D">
              <w:rPr>
                <w:sz w:val="20"/>
                <w:szCs w:val="20"/>
              </w:rPr>
              <w:t>99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575248" w:rsidP="0057524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330000,00</w:t>
            </w:r>
          </w:p>
          <w:p w:rsidR="00575248" w:rsidRPr="00B3419D" w:rsidRDefault="00575248" w:rsidP="0057524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(доход от продажи транспортного средства)</w:t>
            </w:r>
          </w:p>
        </w:tc>
        <w:tc>
          <w:tcPr>
            <w:tcW w:w="1560" w:type="dxa"/>
            <w:shd w:val="clear" w:color="auto" w:fill="auto"/>
          </w:tcPr>
          <w:p w:rsidR="00172691" w:rsidRPr="00B3419D" w:rsidRDefault="00172691" w:rsidP="00172691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172691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172691" w:rsidRPr="00B3419D" w:rsidRDefault="00172691" w:rsidP="00172691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72691" w:rsidRPr="00B3419D" w:rsidRDefault="00172691" w:rsidP="00172691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400,0</w:t>
            </w:r>
          </w:p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09,3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72691" w:rsidRPr="00B3419D" w:rsidRDefault="00172691" w:rsidP="00172691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172691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172691" w:rsidRPr="00B3419D" w:rsidRDefault="00172691" w:rsidP="00172691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72691" w:rsidRPr="00B3419D" w:rsidRDefault="00172691" w:rsidP="00172691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400,0</w:t>
            </w:r>
          </w:p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09,3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72691" w:rsidRPr="00B3419D" w:rsidRDefault="00172691" w:rsidP="00172691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172691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172691" w:rsidRPr="00B3419D" w:rsidRDefault="00172691" w:rsidP="00172691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72691" w:rsidRPr="00B3419D" w:rsidRDefault="00172691" w:rsidP="00172691">
            <w:pPr>
              <w:ind w:left="-108" w:right="-108"/>
              <w:rPr>
                <w:sz w:val="20"/>
                <w:szCs w:val="20"/>
              </w:rPr>
            </w:pPr>
            <w:proofErr w:type="spellStart"/>
            <w:r w:rsidRPr="00B3419D">
              <w:rPr>
                <w:sz w:val="20"/>
                <w:szCs w:val="20"/>
              </w:rPr>
              <w:t>Поленок</w:t>
            </w:r>
            <w:proofErr w:type="spellEnd"/>
            <w:r w:rsidRPr="00B3419D">
              <w:rPr>
                <w:sz w:val="20"/>
                <w:szCs w:val="20"/>
              </w:rPr>
              <w:t xml:space="preserve"> О.Ю.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Начальник отдела муниципальных закупок </w:t>
            </w:r>
          </w:p>
        </w:tc>
        <w:tc>
          <w:tcPr>
            <w:tcW w:w="1134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Квартира</w:t>
            </w: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31,5</w:t>
            </w:r>
          </w:p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B54094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60,</w:t>
            </w:r>
            <w:r w:rsidR="00B54094" w:rsidRPr="00B3419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Легковой автомобиль </w:t>
            </w:r>
          </w:p>
          <w:p w:rsidR="00172691" w:rsidRPr="00B3419D" w:rsidRDefault="00172691" w:rsidP="0017269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  <w:lang w:val="en-US"/>
              </w:rPr>
              <w:t>CHEVROLET KLAN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234CF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604884,84</w:t>
            </w:r>
          </w:p>
        </w:tc>
        <w:tc>
          <w:tcPr>
            <w:tcW w:w="1560" w:type="dxa"/>
            <w:shd w:val="clear" w:color="auto" w:fill="auto"/>
          </w:tcPr>
          <w:p w:rsidR="00172691" w:rsidRPr="00B3419D" w:rsidRDefault="00172691" w:rsidP="00172691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172691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172691" w:rsidRPr="00B3419D" w:rsidRDefault="00172691" w:rsidP="00172691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72691" w:rsidRPr="00B3419D" w:rsidRDefault="00172691" w:rsidP="00172691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Квартира </w:t>
            </w: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Индивидуальная </w:t>
            </w:r>
          </w:p>
          <w:p w:rsidR="00172691" w:rsidRPr="00B3419D" w:rsidRDefault="00172691" w:rsidP="00172691">
            <w:pPr>
              <w:ind w:left="-108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ind w:left="-108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ind w:lef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  <w:p w:rsidR="00172691" w:rsidRPr="00B3419D" w:rsidRDefault="00172691" w:rsidP="00172691">
            <w:pPr>
              <w:ind w:left="-108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ind w:lef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24,0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60,</w:t>
            </w:r>
            <w:r w:rsidR="007653B2" w:rsidRPr="00B3419D">
              <w:rPr>
                <w:sz w:val="20"/>
                <w:szCs w:val="20"/>
              </w:rPr>
              <w:t>2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24,0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2000,0</w:t>
            </w:r>
          </w:p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83,0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Легковой автомобиль </w:t>
            </w:r>
          </w:p>
          <w:p w:rsidR="00172691" w:rsidRPr="00B3419D" w:rsidRDefault="00172691" w:rsidP="0017269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  <w:lang w:val="en-US"/>
              </w:rPr>
              <w:t>Mitsubishi</w:t>
            </w:r>
            <w:r w:rsidRPr="00B3419D">
              <w:rPr>
                <w:sz w:val="20"/>
                <w:szCs w:val="20"/>
              </w:rPr>
              <w:t xml:space="preserve"> </w:t>
            </w:r>
            <w:r w:rsidRPr="00B3419D">
              <w:rPr>
                <w:sz w:val="20"/>
                <w:szCs w:val="20"/>
                <w:lang w:val="en-US"/>
              </w:rPr>
              <w:t>Lancer</w:t>
            </w:r>
            <w:r w:rsidRPr="00B3419D">
              <w:rPr>
                <w:sz w:val="20"/>
                <w:szCs w:val="20"/>
              </w:rPr>
              <w:t xml:space="preserve"> </w:t>
            </w:r>
            <w:r w:rsidRPr="00B3419D">
              <w:rPr>
                <w:sz w:val="20"/>
                <w:szCs w:val="20"/>
                <w:lang w:val="en-US"/>
              </w:rPr>
              <w:t>X</w:t>
            </w:r>
          </w:p>
          <w:p w:rsidR="00172691" w:rsidRPr="00B3419D" w:rsidRDefault="00172691" w:rsidP="0017269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Легковой автомобиль</w:t>
            </w:r>
          </w:p>
          <w:p w:rsidR="00172691" w:rsidRPr="00B3419D" w:rsidRDefault="00172691" w:rsidP="0017269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ВАЗ 21124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C765DF" w:rsidP="007653B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711415,60</w:t>
            </w:r>
          </w:p>
        </w:tc>
        <w:tc>
          <w:tcPr>
            <w:tcW w:w="1560" w:type="dxa"/>
            <w:shd w:val="clear" w:color="auto" w:fill="auto"/>
          </w:tcPr>
          <w:p w:rsidR="00172691" w:rsidRPr="00B3419D" w:rsidRDefault="00172691" w:rsidP="00172691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172691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172691" w:rsidRPr="00B3419D" w:rsidRDefault="00172691" w:rsidP="00172691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72691" w:rsidRPr="00B3419D" w:rsidRDefault="00172691" w:rsidP="00172691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Квартира</w:t>
            </w: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31,5</w:t>
            </w:r>
          </w:p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7653B2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60,</w:t>
            </w:r>
            <w:r w:rsidR="007653B2" w:rsidRPr="00B3419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72691" w:rsidRPr="00B3419D" w:rsidRDefault="00172691" w:rsidP="00172691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172691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172691" w:rsidRPr="00B3419D" w:rsidRDefault="00172691" w:rsidP="00172691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72691" w:rsidRPr="00B3419D" w:rsidRDefault="00172691" w:rsidP="00172691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Сулим В.А.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аместитель начальника отдела экономического развития и потребительского рынка</w:t>
            </w:r>
          </w:p>
        </w:tc>
        <w:tc>
          <w:tcPr>
            <w:tcW w:w="1134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38,0</w:t>
            </w:r>
          </w:p>
        </w:tc>
        <w:tc>
          <w:tcPr>
            <w:tcW w:w="993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B3419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  <w:lang w:val="en-US"/>
              </w:rPr>
            </w:pPr>
            <w:r w:rsidRPr="00B3419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B3419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B3419D">
              <w:rPr>
                <w:sz w:val="20"/>
                <w:szCs w:val="20"/>
              </w:rPr>
              <w:t xml:space="preserve">Легковой автомобиль КИА </w:t>
            </w:r>
            <w:r w:rsidRPr="00B3419D">
              <w:rPr>
                <w:sz w:val="20"/>
                <w:szCs w:val="20"/>
                <w:lang w:val="en-US"/>
              </w:rPr>
              <w:t>RIO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65223A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879049,89</w:t>
            </w:r>
          </w:p>
        </w:tc>
        <w:tc>
          <w:tcPr>
            <w:tcW w:w="1560" w:type="dxa"/>
            <w:shd w:val="clear" w:color="auto" w:fill="auto"/>
          </w:tcPr>
          <w:p w:rsidR="00172691" w:rsidRPr="00B3419D" w:rsidRDefault="00172691" w:rsidP="00172691">
            <w:pPr>
              <w:jc w:val="center"/>
              <w:rPr>
                <w:sz w:val="20"/>
                <w:szCs w:val="20"/>
                <w:lang w:val="en-US"/>
              </w:rPr>
            </w:pPr>
            <w:r w:rsidRPr="00B3419D">
              <w:rPr>
                <w:sz w:val="20"/>
                <w:szCs w:val="20"/>
                <w:lang w:val="en-US"/>
              </w:rPr>
              <w:t>-</w:t>
            </w:r>
          </w:p>
        </w:tc>
      </w:tr>
      <w:tr w:rsidR="00172691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172691" w:rsidRPr="00B3419D" w:rsidRDefault="00172691" w:rsidP="00172691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72691" w:rsidRPr="00B3419D" w:rsidRDefault="00172691" w:rsidP="00172691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B3419D">
              <w:rPr>
                <w:sz w:val="20"/>
                <w:szCs w:val="20"/>
              </w:rPr>
              <w:t>Квартира</w:t>
            </w: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Общая долевая (1/3)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38,0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48,9</w:t>
            </w:r>
          </w:p>
        </w:tc>
        <w:tc>
          <w:tcPr>
            <w:tcW w:w="993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2F0CE8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37800,00</w:t>
            </w:r>
          </w:p>
        </w:tc>
        <w:tc>
          <w:tcPr>
            <w:tcW w:w="1560" w:type="dxa"/>
            <w:shd w:val="clear" w:color="auto" w:fill="auto"/>
          </w:tcPr>
          <w:p w:rsidR="00172691" w:rsidRPr="00B3419D" w:rsidRDefault="00172691" w:rsidP="00172691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172691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172691" w:rsidRPr="00B3419D" w:rsidRDefault="00172691" w:rsidP="00172691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72691" w:rsidRPr="00B3419D" w:rsidRDefault="00172691" w:rsidP="00172691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Адаменко Е.А.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Заместитель главы администрации городского округа – руководитель аппарата </w:t>
            </w:r>
          </w:p>
        </w:tc>
        <w:tc>
          <w:tcPr>
            <w:tcW w:w="1134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Индивидуальная 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Общая долевая (2/5)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622,0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80,4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84,3</w:t>
            </w:r>
          </w:p>
        </w:tc>
        <w:tc>
          <w:tcPr>
            <w:tcW w:w="993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750,0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B3419D">
              <w:rPr>
                <w:sz w:val="20"/>
                <w:szCs w:val="20"/>
              </w:rPr>
              <w:t xml:space="preserve">Легковой автомобиль </w:t>
            </w:r>
            <w:r w:rsidRPr="00B3419D"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B3419D">
              <w:rPr>
                <w:sz w:val="20"/>
                <w:szCs w:val="20"/>
                <w:lang w:val="en-US"/>
              </w:rPr>
              <w:t>Almer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72691" w:rsidRPr="00B3419D" w:rsidRDefault="008D46E5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589827,35</w:t>
            </w:r>
          </w:p>
        </w:tc>
        <w:tc>
          <w:tcPr>
            <w:tcW w:w="1560" w:type="dxa"/>
            <w:shd w:val="clear" w:color="auto" w:fill="auto"/>
          </w:tcPr>
          <w:p w:rsidR="00172691" w:rsidRPr="00B3419D" w:rsidRDefault="00172691" w:rsidP="00172691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172691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172691" w:rsidRPr="00B3419D" w:rsidRDefault="00172691" w:rsidP="00172691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72691" w:rsidRPr="00B3419D" w:rsidRDefault="00172691" w:rsidP="00172691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84,3</w:t>
            </w:r>
          </w:p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750,0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72691" w:rsidRPr="00B3419D" w:rsidRDefault="00172691" w:rsidP="00172691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172691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172691" w:rsidRPr="00B3419D" w:rsidRDefault="00172691" w:rsidP="00172691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72691" w:rsidRPr="00B3419D" w:rsidRDefault="00172691" w:rsidP="00B3419D">
            <w:pPr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Михайлов Е.Н.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Начальник отдела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3000</w:t>
            </w:r>
            <w:r w:rsidR="00CA6035" w:rsidRPr="00B3419D">
              <w:rPr>
                <w:sz w:val="20"/>
                <w:szCs w:val="20"/>
              </w:rPr>
              <w:t>,0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72691" w:rsidRPr="00B3419D" w:rsidRDefault="00172691" w:rsidP="0017269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72691" w:rsidRPr="00B3419D" w:rsidRDefault="00172691" w:rsidP="00172691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Легковой автомобиль Фольксваген </w:t>
            </w:r>
            <w:r w:rsidRPr="00B3419D">
              <w:rPr>
                <w:sz w:val="20"/>
                <w:szCs w:val="20"/>
                <w:lang w:val="en-US"/>
              </w:rPr>
              <w:t>POLO</w:t>
            </w:r>
          </w:p>
          <w:p w:rsidR="00172691" w:rsidRPr="00B3419D" w:rsidRDefault="00172691" w:rsidP="00172691">
            <w:pPr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Мотоцикл Восход-3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4A403E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654845,16</w:t>
            </w:r>
          </w:p>
        </w:tc>
        <w:tc>
          <w:tcPr>
            <w:tcW w:w="1560" w:type="dxa"/>
            <w:shd w:val="clear" w:color="auto" w:fill="auto"/>
          </w:tcPr>
          <w:p w:rsidR="00172691" w:rsidRPr="00B3419D" w:rsidRDefault="00172691" w:rsidP="00172691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172691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172691" w:rsidRPr="00B3419D" w:rsidRDefault="00172691" w:rsidP="00172691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72691" w:rsidRPr="00B3419D" w:rsidRDefault="00172691" w:rsidP="00172691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3000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4A403E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321845,86</w:t>
            </w:r>
          </w:p>
        </w:tc>
        <w:tc>
          <w:tcPr>
            <w:tcW w:w="1560" w:type="dxa"/>
            <w:shd w:val="clear" w:color="auto" w:fill="auto"/>
          </w:tcPr>
          <w:p w:rsidR="00172691" w:rsidRPr="00B3419D" w:rsidRDefault="00172691" w:rsidP="00172691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172691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172691" w:rsidRPr="00B3419D" w:rsidRDefault="00172691" w:rsidP="00172691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72691" w:rsidRPr="00B3419D" w:rsidRDefault="00172691" w:rsidP="00172691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Селищева И.А.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аместитель начальника отдела ЖКХ</w:t>
            </w:r>
          </w:p>
        </w:tc>
        <w:tc>
          <w:tcPr>
            <w:tcW w:w="1134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Индивидуальная 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Индивидуальная 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Общая долевая (1/3)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Общая долевая (1/3)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Общая долевая (1/3)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 Общая долевая (1/3)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500,0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186,0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500,0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96,0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46000,0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83,3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87,2</w:t>
            </w:r>
          </w:p>
        </w:tc>
        <w:tc>
          <w:tcPr>
            <w:tcW w:w="993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2691" w:rsidRPr="00B3419D" w:rsidRDefault="00172691" w:rsidP="0017269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B3419D">
              <w:rPr>
                <w:sz w:val="20"/>
                <w:szCs w:val="20"/>
              </w:rPr>
              <w:t xml:space="preserve">Легковой автомобиль </w:t>
            </w:r>
            <w:r w:rsidRPr="00B3419D">
              <w:rPr>
                <w:sz w:val="20"/>
                <w:szCs w:val="20"/>
                <w:lang w:val="en-US"/>
              </w:rPr>
              <w:t>CEAT ALTEA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7C5C2A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646751,01</w:t>
            </w:r>
          </w:p>
        </w:tc>
        <w:tc>
          <w:tcPr>
            <w:tcW w:w="1560" w:type="dxa"/>
            <w:shd w:val="clear" w:color="auto" w:fill="auto"/>
          </w:tcPr>
          <w:p w:rsidR="00172691" w:rsidRPr="00B3419D" w:rsidRDefault="00172691" w:rsidP="00172691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172691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172691" w:rsidRPr="00B3419D" w:rsidRDefault="00172691" w:rsidP="00172691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72691" w:rsidRPr="00B3419D" w:rsidRDefault="00172691" w:rsidP="00172691">
            <w:pPr>
              <w:ind w:left="-108" w:right="-108"/>
              <w:rPr>
                <w:sz w:val="20"/>
                <w:szCs w:val="20"/>
              </w:rPr>
            </w:pPr>
            <w:proofErr w:type="spellStart"/>
            <w:r w:rsidRPr="00B3419D">
              <w:rPr>
                <w:sz w:val="20"/>
                <w:szCs w:val="20"/>
              </w:rPr>
              <w:t>Бахаев</w:t>
            </w:r>
            <w:proofErr w:type="spellEnd"/>
            <w:r w:rsidRPr="00B3419D">
              <w:rPr>
                <w:sz w:val="20"/>
                <w:szCs w:val="20"/>
              </w:rPr>
              <w:t xml:space="preserve"> В.Н.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Начальник ОКС</w:t>
            </w:r>
          </w:p>
        </w:tc>
        <w:tc>
          <w:tcPr>
            <w:tcW w:w="1134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121D87" w:rsidRPr="00B3419D" w:rsidRDefault="00121D87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21D87" w:rsidRPr="00B3419D" w:rsidRDefault="00121D87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Общая долевая (1/2)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Общая долевая (1/3)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Общая долевая (1/2)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Общая долевая (1/3)</w:t>
            </w:r>
          </w:p>
          <w:p w:rsidR="00121D87" w:rsidRPr="00B3419D" w:rsidRDefault="00121D87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769,0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4000,0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39,5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52,5</w:t>
            </w:r>
          </w:p>
          <w:p w:rsidR="00121D87" w:rsidRPr="00B3419D" w:rsidRDefault="00121D87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21D87" w:rsidRPr="00B3419D" w:rsidRDefault="00121D87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68,9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121D87" w:rsidRPr="00B3419D" w:rsidRDefault="00121D87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21D87" w:rsidRPr="00B3419D" w:rsidRDefault="00121D87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72691" w:rsidRPr="00B3419D" w:rsidRDefault="00172691" w:rsidP="0017269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Легковой автомобиль</w:t>
            </w:r>
          </w:p>
          <w:p w:rsidR="00172691" w:rsidRPr="00B3419D" w:rsidRDefault="00172691" w:rsidP="00121D8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ВАЗ 21</w:t>
            </w:r>
            <w:r w:rsidR="00121D87" w:rsidRPr="00B3419D">
              <w:rPr>
                <w:sz w:val="20"/>
                <w:szCs w:val="20"/>
              </w:rPr>
              <w:t>154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21D87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861847,55</w:t>
            </w:r>
          </w:p>
        </w:tc>
        <w:tc>
          <w:tcPr>
            <w:tcW w:w="1560" w:type="dxa"/>
            <w:shd w:val="clear" w:color="auto" w:fill="auto"/>
          </w:tcPr>
          <w:p w:rsidR="00172691" w:rsidRPr="00B3419D" w:rsidRDefault="00172691" w:rsidP="00172691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172691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172691" w:rsidRPr="00B3419D" w:rsidRDefault="00172691" w:rsidP="00172691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72691" w:rsidRPr="00B3419D" w:rsidRDefault="00172691" w:rsidP="00172691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Общая долевая (1/2)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Общая долевая (1/3)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Общая долевая (1/2)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Общая долевая (1/3)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769,0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4000,0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39,5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52,5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72691" w:rsidRPr="00B3419D" w:rsidRDefault="00172691" w:rsidP="00172691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B3419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  <w:lang w:val="en-US"/>
              </w:rPr>
            </w:pPr>
            <w:r w:rsidRPr="00B3419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B3419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Легковой автомобиль</w:t>
            </w:r>
          </w:p>
          <w:p w:rsidR="00172691" w:rsidRPr="00B3419D" w:rsidRDefault="00172691" w:rsidP="0017269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КИА </w:t>
            </w:r>
            <w:proofErr w:type="spellStart"/>
            <w:r w:rsidRPr="00B3419D">
              <w:rPr>
                <w:sz w:val="20"/>
                <w:szCs w:val="20"/>
                <w:lang w:val="en-US"/>
              </w:rPr>
              <w:t>Cerato</w:t>
            </w:r>
            <w:proofErr w:type="spellEnd"/>
            <w:r w:rsidRPr="00B3419D">
              <w:rPr>
                <w:sz w:val="20"/>
                <w:szCs w:val="20"/>
              </w:rPr>
              <w:t xml:space="preserve"> </w:t>
            </w:r>
            <w:proofErr w:type="spellStart"/>
            <w:r w:rsidRPr="00B3419D">
              <w:rPr>
                <w:sz w:val="20"/>
                <w:szCs w:val="20"/>
                <w:lang w:val="en-US"/>
              </w:rPr>
              <w:t>Classik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72691" w:rsidRPr="00B3419D" w:rsidRDefault="00121D87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35787,81</w:t>
            </w:r>
          </w:p>
        </w:tc>
        <w:tc>
          <w:tcPr>
            <w:tcW w:w="1560" w:type="dxa"/>
            <w:shd w:val="clear" w:color="auto" w:fill="auto"/>
          </w:tcPr>
          <w:p w:rsidR="00172691" w:rsidRPr="00B3419D" w:rsidRDefault="00172691" w:rsidP="00172691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172691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172691" w:rsidRPr="00B3419D" w:rsidRDefault="00172691" w:rsidP="00172691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72691" w:rsidRPr="00B3419D" w:rsidRDefault="00172691" w:rsidP="00172691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2691" w:rsidRPr="00B3419D" w:rsidRDefault="00172691" w:rsidP="0017269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Жилой дом </w:t>
            </w:r>
          </w:p>
          <w:p w:rsidR="00172691" w:rsidRPr="00B3419D" w:rsidRDefault="00172691" w:rsidP="0017269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769,0</w:t>
            </w:r>
          </w:p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39,5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72691" w:rsidRPr="00B3419D" w:rsidRDefault="00172691" w:rsidP="00172691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172691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172691" w:rsidRPr="00B3419D" w:rsidRDefault="00172691" w:rsidP="00172691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72691" w:rsidRPr="00B3419D" w:rsidRDefault="00172691" w:rsidP="00172691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ващенко В.И.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аместитель начальника отдела по связям с общественностью</w:t>
            </w:r>
          </w:p>
        </w:tc>
        <w:tc>
          <w:tcPr>
            <w:tcW w:w="1134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2691" w:rsidRPr="00B3419D" w:rsidRDefault="00172691" w:rsidP="0017269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Жилой дом </w:t>
            </w:r>
          </w:p>
          <w:p w:rsidR="00172691" w:rsidRPr="00B3419D" w:rsidRDefault="00172691" w:rsidP="0017269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51,3</w:t>
            </w:r>
          </w:p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378,0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BF5BC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559622,86</w:t>
            </w:r>
          </w:p>
        </w:tc>
        <w:tc>
          <w:tcPr>
            <w:tcW w:w="1560" w:type="dxa"/>
            <w:shd w:val="clear" w:color="auto" w:fill="auto"/>
          </w:tcPr>
          <w:p w:rsidR="00172691" w:rsidRPr="00B3419D" w:rsidRDefault="00172691" w:rsidP="00172691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172691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172691" w:rsidRPr="00B3419D" w:rsidRDefault="00172691" w:rsidP="00172691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72691" w:rsidRPr="00B3419D" w:rsidRDefault="00172691" w:rsidP="00172691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Индивидуальная 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51,3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378,0</w:t>
            </w:r>
          </w:p>
        </w:tc>
        <w:tc>
          <w:tcPr>
            <w:tcW w:w="993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72691" w:rsidRPr="00B3419D" w:rsidRDefault="00172691" w:rsidP="0017269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BF5BC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218585,95</w:t>
            </w:r>
          </w:p>
        </w:tc>
        <w:tc>
          <w:tcPr>
            <w:tcW w:w="1560" w:type="dxa"/>
            <w:shd w:val="clear" w:color="auto" w:fill="auto"/>
          </w:tcPr>
          <w:p w:rsidR="00172691" w:rsidRPr="00B3419D" w:rsidRDefault="00172691" w:rsidP="00172691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172691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172691" w:rsidRPr="00B3419D" w:rsidRDefault="00172691" w:rsidP="00172691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72691" w:rsidRPr="00B3419D" w:rsidRDefault="00172691" w:rsidP="00172691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Сухобрус А.В.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Заместитель главы </w:t>
            </w:r>
            <w:proofErr w:type="spellStart"/>
            <w:r w:rsidRPr="00B3419D">
              <w:rPr>
                <w:sz w:val="20"/>
                <w:szCs w:val="20"/>
              </w:rPr>
              <w:t>Дорогощанской</w:t>
            </w:r>
            <w:proofErr w:type="spellEnd"/>
            <w:r w:rsidRPr="00B3419D">
              <w:rPr>
                <w:sz w:val="20"/>
                <w:szCs w:val="20"/>
              </w:rPr>
              <w:t xml:space="preserve"> территориальной администрации</w:t>
            </w:r>
          </w:p>
        </w:tc>
        <w:tc>
          <w:tcPr>
            <w:tcW w:w="1134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44,2</w:t>
            </w:r>
          </w:p>
        </w:tc>
        <w:tc>
          <w:tcPr>
            <w:tcW w:w="993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172691" w:rsidRPr="00B3419D" w:rsidRDefault="00172691" w:rsidP="0017269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Жилой дом </w:t>
            </w:r>
          </w:p>
          <w:p w:rsidR="00172691" w:rsidRPr="00B3419D" w:rsidRDefault="00172691" w:rsidP="0017269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172691" w:rsidRPr="00B3419D" w:rsidRDefault="00172691" w:rsidP="0017269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88,1</w:t>
            </w:r>
          </w:p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811,0</w:t>
            </w:r>
          </w:p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5000,0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282B14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282B14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603924,92</w:t>
            </w:r>
          </w:p>
        </w:tc>
        <w:tc>
          <w:tcPr>
            <w:tcW w:w="1560" w:type="dxa"/>
            <w:shd w:val="clear" w:color="auto" w:fill="auto"/>
          </w:tcPr>
          <w:p w:rsidR="00172691" w:rsidRPr="00B3419D" w:rsidRDefault="00172691" w:rsidP="00172691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172691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172691" w:rsidRPr="00B3419D" w:rsidRDefault="00172691" w:rsidP="00172691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72691" w:rsidRPr="00B3419D" w:rsidRDefault="00172691" w:rsidP="00172691">
            <w:pPr>
              <w:ind w:left="-108" w:right="-108"/>
              <w:rPr>
                <w:sz w:val="20"/>
                <w:szCs w:val="20"/>
              </w:rPr>
            </w:pPr>
            <w:proofErr w:type="spellStart"/>
            <w:r w:rsidRPr="00B3419D">
              <w:rPr>
                <w:sz w:val="20"/>
                <w:szCs w:val="20"/>
              </w:rPr>
              <w:t>Тараник</w:t>
            </w:r>
            <w:proofErr w:type="spellEnd"/>
            <w:r w:rsidRPr="00B3419D">
              <w:rPr>
                <w:sz w:val="20"/>
                <w:szCs w:val="20"/>
              </w:rPr>
              <w:t xml:space="preserve"> Л.В.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Заместитель главы </w:t>
            </w:r>
            <w:proofErr w:type="spellStart"/>
            <w:r w:rsidRPr="00B3419D">
              <w:rPr>
                <w:sz w:val="20"/>
                <w:szCs w:val="20"/>
              </w:rPr>
              <w:t>Козинской</w:t>
            </w:r>
            <w:proofErr w:type="spellEnd"/>
            <w:r w:rsidRPr="00B3419D">
              <w:rPr>
                <w:sz w:val="20"/>
                <w:szCs w:val="20"/>
              </w:rPr>
              <w:t xml:space="preserve"> территориальной администрации</w:t>
            </w:r>
          </w:p>
        </w:tc>
        <w:tc>
          <w:tcPr>
            <w:tcW w:w="1134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Индивидуальная 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Общая долевая (1/2)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Общая долевая (1/2)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2442,0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725,0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50,7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50,7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72691" w:rsidRPr="00B3419D" w:rsidRDefault="00172691" w:rsidP="0017269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5E05E0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529687,44</w:t>
            </w:r>
          </w:p>
        </w:tc>
        <w:tc>
          <w:tcPr>
            <w:tcW w:w="1560" w:type="dxa"/>
            <w:shd w:val="clear" w:color="auto" w:fill="auto"/>
          </w:tcPr>
          <w:p w:rsidR="00172691" w:rsidRPr="00B3419D" w:rsidRDefault="00172691" w:rsidP="00172691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172691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172691" w:rsidRPr="00B3419D" w:rsidRDefault="00172691" w:rsidP="00172691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72691" w:rsidRPr="00B3419D" w:rsidRDefault="00172691" w:rsidP="00172691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Земельный участок </w:t>
            </w: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3356,0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35,3</w:t>
            </w:r>
          </w:p>
        </w:tc>
        <w:tc>
          <w:tcPr>
            <w:tcW w:w="993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72691" w:rsidRPr="00B3419D" w:rsidRDefault="00172691" w:rsidP="0017269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Жилой дом </w:t>
            </w:r>
          </w:p>
          <w:p w:rsidR="00172691" w:rsidRPr="00B3419D" w:rsidRDefault="00172691" w:rsidP="0017269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50,7</w:t>
            </w:r>
          </w:p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725,0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Легковой автомобиль</w:t>
            </w:r>
          </w:p>
          <w:p w:rsidR="00172691" w:rsidRPr="00B3419D" w:rsidRDefault="00172691" w:rsidP="0017269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ВАЗ 2106</w:t>
            </w:r>
          </w:p>
          <w:p w:rsidR="00172691" w:rsidRPr="00B3419D" w:rsidRDefault="00172691" w:rsidP="0017269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ХУНДАЙ Акцент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5E05E0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795257,10</w:t>
            </w:r>
          </w:p>
        </w:tc>
        <w:tc>
          <w:tcPr>
            <w:tcW w:w="1560" w:type="dxa"/>
            <w:shd w:val="clear" w:color="auto" w:fill="auto"/>
          </w:tcPr>
          <w:p w:rsidR="00172691" w:rsidRPr="00B3419D" w:rsidRDefault="00172691" w:rsidP="00172691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172691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172691" w:rsidRPr="00B3419D" w:rsidRDefault="00172691" w:rsidP="00172691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72691" w:rsidRPr="00B3419D" w:rsidRDefault="00172691" w:rsidP="00172691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Шевелева Н.И.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Заместитель главы </w:t>
            </w:r>
            <w:proofErr w:type="spellStart"/>
            <w:r w:rsidRPr="00B3419D">
              <w:rPr>
                <w:sz w:val="20"/>
                <w:szCs w:val="20"/>
              </w:rPr>
              <w:t>Ивано-Лисичанской</w:t>
            </w:r>
            <w:proofErr w:type="spellEnd"/>
            <w:r w:rsidRPr="00B3419D">
              <w:rPr>
                <w:sz w:val="20"/>
                <w:szCs w:val="20"/>
              </w:rPr>
              <w:t xml:space="preserve"> территориальной администрации</w:t>
            </w:r>
          </w:p>
        </w:tc>
        <w:tc>
          <w:tcPr>
            <w:tcW w:w="1134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2156,0</w:t>
            </w:r>
          </w:p>
        </w:tc>
        <w:tc>
          <w:tcPr>
            <w:tcW w:w="993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172691" w:rsidRPr="00B3419D" w:rsidRDefault="00172691" w:rsidP="0017269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Жилой дом </w:t>
            </w:r>
          </w:p>
          <w:p w:rsidR="00172691" w:rsidRPr="00B3419D" w:rsidRDefault="00172691" w:rsidP="0017269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93,0</w:t>
            </w:r>
          </w:p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152,0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A80989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630241,01</w:t>
            </w:r>
          </w:p>
        </w:tc>
        <w:tc>
          <w:tcPr>
            <w:tcW w:w="1560" w:type="dxa"/>
            <w:shd w:val="clear" w:color="auto" w:fill="auto"/>
          </w:tcPr>
          <w:p w:rsidR="00172691" w:rsidRPr="00B3419D" w:rsidRDefault="00172691" w:rsidP="00172691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172691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172691" w:rsidRPr="00B3419D" w:rsidRDefault="00172691" w:rsidP="00172691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72691" w:rsidRPr="00B3419D" w:rsidRDefault="00172691" w:rsidP="00172691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2691" w:rsidRPr="00B3419D" w:rsidRDefault="00172691" w:rsidP="0017269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Жилой дом </w:t>
            </w:r>
          </w:p>
          <w:p w:rsidR="00172691" w:rsidRPr="00B3419D" w:rsidRDefault="00172691" w:rsidP="0017269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93,0</w:t>
            </w:r>
          </w:p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152,0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Легковой автомобиль</w:t>
            </w:r>
          </w:p>
          <w:p w:rsidR="00172691" w:rsidRPr="00B3419D" w:rsidRDefault="00172691" w:rsidP="0017269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ВАЗ 21150</w:t>
            </w:r>
          </w:p>
          <w:p w:rsidR="00172691" w:rsidRPr="00B3419D" w:rsidRDefault="00172691" w:rsidP="0017269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ШКОДА Рапид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C6746A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004888,38</w:t>
            </w:r>
          </w:p>
        </w:tc>
        <w:tc>
          <w:tcPr>
            <w:tcW w:w="1560" w:type="dxa"/>
            <w:shd w:val="clear" w:color="auto" w:fill="auto"/>
          </w:tcPr>
          <w:p w:rsidR="00172691" w:rsidRPr="00B3419D" w:rsidRDefault="00172691" w:rsidP="00172691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172691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172691" w:rsidRPr="00B3419D" w:rsidRDefault="00172691" w:rsidP="00172691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72691" w:rsidRPr="00B3419D" w:rsidRDefault="00172691" w:rsidP="00172691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Войцеховский А.М.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аместитель главы Дунайской территориальной администрации</w:t>
            </w:r>
          </w:p>
        </w:tc>
        <w:tc>
          <w:tcPr>
            <w:tcW w:w="1134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66,0</w:t>
            </w:r>
          </w:p>
        </w:tc>
        <w:tc>
          <w:tcPr>
            <w:tcW w:w="993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172691" w:rsidRPr="00B3419D" w:rsidRDefault="00172691" w:rsidP="0017269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Легковой автомобиль</w:t>
            </w:r>
          </w:p>
          <w:p w:rsidR="00172691" w:rsidRPr="00B3419D" w:rsidRDefault="00172691" w:rsidP="0017269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B3419D">
              <w:rPr>
                <w:sz w:val="20"/>
                <w:szCs w:val="20"/>
              </w:rPr>
              <w:t xml:space="preserve">КИА </w:t>
            </w:r>
            <w:r w:rsidRPr="00B3419D">
              <w:rPr>
                <w:sz w:val="20"/>
                <w:szCs w:val="20"/>
                <w:lang w:val="en-US"/>
              </w:rPr>
              <w:t>RIO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D768B7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583570,17</w:t>
            </w:r>
          </w:p>
        </w:tc>
        <w:tc>
          <w:tcPr>
            <w:tcW w:w="1560" w:type="dxa"/>
            <w:shd w:val="clear" w:color="auto" w:fill="auto"/>
          </w:tcPr>
          <w:p w:rsidR="00172691" w:rsidRPr="00B3419D" w:rsidRDefault="00172691" w:rsidP="00172691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172691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172691" w:rsidRPr="00B3419D" w:rsidRDefault="00172691" w:rsidP="00172691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72691" w:rsidRPr="00B3419D" w:rsidRDefault="00172691" w:rsidP="00172691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2691" w:rsidRPr="00B3419D" w:rsidRDefault="00172691" w:rsidP="0017269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66,0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0F1997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507485,00</w:t>
            </w:r>
          </w:p>
        </w:tc>
        <w:tc>
          <w:tcPr>
            <w:tcW w:w="1560" w:type="dxa"/>
            <w:shd w:val="clear" w:color="auto" w:fill="auto"/>
          </w:tcPr>
          <w:p w:rsidR="00172691" w:rsidRPr="00B3419D" w:rsidRDefault="00172691" w:rsidP="00172691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172691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172691" w:rsidRPr="00B3419D" w:rsidRDefault="00172691" w:rsidP="00172691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72691" w:rsidRPr="00B3419D" w:rsidRDefault="00172691" w:rsidP="00172691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2691" w:rsidRPr="00B3419D" w:rsidRDefault="00172691" w:rsidP="0017269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66,0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72691" w:rsidRPr="00B3419D" w:rsidRDefault="00172691" w:rsidP="00172691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172691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172691" w:rsidRPr="00B3419D" w:rsidRDefault="00172691" w:rsidP="00172691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72691" w:rsidRPr="00B3419D" w:rsidRDefault="00172691" w:rsidP="00172691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2691" w:rsidRPr="00B3419D" w:rsidRDefault="00172691" w:rsidP="0017269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66,0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72691" w:rsidRPr="00B3419D" w:rsidRDefault="00172691" w:rsidP="00172691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172691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172691" w:rsidRPr="00B3419D" w:rsidRDefault="00172691" w:rsidP="00172691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72691" w:rsidRPr="00B3419D" w:rsidRDefault="00172691" w:rsidP="00172691">
            <w:pPr>
              <w:ind w:left="-108" w:right="-108"/>
              <w:rPr>
                <w:sz w:val="20"/>
                <w:szCs w:val="20"/>
              </w:rPr>
            </w:pPr>
            <w:proofErr w:type="spellStart"/>
            <w:r w:rsidRPr="00B3419D">
              <w:rPr>
                <w:sz w:val="20"/>
                <w:szCs w:val="20"/>
              </w:rPr>
              <w:t>Ханюков</w:t>
            </w:r>
            <w:proofErr w:type="spellEnd"/>
            <w:r w:rsidRPr="00B3419D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DD056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аместитель главы администрации городского округа по перспективному развитию – начальник управления АПК</w:t>
            </w:r>
          </w:p>
        </w:tc>
        <w:tc>
          <w:tcPr>
            <w:tcW w:w="1134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7B5AA0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Квартира</w:t>
            </w:r>
            <w:r w:rsidR="00172691" w:rsidRPr="00B3419D">
              <w:rPr>
                <w:sz w:val="20"/>
                <w:szCs w:val="20"/>
              </w:rPr>
              <w:t xml:space="preserve"> </w:t>
            </w: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01990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001990" w:rsidRPr="00B3419D" w:rsidRDefault="00001990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001990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  <w:r w:rsidR="00172691" w:rsidRPr="00B3419D">
              <w:rPr>
                <w:sz w:val="20"/>
                <w:szCs w:val="20"/>
              </w:rPr>
              <w:t xml:space="preserve"> </w:t>
            </w:r>
          </w:p>
          <w:p w:rsidR="00ED4FDB" w:rsidRPr="00B3419D" w:rsidRDefault="00ED4FDB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D4FDB" w:rsidRPr="00B3419D" w:rsidRDefault="00ED4FDB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Квартира</w:t>
            </w:r>
          </w:p>
          <w:p w:rsidR="00ED4FDB" w:rsidRPr="00B3419D" w:rsidRDefault="00ED4FDB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D4FDB" w:rsidRPr="00B3419D" w:rsidRDefault="00ED4FDB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Гараж</w:t>
            </w: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01990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  <w:p w:rsidR="00001990" w:rsidRPr="00B3419D" w:rsidRDefault="00001990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D4FDB" w:rsidRPr="00B3419D" w:rsidRDefault="00001990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  <w:p w:rsidR="00ED4FDB" w:rsidRPr="00B3419D" w:rsidRDefault="00ED4FDB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D4FDB" w:rsidRPr="00B3419D" w:rsidRDefault="00ED4FDB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D4FDB" w:rsidRPr="00B3419D" w:rsidRDefault="00ED4FDB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  <w:p w:rsidR="00ED4FDB" w:rsidRPr="00B3419D" w:rsidRDefault="00ED4FDB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ED4FDB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  <w:r w:rsidR="00172691" w:rsidRPr="00B341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56400,0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7B5AA0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41,2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67,6</w:t>
            </w:r>
          </w:p>
          <w:p w:rsidR="00001990" w:rsidRPr="00B3419D" w:rsidRDefault="00001990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01990" w:rsidRPr="00B3419D" w:rsidRDefault="00001990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0025,0</w:t>
            </w:r>
          </w:p>
          <w:p w:rsidR="00ED4FDB" w:rsidRPr="00B3419D" w:rsidRDefault="00ED4FDB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D4FDB" w:rsidRPr="00B3419D" w:rsidRDefault="00ED4FDB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D4FDB" w:rsidRPr="00B3419D" w:rsidRDefault="00ED4FDB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74,7</w:t>
            </w:r>
          </w:p>
          <w:p w:rsidR="00ED4FDB" w:rsidRPr="00B3419D" w:rsidRDefault="00ED4FDB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D4FDB" w:rsidRPr="00B3419D" w:rsidRDefault="00ED4FDB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20,2</w:t>
            </w:r>
          </w:p>
        </w:tc>
        <w:tc>
          <w:tcPr>
            <w:tcW w:w="993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001990" w:rsidRPr="00B3419D" w:rsidRDefault="00001990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01990" w:rsidRPr="00B3419D" w:rsidRDefault="00001990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ED4FDB" w:rsidRPr="00B3419D" w:rsidRDefault="00ED4FDB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D4FDB" w:rsidRPr="00B3419D" w:rsidRDefault="00ED4FDB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D4FDB" w:rsidRPr="00B3419D" w:rsidRDefault="00ED4FDB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ED4FDB" w:rsidRPr="00B3419D" w:rsidRDefault="00ED4FDB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D4FDB" w:rsidRPr="00B3419D" w:rsidRDefault="00ED4FDB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72691" w:rsidRPr="00B3419D" w:rsidRDefault="00ED4FDB" w:rsidP="0017269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ED4FDB" w:rsidP="00172691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ED4FDB" w:rsidP="00172691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Легковой автомобиль</w:t>
            </w:r>
          </w:p>
          <w:p w:rsidR="00172691" w:rsidRPr="00B3419D" w:rsidRDefault="00172691" w:rsidP="0017269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ВАЗ 21214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001990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2047597,33</w:t>
            </w:r>
          </w:p>
        </w:tc>
        <w:tc>
          <w:tcPr>
            <w:tcW w:w="1560" w:type="dxa"/>
            <w:shd w:val="clear" w:color="auto" w:fill="auto"/>
          </w:tcPr>
          <w:p w:rsidR="00172691" w:rsidRPr="00B3419D" w:rsidRDefault="00172691" w:rsidP="00172691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172691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172691" w:rsidRPr="00B3419D" w:rsidRDefault="00172691" w:rsidP="00172691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72691" w:rsidRPr="00B3419D" w:rsidRDefault="00172691" w:rsidP="00172691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Ванина М.В.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Заместитель главы администрации городского округа по социальной политике </w:t>
            </w:r>
          </w:p>
        </w:tc>
        <w:tc>
          <w:tcPr>
            <w:tcW w:w="1134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Земельный участок </w:t>
            </w: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Земельный участок </w:t>
            </w: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Земельный участок </w:t>
            </w: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2800,0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400,0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397,0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89,7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72,1</w:t>
            </w:r>
          </w:p>
        </w:tc>
        <w:tc>
          <w:tcPr>
            <w:tcW w:w="993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72691" w:rsidRPr="00B3419D" w:rsidRDefault="00172691" w:rsidP="0017269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912,0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F4089D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685114,48</w:t>
            </w:r>
          </w:p>
        </w:tc>
        <w:tc>
          <w:tcPr>
            <w:tcW w:w="1560" w:type="dxa"/>
            <w:shd w:val="clear" w:color="auto" w:fill="auto"/>
          </w:tcPr>
          <w:p w:rsidR="00172691" w:rsidRPr="00B3419D" w:rsidRDefault="00172691" w:rsidP="00172691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172691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172691" w:rsidRPr="00B3419D" w:rsidRDefault="00172691" w:rsidP="00172691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72691" w:rsidRPr="00B3419D" w:rsidRDefault="00172691" w:rsidP="00172691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айцев А.В.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Начальник управления муниципальной собственности и земельных ресурсов </w:t>
            </w:r>
          </w:p>
        </w:tc>
        <w:tc>
          <w:tcPr>
            <w:tcW w:w="1134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Земельный участок </w:t>
            </w: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Земельный участок </w:t>
            </w: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lastRenderedPageBreak/>
              <w:t xml:space="preserve">Индивидуальная 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lastRenderedPageBreak/>
              <w:t xml:space="preserve">Индивидуальная  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lastRenderedPageBreak/>
              <w:t>4500,0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859,0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lastRenderedPageBreak/>
              <w:t>125,4</w:t>
            </w:r>
          </w:p>
        </w:tc>
        <w:tc>
          <w:tcPr>
            <w:tcW w:w="993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lastRenderedPageBreak/>
              <w:t>Россия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72691" w:rsidRPr="00B3419D" w:rsidRDefault="00172691" w:rsidP="0017269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Легковой автомобиль</w:t>
            </w:r>
          </w:p>
          <w:p w:rsidR="00172691" w:rsidRPr="00B3419D" w:rsidRDefault="00172691" w:rsidP="0017269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ТОЙОТА </w:t>
            </w:r>
            <w:proofErr w:type="spellStart"/>
            <w:r w:rsidRPr="00B3419D">
              <w:rPr>
                <w:sz w:val="20"/>
                <w:szCs w:val="20"/>
              </w:rPr>
              <w:t>королла</w:t>
            </w:r>
            <w:proofErr w:type="spellEnd"/>
          </w:p>
          <w:p w:rsidR="00172691" w:rsidRPr="00B3419D" w:rsidRDefault="00172691" w:rsidP="0017269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ВАЗ 21214 </w:t>
            </w:r>
            <w:r w:rsidRPr="00B3419D">
              <w:rPr>
                <w:sz w:val="20"/>
                <w:szCs w:val="20"/>
                <w:lang w:val="en-US"/>
              </w:rPr>
              <w:t>LADA</w:t>
            </w:r>
          </w:p>
          <w:p w:rsidR="00172691" w:rsidRPr="00B3419D" w:rsidRDefault="00172691" w:rsidP="0017269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lastRenderedPageBreak/>
              <w:t xml:space="preserve">Сельскохозяйственная техника </w:t>
            </w:r>
          </w:p>
          <w:p w:rsidR="00172691" w:rsidRPr="00B3419D" w:rsidRDefault="00172691" w:rsidP="0017269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Трактор Т-25 колесная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047D9D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lastRenderedPageBreak/>
              <w:t>882919,90</w:t>
            </w:r>
          </w:p>
        </w:tc>
        <w:tc>
          <w:tcPr>
            <w:tcW w:w="1560" w:type="dxa"/>
            <w:shd w:val="clear" w:color="auto" w:fill="auto"/>
          </w:tcPr>
          <w:p w:rsidR="00172691" w:rsidRPr="00B3419D" w:rsidRDefault="00172691" w:rsidP="00172691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172691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172691" w:rsidRPr="00B3419D" w:rsidRDefault="00172691" w:rsidP="00172691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72691" w:rsidRPr="00B3419D" w:rsidRDefault="00172691" w:rsidP="00172691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Земельный участок </w:t>
            </w: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Земельный участок </w:t>
            </w: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4500,0</w:t>
            </w:r>
          </w:p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859,0</w:t>
            </w:r>
          </w:p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25,4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047D9D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727249,10</w:t>
            </w:r>
          </w:p>
        </w:tc>
        <w:tc>
          <w:tcPr>
            <w:tcW w:w="1560" w:type="dxa"/>
            <w:shd w:val="clear" w:color="auto" w:fill="auto"/>
          </w:tcPr>
          <w:p w:rsidR="00172691" w:rsidRPr="00B3419D" w:rsidRDefault="00172691" w:rsidP="00172691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172691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172691" w:rsidRPr="00B3419D" w:rsidRDefault="00172691" w:rsidP="00172691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72691" w:rsidRPr="00B3419D" w:rsidRDefault="00172691" w:rsidP="00172691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Нестерова Н.Г.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Заместитель начальника управления экономического развития </w:t>
            </w:r>
          </w:p>
        </w:tc>
        <w:tc>
          <w:tcPr>
            <w:tcW w:w="1134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Земельный участок </w:t>
            </w: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Земельный участок </w:t>
            </w: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Земельный участок  </w:t>
            </w: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Индивидуальная 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Долевая 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572,0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800,0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08,5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897000,0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2417,0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57,6</w:t>
            </w:r>
          </w:p>
        </w:tc>
        <w:tc>
          <w:tcPr>
            <w:tcW w:w="993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72691" w:rsidRPr="00B3419D" w:rsidRDefault="00172691" w:rsidP="0017269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Легковой автомобиль</w:t>
            </w:r>
          </w:p>
          <w:p w:rsidR="00172691" w:rsidRPr="00B3419D" w:rsidRDefault="00172691" w:rsidP="0017269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МАЗДА 6</w:t>
            </w:r>
          </w:p>
          <w:p w:rsidR="00172691" w:rsidRPr="00B3419D" w:rsidRDefault="00172691" w:rsidP="0017269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  <w:lang w:val="en-US"/>
              </w:rPr>
              <w:t>KIA</w:t>
            </w:r>
            <w:r w:rsidRPr="00B3419D">
              <w:rPr>
                <w:sz w:val="20"/>
                <w:szCs w:val="20"/>
              </w:rPr>
              <w:t xml:space="preserve"> </w:t>
            </w:r>
            <w:proofErr w:type="spellStart"/>
            <w:r w:rsidRPr="00B3419D">
              <w:rPr>
                <w:sz w:val="20"/>
                <w:szCs w:val="20"/>
                <w:lang w:val="en-US"/>
              </w:rPr>
              <w:t>pikanto</w:t>
            </w:r>
            <w:proofErr w:type="spellEnd"/>
          </w:p>
          <w:p w:rsidR="00172691" w:rsidRPr="00B3419D" w:rsidRDefault="00172691" w:rsidP="0017269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ВАЗ 21150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537CD7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895457,26</w:t>
            </w:r>
          </w:p>
        </w:tc>
        <w:tc>
          <w:tcPr>
            <w:tcW w:w="1560" w:type="dxa"/>
            <w:shd w:val="clear" w:color="auto" w:fill="auto"/>
          </w:tcPr>
          <w:p w:rsidR="00172691" w:rsidRPr="00B3419D" w:rsidRDefault="00172691" w:rsidP="00172691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172691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172691" w:rsidRPr="00B3419D" w:rsidRDefault="00172691" w:rsidP="00172691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72691" w:rsidRPr="00B3419D" w:rsidRDefault="00172691" w:rsidP="00172691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Земельный участок </w:t>
            </w: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2417,0</w:t>
            </w:r>
          </w:p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C819F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57,</w:t>
            </w:r>
            <w:r w:rsidR="00C819F6" w:rsidRPr="00B3419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C819F6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304223,39</w:t>
            </w:r>
          </w:p>
        </w:tc>
        <w:tc>
          <w:tcPr>
            <w:tcW w:w="1560" w:type="dxa"/>
            <w:shd w:val="clear" w:color="auto" w:fill="auto"/>
          </w:tcPr>
          <w:p w:rsidR="00172691" w:rsidRPr="00B3419D" w:rsidRDefault="00172691" w:rsidP="00172691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172691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172691" w:rsidRPr="00B3419D" w:rsidRDefault="00172691" w:rsidP="00172691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72691" w:rsidRPr="00B3419D" w:rsidRDefault="00172691" w:rsidP="00172691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Земельный участок </w:t>
            </w: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1F314C" w:rsidRPr="00B3419D" w:rsidRDefault="001F314C" w:rsidP="0017269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F314C" w:rsidRPr="00B3419D" w:rsidRDefault="001F314C" w:rsidP="0017269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Комната в общежитии 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2417,0</w:t>
            </w:r>
          </w:p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57,6</w:t>
            </w:r>
          </w:p>
          <w:p w:rsidR="001F314C" w:rsidRPr="00B3419D" w:rsidRDefault="001F314C" w:rsidP="00172691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1F314C" w:rsidRPr="00B3419D" w:rsidRDefault="001F314C" w:rsidP="00172691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1F314C" w:rsidRPr="00B3419D" w:rsidRDefault="001F314C" w:rsidP="00172691">
            <w:pPr>
              <w:ind w:left="-108"/>
              <w:jc w:val="center"/>
              <w:rPr>
                <w:sz w:val="20"/>
                <w:szCs w:val="20"/>
              </w:rPr>
            </w:pPr>
          </w:p>
          <w:p w:rsidR="001F314C" w:rsidRPr="00B3419D" w:rsidRDefault="001F314C" w:rsidP="00172691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F314C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72691" w:rsidRPr="00B3419D" w:rsidRDefault="00172691" w:rsidP="00172691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172691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172691" w:rsidRPr="00B3419D" w:rsidRDefault="00172691" w:rsidP="00172691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72691" w:rsidRPr="00B3419D" w:rsidRDefault="00172691" w:rsidP="00172691">
            <w:pPr>
              <w:ind w:left="-108" w:right="-108"/>
              <w:rPr>
                <w:sz w:val="20"/>
                <w:szCs w:val="20"/>
              </w:rPr>
            </w:pPr>
            <w:proofErr w:type="spellStart"/>
            <w:r w:rsidRPr="00B3419D">
              <w:rPr>
                <w:sz w:val="20"/>
                <w:szCs w:val="20"/>
              </w:rPr>
              <w:t>Четвергова</w:t>
            </w:r>
            <w:proofErr w:type="spellEnd"/>
            <w:r w:rsidRPr="00B3419D">
              <w:rPr>
                <w:sz w:val="20"/>
                <w:szCs w:val="20"/>
              </w:rPr>
              <w:t xml:space="preserve"> Л.А.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аместитель руководителя аппарата  главы администрации</w:t>
            </w:r>
          </w:p>
        </w:tc>
        <w:tc>
          <w:tcPr>
            <w:tcW w:w="1134" w:type="dxa"/>
            <w:shd w:val="clear" w:color="auto" w:fill="auto"/>
          </w:tcPr>
          <w:p w:rsidR="00172691" w:rsidRPr="00B3419D" w:rsidRDefault="00112E6C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112E6C" w:rsidRPr="00B3419D" w:rsidRDefault="00112E6C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12E6C" w:rsidRPr="00B3419D" w:rsidRDefault="00112E6C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F15C8F" w:rsidRPr="00B3419D" w:rsidRDefault="00F15C8F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15C8F" w:rsidRPr="00B3419D" w:rsidRDefault="00F15C8F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445F9C" w:rsidRPr="00B3419D" w:rsidRDefault="00445F9C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45F9C" w:rsidRPr="00B3419D" w:rsidRDefault="00445F9C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45F9C" w:rsidRPr="00B3419D" w:rsidRDefault="00445F9C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445F9C" w:rsidRPr="00B3419D" w:rsidRDefault="00445F9C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12E6C" w:rsidRPr="00B3419D" w:rsidRDefault="00112E6C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Общая долевая (1/3)</w:t>
            </w:r>
          </w:p>
          <w:p w:rsidR="00112E6C" w:rsidRPr="00B3419D" w:rsidRDefault="00112E6C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15C8F" w:rsidRPr="00B3419D" w:rsidRDefault="00112E6C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  <w:p w:rsidR="00F15C8F" w:rsidRPr="00B3419D" w:rsidRDefault="00F15C8F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15C8F" w:rsidRPr="00B3419D" w:rsidRDefault="00F15C8F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12E6C" w:rsidRPr="00B3419D" w:rsidRDefault="00F15C8F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Общая совместная </w:t>
            </w:r>
            <w:r w:rsidR="00112E6C" w:rsidRPr="00B3419D">
              <w:rPr>
                <w:sz w:val="20"/>
                <w:szCs w:val="20"/>
              </w:rPr>
              <w:t xml:space="preserve"> </w:t>
            </w:r>
          </w:p>
          <w:p w:rsidR="00445F9C" w:rsidRPr="00B3419D" w:rsidRDefault="00445F9C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45F9C" w:rsidRPr="00B3419D" w:rsidRDefault="00445F9C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12E6C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644,0</w:t>
            </w:r>
          </w:p>
          <w:p w:rsidR="00112E6C" w:rsidRPr="00B3419D" w:rsidRDefault="00112E6C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12E6C" w:rsidRPr="00B3419D" w:rsidRDefault="00112E6C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12E6C" w:rsidRPr="00B3419D" w:rsidRDefault="00112E6C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2500,0</w:t>
            </w:r>
          </w:p>
          <w:p w:rsidR="00F15C8F" w:rsidRPr="00B3419D" w:rsidRDefault="00F15C8F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15C8F" w:rsidRPr="00B3419D" w:rsidRDefault="00F15C8F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15C8F" w:rsidRPr="00B3419D" w:rsidRDefault="00F15C8F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40,5</w:t>
            </w:r>
          </w:p>
          <w:p w:rsidR="00445F9C" w:rsidRPr="00B3419D" w:rsidRDefault="00445F9C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45F9C" w:rsidRPr="00B3419D" w:rsidRDefault="00445F9C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45F9C" w:rsidRPr="00B3419D" w:rsidRDefault="00445F9C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70,4</w:t>
            </w:r>
          </w:p>
        </w:tc>
        <w:tc>
          <w:tcPr>
            <w:tcW w:w="993" w:type="dxa"/>
            <w:shd w:val="clear" w:color="auto" w:fill="auto"/>
          </w:tcPr>
          <w:p w:rsidR="00172691" w:rsidRPr="00B3419D" w:rsidRDefault="00112E6C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112E6C" w:rsidRPr="00B3419D" w:rsidRDefault="00112E6C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12E6C" w:rsidRPr="00B3419D" w:rsidRDefault="00112E6C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12E6C" w:rsidRPr="00B3419D" w:rsidRDefault="00112E6C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F15C8F" w:rsidRPr="00B3419D" w:rsidRDefault="00F15C8F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15C8F" w:rsidRPr="00B3419D" w:rsidRDefault="00F15C8F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15C8F" w:rsidRPr="00B3419D" w:rsidRDefault="00F15C8F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445F9C" w:rsidRPr="00B3419D" w:rsidRDefault="00445F9C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45F9C" w:rsidRPr="00B3419D" w:rsidRDefault="00445F9C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45F9C" w:rsidRPr="00B3419D" w:rsidRDefault="00445F9C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172691" w:rsidRPr="00B3419D" w:rsidRDefault="00592338" w:rsidP="0017269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592338" w:rsidP="00172691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592338" w:rsidP="00172691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CA7799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478269,80</w:t>
            </w:r>
          </w:p>
        </w:tc>
        <w:tc>
          <w:tcPr>
            <w:tcW w:w="1560" w:type="dxa"/>
            <w:shd w:val="clear" w:color="auto" w:fill="auto"/>
          </w:tcPr>
          <w:p w:rsidR="00172691" w:rsidRPr="00B3419D" w:rsidRDefault="00172691" w:rsidP="00172691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172691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172691" w:rsidRPr="00B3419D" w:rsidRDefault="00172691" w:rsidP="00172691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72691" w:rsidRPr="00B3419D" w:rsidRDefault="00172691" w:rsidP="00172691">
            <w:pPr>
              <w:ind w:left="-108" w:right="-108"/>
              <w:rPr>
                <w:sz w:val="20"/>
                <w:szCs w:val="20"/>
              </w:rPr>
            </w:pPr>
            <w:proofErr w:type="spellStart"/>
            <w:r w:rsidRPr="00B3419D">
              <w:rPr>
                <w:sz w:val="20"/>
                <w:szCs w:val="20"/>
              </w:rPr>
              <w:t>Бляшенко</w:t>
            </w:r>
            <w:proofErr w:type="spellEnd"/>
            <w:r w:rsidRPr="00B3419D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02BD8" w:rsidP="00102BD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</w:t>
            </w:r>
            <w:r w:rsidR="00172691" w:rsidRPr="00B3419D">
              <w:rPr>
                <w:sz w:val="20"/>
                <w:szCs w:val="20"/>
              </w:rPr>
              <w:t xml:space="preserve">аместитель главы администрации </w:t>
            </w:r>
          </w:p>
        </w:tc>
        <w:tc>
          <w:tcPr>
            <w:tcW w:w="1134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Земельный участок </w:t>
            </w: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Земельный участок </w:t>
            </w: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Квартира</w:t>
            </w: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Индивидуальная 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Общая долевая (1/4)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Общая долевая (1/3)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2500,0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871,0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4475,0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22,7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36,7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49,8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30,6</w:t>
            </w:r>
          </w:p>
        </w:tc>
        <w:tc>
          <w:tcPr>
            <w:tcW w:w="993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72691" w:rsidRPr="00B3419D" w:rsidRDefault="00172691" w:rsidP="0017269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2500,0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015C4A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687394,71</w:t>
            </w:r>
          </w:p>
        </w:tc>
        <w:tc>
          <w:tcPr>
            <w:tcW w:w="1560" w:type="dxa"/>
            <w:shd w:val="clear" w:color="auto" w:fill="auto"/>
          </w:tcPr>
          <w:p w:rsidR="00172691" w:rsidRPr="00B3419D" w:rsidRDefault="00172691" w:rsidP="00172691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172691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172691" w:rsidRPr="00B3419D" w:rsidRDefault="00172691" w:rsidP="00172691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72691" w:rsidRPr="00B3419D" w:rsidRDefault="00172691" w:rsidP="00172691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Земельный участок </w:t>
            </w: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Индивидуальная </w:t>
            </w:r>
          </w:p>
          <w:p w:rsidR="00172691" w:rsidRPr="00B3419D" w:rsidRDefault="00172691" w:rsidP="00172691">
            <w:pPr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2000,0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42,6</w:t>
            </w:r>
          </w:p>
        </w:tc>
        <w:tc>
          <w:tcPr>
            <w:tcW w:w="993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Земельный участок </w:t>
            </w: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172691" w:rsidRPr="00B3419D" w:rsidRDefault="00172691" w:rsidP="0017269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2500,0</w:t>
            </w:r>
          </w:p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22,7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Легковой автомобиль </w:t>
            </w:r>
          </w:p>
          <w:p w:rsidR="00172691" w:rsidRPr="00B3419D" w:rsidRDefault="00172691" w:rsidP="0017269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НИССАН </w:t>
            </w:r>
            <w:proofErr w:type="spellStart"/>
            <w:r w:rsidRPr="00B3419D">
              <w:rPr>
                <w:sz w:val="20"/>
                <w:szCs w:val="20"/>
              </w:rPr>
              <w:t>Альмер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72691" w:rsidRPr="00B3419D" w:rsidRDefault="00D25082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406419,13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72691" w:rsidRPr="00B3419D" w:rsidRDefault="00172691" w:rsidP="00172691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172691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172691" w:rsidRPr="00B3419D" w:rsidRDefault="00172691" w:rsidP="00172691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72691" w:rsidRPr="00B3419D" w:rsidRDefault="00172691" w:rsidP="00172691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Земельный участок </w:t>
            </w: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172691" w:rsidRPr="00B3419D" w:rsidRDefault="00172691" w:rsidP="0017269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2500,0</w:t>
            </w:r>
          </w:p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22,7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72691" w:rsidRPr="00B3419D" w:rsidRDefault="00172691" w:rsidP="00172691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172691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172691" w:rsidRPr="00B3419D" w:rsidRDefault="00172691" w:rsidP="00172691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72691" w:rsidRPr="00B3419D" w:rsidRDefault="00172691" w:rsidP="00172691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Земельный участок </w:t>
            </w: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172691" w:rsidRPr="00B3419D" w:rsidRDefault="00172691" w:rsidP="0017269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2500,0</w:t>
            </w:r>
          </w:p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22,7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72691" w:rsidRPr="00B3419D" w:rsidRDefault="00172691" w:rsidP="00172691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172691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172691" w:rsidRPr="00B3419D" w:rsidRDefault="00172691" w:rsidP="00172691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72691" w:rsidRPr="00B3419D" w:rsidRDefault="00172691" w:rsidP="00172691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Коренева В.А.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Глава Дунайской территориальной администрации</w:t>
            </w:r>
            <w:bookmarkStart w:id="0" w:name="_GoBack"/>
            <w:bookmarkEnd w:id="0"/>
            <w:r w:rsidRPr="00B341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Земельный участок </w:t>
            </w: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172691" w:rsidRPr="00B3419D" w:rsidRDefault="00172691" w:rsidP="0017269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5000,0</w:t>
            </w:r>
          </w:p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93,1</w:t>
            </w:r>
          </w:p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498,0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1618B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777305,54</w:t>
            </w:r>
          </w:p>
        </w:tc>
        <w:tc>
          <w:tcPr>
            <w:tcW w:w="1560" w:type="dxa"/>
            <w:shd w:val="clear" w:color="auto" w:fill="auto"/>
          </w:tcPr>
          <w:p w:rsidR="00172691" w:rsidRPr="00B3419D" w:rsidRDefault="00172691" w:rsidP="00172691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172691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172691" w:rsidRPr="00B3419D" w:rsidRDefault="00172691" w:rsidP="00172691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72691" w:rsidRPr="00B3419D" w:rsidRDefault="00172691" w:rsidP="00172691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Земельный участок </w:t>
            </w: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Земельный участок </w:t>
            </w: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lastRenderedPageBreak/>
              <w:t xml:space="preserve">Индивидуальная 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Индивидуальная 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Общая долевая (2/18)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lastRenderedPageBreak/>
              <w:t>5000,0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498,0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847800,0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93,1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47,2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lastRenderedPageBreak/>
              <w:t>Россия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72691" w:rsidRPr="00B3419D" w:rsidRDefault="00172691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72691" w:rsidRPr="00B3419D" w:rsidRDefault="00172691" w:rsidP="0017269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72691" w:rsidRPr="00B3419D" w:rsidRDefault="00172691" w:rsidP="00172691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72691" w:rsidRPr="00B3419D" w:rsidRDefault="00172691" w:rsidP="0017269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Легковой автомобиль </w:t>
            </w:r>
          </w:p>
          <w:p w:rsidR="00172691" w:rsidRPr="00B3419D" w:rsidRDefault="00172691" w:rsidP="0017269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КИА </w:t>
            </w:r>
            <w:r w:rsidRPr="00B3419D">
              <w:rPr>
                <w:sz w:val="20"/>
                <w:szCs w:val="20"/>
                <w:lang w:val="en-US"/>
              </w:rPr>
              <w:t>RIO</w:t>
            </w:r>
          </w:p>
        </w:tc>
        <w:tc>
          <w:tcPr>
            <w:tcW w:w="1559" w:type="dxa"/>
            <w:shd w:val="clear" w:color="auto" w:fill="auto"/>
          </w:tcPr>
          <w:p w:rsidR="00172691" w:rsidRPr="00B3419D" w:rsidRDefault="0011618B" w:rsidP="0017269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460169,78</w:t>
            </w:r>
          </w:p>
        </w:tc>
        <w:tc>
          <w:tcPr>
            <w:tcW w:w="1560" w:type="dxa"/>
            <w:shd w:val="clear" w:color="auto" w:fill="auto"/>
          </w:tcPr>
          <w:p w:rsidR="00172691" w:rsidRPr="00B3419D" w:rsidRDefault="00172691" w:rsidP="00172691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2F0C30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2F0C30" w:rsidRPr="00B3419D" w:rsidRDefault="002F0C30" w:rsidP="002F0C30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F0C30" w:rsidRPr="00B3419D" w:rsidRDefault="002F0C30" w:rsidP="002F0C30">
            <w:pPr>
              <w:ind w:left="-108" w:right="-108"/>
              <w:rPr>
                <w:sz w:val="20"/>
                <w:szCs w:val="20"/>
              </w:rPr>
            </w:pPr>
            <w:proofErr w:type="spellStart"/>
            <w:r w:rsidRPr="00B3419D">
              <w:rPr>
                <w:sz w:val="20"/>
                <w:szCs w:val="20"/>
              </w:rPr>
              <w:t>Моховенко</w:t>
            </w:r>
            <w:proofErr w:type="spellEnd"/>
            <w:r w:rsidRPr="00B3419D">
              <w:rPr>
                <w:sz w:val="20"/>
                <w:szCs w:val="20"/>
              </w:rPr>
              <w:t xml:space="preserve"> И.В.</w:t>
            </w:r>
          </w:p>
        </w:tc>
        <w:tc>
          <w:tcPr>
            <w:tcW w:w="1559" w:type="dxa"/>
            <w:shd w:val="clear" w:color="auto" w:fill="auto"/>
          </w:tcPr>
          <w:p w:rsidR="002F0C30" w:rsidRPr="00B3419D" w:rsidRDefault="002F0C30" w:rsidP="002F0C30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Глава </w:t>
            </w:r>
            <w:proofErr w:type="spellStart"/>
            <w:r w:rsidRPr="00B3419D">
              <w:rPr>
                <w:sz w:val="20"/>
                <w:szCs w:val="20"/>
              </w:rPr>
              <w:t>Козинской</w:t>
            </w:r>
            <w:proofErr w:type="spellEnd"/>
            <w:r w:rsidRPr="00B3419D">
              <w:rPr>
                <w:sz w:val="20"/>
                <w:szCs w:val="20"/>
              </w:rPr>
              <w:t xml:space="preserve"> территориальной администрации </w:t>
            </w:r>
          </w:p>
        </w:tc>
        <w:tc>
          <w:tcPr>
            <w:tcW w:w="1134" w:type="dxa"/>
            <w:shd w:val="clear" w:color="auto" w:fill="auto"/>
          </w:tcPr>
          <w:p w:rsidR="002F0C30" w:rsidRPr="00B3419D" w:rsidRDefault="002F0C30" w:rsidP="002F0C30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Земельный участок </w:t>
            </w:r>
          </w:p>
          <w:p w:rsidR="002F0C30" w:rsidRPr="00B3419D" w:rsidRDefault="002F0C30" w:rsidP="002F0C30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F0C30" w:rsidRPr="00B3419D" w:rsidRDefault="002F0C30" w:rsidP="002F0C30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CB433B" w:rsidRPr="00B3419D" w:rsidRDefault="00CB433B" w:rsidP="002F0C30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B433B" w:rsidRPr="00B3419D" w:rsidRDefault="00CB433B" w:rsidP="002F0C30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CB433B" w:rsidRPr="00B3419D" w:rsidRDefault="00CB433B" w:rsidP="002F0C30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B433B" w:rsidRPr="00B3419D" w:rsidRDefault="00CB433B" w:rsidP="002F0C30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Жилой дом </w:t>
            </w:r>
          </w:p>
          <w:p w:rsidR="002F0C30" w:rsidRPr="00B3419D" w:rsidRDefault="002F0C30" w:rsidP="002F0C30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0C30" w:rsidRPr="00B3419D" w:rsidRDefault="002F0C30" w:rsidP="002F0C3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Индивидуальная </w:t>
            </w:r>
          </w:p>
          <w:p w:rsidR="002F0C30" w:rsidRPr="00B3419D" w:rsidRDefault="002F0C30" w:rsidP="002F0C3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F0C30" w:rsidRPr="00B3419D" w:rsidRDefault="002F0C30" w:rsidP="002F0C3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B433B" w:rsidRPr="00B3419D" w:rsidRDefault="002F0C30" w:rsidP="002F0C3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  <w:p w:rsidR="00CB433B" w:rsidRPr="00B3419D" w:rsidRDefault="00CB433B" w:rsidP="002F0C3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B433B" w:rsidRPr="00B3419D" w:rsidRDefault="00CB433B" w:rsidP="002F0C3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Общая совместная</w:t>
            </w:r>
          </w:p>
          <w:p w:rsidR="00CB433B" w:rsidRPr="00B3419D" w:rsidRDefault="00CB433B" w:rsidP="002F0C3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B433B" w:rsidRPr="00B3419D" w:rsidRDefault="00CB433B" w:rsidP="00CB433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Общая совместная</w:t>
            </w:r>
          </w:p>
          <w:p w:rsidR="002F0C30" w:rsidRPr="00B3419D" w:rsidRDefault="00CB433B" w:rsidP="002F0C3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 </w:t>
            </w:r>
            <w:r w:rsidR="002F0C30" w:rsidRPr="00B341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2F0C30" w:rsidRPr="00B3419D" w:rsidRDefault="002F0C30" w:rsidP="002F0C3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500,0</w:t>
            </w:r>
          </w:p>
          <w:p w:rsidR="002F0C30" w:rsidRPr="00B3419D" w:rsidRDefault="002F0C30" w:rsidP="002F0C3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F0C30" w:rsidRPr="00B3419D" w:rsidRDefault="002F0C30" w:rsidP="002F0C3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F0C30" w:rsidRPr="00B3419D" w:rsidRDefault="00CB433B" w:rsidP="002F0C3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68,7</w:t>
            </w:r>
          </w:p>
          <w:p w:rsidR="00CB433B" w:rsidRPr="00B3419D" w:rsidRDefault="00CB433B" w:rsidP="002F0C3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B433B" w:rsidRPr="00B3419D" w:rsidRDefault="00CB433B" w:rsidP="002F0C3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2516,0</w:t>
            </w:r>
          </w:p>
          <w:p w:rsidR="00CB433B" w:rsidRPr="00B3419D" w:rsidRDefault="00CB433B" w:rsidP="002F0C3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B433B" w:rsidRPr="00B3419D" w:rsidRDefault="00CB433B" w:rsidP="002F0C3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B433B" w:rsidRPr="00B3419D" w:rsidRDefault="00CB433B" w:rsidP="002F0C3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244,5</w:t>
            </w:r>
          </w:p>
        </w:tc>
        <w:tc>
          <w:tcPr>
            <w:tcW w:w="993" w:type="dxa"/>
            <w:shd w:val="clear" w:color="auto" w:fill="auto"/>
          </w:tcPr>
          <w:p w:rsidR="002F0C30" w:rsidRPr="00B3419D" w:rsidRDefault="002F0C30" w:rsidP="002F0C3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2F0C30" w:rsidRPr="00B3419D" w:rsidRDefault="002F0C30" w:rsidP="002F0C3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F0C30" w:rsidRPr="00B3419D" w:rsidRDefault="002F0C30" w:rsidP="002F0C3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F0C30" w:rsidRPr="00B3419D" w:rsidRDefault="002F0C30" w:rsidP="002F0C3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CB433B" w:rsidRPr="00B3419D" w:rsidRDefault="00CB433B" w:rsidP="002F0C3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B433B" w:rsidRPr="00B3419D" w:rsidRDefault="00CB433B" w:rsidP="002F0C3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CB433B" w:rsidRPr="00B3419D" w:rsidRDefault="00CB433B" w:rsidP="002F0C3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B433B" w:rsidRPr="00B3419D" w:rsidRDefault="00CB433B" w:rsidP="002F0C3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B433B" w:rsidRPr="00B3419D" w:rsidRDefault="00CB433B" w:rsidP="002F0C3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F0C30" w:rsidRPr="00B3419D" w:rsidRDefault="002F0C30" w:rsidP="002F0C3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0C30" w:rsidRPr="00B3419D" w:rsidRDefault="002F0C30" w:rsidP="002F0C30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0C30" w:rsidRPr="00B3419D" w:rsidRDefault="002F0C30" w:rsidP="002F0C30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F0C30" w:rsidRPr="00B3419D" w:rsidRDefault="002F0C30" w:rsidP="002F0C3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Легковой автомобиль </w:t>
            </w:r>
          </w:p>
          <w:p w:rsidR="002F0C30" w:rsidRPr="00B3419D" w:rsidRDefault="002F0C30" w:rsidP="002F0C3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МИЦУБИСИ </w:t>
            </w:r>
            <w:proofErr w:type="spellStart"/>
            <w:r w:rsidRPr="00B3419D">
              <w:rPr>
                <w:sz w:val="20"/>
                <w:szCs w:val="20"/>
                <w:lang w:val="en-US"/>
              </w:rPr>
              <w:t>Pajero</w:t>
            </w:r>
            <w:proofErr w:type="spellEnd"/>
          </w:p>
          <w:p w:rsidR="00CB433B" w:rsidRPr="00B3419D" w:rsidRDefault="00CB433B" w:rsidP="002F0C3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B433B" w:rsidRPr="00B3419D" w:rsidRDefault="00CB433B" w:rsidP="002F0C3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Прицеп бортовой</w:t>
            </w:r>
          </w:p>
        </w:tc>
        <w:tc>
          <w:tcPr>
            <w:tcW w:w="1559" w:type="dxa"/>
            <w:shd w:val="clear" w:color="auto" w:fill="auto"/>
          </w:tcPr>
          <w:p w:rsidR="002F0C30" w:rsidRPr="00B3419D" w:rsidRDefault="00DB7F11" w:rsidP="002F0C3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845708,80</w:t>
            </w:r>
          </w:p>
        </w:tc>
        <w:tc>
          <w:tcPr>
            <w:tcW w:w="1560" w:type="dxa"/>
            <w:shd w:val="clear" w:color="auto" w:fill="auto"/>
          </w:tcPr>
          <w:p w:rsidR="002F0C30" w:rsidRPr="00B3419D" w:rsidRDefault="00D4207E" w:rsidP="002F0C30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4C33A9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4C33A9" w:rsidRPr="00B3419D" w:rsidRDefault="004C33A9" w:rsidP="004C33A9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C33A9" w:rsidRPr="00B3419D" w:rsidRDefault="004C33A9" w:rsidP="004C33A9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4C33A9" w:rsidRPr="00B3419D" w:rsidRDefault="004C33A9" w:rsidP="004C33A9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C33A9" w:rsidRPr="00B3419D" w:rsidRDefault="004C33A9" w:rsidP="004C33A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Земельный участок </w:t>
            </w:r>
          </w:p>
          <w:p w:rsidR="004C33A9" w:rsidRPr="00B3419D" w:rsidRDefault="004C33A9" w:rsidP="004C33A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C33A9" w:rsidRPr="00B3419D" w:rsidRDefault="004C33A9" w:rsidP="004C33A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4C33A9" w:rsidRPr="00B3419D" w:rsidRDefault="004C33A9" w:rsidP="004C33A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C33A9" w:rsidRPr="00B3419D" w:rsidRDefault="004C33A9" w:rsidP="004C33A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4C33A9" w:rsidRPr="00B3419D" w:rsidRDefault="004C33A9" w:rsidP="004C33A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C33A9" w:rsidRPr="00B3419D" w:rsidRDefault="004C33A9" w:rsidP="004C33A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4C33A9" w:rsidRPr="00B3419D" w:rsidRDefault="004C33A9" w:rsidP="004C33A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C33A9" w:rsidRPr="00B3419D" w:rsidRDefault="004C33A9" w:rsidP="004C33A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Индивидуальная </w:t>
            </w:r>
          </w:p>
          <w:p w:rsidR="004C33A9" w:rsidRPr="00B3419D" w:rsidRDefault="004C33A9" w:rsidP="004C33A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C33A9" w:rsidRPr="00B3419D" w:rsidRDefault="004C33A9" w:rsidP="004C33A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C33A9" w:rsidRPr="00B3419D" w:rsidRDefault="004C33A9" w:rsidP="004C33A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Индивидуальная </w:t>
            </w:r>
          </w:p>
          <w:p w:rsidR="004C33A9" w:rsidRPr="00B3419D" w:rsidRDefault="004C33A9" w:rsidP="004C33A9">
            <w:pPr>
              <w:rPr>
                <w:sz w:val="20"/>
                <w:szCs w:val="20"/>
              </w:rPr>
            </w:pPr>
          </w:p>
          <w:p w:rsidR="004C33A9" w:rsidRPr="00B3419D" w:rsidRDefault="004C33A9" w:rsidP="004C33A9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Общая совместная</w:t>
            </w:r>
          </w:p>
          <w:p w:rsidR="004C33A9" w:rsidRPr="00B3419D" w:rsidRDefault="004C33A9" w:rsidP="004C33A9">
            <w:pPr>
              <w:jc w:val="center"/>
              <w:rPr>
                <w:sz w:val="20"/>
                <w:szCs w:val="20"/>
              </w:rPr>
            </w:pPr>
          </w:p>
          <w:p w:rsidR="004C33A9" w:rsidRPr="00B3419D" w:rsidRDefault="004C33A9" w:rsidP="004C33A9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Общая совместная</w:t>
            </w:r>
          </w:p>
          <w:p w:rsidR="004C33A9" w:rsidRPr="00B3419D" w:rsidRDefault="004C33A9" w:rsidP="004C3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C33A9" w:rsidRPr="00B3419D" w:rsidRDefault="004C33A9" w:rsidP="004C33A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500,0</w:t>
            </w:r>
          </w:p>
          <w:p w:rsidR="004C33A9" w:rsidRPr="00B3419D" w:rsidRDefault="004C33A9" w:rsidP="004C33A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C33A9" w:rsidRPr="00B3419D" w:rsidRDefault="004C33A9" w:rsidP="004C33A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C33A9" w:rsidRPr="00B3419D" w:rsidRDefault="004C33A9" w:rsidP="004C33A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36,5</w:t>
            </w:r>
          </w:p>
          <w:p w:rsidR="004C33A9" w:rsidRPr="00B3419D" w:rsidRDefault="004C33A9" w:rsidP="004C33A9">
            <w:pPr>
              <w:rPr>
                <w:sz w:val="20"/>
                <w:szCs w:val="20"/>
              </w:rPr>
            </w:pPr>
          </w:p>
          <w:p w:rsidR="004C33A9" w:rsidRPr="00B3419D" w:rsidRDefault="004C33A9" w:rsidP="004C33A9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2516,0</w:t>
            </w:r>
          </w:p>
          <w:p w:rsidR="004C33A9" w:rsidRPr="00B3419D" w:rsidRDefault="004C33A9" w:rsidP="004C33A9">
            <w:pPr>
              <w:jc w:val="center"/>
              <w:rPr>
                <w:sz w:val="20"/>
                <w:szCs w:val="20"/>
              </w:rPr>
            </w:pPr>
          </w:p>
          <w:p w:rsidR="004C33A9" w:rsidRPr="00B3419D" w:rsidRDefault="004C33A9" w:rsidP="004C33A9">
            <w:pPr>
              <w:jc w:val="center"/>
              <w:rPr>
                <w:sz w:val="20"/>
                <w:szCs w:val="20"/>
              </w:rPr>
            </w:pPr>
          </w:p>
          <w:p w:rsidR="004C33A9" w:rsidRPr="00B3419D" w:rsidRDefault="004C33A9" w:rsidP="004C33A9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244,5</w:t>
            </w:r>
          </w:p>
        </w:tc>
        <w:tc>
          <w:tcPr>
            <w:tcW w:w="993" w:type="dxa"/>
            <w:shd w:val="clear" w:color="auto" w:fill="auto"/>
          </w:tcPr>
          <w:p w:rsidR="004C33A9" w:rsidRPr="00B3419D" w:rsidRDefault="004C33A9" w:rsidP="004C33A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4C33A9" w:rsidRPr="00B3419D" w:rsidRDefault="004C33A9" w:rsidP="004C33A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C33A9" w:rsidRPr="00B3419D" w:rsidRDefault="004C33A9" w:rsidP="004C33A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C33A9" w:rsidRPr="00B3419D" w:rsidRDefault="004C33A9" w:rsidP="004C33A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4C33A9" w:rsidRPr="00B3419D" w:rsidRDefault="004C33A9" w:rsidP="004C33A9">
            <w:pPr>
              <w:rPr>
                <w:sz w:val="20"/>
                <w:szCs w:val="20"/>
              </w:rPr>
            </w:pPr>
          </w:p>
          <w:p w:rsidR="004C33A9" w:rsidRPr="00B3419D" w:rsidRDefault="004C33A9" w:rsidP="004C33A9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4C33A9" w:rsidRPr="00B3419D" w:rsidRDefault="004C33A9" w:rsidP="004C33A9">
            <w:pPr>
              <w:jc w:val="center"/>
              <w:rPr>
                <w:sz w:val="20"/>
                <w:szCs w:val="20"/>
              </w:rPr>
            </w:pPr>
          </w:p>
          <w:p w:rsidR="004C33A9" w:rsidRPr="00B3419D" w:rsidRDefault="004C33A9" w:rsidP="004C33A9">
            <w:pPr>
              <w:jc w:val="center"/>
              <w:rPr>
                <w:sz w:val="20"/>
                <w:szCs w:val="20"/>
              </w:rPr>
            </w:pPr>
          </w:p>
          <w:p w:rsidR="004C33A9" w:rsidRPr="00B3419D" w:rsidRDefault="004C33A9" w:rsidP="004C33A9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4C33A9" w:rsidRPr="00B3419D" w:rsidRDefault="004C33A9" w:rsidP="004C33A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Земельный участок </w:t>
            </w:r>
          </w:p>
          <w:p w:rsidR="004C33A9" w:rsidRPr="00B3419D" w:rsidRDefault="004C33A9" w:rsidP="004C33A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C33A9" w:rsidRPr="00B3419D" w:rsidRDefault="004C33A9" w:rsidP="004C33A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4C33A9" w:rsidRPr="00B3419D" w:rsidRDefault="004C33A9" w:rsidP="004C33A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C33A9" w:rsidRPr="00B3419D" w:rsidRDefault="004C33A9" w:rsidP="004C33A9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500,0</w:t>
            </w:r>
          </w:p>
          <w:p w:rsidR="004C33A9" w:rsidRPr="00B3419D" w:rsidRDefault="004C33A9" w:rsidP="004C33A9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4C33A9" w:rsidRPr="00B3419D" w:rsidRDefault="004C33A9" w:rsidP="004C33A9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4C33A9" w:rsidRPr="00B3419D" w:rsidRDefault="004C33A9" w:rsidP="004C33A9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68,7</w:t>
            </w:r>
          </w:p>
        </w:tc>
        <w:tc>
          <w:tcPr>
            <w:tcW w:w="992" w:type="dxa"/>
            <w:shd w:val="clear" w:color="auto" w:fill="auto"/>
          </w:tcPr>
          <w:p w:rsidR="004C33A9" w:rsidRPr="00B3419D" w:rsidRDefault="004C33A9" w:rsidP="004C33A9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4C33A9" w:rsidRPr="00B3419D" w:rsidRDefault="004C33A9" w:rsidP="004C33A9">
            <w:pPr>
              <w:ind w:left="-108"/>
              <w:jc w:val="center"/>
              <w:rPr>
                <w:sz w:val="20"/>
                <w:szCs w:val="20"/>
              </w:rPr>
            </w:pPr>
          </w:p>
          <w:p w:rsidR="004C33A9" w:rsidRPr="00B3419D" w:rsidRDefault="004C33A9" w:rsidP="004C33A9">
            <w:pPr>
              <w:ind w:left="-108"/>
              <w:jc w:val="center"/>
              <w:rPr>
                <w:sz w:val="20"/>
                <w:szCs w:val="20"/>
              </w:rPr>
            </w:pPr>
          </w:p>
          <w:p w:rsidR="004C33A9" w:rsidRPr="00B3419D" w:rsidRDefault="004C33A9" w:rsidP="004C33A9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418" w:type="dxa"/>
            <w:shd w:val="clear" w:color="auto" w:fill="auto"/>
          </w:tcPr>
          <w:p w:rsidR="004C33A9" w:rsidRPr="00B3419D" w:rsidRDefault="004C33A9" w:rsidP="004C33A9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C33A9" w:rsidRPr="00B3419D" w:rsidRDefault="00F813D5" w:rsidP="004C33A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474613,04</w:t>
            </w:r>
          </w:p>
        </w:tc>
        <w:tc>
          <w:tcPr>
            <w:tcW w:w="1560" w:type="dxa"/>
            <w:shd w:val="clear" w:color="auto" w:fill="auto"/>
          </w:tcPr>
          <w:p w:rsidR="004C33A9" w:rsidRPr="00B3419D" w:rsidRDefault="003A20FF" w:rsidP="004C33A9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4C33A9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4C33A9" w:rsidRPr="00B3419D" w:rsidRDefault="004C33A9" w:rsidP="004C33A9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C33A9" w:rsidRPr="00B3419D" w:rsidRDefault="004C33A9" w:rsidP="004C33A9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Пашков А.В.</w:t>
            </w:r>
          </w:p>
        </w:tc>
        <w:tc>
          <w:tcPr>
            <w:tcW w:w="1559" w:type="dxa"/>
            <w:shd w:val="clear" w:color="auto" w:fill="auto"/>
          </w:tcPr>
          <w:p w:rsidR="004C33A9" w:rsidRPr="00B3419D" w:rsidRDefault="004C33A9" w:rsidP="004C33A9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Глава </w:t>
            </w:r>
            <w:proofErr w:type="spellStart"/>
            <w:r w:rsidRPr="00B3419D">
              <w:rPr>
                <w:sz w:val="20"/>
                <w:szCs w:val="20"/>
              </w:rPr>
              <w:t>Ивано-Лисичанской</w:t>
            </w:r>
            <w:proofErr w:type="spellEnd"/>
            <w:r w:rsidRPr="00B3419D">
              <w:rPr>
                <w:sz w:val="20"/>
                <w:szCs w:val="20"/>
              </w:rPr>
              <w:t xml:space="preserve"> территориальной администрации </w:t>
            </w:r>
          </w:p>
        </w:tc>
        <w:tc>
          <w:tcPr>
            <w:tcW w:w="1134" w:type="dxa"/>
            <w:shd w:val="clear" w:color="auto" w:fill="auto"/>
          </w:tcPr>
          <w:p w:rsidR="004C33A9" w:rsidRPr="00B3419D" w:rsidRDefault="004C33A9" w:rsidP="004C33A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Земельный участок </w:t>
            </w:r>
          </w:p>
          <w:p w:rsidR="004C33A9" w:rsidRPr="00B3419D" w:rsidRDefault="004C33A9" w:rsidP="004C33A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C33A9" w:rsidRPr="00B3419D" w:rsidRDefault="004C33A9" w:rsidP="004C33A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Земельный участок </w:t>
            </w:r>
          </w:p>
          <w:p w:rsidR="004C33A9" w:rsidRPr="00B3419D" w:rsidRDefault="004C33A9" w:rsidP="004C33A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C33A9" w:rsidRPr="00B3419D" w:rsidRDefault="004C33A9" w:rsidP="004C33A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4C33A9" w:rsidRPr="00B3419D" w:rsidRDefault="004C33A9" w:rsidP="004C33A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87FCC" w:rsidRPr="00B3419D" w:rsidRDefault="004C33A9" w:rsidP="004C33A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Нежилое здание </w:t>
            </w:r>
          </w:p>
          <w:p w:rsidR="00F87FCC" w:rsidRPr="00B3419D" w:rsidRDefault="00F87FCC" w:rsidP="004C33A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C33A9" w:rsidRPr="00B3419D" w:rsidRDefault="00F87FCC" w:rsidP="004C33A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  <w:r w:rsidR="004C33A9" w:rsidRPr="00B3419D">
              <w:rPr>
                <w:sz w:val="20"/>
                <w:szCs w:val="20"/>
              </w:rPr>
              <w:t xml:space="preserve"> </w:t>
            </w:r>
          </w:p>
          <w:p w:rsidR="004C33A9" w:rsidRPr="00B3419D" w:rsidRDefault="004C33A9" w:rsidP="004C33A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C33A9" w:rsidRPr="00B3419D" w:rsidRDefault="004C33A9" w:rsidP="004C33A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Индивидуальная </w:t>
            </w:r>
          </w:p>
          <w:p w:rsidR="004C33A9" w:rsidRPr="00B3419D" w:rsidRDefault="004C33A9" w:rsidP="004C33A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C33A9" w:rsidRPr="00B3419D" w:rsidRDefault="004C33A9" w:rsidP="004C33A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C33A9" w:rsidRPr="00B3419D" w:rsidRDefault="004C33A9" w:rsidP="004C33A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Индивидуальная </w:t>
            </w:r>
          </w:p>
          <w:p w:rsidR="004C33A9" w:rsidRPr="00B3419D" w:rsidRDefault="004C33A9" w:rsidP="004C33A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C33A9" w:rsidRPr="00B3419D" w:rsidRDefault="004C33A9" w:rsidP="004C33A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C33A9" w:rsidRPr="00B3419D" w:rsidRDefault="004C33A9" w:rsidP="004C33A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  <w:p w:rsidR="004C33A9" w:rsidRPr="00B3419D" w:rsidRDefault="004C33A9" w:rsidP="004C33A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C33A9" w:rsidRPr="00B3419D" w:rsidRDefault="004C33A9" w:rsidP="004C33A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87FCC" w:rsidRPr="00B3419D" w:rsidRDefault="004C33A9" w:rsidP="004C33A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  <w:p w:rsidR="00F87FCC" w:rsidRPr="00B3419D" w:rsidRDefault="00F87FCC" w:rsidP="004C33A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87FCC" w:rsidRPr="00B3419D" w:rsidRDefault="00F87FCC" w:rsidP="004C33A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C33A9" w:rsidRPr="00B3419D" w:rsidRDefault="00F87FCC" w:rsidP="004C33A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  <w:r w:rsidR="004C33A9" w:rsidRPr="00B341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4C33A9" w:rsidRPr="00B3419D" w:rsidRDefault="004C33A9" w:rsidP="004C33A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3900,0</w:t>
            </w:r>
          </w:p>
          <w:p w:rsidR="004C33A9" w:rsidRPr="00B3419D" w:rsidRDefault="004C33A9" w:rsidP="004C33A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C33A9" w:rsidRPr="00B3419D" w:rsidRDefault="004C33A9" w:rsidP="004C33A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C33A9" w:rsidRPr="00B3419D" w:rsidRDefault="004C33A9" w:rsidP="004C33A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900,0</w:t>
            </w:r>
          </w:p>
          <w:p w:rsidR="004C33A9" w:rsidRPr="00B3419D" w:rsidRDefault="004C33A9" w:rsidP="004C33A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C33A9" w:rsidRPr="00B3419D" w:rsidRDefault="004C33A9" w:rsidP="004C33A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C33A9" w:rsidRPr="00B3419D" w:rsidRDefault="004C33A9" w:rsidP="004C33A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28952,0</w:t>
            </w:r>
          </w:p>
          <w:p w:rsidR="004C33A9" w:rsidRPr="00B3419D" w:rsidRDefault="004C33A9" w:rsidP="004C33A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C33A9" w:rsidRPr="00B3419D" w:rsidRDefault="004C33A9" w:rsidP="004C33A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C33A9" w:rsidRPr="00B3419D" w:rsidRDefault="004C33A9" w:rsidP="004C33A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282,6</w:t>
            </w:r>
          </w:p>
          <w:p w:rsidR="00F87FCC" w:rsidRPr="00B3419D" w:rsidRDefault="00F87FCC" w:rsidP="004C33A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87FCC" w:rsidRPr="00B3419D" w:rsidRDefault="00F87FCC" w:rsidP="004C33A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87FCC" w:rsidRPr="00B3419D" w:rsidRDefault="00F87FCC" w:rsidP="004C33A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03,8</w:t>
            </w:r>
          </w:p>
        </w:tc>
        <w:tc>
          <w:tcPr>
            <w:tcW w:w="993" w:type="dxa"/>
            <w:shd w:val="clear" w:color="auto" w:fill="auto"/>
          </w:tcPr>
          <w:p w:rsidR="004C33A9" w:rsidRPr="00B3419D" w:rsidRDefault="004C33A9" w:rsidP="004C33A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4C33A9" w:rsidRPr="00B3419D" w:rsidRDefault="004C33A9" w:rsidP="004C33A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C33A9" w:rsidRPr="00B3419D" w:rsidRDefault="004C33A9" w:rsidP="004C33A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C33A9" w:rsidRPr="00B3419D" w:rsidRDefault="004C33A9" w:rsidP="004C33A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4C33A9" w:rsidRPr="00B3419D" w:rsidRDefault="004C33A9" w:rsidP="004C33A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C33A9" w:rsidRPr="00B3419D" w:rsidRDefault="004C33A9" w:rsidP="004C33A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C33A9" w:rsidRPr="00B3419D" w:rsidRDefault="004C33A9" w:rsidP="004C33A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4C33A9" w:rsidRPr="00B3419D" w:rsidRDefault="004C33A9" w:rsidP="004C33A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C33A9" w:rsidRPr="00B3419D" w:rsidRDefault="004C33A9" w:rsidP="004C33A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C33A9" w:rsidRPr="00B3419D" w:rsidRDefault="004C33A9" w:rsidP="004C33A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F87FCC" w:rsidRPr="00B3419D" w:rsidRDefault="00F87FCC" w:rsidP="004C33A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87FCC" w:rsidRPr="00B3419D" w:rsidRDefault="00F87FCC" w:rsidP="004C33A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87FCC" w:rsidRPr="00B3419D" w:rsidRDefault="00F87FCC" w:rsidP="004C33A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C33A9" w:rsidRPr="00B3419D" w:rsidRDefault="00C12B9E" w:rsidP="004C33A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C33A9" w:rsidRPr="00B3419D" w:rsidRDefault="00C12B9E" w:rsidP="004C33A9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C33A9" w:rsidRPr="00B3419D" w:rsidRDefault="00C12B9E" w:rsidP="004C33A9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12B9E" w:rsidRPr="00B3419D" w:rsidRDefault="00C12B9E" w:rsidP="004C33A9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Легковой автомобиль</w:t>
            </w:r>
          </w:p>
          <w:p w:rsidR="00C12B9E" w:rsidRPr="00B3419D" w:rsidRDefault="00C12B9E" w:rsidP="004C33A9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Шкода </w:t>
            </w:r>
            <w:proofErr w:type="spellStart"/>
            <w:r w:rsidRPr="00B3419D">
              <w:rPr>
                <w:sz w:val="20"/>
                <w:szCs w:val="20"/>
              </w:rPr>
              <w:t>октавия</w:t>
            </w:r>
            <w:proofErr w:type="spellEnd"/>
          </w:p>
          <w:p w:rsidR="00C12B9E" w:rsidRPr="00B3419D" w:rsidRDefault="00C12B9E" w:rsidP="004C33A9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C33A9" w:rsidRPr="00B3419D" w:rsidRDefault="004C33A9" w:rsidP="004C33A9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Прицеп ОДАЗ 9370</w:t>
            </w:r>
          </w:p>
        </w:tc>
        <w:tc>
          <w:tcPr>
            <w:tcW w:w="1559" w:type="dxa"/>
            <w:shd w:val="clear" w:color="auto" w:fill="auto"/>
          </w:tcPr>
          <w:p w:rsidR="004C33A9" w:rsidRPr="00B3419D" w:rsidRDefault="00F87FCC" w:rsidP="004C33A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012741,50</w:t>
            </w:r>
          </w:p>
        </w:tc>
        <w:tc>
          <w:tcPr>
            <w:tcW w:w="1560" w:type="dxa"/>
            <w:shd w:val="clear" w:color="auto" w:fill="auto"/>
          </w:tcPr>
          <w:p w:rsidR="004C33A9" w:rsidRPr="00B3419D" w:rsidRDefault="004C33A9" w:rsidP="004C33A9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4C33A9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4C33A9" w:rsidRPr="00B3419D" w:rsidRDefault="004C33A9" w:rsidP="004C33A9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C33A9" w:rsidRPr="00B3419D" w:rsidRDefault="004C33A9" w:rsidP="004C33A9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Нарижная Н.И.</w:t>
            </w:r>
          </w:p>
        </w:tc>
        <w:tc>
          <w:tcPr>
            <w:tcW w:w="1559" w:type="dxa"/>
            <w:shd w:val="clear" w:color="auto" w:fill="auto"/>
          </w:tcPr>
          <w:p w:rsidR="004C33A9" w:rsidRPr="00B3419D" w:rsidRDefault="004C33A9" w:rsidP="004C33A9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Начальник отдела управления муниципальным имуществом</w:t>
            </w:r>
          </w:p>
        </w:tc>
        <w:tc>
          <w:tcPr>
            <w:tcW w:w="1134" w:type="dxa"/>
            <w:shd w:val="clear" w:color="auto" w:fill="auto"/>
          </w:tcPr>
          <w:p w:rsidR="004C33A9" w:rsidRPr="00B3419D" w:rsidRDefault="004C33A9" w:rsidP="004C33A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Земельный участок </w:t>
            </w:r>
          </w:p>
          <w:p w:rsidR="004C33A9" w:rsidRPr="00B3419D" w:rsidRDefault="004C33A9" w:rsidP="004C33A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C33A9" w:rsidRPr="00B3419D" w:rsidRDefault="004C33A9" w:rsidP="004C33A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Квартира</w:t>
            </w:r>
          </w:p>
          <w:p w:rsidR="004C33A9" w:rsidRPr="00B3419D" w:rsidRDefault="004C33A9" w:rsidP="004C33A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C33A9" w:rsidRPr="00B3419D" w:rsidRDefault="004C33A9" w:rsidP="004C33A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C33A9" w:rsidRPr="00B3419D" w:rsidRDefault="004C33A9" w:rsidP="004C33A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Квартира </w:t>
            </w:r>
          </w:p>
          <w:p w:rsidR="004C33A9" w:rsidRPr="00B3419D" w:rsidRDefault="004C33A9" w:rsidP="004C33A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C33A9" w:rsidRPr="00B3419D" w:rsidRDefault="004C33A9" w:rsidP="004C33A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  <w:p w:rsidR="004C33A9" w:rsidRPr="00B3419D" w:rsidRDefault="004C33A9" w:rsidP="004C33A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C33A9" w:rsidRPr="00B3419D" w:rsidRDefault="004C33A9" w:rsidP="004C33A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C33A9" w:rsidRPr="00B3419D" w:rsidRDefault="004C33A9" w:rsidP="004C33A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Общая долевая (1/4)</w:t>
            </w:r>
          </w:p>
          <w:p w:rsidR="004C33A9" w:rsidRPr="00B3419D" w:rsidRDefault="004C33A9" w:rsidP="004C33A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C33A9" w:rsidRPr="00B3419D" w:rsidRDefault="004C33A9" w:rsidP="004C33A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4C33A9" w:rsidRPr="00B3419D" w:rsidRDefault="004C33A9" w:rsidP="004C33A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557,0</w:t>
            </w:r>
          </w:p>
          <w:p w:rsidR="004C33A9" w:rsidRPr="00B3419D" w:rsidRDefault="004C33A9" w:rsidP="004C33A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C33A9" w:rsidRPr="00B3419D" w:rsidRDefault="004C33A9" w:rsidP="004C33A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C33A9" w:rsidRPr="00B3419D" w:rsidRDefault="004C33A9" w:rsidP="004C33A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62,0</w:t>
            </w:r>
          </w:p>
          <w:p w:rsidR="004C33A9" w:rsidRPr="00B3419D" w:rsidRDefault="004C33A9" w:rsidP="004C33A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C33A9" w:rsidRPr="00B3419D" w:rsidRDefault="004C33A9" w:rsidP="004C33A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C33A9" w:rsidRPr="00B3419D" w:rsidRDefault="004C33A9" w:rsidP="004C33A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85,1</w:t>
            </w:r>
          </w:p>
        </w:tc>
        <w:tc>
          <w:tcPr>
            <w:tcW w:w="993" w:type="dxa"/>
            <w:shd w:val="clear" w:color="auto" w:fill="auto"/>
          </w:tcPr>
          <w:p w:rsidR="004C33A9" w:rsidRPr="00B3419D" w:rsidRDefault="004C33A9" w:rsidP="004C33A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4C33A9" w:rsidRPr="00B3419D" w:rsidRDefault="004C33A9" w:rsidP="004C33A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C33A9" w:rsidRPr="00B3419D" w:rsidRDefault="004C33A9" w:rsidP="004C33A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C33A9" w:rsidRPr="00B3419D" w:rsidRDefault="004C33A9" w:rsidP="004C33A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4C33A9" w:rsidRPr="00B3419D" w:rsidRDefault="004C33A9" w:rsidP="004C33A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C33A9" w:rsidRPr="00B3419D" w:rsidRDefault="004C33A9" w:rsidP="004C33A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C33A9" w:rsidRPr="00B3419D" w:rsidRDefault="004C33A9" w:rsidP="004C33A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C33A9" w:rsidRPr="00B3419D" w:rsidRDefault="004C33A9" w:rsidP="004C33A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C33A9" w:rsidRPr="00B3419D" w:rsidRDefault="004C33A9" w:rsidP="004C33A9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C33A9" w:rsidRPr="00B3419D" w:rsidRDefault="004C33A9" w:rsidP="004C33A9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C33A9" w:rsidRPr="00B3419D" w:rsidRDefault="004C33A9" w:rsidP="004C33A9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C33A9" w:rsidRPr="00B3419D" w:rsidRDefault="008A36A9" w:rsidP="004C33A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612313,58</w:t>
            </w:r>
          </w:p>
        </w:tc>
        <w:tc>
          <w:tcPr>
            <w:tcW w:w="1560" w:type="dxa"/>
            <w:shd w:val="clear" w:color="auto" w:fill="auto"/>
          </w:tcPr>
          <w:p w:rsidR="004C33A9" w:rsidRPr="00B3419D" w:rsidRDefault="004C33A9" w:rsidP="004C33A9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BC1E66" w:rsidRPr="00B3419D" w:rsidRDefault="00BC1E66" w:rsidP="009C5E98">
            <w:pPr>
              <w:tabs>
                <w:tab w:val="left" w:pos="1152"/>
              </w:tabs>
              <w:ind w:right="-108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Земельный участок 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Квартира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lastRenderedPageBreak/>
              <w:t>Индивидуальна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Общая долевая (1/4)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A01E4E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lastRenderedPageBreak/>
              <w:t>551,0</w:t>
            </w:r>
          </w:p>
          <w:p w:rsidR="00A01E4E" w:rsidRPr="00B3419D" w:rsidRDefault="00A01E4E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01E4E" w:rsidRPr="00B3419D" w:rsidRDefault="00A01E4E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01E4E" w:rsidRPr="00B3419D" w:rsidRDefault="00A01E4E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71,9</w:t>
            </w:r>
          </w:p>
          <w:p w:rsidR="00A01E4E" w:rsidRPr="00B3419D" w:rsidRDefault="00A01E4E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01E4E" w:rsidRPr="00B3419D" w:rsidRDefault="00A01E4E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01E4E" w:rsidRPr="00B3419D" w:rsidRDefault="00A01E4E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00,0</w:t>
            </w:r>
          </w:p>
          <w:p w:rsidR="00A01E4E" w:rsidRPr="00B3419D" w:rsidRDefault="00A01E4E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01E4E" w:rsidRPr="00B3419D" w:rsidRDefault="00A01E4E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01E4E" w:rsidRPr="00B3419D" w:rsidRDefault="00A01E4E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lastRenderedPageBreak/>
              <w:t xml:space="preserve">Квартира </w:t>
            </w: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85,1</w:t>
            </w: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557,0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Легковой автомобиль</w:t>
            </w:r>
          </w:p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ШЕВРОЛЕ </w:t>
            </w:r>
            <w:r w:rsidRPr="00B3419D">
              <w:rPr>
                <w:sz w:val="20"/>
                <w:szCs w:val="20"/>
                <w:lang w:val="en-US"/>
              </w:rPr>
              <w:t>G</w:t>
            </w:r>
            <w:r w:rsidRPr="00B3419D">
              <w:rPr>
                <w:sz w:val="20"/>
                <w:szCs w:val="20"/>
              </w:rPr>
              <w:t>200</w:t>
            </w:r>
          </w:p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C1E66" w:rsidRPr="00B3419D" w:rsidRDefault="00BA2591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B3419D">
              <w:rPr>
                <w:sz w:val="20"/>
                <w:szCs w:val="20"/>
              </w:rPr>
              <w:t xml:space="preserve">РЕНО </w:t>
            </w:r>
            <w:r w:rsidRPr="00B3419D">
              <w:rPr>
                <w:sz w:val="20"/>
                <w:szCs w:val="20"/>
                <w:lang w:val="en-US"/>
              </w:rPr>
              <w:t>RENAULT SR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8A36A9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697750,91</w:t>
            </w:r>
          </w:p>
          <w:p w:rsidR="00A01E4E" w:rsidRPr="00B3419D" w:rsidRDefault="00A01E4E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(в </w:t>
            </w:r>
            <w:proofErr w:type="spellStart"/>
            <w:r w:rsidRPr="00B3419D">
              <w:rPr>
                <w:sz w:val="20"/>
                <w:szCs w:val="20"/>
              </w:rPr>
              <w:t>т.ч</w:t>
            </w:r>
            <w:proofErr w:type="spellEnd"/>
            <w:r w:rsidRPr="00B3419D">
              <w:rPr>
                <w:sz w:val="20"/>
                <w:szCs w:val="20"/>
              </w:rPr>
              <w:t>. доход от продажи транспортного средства)</w:t>
            </w:r>
          </w:p>
        </w:tc>
        <w:tc>
          <w:tcPr>
            <w:tcW w:w="1560" w:type="dxa"/>
            <w:shd w:val="clear" w:color="auto" w:fill="auto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BC1E66" w:rsidRPr="00B3419D" w:rsidRDefault="00BC1E66" w:rsidP="00BC1E66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Квартира </w:t>
            </w: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85,1</w:t>
            </w: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557,0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2A306F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B3419D">
              <w:rPr>
                <w:sz w:val="20"/>
                <w:szCs w:val="20"/>
                <w:lang w:val="en-US"/>
              </w:rPr>
              <w:t>17556.72</w:t>
            </w:r>
          </w:p>
        </w:tc>
        <w:tc>
          <w:tcPr>
            <w:tcW w:w="1560" w:type="dxa"/>
            <w:shd w:val="clear" w:color="auto" w:fill="auto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BC1E66" w:rsidRPr="00B3419D" w:rsidRDefault="00BC1E66" w:rsidP="00BC1E66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Доценко В.В.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Заместитель начальника отдела управления муниципальным имуществом 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55,9</w:t>
            </w:r>
          </w:p>
        </w:tc>
        <w:tc>
          <w:tcPr>
            <w:tcW w:w="993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Легковой автомобиль</w:t>
            </w:r>
          </w:p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НИССАН </w:t>
            </w:r>
            <w:r w:rsidRPr="00B3419D">
              <w:rPr>
                <w:sz w:val="20"/>
                <w:szCs w:val="20"/>
                <w:lang w:val="en-US"/>
              </w:rPr>
              <w:t>ALMERA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595497,78</w:t>
            </w:r>
          </w:p>
        </w:tc>
        <w:tc>
          <w:tcPr>
            <w:tcW w:w="1560" w:type="dxa"/>
            <w:shd w:val="clear" w:color="auto" w:fill="auto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BC1E66" w:rsidRPr="00B3419D" w:rsidRDefault="00BC1E66" w:rsidP="00BC1E66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55,9</w:t>
            </w:r>
          </w:p>
        </w:tc>
        <w:tc>
          <w:tcPr>
            <w:tcW w:w="993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495438,66</w:t>
            </w:r>
          </w:p>
        </w:tc>
        <w:tc>
          <w:tcPr>
            <w:tcW w:w="1560" w:type="dxa"/>
            <w:shd w:val="clear" w:color="auto" w:fill="auto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BC1E66" w:rsidRPr="00B3419D" w:rsidRDefault="00BC1E66" w:rsidP="00BC1E66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55,9</w:t>
            </w:r>
          </w:p>
        </w:tc>
        <w:tc>
          <w:tcPr>
            <w:tcW w:w="993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0014DB">
        <w:trPr>
          <w:trHeight w:val="1027"/>
        </w:trPr>
        <w:tc>
          <w:tcPr>
            <w:tcW w:w="464" w:type="dxa"/>
          </w:tcPr>
          <w:p w:rsidR="00BC1E66" w:rsidRPr="00B3419D" w:rsidRDefault="00BC1E66" w:rsidP="00BC1E66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C1E66" w:rsidRPr="00B3419D" w:rsidRDefault="00BC1E66" w:rsidP="00BC1E66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92" w:type="dxa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55,9</w:t>
            </w:r>
          </w:p>
        </w:tc>
        <w:tc>
          <w:tcPr>
            <w:tcW w:w="993" w:type="dxa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BC1E66" w:rsidRPr="00B3419D" w:rsidRDefault="00BC1E66" w:rsidP="00BC1E66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rPr>
                <w:sz w:val="20"/>
                <w:szCs w:val="20"/>
              </w:rPr>
            </w:pPr>
            <w:proofErr w:type="spellStart"/>
            <w:r w:rsidRPr="00B3419D">
              <w:rPr>
                <w:sz w:val="20"/>
                <w:szCs w:val="20"/>
              </w:rPr>
              <w:t>Карпович</w:t>
            </w:r>
            <w:proofErr w:type="spellEnd"/>
            <w:r w:rsidRPr="00B3419D">
              <w:rPr>
                <w:sz w:val="20"/>
                <w:szCs w:val="20"/>
              </w:rPr>
              <w:t xml:space="preserve"> Л.Ю.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аместитель начальника отдела развития АПК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68,9</w:t>
            </w:r>
          </w:p>
        </w:tc>
        <w:tc>
          <w:tcPr>
            <w:tcW w:w="993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Легковой автомобиль</w:t>
            </w:r>
          </w:p>
          <w:p w:rsidR="00BC1E66" w:rsidRPr="00B3419D" w:rsidRDefault="00780A47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  <w:lang w:val="en-US"/>
              </w:rPr>
              <w:t>Porsche</w:t>
            </w:r>
            <w:r w:rsidR="00C8727C" w:rsidRPr="00B3419D">
              <w:rPr>
                <w:sz w:val="20"/>
                <w:szCs w:val="20"/>
              </w:rPr>
              <w:t xml:space="preserve"> </w:t>
            </w:r>
            <w:r w:rsidR="00C8727C" w:rsidRPr="00B3419D">
              <w:rPr>
                <w:sz w:val="20"/>
                <w:szCs w:val="20"/>
                <w:lang w:val="en-US"/>
              </w:rPr>
              <w:t>cayenne</w:t>
            </w:r>
          </w:p>
          <w:p w:rsidR="00780A47" w:rsidRPr="00B3419D" w:rsidRDefault="00780A47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МЕРСЕДЕС БЕНЦ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CB126E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3842441,39</w:t>
            </w:r>
          </w:p>
          <w:p w:rsidR="00CB126E" w:rsidRPr="00B3419D" w:rsidRDefault="00CB126E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(в </w:t>
            </w:r>
            <w:proofErr w:type="spellStart"/>
            <w:r w:rsidRPr="00B3419D">
              <w:rPr>
                <w:sz w:val="20"/>
                <w:szCs w:val="20"/>
              </w:rPr>
              <w:t>т.ч</w:t>
            </w:r>
            <w:proofErr w:type="spellEnd"/>
            <w:r w:rsidRPr="00B3419D">
              <w:rPr>
                <w:sz w:val="20"/>
                <w:szCs w:val="20"/>
              </w:rPr>
              <w:t>. доход от продажи недвижимого имущества и транспортного средства)</w:t>
            </w:r>
          </w:p>
        </w:tc>
        <w:tc>
          <w:tcPr>
            <w:tcW w:w="1560" w:type="dxa"/>
            <w:shd w:val="clear" w:color="auto" w:fill="auto"/>
          </w:tcPr>
          <w:p w:rsidR="00BC1E66" w:rsidRPr="00B3419D" w:rsidRDefault="00C443C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Легковой автомобиль</w:t>
            </w:r>
          </w:p>
          <w:p w:rsidR="00D814C9" w:rsidRPr="00B3419D" w:rsidRDefault="00D814C9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(источник - накопления за предыдущие годы</w:t>
            </w:r>
            <w:r w:rsidR="00F64343" w:rsidRPr="00B3419D">
              <w:rPr>
                <w:sz w:val="20"/>
                <w:szCs w:val="20"/>
              </w:rPr>
              <w:t>, доход от продажи недвижимого имущества и транспортного средства</w:t>
            </w:r>
            <w:r w:rsidRPr="00B3419D">
              <w:rPr>
                <w:sz w:val="20"/>
                <w:szCs w:val="20"/>
              </w:rPr>
              <w:t>).</w:t>
            </w:r>
          </w:p>
          <w:p w:rsidR="00C443C6" w:rsidRPr="00B3419D" w:rsidRDefault="00C443C6" w:rsidP="00BC1E66">
            <w:pPr>
              <w:jc w:val="center"/>
              <w:rPr>
                <w:sz w:val="20"/>
                <w:szCs w:val="20"/>
              </w:rPr>
            </w:pPr>
          </w:p>
        </w:tc>
      </w:tr>
      <w:tr w:rsidR="00BC1E66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BC1E66" w:rsidRPr="00B3419D" w:rsidRDefault="00BC1E66" w:rsidP="00BC1E66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Крамарева И.А.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Начальник отдела развития малых форм хозяйствования 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10,0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Земельный участок   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2000,0</w:t>
            </w: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500,0</w:t>
            </w: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Легковой автомобиль</w:t>
            </w:r>
          </w:p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ФОЛЬКСВАГЕН Поло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D06639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668754,37</w:t>
            </w:r>
          </w:p>
        </w:tc>
        <w:tc>
          <w:tcPr>
            <w:tcW w:w="1560" w:type="dxa"/>
            <w:shd w:val="clear" w:color="auto" w:fill="auto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BC1E66" w:rsidRPr="00B3419D" w:rsidRDefault="00BC1E66" w:rsidP="00BC1E66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A049E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1A049E" w:rsidRPr="00B3419D" w:rsidRDefault="001A049E" w:rsidP="00BC1E6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1A049E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  <w:r w:rsidR="00BC1E66" w:rsidRPr="00B341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10,0</w:t>
            </w:r>
          </w:p>
          <w:p w:rsidR="001A049E" w:rsidRPr="00B3419D" w:rsidRDefault="001A049E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1A049E" w:rsidRPr="00B3419D" w:rsidRDefault="001A049E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2000,0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  <w:p w:rsidR="001A049E" w:rsidRPr="00B3419D" w:rsidRDefault="001A049E" w:rsidP="00BC1E66">
            <w:pPr>
              <w:ind w:left="-108"/>
              <w:jc w:val="center"/>
              <w:rPr>
                <w:sz w:val="20"/>
                <w:szCs w:val="20"/>
              </w:rPr>
            </w:pPr>
          </w:p>
          <w:p w:rsidR="001A049E" w:rsidRPr="00B3419D" w:rsidRDefault="001A049E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Легковой автомобиль</w:t>
            </w:r>
          </w:p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ВАЗ 2106</w:t>
            </w:r>
          </w:p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proofErr w:type="spellStart"/>
            <w:r w:rsidRPr="00B3419D">
              <w:rPr>
                <w:sz w:val="20"/>
                <w:szCs w:val="20"/>
              </w:rPr>
              <w:t>Мототранспортное</w:t>
            </w:r>
            <w:proofErr w:type="spellEnd"/>
            <w:r w:rsidRPr="00B3419D">
              <w:rPr>
                <w:sz w:val="20"/>
                <w:szCs w:val="20"/>
              </w:rPr>
              <w:t xml:space="preserve"> средство</w:t>
            </w:r>
          </w:p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proofErr w:type="spellStart"/>
            <w:r w:rsidRPr="00B3419D">
              <w:rPr>
                <w:sz w:val="20"/>
                <w:szCs w:val="20"/>
                <w:lang w:val="en-US"/>
              </w:rPr>
              <w:t>Avantis</w:t>
            </w:r>
            <w:proofErr w:type="spellEnd"/>
            <w:r w:rsidRPr="00B3419D">
              <w:rPr>
                <w:sz w:val="20"/>
                <w:szCs w:val="20"/>
              </w:rPr>
              <w:t xml:space="preserve"> К-250</w:t>
            </w:r>
          </w:p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C1E66" w:rsidRPr="00B3419D" w:rsidRDefault="00EC07CC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327988,55</w:t>
            </w:r>
          </w:p>
        </w:tc>
        <w:tc>
          <w:tcPr>
            <w:tcW w:w="1560" w:type="dxa"/>
            <w:shd w:val="clear" w:color="auto" w:fill="auto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BC1E66" w:rsidRPr="00B3419D" w:rsidRDefault="00BC1E66" w:rsidP="00BC1E66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A049E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1A049E" w:rsidRPr="00B3419D" w:rsidRDefault="001A049E" w:rsidP="00BC1E6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1A049E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  <w:r w:rsidR="00BC1E66" w:rsidRPr="00B341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10,0</w:t>
            </w:r>
          </w:p>
          <w:p w:rsidR="001A049E" w:rsidRPr="00B3419D" w:rsidRDefault="001A049E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1A049E" w:rsidRPr="00B3419D" w:rsidRDefault="001A049E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2000,0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  <w:p w:rsidR="001A049E" w:rsidRPr="00B3419D" w:rsidRDefault="001A049E" w:rsidP="00BC1E66">
            <w:pPr>
              <w:ind w:left="-108"/>
              <w:jc w:val="center"/>
              <w:rPr>
                <w:sz w:val="20"/>
                <w:szCs w:val="20"/>
              </w:rPr>
            </w:pPr>
          </w:p>
          <w:p w:rsidR="001A049E" w:rsidRPr="00B3419D" w:rsidRDefault="001A049E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F15514">
        <w:trPr>
          <w:trHeight w:val="1027"/>
        </w:trPr>
        <w:tc>
          <w:tcPr>
            <w:tcW w:w="464" w:type="dxa"/>
          </w:tcPr>
          <w:p w:rsidR="00BC1E66" w:rsidRPr="00B3419D" w:rsidRDefault="00BC1E66" w:rsidP="00BC1E66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C1E66" w:rsidRPr="00B3419D" w:rsidRDefault="00BC1E66" w:rsidP="00BC1E66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010FC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9010FC" w:rsidRPr="00B3419D" w:rsidRDefault="009010FC" w:rsidP="00BC1E6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9010FC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  <w:r w:rsidR="00BC1E66" w:rsidRPr="00B341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10,0</w:t>
            </w:r>
          </w:p>
          <w:p w:rsidR="009010FC" w:rsidRPr="00B3419D" w:rsidRDefault="009010FC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9010FC" w:rsidRPr="00B3419D" w:rsidRDefault="009010FC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2000,0</w:t>
            </w:r>
          </w:p>
        </w:tc>
        <w:tc>
          <w:tcPr>
            <w:tcW w:w="992" w:type="dxa"/>
          </w:tcPr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  <w:p w:rsidR="009010FC" w:rsidRPr="00B3419D" w:rsidRDefault="009010FC" w:rsidP="00BC1E66">
            <w:pPr>
              <w:ind w:left="-108"/>
              <w:jc w:val="center"/>
              <w:rPr>
                <w:sz w:val="20"/>
                <w:szCs w:val="20"/>
              </w:rPr>
            </w:pPr>
          </w:p>
          <w:p w:rsidR="009010FC" w:rsidRPr="00B3419D" w:rsidRDefault="009010FC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BC1E66" w:rsidRPr="00B3419D" w:rsidRDefault="00BC1E66" w:rsidP="00BC1E66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Хворост О.В.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Начальник отдела организации деятельности комиссий  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24,7</w:t>
            </w: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2364,0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Легковой автомобиль </w:t>
            </w:r>
          </w:p>
          <w:p w:rsidR="00BC1E66" w:rsidRPr="00B3419D" w:rsidRDefault="007A3658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ЕНО САНДЕРО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692CFD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667783,17</w:t>
            </w:r>
          </w:p>
          <w:p w:rsidR="00692CFD" w:rsidRPr="00B3419D" w:rsidRDefault="00692CFD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(в том числе доход от продажи легкового автомобиля)</w:t>
            </w:r>
          </w:p>
        </w:tc>
        <w:tc>
          <w:tcPr>
            <w:tcW w:w="1560" w:type="dxa"/>
            <w:shd w:val="clear" w:color="auto" w:fill="auto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BC1E66" w:rsidRPr="00B3419D" w:rsidRDefault="00BC1E66" w:rsidP="00BC1E66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2364,0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24,7</w:t>
            </w:r>
          </w:p>
        </w:tc>
        <w:tc>
          <w:tcPr>
            <w:tcW w:w="993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Легковой автомобиль </w:t>
            </w:r>
          </w:p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ВАЗ 21213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C914F7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297734,06</w:t>
            </w:r>
          </w:p>
          <w:p w:rsidR="00BC1E66" w:rsidRPr="00B3419D" w:rsidRDefault="00BC1E66" w:rsidP="00C914F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BC1E66" w:rsidRPr="00B3419D" w:rsidRDefault="00BC1E66" w:rsidP="00BC1E66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24,7</w:t>
            </w: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2364,0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BC1E66" w:rsidRPr="00B3419D" w:rsidRDefault="00BC1E66" w:rsidP="00BC1E66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24,7</w:t>
            </w: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2364,0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BC1E66" w:rsidRPr="00B3419D" w:rsidRDefault="00BC1E66" w:rsidP="00BC1E66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1E66" w:rsidRPr="00B3419D" w:rsidRDefault="00BC1E66" w:rsidP="00BC1E66">
            <w:pPr>
              <w:ind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Печерская  М.А.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Начальник отдела делопроизводства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DE7DFC" w:rsidRPr="00B3419D" w:rsidRDefault="00DE7DFC" w:rsidP="00BC1E6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E7DFC" w:rsidRPr="00B3419D" w:rsidRDefault="00DE7DFC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DE7DFC" w:rsidRPr="00B3419D" w:rsidRDefault="00DE7DFC" w:rsidP="00BC1E6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E7DFC" w:rsidRPr="00B3419D" w:rsidRDefault="00DE7DFC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DE7DFC" w:rsidRPr="00B3419D" w:rsidRDefault="00DE7DFC" w:rsidP="00BC1E6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73,7</w:t>
            </w: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600,0</w:t>
            </w: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98,4</w:t>
            </w: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379,0</w:t>
            </w:r>
          </w:p>
          <w:p w:rsidR="00DE7DFC" w:rsidRPr="00B3419D" w:rsidRDefault="00DE7DFC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DE7DFC" w:rsidRPr="00B3419D" w:rsidRDefault="00DE7DFC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DE7DFC" w:rsidRPr="00B3419D" w:rsidRDefault="00DE7DFC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2817,0</w:t>
            </w:r>
          </w:p>
          <w:p w:rsidR="00DE7DFC" w:rsidRPr="00B3419D" w:rsidRDefault="00DE7DFC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DE7DFC" w:rsidRPr="00B3419D" w:rsidRDefault="00DE7DFC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DE7DFC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52,9</w:t>
            </w: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DE7DFC" w:rsidRPr="00B3419D" w:rsidRDefault="00DE7DFC" w:rsidP="00BC1E66">
            <w:pPr>
              <w:ind w:left="-108"/>
              <w:jc w:val="center"/>
              <w:rPr>
                <w:sz w:val="20"/>
                <w:szCs w:val="20"/>
              </w:rPr>
            </w:pPr>
          </w:p>
          <w:p w:rsidR="00DE7DFC" w:rsidRPr="00B3419D" w:rsidRDefault="00DE7DFC" w:rsidP="00BC1E66">
            <w:pPr>
              <w:ind w:left="-108"/>
              <w:jc w:val="center"/>
              <w:rPr>
                <w:sz w:val="20"/>
                <w:szCs w:val="20"/>
              </w:rPr>
            </w:pPr>
          </w:p>
          <w:p w:rsidR="00DE7DFC" w:rsidRPr="00B3419D" w:rsidRDefault="00DE7DFC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DE7DFC" w:rsidRPr="00B3419D" w:rsidRDefault="00DE7DFC" w:rsidP="00BC1E66">
            <w:pPr>
              <w:ind w:left="-108"/>
              <w:jc w:val="center"/>
              <w:rPr>
                <w:sz w:val="20"/>
                <w:szCs w:val="20"/>
              </w:rPr>
            </w:pPr>
          </w:p>
          <w:p w:rsidR="00DE7DFC" w:rsidRPr="00B3419D" w:rsidRDefault="00DE7DFC" w:rsidP="00BC1E66">
            <w:pPr>
              <w:ind w:left="-108"/>
              <w:jc w:val="center"/>
              <w:rPr>
                <w:sz w:val="20"/>
                <w:szCs w:val="20"/>
              </w:rPr>
            </w:pPr>
          </w:p>
          <w:p w:rsidR="00BC1E66" w:rsidRPr="00B3419D" w:rsidRDefault="00DE7DFC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667ADC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650614,90</w:t>
            </w:r>
          </w:p>
        </w:tc>
        <w:tc>
          <w:tcPr>
            <w:tcW w:w="1560" w:type="dxa"/>
            <w:shd w:val="clear" w:color="auto" w:fill="auto"/>
          </w:tcPr>
          <w:p w:rsidR="00BC1E66" w:rsidRPr="00B3419D" w:rsidRDefault="00310512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, земельный участок (источник - накопления за предыдущие годы, ипотека).</w:t>
            </w:r>
          </w:p>
        </w:tc>
      </w:tr>
      <w:tr w:rsidR="00BC1E66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BC1E66" w:rsidRPr="00B3419D" w:rsidRDefault="00BC1E66" w:rsidP="00BC1E66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1E66" w:rsidRPr="00B3419D" w:rsidRDefault="00BC1E66" w:rsidP="00BC1E66">
            <w:pPr>
              <w:ind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90913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790913" w:rsidRPr="00B3419D" w:rsidRDefault="00790913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90913" w:rsidRPr="00B3419D" w:rsidRDefault="00790913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790913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  <w:r w:rsidR="00BC1E66" w:rsidRPr="00B341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Общая долевая (1/6)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Общая долевая (1/6)</w:t>
            </w:r>
          </w:p>
          <w:p w:rsidR="00790913" w:rsidRPr="00B3419D" w:rsidRDefault="00790913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90913" w:rsidRPr="00B3419D" w:rsidRDefault="00790913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Общая долевая (1/6)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5000,0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75,8</w:t>
            </w:r>
          </w:p>
          <w:p w:rsidR="00790913" w:rsidRPr="00B3419D" w:rsidRDefault="00790913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90913" w:rsidRPr="00B3419D" w:rsidRDefault="00790913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90913" w:rsidRPr="00B3419D" w:rsidRDefault="00790913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47100,0</w:t>
            </w:r>
          </w:p>
        </w:tc>
        <w:tc>
          <w:tcPr>
            <w:tcW w:w="993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790913" w:rsidRPr="00B3419D" w:rsidRDefault="00790913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90913" w:rsidRPr="00B3419D" w:rsidRDefault="00790913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90913" w:rsidRPr="00B3419D" w:rsidRDefault="00790913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98,4</w:t>
            </w: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379,0</w:t>
            </w: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Легковой автомобиль</w:t>
            </w:r>
          </w:p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ПЕЖО 206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790913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368614,73</w:t>
            </w:r>
          </w:p>
        </w:tc>
        <w:tc>
          <w:tcPr>
            <w:tcW w:w="1560" w:type="dxa"/>
            <w:shd w:val="clear" w:color="auto" w:fill="auto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BC1E66" w:rsidRPr="00B3419D" w:rsidRDefault="00BC1E66" w:rsidP="00BC1E66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Шрамченко Е.С.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Начальник отдела информационных технологий 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Индивидуальная 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2700,0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69,9</w:t>
            </w:r>
          </w:p>
        </w:tc>
        <w:tc>
          <w:tcPr>
            <w:tcW w:w="993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  <w:lang w:val="en-US"/>
              </w:rPr>
            </w:pPr>
            <w:r w:rsidRPr="00B3419D">
              <w:rPr>
                <w:sz w:val="20"/>
                <w:szCs w:val="20"/>
                <w:lang w:val="en-US"/>
              </w:rPr>
              <w:t>107</w:t>
            </w:r>
            <w:r w:rsidRPr="00B3419D">
              <w:rPr>
                <w:sz w:val="20"/>
                <w:szCs w:val="20"/>
              </w:rPr>
              <w:t>,</w:t>
            </w:r>
            <w:r w:rsidRPr="00B3419D">
              <w:rPr>
                <w:sz w:val="20"/>
                <w:szCs w:val="20"/>
                <w:lang w:val="en-US"/>
              </w:rPr>
              <w:t>0</w:t>
            </w: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  <w:lang w:val="en-US"/>
              </w:rPr>
              <w:t>4500</w:t>
            </w:r>
            <w:r w:rsidRPr="00B3419D">
              <w:rPr>
                <w:sz w:val="20"/>
                <w:szCs w:val="20"/>
              </w:rPr>
              <w:t>,</w:t>
            </w:r>
            <w:r w:rsidRPr="00B3419D">
              <w:rPr>
                <w:sz w:val="20"/>
                <w:szCs w:val="20"/>
                <w:lang w:val="en-US"/>
              </w:rPr>
              <w:t>0</w:t>
            </w: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Легковой автомобиль </w:t>
            </w:r>
          </w:p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B3419D">
              <w:rPr>
                <w:sz w:val="20"/>
                <w:szCs w:val="20"/>
              </w:rPr>
              <w:t xml:space="preserve">ТОЙОТА </w:t>
            </w:r>
            <w:proofErr w:type="spellStart"/>
            <w:r w:rsidRPr="00B3419D">
              <w:rPr>
                <w:sz w:val="20"/>
                <w:szCs w:val="20"/>
                <w:lang w:val="en-US"/>
              </w:rPr>
              <w:t>Avensi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C1E66" w:rsidRPr="00B3419D" w:rsidRDefault="00300DFC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661152,08</w:t>
            </w:r>
          </w:p>
        </w:tc>
        <w:tc>
          <w:tcPr>
            <w:tcW w:w="1560" w:type="dxa"/>
            <w:shd w:val="clear" w:color="auto" w:fill="auto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BC1E66" w:rsidRPr="00B3419D" w:rsidRDefault="00BC1E66" w:rsidP="00BC1E66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rPr>
                <w:sz w:val="20"/>
                <w:szCs w:val="20"/>
              </w:rPr>
            </w:pPr>
            <w:proofErr w:type="spellStart"/>
            <w:r w:rsidRPr="00B3419D">
              <w:rPr>
                <w:sz w:val="20"/>
                <w:szCs w:val="20"/>
              </w:rPr>
              <w:t>Северина</w:t>
            </w:r>
            <w:proofErr w:type="spellEnd"/>
            <w:r w:rsidRPr="00B3419D"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Начальник районного архивного отдела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25,6</w:t>
            </w:r>
          </w:p>
        </w:tc>
        <w:tc>
          <w:tcPr>
            <w:tcW w:w="993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53,9</w:t>
            </w: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5100,0</w:t>
            </w: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Легковой автомобиль </w:t>
            </w:r>
          </w:p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  <w:lang w:val="en-US"/>
              </w:rPr>
              <w:t>VOLVO S40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A40071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605727,38</w:t>
            </w:r>
          </w:p>
        </w:tc>
        <w:tc>
          <w:tcPr>
            <w:tcW w:w="1560" w:type="dxa"/>
            <w:shd w:val="clear" w:color="auto" w:fill="auto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286E13">
        <w:trPr>
          <w:trHeight w:val="424"/>
        </w:trPr>
        <w:tc>
          <w:tcPr>
            <w:tcW w:w="464" w:type="dxa"/>
            <w:shd w:val="clear" w:color="auto" w:fill="auto"/>
          </w:tcPr>
          <w:p w:rsidR="00BC1E66" w:rsidRPr="00B3419D" w:rsidRDefault="00BC1E66" w:rsidP="00BC1E66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Индивидуальная 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Индивидуальная 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5100,0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53,9</w:t>
            </w:r>
          </w:p>
        </w:tc>
        <w:tc>
          <w:tcPr>
            <w:tcW w:w="993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Легковой автомобиль </w:t>
            </w:r>
          </w:p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ВАЗ 2114</w:t>
            </w:r>
          </w:p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Прицеп к легковым автомобилям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A40071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BC1E66" w:rsidRPr="00B3419D" w:rsidRDefault="00BC1E66" w:rsidP="00BC1E66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Острожная В.Д.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Главный специалист отдела безопасности, гражданской обороны и ЧС 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61,0</w:t>
            </w:r>
          </w:p>
        </w:tc>
        <w:tc>
          <w:tcPr>
            <w:tcW w:w="993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2F2775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452682,04</w:t>
            </w:r>
          </w:p>
        </w:tc>
        <w:tc>
          <w:tcPr>
            <w:tcW w:w="1560" w:type="dxa"/>
            <w:shd w:val="clear" w:color="auto" w:fill="auto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BC1E66" w:rsidRPr="00B3419D" w:rsidRDefault="00BC1E66" w:rsidP="00BC1E66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Волкова Н.А.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Главный специалист отдела управления земельными ресурсами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74,7</w:t>
            </w: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2962,0</w:t>
            </w: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Легковой автомобиль </w:t>
            </w:r>
          </w:p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ХУНДАЙ </w:t>
            </w:r>
            <w:r w:rsidRPr="00B3419D">
              <w:rPr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586316,25</w:t>
            </w:r>
          </w:p>
        </w:tc>
        <w:tc>
          <w:tcPr>
            <w:tcW w:w="1560" w:type="dxa"/>
            <w:shd w:val="clear" w:color="auto" w:fill="auto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BC1E66" w:rsidRPr="00B3419D" w:rsidRDefault="00BC1E66" w:rsidP="00BC1E66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74,7</w:t>
            </w: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2962,0</w:t>
            </w: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BC1E66" w:rsidRPr="00B3419D" w:rsidRDefault="00BC1E66" w:rsidP="00BC1E66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Нестеренко Н.И.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Начальник отдела муниципальной службы и кадров 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Индивидуальная 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3400,0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08,4</w:t>
            </w:r>
          </w:p>
        </w:tc>
        <w:tc>
          <w:tcPr>
            <w:tcW w:w="993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Легковой автомобиль </w:t>
            </w:r>
          </w:p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ВАЗ ЛАДА калина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27729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653927,20</w:t>
            </w:r>
          </w:p>
        </w:tc>
        <w:tc>
          <w:tcPr>
            <w:tcW w:w="1560" w:type="dxa"/>
            <w:shd w:val="clear" w:color="auto" w:fill="auto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BC1E66" w:rsidRPr="00B3419D" w:rsidRDefault="00BC1E66" w:rsidP="00BC1E66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08,4</w:t>
            </w: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3400,0</w:t>
            </w: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Легковой автомобиль </w:t>
            </w:r>
          </w:p>
          <w:p w:rsidR="00BC1E66" w:rsidRPr="00B3419D" w:rsidRDefault="0066209D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ШЕВРОЛЕ НИВА</w:t>
            </w:r>
          </w:p>
          <w:p w:rsidR="0066209D" w:rsidRPr="00B3419D" w:rsidRDefault="0066209D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Прицеп к легковому автомобилю</w:t>
            </w:r>
          </w:p>
          <w:p w:rsidR="0066209D" w:rsidRPr="00B3419D" w:rsidRDefault="0066209D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УВН-810080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7E168C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541386,96</w:t>
            </w:r>
          </w:p>
          <w:p w:rsidR="007E168C" w:rsidRPr="00B3419D" w:rsidRDefault="007E168C" w:rsidP="00A01A4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(в </w:t>
            </w:r>
            <w:proofErr w:type="spellStart"/>
            <w:r w:rsidRPr="00B3419D">
              <w:rPr>
                <w:sz w:val="20"/>
                <w:szCs w:val="20"/>
              </w:rPr>
              <w:t>т.ч</w:t>
            </w:r>
            <w:proofErr w:type="spellEnd"/>
            <w:r w:rsidRPr="00B3419D">
              <w:rPr>
                <w:sz w:val="20"/>
                <w:szCs w:val="20"/>
              </w:rPr>
              <w:t>. доход от продажи транспортного средства)</w:t>
            </w:r>
          </w:p>
        </w:tc>
        <w:tc>
          <w:tcPr>
            <w:tcW w:w="1560" w:type="dxa"/>
            <w:shd w:val="clear" w:color="auto" w:fill="auto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BC1E66" w:rsidRPr="00B3419D" w:rsidRDefault="00BC1E66" w:rsidP="00BC1E66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08,4</w:t>
            </w: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3400,0</w:t>
            </w: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BC1E66" w:rsidRPr="00B3419D" w:rsidRDefault="00BC1E66" w:rsidP="00BC1E66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Федорченко О.Г.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Главный специалист отдела управления муниципальным имуществом  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75,0</w:t>
            </w: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000,0</w:t>
            </w: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C1E66" w:rsidRPr="00B3419D" w:rsidRDefault="00BC1E66" w:rsidP="002121D9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Легковой автомобиль </w:t>
            </w:r>
            <w:r w:rsidR="002121D9" w:rsidRPr="00B3419D">
              <w:rPr>
                <w:sz w:val="20"/>
                <w:szCs w:val="20"/>
                <w:lang w:val="en-US"/>
              </w:rPr>
              <w:t>LADA VESTA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2121D9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627600,23</w:t>
            </w:r>
          </w:p>
          <w:p w:rsidR="002121D9" w:rsidRPr="00B3419D" w:rsidRDefault="002121D9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(в </w:t>
            </w:r>
            <w:proofErr w:type="spellStart"/>
            <w:r w:rsidRPr="00B3419D">
              <w:rPr>
                <w:sz w:val="20"/>
                <w:szCs w:val="20"/>
              </w:rPr>
              <w:t>т.ч</w:t>
            </w:r>
            <w:proofErr w:type="spellEnd"/>
            <w:r w:rsidRPr="00B3419D">
              <w:rPr>
                <w:sz w:val="20"/>
                <w:szCs w:val="20"/>
              </w:rPr>
              <w:t>. доход от продажи транспортного средства)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BC1E66" w:rsidRPr="00B3419D" w:rsidRDefault="00BC1E66" w:rsidP="00BC1E66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rPr>
                <w:sz w:val="20"/>
                <w:szCs w:val="20"/>
              </w:rPr>
            </w:pPr>
            <w:proofErr w:type="spellStart"/>
            <w:r w:rsidRPr="00B3419D">
              <w:rPr>
                <w:sz w:val="20"/>
                <w:szCs w:val="20"/>
              </w:rPr>
              <w:t>Аулова</w:t>
            </w:r>
            <w:proofErr w:type="spellEnd"/>
            <w:r w:rsidRPr="00B3419D">
              <w:rPr>
                <w:sz w:val="20"/>
                <w:szCs w:val="20"/>
              </w:rPr>
              <w:t xml:space="preserve"> И.А.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Главный специалист отдела безопасности, гражданской обороны и ЧС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Квартира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Общая долевая (1/2)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30,0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377442,13</w:t>
            </w:r>
          </w:p>
        </w:tc>
        <w:tc>
          <w:tcPr>
            <w:tcW w:w="1560" w:type="dxa"/>
            <w:shd w:val="clear" w:color="auto" w:fill="auto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BC1E66" w:rsidRPr="00B3419D" w:rsidRDefault="00BC1E66" w:rsidP="00BC1E66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Пилюгина А.Н.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Главный специалист районного архивного отдела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5000,0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77,9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410,0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04,8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 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418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Легковой автомобиль</w:t>
            </w:r>
          </w:p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ВАЗ 21093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D35839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363433,81</w:t>
            </w:r>
          </w:p>
        </w:tc>
        <w:tc>
          <w:tcPr>
            <w:tcW w:w="1560" w:type="dxa"/>
            <w:shd w:val="clear" w:color="auto" w:fill="auto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BC1E66" w:rsidRPr="00B3419D" w:rsidRDefault="00BC1E66" w:rsidP="00BC1E66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Квартира   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Индивидуальная 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410,0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04,8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44,7</w:t>
            </w:r>
          </w:p>
        </w:tc>
        <w:tc>
          <w:tcPr>
            <w:tcW w:w="993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940,0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68,9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 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Легковой автомобиль</w:t>
            </w:r>
          </w:p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ВАЗ 21074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D35839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931154,13</w:t>
            </w:r>
          </w:p>
        </w:tc>
        <w:tc>
          <w:tcPr>
            <w:tcW w:w="1560" w:type="dxa"/>
            <w:shd w:val="clear" w:color="auto" w:fill="auto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BC1E66" w:rsidRPr="00B3419D" w:rsidRDefault="00BC1E66" w:rsidP="00BC1E66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940,0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68,9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410,0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04,8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 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418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BC1E66" w:rsidRPr="00B3419D" w:rsidRDefault="00BC1E66" w:rsidP="00BC1E66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rPr>
                <w:sz w:val="20"/>
                <w:szCs w:val="20"/>
              </w:rPr>
            </w:pPr>
            <w:proofErr w:type="spellStart"/>
            <w:r w:rsidRPr="00B3419D">
              <w:rPr>
                <w:sz w:val="20"/>
                <w:szCs w:val="20"/>
              </w:rPr>
              <w:t>Кренева</w:t>
            </w:r>
            <w:proofErr w:type="spellEnd"/>
            <w:r w:rsidRPr="00B3419D">
              <w:rPr>
                <w:sz w:val="20"/>
                <w:szCs w:val="20"/>
              </w:rPr>
              <w:t xml:space="preserve"> Л.А.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Главный специалист отдела муниципальной службы и кадров 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500,0</w:t>
            </w:r>
          </w:p>
        </w:tc>
        <w:tc>
          <w:tcPr>
            <w:tcW w:w="993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577,0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27,0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500,0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217,2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 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418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Легковой автомобиль</w:t>
            </w:r>
          </w:p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ВАЗ 21112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13569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448865,70</w:t>
            </w:r>
          </w:p>
        </w:tc>
        <w:tc>
          <w:tcPr>
            <w:tcW w:w="1560" w:type="dxa"/>
            <w:shd w:val="clear" w:color="auto" w:fill="auto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BC1E66" w:rsidRPr="00B3419D" w:rsidRDefault="00BC1E66" w:rsidP="00BC1E66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Квартира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Индивидуальная 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500,0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217,2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57,6</w:t>
            </w:r>
          </w:p>
        </w:tc>
        <w:tc>
          <w:tcPr>
            <w:tcW w:w="993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Легковой автомобиль</w:t>
            </w:r>
          </w:p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ЛАДА 2107</w:t>
            </w:r>
          </w:p>
          <w:p w:rsidR="00135696" w:rsidRPr="00B3419D" w:rsidRDefault="0013569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35696" w:rsidRPr="00B3419D" w:rsidRDefault="0013569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  <w:lang w:val="en-US"/>
              </w:rPr>
              <w:t>KIA</w:t>
            </w:r>
            <w:r w:rsidRPr="00B3419D">
              <w:rPr>
                <w:sz w:val="20"/>
                <w:szCs w:val="20"/>
              </w:rPr>
              <w:t xml:space="preserve"> </w:t>
            </w:r>
            <w:r w:rsidRPr="00B3419D">
              <w:rPr>
                <w:sz w:val="20"/>
                <w:szCs w:val="20"/>
                <w:lang w:val="en-US"/>
              </w:rPr>
              <w:t>YD</w:t>
            </w:r>
            <w:r w:rsidRPr="00B3419D">
              <w:rPr>
                <w:sz w:val="20"/>
                <w:szCs w:val="20"/>
              </w:rPr>
              <w:t xml:space="preserve"> </w:t>
            </w:r>
            <w:r w:rsidRPr="00B3419D">
              <w:rPr>
                <w:sz w:val="20"/>
                <w:szCs w:val="20"/>
                <w:lang w:val="en-US"/>
              </w:rPr>
              <w:t>CERANO</w:t>
            </w:r>
            <w:r w:rsidRPr="00B3419D">
              <w:rPr>
                <w:sz w:val="20"/>
                <w:szCs w:val="20"/>
              </w:rPr>
              <w:t xml:space="preserve"> </w:t>
            </w:r>
            <w:r w:rsidRPr="00B3419D">
              <w:rPr>
                <w:sz w:val="20"/>
                <w:szCs w:val="20"/>
                <w:lang w:val="en-US"/>
              </w:rPr>
              <w:t>FORTE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13569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841194,90</w:t>
            </w:r>
          </w:p>
        </w:tc>
        <w:tc>
          <w:tcPr>
            <w:tcW w:w="1560" w:type="dxa"/>
            <w:shd w:val="clear" w:color="auto" w:fill="auto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BC1E66" w:rsidRPr="00B3419D" w:rsidRDefault="00BC1E66" w:rsidP="00BC1E66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577,0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27,0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500,0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217,2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 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418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BC1E66" w:rsidRPr="00B3419D" w:rsidRDefault="00BC1E66" w:rsidP="00BC1E66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Корпусов Д.Ф.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102BD8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физической культуры и спорта </w:t>
            </w:r>
            <w:r w:rsidR="00BC1E66" w:rsidRPr="00B341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Жилой дом   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Индивидуальная 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2800,0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94,2</w:t>
            </w:r>
          </w:p>
        </w:tc>
        <w:tc>
          <w:tcPr>
            <w:tcW w:w="993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849,0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Мотоцикл ИЖ-Ю 2К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272438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630972,28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BC1E66" w:rsidRPr="00B3419D" w:rsidRDefault="00BC1E66" w:rsidP="00BC1E66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Квартира    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36,4</w:t>
            </w:r>
          </w:p>
        </w:tc>
        <w:tc>
          <w:tcPr>
            <w:tcW w:w="993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2800,0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94,2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 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Легковой автомобиль</w:t>
            </w:r>
          </w:p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ЕНО </w:t>
            </w:r>
            <w:proofErr w:type="spellStart"/>
            <w:r w:rsidRPr="00B3419D">
              <w:rPr>
                <w:sz w:val="20"/>
                <w:szCs w:val="20"/>
              </w:rPr>
              <w:t>Сандеро</w:t>
            </w:r>
            <w:proofErr w:type="spellEnd"/>
            <w:r w:rsidRPr="00B341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CB4C02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924381,05</w:t>
            </w:r>
          </w:p>
          <w:p w:rsidR="00CB4C02" w:rsidRPr="00B3419D" w:rsidRDefault="00CB4C02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(в </w:t>
            </w:r>
            <w:proofErr w:type="spellStart"/>
            <w:r w:rsidRPr="00B3419D">
              <w:rPr>
                <w:sz w:val="20"/>
                <w:szCs w:val="20"/>
              </w:rPr>
              <w:t>т.ч</w:t>
            </w:r>
            <w:proofErr w:type="spellEnd"/>
            <w:r w:rsidRPr="00B3419D">
              <w:rPr>
                <w:sz w:val="20"/>
                <w:szCs w:val="20"/>
              </w:rPr>
              <w:t>. доход от продажи недвижимого имущества)</w:t>
            </w:r>
          </w:p>
        </w:tc>
        <w:tc>
          <w:tcPr>
            <w:tcW w:w="1560" w:type="dxa"/>
            <w:shd w:val="clear" w:color="auto" w:fill="auto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BC1E66" w:rsidRPr="00B3419D" w:rsidRDefault="00BC1E66" w:rsidP="00BC1E66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2800,0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94,2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 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BC1E66" w:rsidRPr="00B3419D" w:rsidRDefault="00BC1E66" w:rsidP="00BC1E66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2800,0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94,2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 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BC1E66" w:rsidRPr="00B3419D" w:rsidRDefault="00BC1E66" w:rsidP="00BC1E66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адченко В.И.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аместитель главы администрации городского округа – секретарь Совета безопасности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DA4992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DA4992" w:rsidRPr="00B3419D" w:rsidRDefault="00DA4992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DA4992" w:rsidP="00DA499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824,0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07,0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DA4992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79,0</w:t>
            </w:r>
          </w:p>
          <w:p w:rsidR="00DA4992" w:rsidRPr="00B3419D" w:rsidRDefault="00DA4992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A4992" w:rsidRPr="00B3419D" w:rsidRDefault="00DA4992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085,0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A4992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DA4992" w:rsidRPr="00B3419D" w:rsidRDefault="00DA4992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DA4992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DA4992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599161,84</w:t>
            </w:r>
          </w:p>
        </w:tc>
        <w:tc>
          <w:tcPr>
            <w:tcW w:w="1560" w:type="dxa"/>
            <w:shd w:val="clear" w:color="auto" w:fill="auto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BC1E66" w:rsidRPr="00B3419D" w:rsidRDefault="00BC1E66" w:rsidP="00BC1E66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317F5E" w:rsidRPr="00B3419D" w:rsidRDefault="00317F5E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17F5E" w:rsidRPr="00B3419D" w:rsidRDefault="00317F5E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Жилой дом 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   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Квартира </w:t>
            </w:r>
          </w:p>
          <w:p w:rsidR="00317F5E" w:rsidRPr="00B3419D" w:rsidRDefault="00317F5E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17F5E" w:rsidRPr="00B3419D" w:rsidRDefault="00317F5E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Общая долевая (1/4)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Общая долевая (1/4)</w:t>
            </w:r>
          </w:p>
          <w:p w:rsidR="00317F5E" w:rsidRPr="00B3419D" w:rsidRDefault="00317F5E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17F5E" w:rsidRPr="00B3419D" w:rsidRDefault="00317F5E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17F5E" w:rsidRPr="00B3419D" w:rsidRDefault="00317F5E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Общая долевая (1/4)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Общая долевая (1/4)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17F5E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  <w:p w:rsidR="00317F5E" w:rsidRPr="00B3419D" w:rsidRDefault="00317F5E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17F5E" w:rsidRPr="00B3419D" w:rsidRDefault="00317F5E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824,0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824,0</w:t>
            </w:r>
          </w:p>
          <w:p w:rsidR="00BC1E66" w:rsidRPr="00B3419D" w:rsidRDefault="00BC1E66" w:rsidP="00BC1E66">
            <w:pPr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rPr>
                <w:sz w:val="20"/>
                <w:szCs w:val="20"/>
              </w:rPr>
            </w:pPr>
          </w:p>
          <w:p w:rsidR="00BC1E66" w:rsidRPr="00B3419D" w:rsidRDefault="00317F5E" w:rsidP="00317F5E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085,0</w:t>
            </w:r>
          </w:p>
          <w:p w:rsidR="00317F5E" w:rsidRPr="00B3419D" w:rsidRDefault="00317F5E" w:rsidP="00BC1E66">
            <w:pPr>
              <w:rPr>
                <w:sz w:val="20"/>
                <w:szCs w:val="20"/>
              </w:rPr>
            </w:pPr>
          </w:p>
          <w:p w:rsidR="00317F5E" w:rsidRPr="00B3419D" w:rsidRDefault="00317F5E" w:rsidP="00BC1E66">
            <w:pPr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07,0</w:t>
            </w:r>
          </w:p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07,0</w:t>
            </w:r>
          </w:p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36,3</w:t>
            </w:r>
          </w:p>
          <w:p w:rsidR="00317F5E" w:rsidRPr="00B3419D" w:rsidRDefault="00317F5E" w:rsidP="00BC1E66">
            <w:pPr>
              <w:jc w:val="center"/>
              <w:rPr>
                <w:sz w:val="20"/>
                <w:szCs w:val="20"/>
              </w:rPr>
            </w:pPr>
          </w:p>
          <w:p w:rsidR="00317F5E" w:rsidRPr="00B3419D" w:rsidRDefault="00317F5E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79,0</w:t>
            </w:r>
          </w:p>
        </w:tc>
        <w:tc>
          <w:tcPr>
            <w:tcW w:w="993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17F5E" w:rsidRPr="00B3419D" w:rsidRDefault="00317F5E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17F5E" w:rsidRPr="00B3419D" w:rsidRDefault="00317F5E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317F5E" w:rsidRPr="00B3419D" w:rsidRDefault="00317F5E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17F5E" w:rsidRPr="00B3419D" w:rsidRDefault="00317F5E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C1E66" w:rsidRPr="00B3419D" w:rsidRDefault="008302FD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8302FD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8302FD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3D4C43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486840,01</w:t>
            </w:r>
          </w:p>
        </w:tc>
        <w:tc>
          <w:tcPr>
            <w:tcW w:w="1560" w:type="dxa"/>
            <w:shd w:val="clear" w:color="auto" w:fill="auto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BC1E66" w:rsidRPr="00B3419D" w:rsidRDefault="00BC1E66" w:rsidP="00BC1E66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rPr>
                <w:sz w:val="20"/>
                <w:szCs w:val="20"/>
              </w:rPr>
            </w:pPr>
            <w:proofErr w:type="spellStart"/>
            <w:r w:rsidRPr="00B3419D">
              <w:rPr>
                <w:sz w:val="20"/>
                <w:szCs w:val="20"/>
              </w:rPr>
              <w:t>Бруев</w:t>
            </w:r>
            <w:proofErr w:type="spellEnd"/>
            <w:r w:rsidRPr="00B3419D">
              <w:rPr>
                <w:sz w:val="20"/>
                <w:szCs w:val="20"/>
              </w:rPr>
              <w:t xml:space="preserve"> В.Г.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Начальник восточного территориального управления 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Жилой дом   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Общая долевая (1/2) 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3729,0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71,3</w:t>
            </w:r>
          </w:p>
        </w:tc>
        <w:tc>
          <w:tcPr>
            <w:tcW w:w="993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B3419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  <w:lang w:val="en-US"/>
              </w:rPr>
            </w:pPr>
            <w:r w:rsidRPr="00B3419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B3419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Легковой автомобиль</w:t>
            </w:r>
          </w:p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МАЗДА </w:t>
            </w:r>
            <w:r w:rsidRPr="00B3419D">
              <w:rPr>
                <w:sz w:val="20"/>
                <w:szCs w:val="20"/>
                <w:lang w:val="en-US"/>
              </w:rPr>
              <w:t>CX</w:t>
            </w:r>
            <w:r w:rsidRPr="00B3419D">
              <w:rPr>
                <w:sz w:val="20"/>
                <w:szCs w:val="20"/>
              </w:rPr>
              <w:t>-5</w:t>
            </w:r>
          </w:p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  <w:lang w:val="en-US"/>
              </w:rPr>
              <w:t>LAND ROVER</w:t>
            </w:r>
          </w:p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</w:p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151582,61</w:t>
            </w:r>
          </w:p>
        </w:tc>
        <w:tc>
          <w:tcPr>
            <w:tcW w:w="1560" w:type="dxa"/>
            <w:shd w:val="clear" w:color="auto" w:fill="auto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BC1E66" w:rsidRPr="00B3419D" w:rsidRDefault="00BC1E66" w:rsidP="00BC1E66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Жилой дом    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Общая долевая (1/2) 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Индивидуальная 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Общая долевая (1/2)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3729,0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900,0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71,3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67,4</w:t>
            </w:r>
          </w:p>
        </w:tc>
        <w:tc>
          <w:tcPr>
            <w:tcW w:w="993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Легковой автомобиль</w:t>
            </w:r>
          </w:p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ХОНДА </w:t>
            </w:r>
            <w:r w:rsidRPr="00B3419D">
              <w:rPr>
                <w:sz w:val="20"/>
                <w:szCs w:val="20"/>
                <w:lang w:val="en-US"/>
              </w:rPr>
              <w:t>STREAM</w:t>
            </w:r>
            <w:r w:rsidRPr="00B341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992244,88</w:t>
            </w:r>
          </w:p>
        </w:tc>
        <w:tc>
          <w:tcPr>
            <w:tcW w:w="1560" w:type="dxa"/>
            <w:shd w:val="clear" w:color="auto" w:fill="auto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BC1E66" w:rsidRPr="00B3419D" w:rsidRDefault="00BC1E66" w:rsidP="00BC1E66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Полякова И.А.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Начальник отдела ЗАГЧС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Жилой дом        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Общая долевая (1/3) 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013D7" w:rsidRPr="00B3419D" w:rsidRDefault="007013D7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Общая долевая</w:t>
            </w:r>
          </w:p>
          <w:p w:rsidR="00BC1E66" w:rsidRPr="00B3419D" w:rsidRDefault="007013D7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(1/3)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Общая долевая (1/3) 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Общая долева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 (1/</w:t>
            </w:r>
            <w:r w:rsidR="00593A72" w:rsidRPr="00B3419D">
              <w:rPr>
                <w:sz w:val="20"/>
                <w:szCs w:val="20"/>
              </w:rPr>
              <w:t>3</w:t>
            </w:r>
            <w:r w:rsidRPr="00B3419D">
              <w:rPr>
                <w:sz w:val="20"/>
                <w:szCs w:val="20"/>
              </w:rPr>
              <w:t>)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593A72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Общая долевая (1/3)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Общая долева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 (1/</w:t>
            </w:r>
            <w:r w:rsidR="00593A72" w:rsidRPr="00B3419D">
              <w:rPr>
                <w:sz w:val="20"/>
                <w:szCs w:val="20"/>
              </w:rPr>
              <w:t>3</w:t>
            </w:r>
            <w:r w:rsidRPr="00B3419D">
              <w:rPr>
                <w:sz w:val="20"/>
                <w:szCs w:val="20"/>
              </w:rPr>
              <w:t>)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3400,0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3900,0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3400</w:t>
            </w:r>
            <w:r w:rsidR="00593A72" w:rsidRPr="00B3419D">
              <w:rPr>
                <w:sz w:val="20"/>
                <w:szCs w:val="20"/>
              </w:rPr>
              <w:t>0</w:t>
            </w:r>
            <w:r w:rsidRPr="00B3419D">
              <w:rPr>
                <w:sz w:val="20"/>
                <w:szCs w:val="20"/>
              </w:rPr>
              <w:t>,0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93,3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63,7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93A72" w:rsidRPr="00B3419D" w:rsidRDefault="00593A72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93,3</w:t>
            </w:r>
          </w:p>
        </w:tc>
        <w:tc>
          <w:tcPr>
            <w:tcW w:w="993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93A72" w:rsidRPr="00B3419D" w:rsidRDefault="00593A72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 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C1E66" w:rsidRPr="00B3419D" w:rsidRDefault="00DE17BF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DE17BF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DE17BF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C1E66" w:rsidRPr="00B3419D" w:rsidRDefault="00DE17BF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7013D7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636179,02</w:t>
            </w:r>
          </w:p>
        </w:tc>
        <w:tc>
          <w:tcPr>
            <w:tcW w:w="1560" w:type="dxa"/>
            <w:shd w:val="clear" w:color="auto" w:fill="auto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BC1E66" w:rsidRPr="00B3419D" w:rsidRDefault="00BC1E66" w:rsidP="00BC1E66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B3419D">
              <w:rPr>
                <w:sz w:val="20"/>
                <w:szCs w:val="20"/>
                <w:lang w:val="en-US"/>
              </w:rPr>
              <w:t>3400</w:t>
            </w:r>
            <w:r w:rsidRPr="00B3419D">
              <w:rPr>
                <w:sz w:val="20"/>
                <w:szCs w:val="20"/>
              </w:rPr>
              <w:t>,</w:t>
            </w:r>
            <w:r w:rsidRPr="00B3419D">
              <w:rPr>
                <w:sz w:val="20"/>
                <w:szCs w:val="20"/>
                <w:lang w:val="en-US"/>
              </w:rPr>
              <w:t>0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93,3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5200,0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86,0</w:t>
            </w: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 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 Россия</w:t>
            </w: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Легковой автомобиль</w:t>
            </w:r>
          </w:p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ФОЛЬКСВАГЕН </w:t>
            </w:r>
            <w:r w:rsidRPr="00B3419D">
              <w:rPr>
                <w:sz w:val="20"/>
                <w:szCs w:val="20"/>
                <w:lang w:val="en-US"/>
              </w:rPr>
              <w:t>Passat</w:t>
            </w:r>
            <w:r w:rsidRPr="00B3419D">
              <w:rPr>
                <w:sz w:val="20"/>
                <w:szCs w:val="20"/>
              </w:rPr>
              <w:t xml:space="preserve"> 351</w:t>
            </w:r>
          </w:p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ФОЛЬКСВАГЕН ШАРАН 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DE17BF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301166,88</w:t>
            </w:r>
          </w:p>
        </w:tc>
        <w:tc>
          <w:tcPr>
            <w:tcW w:w="1560" w:type="dxa"/>
            <w:shd w:val="clear" w:color="auto" w:fill="auto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BC1E66" w:rsidRPr="00B3419D" w:rsidRDefault="00BC1E66" w:rsidP="00BC1E66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B3419D">
              <w:rPr>
                <w:sz w:val="20"/>
                <w:szCs w:val="20"/>
                <w:lang w:val="en-US"/>
              </w:rPr>
              <w:t>3400</w:t>
            </w:r>
            <w:r w:rsidRPr="00B3419D">
              <w:rPr>
                <w:sz w:val="20"/>
                <w:szCs w:val="20"/>
              </w:rPr>
              <w:t>,</w:t>
            </w:r>
            <w:r w:rsidRPr="00B3419D">
              <w:rPr>
                <w:sz w:val="20"/>
                <w:szCs w:val="20"/>
                <w:lang w:val="en-US"/>
              </w:rPr>
              <w:t>0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93,3</w:t>
            </w: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 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BC1E66" w:rsidRPr="00B3419D" w:rsidRDefault="00BC1E66" w:rsidP="00BC1E66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маненко Т.С.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Главный специалист отдела ЗАГС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Квартира    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Индивидуальная 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500,0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37,3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59,2</w:t>
            </w:r>
          </w:p>
        </w:tc>
        <w:tc>
          <w:tcPr>
            <w:tcW w:w="993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56,0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A93735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371174,25</w:t>
            </w:r>
          </w:p>
        </w:tc>
        <w:tc>
          <w:tcPr>
            <w:tcW w:w="1560" w:type="dxa"/>
            <w:shd w:val="clear" w:color="auto" w:fill="auto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BC1E66" w:rsidRPr="00B3419D" w:rsidRDefault="00BC1E66" w:rsidP="00BC1E66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56,0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BC1E66" w:rsidRPr="00B3419D" w:rsidRDefault="00BC1E66" w:rsidP="00BC1E66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rPr>
                <w:sz w:val="20"/>
                <w:szCs w:val="20"/>
              </w:rPr>
            </w:pPr>
            <w:proofErr w:type="spellStart"/>
            <w:r w:rsidRPr="00B3419D">
              <w:rPr>
                <w:sz w:val="20"/>
                <w:szCs w:val="20"/>
              </w:rPr>
              <w:t>Ашеко</w:t>
            </w:r>
            <w:proofErr w:type="spellEnd"/>
            <w:r w:rsidRPr="00B3419D">
              <w:rPr>
                <w:sz w:val="20"/>
                <w:szCs w:val="20"/>
              </w:rPr>
              <w:t xml:space="preserve"> Д.В.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652243" w:rsidP="0065224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</w:t>
            </w:r>
            <w:r w:rsidR="00BC1E66" w:rsidRPr="00B3419D">
              <w:rPr>
                <w:sz w:val="20"/>
                <w:szCs w:val="20"/>
              </w:rPr>
              <w:t xml:space="preserve"> Гора-Подольской территориальной администрации 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Жилой дом   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Общая долевая (1/3) 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Общая долевая (1/3) 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5658,8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60,7</w:t>
            </w:r>
          </w:p>
        </w:tc>
        <w:tc>
          <w:tcPr>
            <w:tcW w:w="993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Легковой автомобиль </w:t>
            </w:r>
          </w:p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ФОЛЬКСВАГЕН </w:t>
            </w:r>
            <w:proofErr w:type="spellStart"/>
            <w:r w:rsidRPr="00B3419D">
              <w:rPr>
                <w:sz w:val="20"/>
                <w:szCs w:val="20"/>
                <w:lang w:val="en-US"/>
              </w:rPr>
              <w:t>passat</w:t>
            </w:r>
            <w:proofErr w:type="spellEnd"/>
            <w:r w:rsidRPr="00B3419D">
              <w:rPr>
                <w:sz w:val="20"/>
                <w:szCs w:val="20"/>
              </w:rPr>
              <w:t xml:space="preserve"> </w:t>
            </w:r>
            <w:r w:rsidRPr="00B3419D">
              <w:rPr>
                <w:sz w:val="20"/>
                <w:szCs w:val="20"/>
                <w:lang w:val="en-US"/>
              </w:rPr>
              <w:t>b</w:t>
            </w:r>
            <w:r w:rsidRPr="00B3419D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689487,70</w:t>
            </w:r>
          </w:p>
        </w:tc>
        <w:tc>
          <w:tcPr>
            <w:tcW w:w="1560" w:type="dxa"/>
            <w:shd w:val="clear" w:color="auto" w:fill="auto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BC1E66" w:rsidRPr="00B3419D" w:rsidRDefault="00BC1E66" w:rsidP="00BC1E66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5658,8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60,7</w:t>
            </w: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 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Легковой автомобиль</w:t>
            </w:r>
          </w:p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  <w:lang w:val="en-US"/>
              </w:rPr>
              <w:t>MAZDA</w:t>
            </w:r>
            <w:r w:rsidRPr="00B3419D">
              <w:rPr>
                <w:sz w:val="20"/>
                <w:szCs w:val="20"/>
              </w:rPr>
              <w:t xml:space="preserve"> </w:t>
            </w:r>
            <w:r w:rsidRPr="00B3419D">
              <w:rPr>
                <w:sz w:val="20"/>
                <w:szCs w:val="20"/>
                <w:lang w:val="en-US"/>
              </w:rPr>
              <w:t>MX</w:t>
            </w:r>
            <w:r w:rsidRPr="00B3419D">
              <w:rPr>
                <w:sz w:val="20"/>
                <w:szCs w:val="20"/>
              </w:rPr>
              <w:t>-3</w:t>
            </w:r>
            <w:r w:rsidRPr="00B3419D">
              <w:rPr>
                <w:sz w:val="20"/>
                <w:szCs w:val="20"/>
                <w:lang w:val="en-US"/>
              </w:rPr>
              <w:t>V</w:t>
            </w:r>
            <w:r w:rsidRPr="00B3419D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89401,24</w:t>
            </w:r>
          </w:p>
        </w:tc>
        <w:tc>
          <w:tcPr>
            <w:tcW w:w="1560" w:type="dxa"/>
            <w:shd w:val="clear" w:color="auto" w:fill="auto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BC1E66" w:rsidRPr="00B3419D" w:rsidRDefault="00BC1E66" w:rsidP="00BC1E66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5658,8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60,7</w:t>
            </w: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 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8B2BE7">
        <w:trPr>
          <w:trHeight w:val="1078"/>
        </w:trPr>
        <w:tc>
          <w:tcPr>
            <w:tcW w:w="464" w:type="dxa"/>
            <w:shd w:val="clear" w:color="auto" w:fill="auto"/>
          </w:tcPr>
          <w:p w:rsidR="00BC1E66" w:rsidRPr="00B3419D" w:rsidRDefault="00BC1E66" w:rsidP="00BC1E66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5658,8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60,7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 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</w:p>
        </w:tc>
      </w:tr>
      <w:tr w:rsidR="00BC1E66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BC1E66" w:rsidRPr="00B3419D" w:rsidRDefault="00BC1E66" w:rsidP="00BC1E66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rPr>
                <w:sz w:val="20"/>
                <w:szCs w:val="20"/>
              </w:rPr>
            </w:pPr>
            <w:proofErr w:type="spellStart"/>
            <w:r w:rsidRPr="00B3419D">
              <w:rPr>
                <w:sz w:val="20"/>
                <w:szCs w:val="20"/>
              </w:rPr>
              <w:t>Анпилов</w:t>
            </w:r>
            <w:proofErr w:type="spellEnd"/>
            <w:r w:rsidRPr="00B3419D">
              <w:rPr>
                <w:sz w:val="20"/>
                <w:szCs w:val="20"/>
              </w:rPr>
              <w:t xml:space="preserve"> К.Н.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Заместитель начальника восточного территориального управления 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3600,0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83,6</w:t>
            </w: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 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385D95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840435,56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BC1E66" w:rsidRPr="00B3419D" w:rsidRDefault="00BC1E66" w:rsidP="00BC1E66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Гончаренко М.Ю.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Глава </w:t>
            </w:r>
            <w:proofErr w:type="spellStart"/>
            <w:r w:rsidRPr="00B3419D">
              <w:rPr>
                <w:sz w:val="20"/>
                <w:szCs w:val="20"/>
              </w:rPr>
              <w:t>Дорогощанской</w:t>
            </w:r>
            <w:proofErr w:type="spellEnd"/>
            <w:r w:rsidRPr="00B3419D">
              <w:rPr>
                <w:sz w:val="20"/>
                <w:szCs w:val="20"/>
              </w:rPr>
              <w:t xml:space="preserve"> территориальной администрации 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Квартира 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Индивидуальная 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Общая долевая (1/4) 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Общая долева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 (1/4)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Индивидуальная 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5000,0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675,0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29,7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77,9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46,8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  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Легковой автомобиль</w:t>
            </w:r>
          </w:p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ФОРД ФОКУС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893181,72</w:t>
            </w:r>
          </w:p>
        </w:tc>
        <w:tc>
          <w:tcPr>
            <w:tcW w:w="1560" w:type="dxa"/>
            <w:shd w:val="clear" w:color="auto" w:fill="auto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BC1E66" w:rsidRPr="00B3419D" w:rsidRDefault="00BC1E66" w:rsidP="00BC1E66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Жилой дом   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Общая долевая (1/4) 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Общая долевая (1/4) 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675,0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29,7</w:t>
            </w:r>
          </w:p>
        </w:tc>
        <w:tc>
          <w:tcPr>
            <w:tcW w:w="993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Земельный участок </w:t>
            </w: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5000,0</w:t>
            </w: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77,9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Легковой автомобиль</w:t>
            </w:r>
          </w:p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ХЕНДЭ </w:t>
            </w:r>
            <w:r w:rsidRPr="00B3419D">
              <w:rPr>
                <w:sz w:val="20"/>
                <w:szCs w:val="20"/>
                <w:lang w:val="en-US"/>
              </w:rPr>
              <w:t>ix35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534193,27</w:t>
            </w:r>
          </w:p>
        </w:tc>
        <w:tc>
          <w:tcPr>
            <w:tcW w:w="1560" w:type="dxa"/>
            <w:shd w:val="clear" w:color="auto" w:fill="auto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BC1E66" w:rsidRPr="00B3419D" w:rsidRDefault="00BC1E66" w:rsidP="00BC1E66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Жилой дом   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Общая долевая (1/4) 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Общая долевая (1/4) 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675,0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29,7</w:t>
            </w:r>
          </w:p>
        </w:tc>
        <w:tc>
          <w:tcPr>
            <w:tcW w:w="993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Земельный участок </w:t>
            </w: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Жилой дом </w:t>
            </w:r>
          </w:p>
          <w:p w:rsidR="00BC1E66" w:rsidRPr="00B3419D" w:rsidRDefault="00BC1E66" w:rsidP="00BC1E66">
            <w:pPr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5000,0</w:t>
            </w: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77,9</w:t>
            </w: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BC1E66" w:rsidRPr="00B3419D" w:rsidRDefault="00BC1E66" w:rsidP="00BC1E66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Жилой дом   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Общая долевая (1/4) 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Общая долевая (1/4) 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675,0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29,7</w:t>
            </w:r>
          </w:p>
        </w:tc>
        <w:tc>
          <w:tcPr>
            <w:tcW w:w="993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Земельный участок </w:t>
            </w: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Жилой дом </w:t>
            </w:r>
          </w:p>
          <w:p w:rsidR="00BC1E66" w:rsidRPr="00B3419D" w:rsidRDefault="00BC1E66" w:rsidP="00BC1E66">
            <w:pPr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5000,0</w:t>
            </w: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77,9</w:t>
            </w: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BC1E66" w:rsidRPr="00B3419D" w:rsidRDefault="00BC1E66" w:rsidP="00BC1E66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Земельный участок </w:t>
            </w: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5000,0</w:t>
            </w: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77,9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BC1E66" w:rsidRPr="00B3419D" w:rsidRDefault="00BC1E66" w:rsidP="00BC1E66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Костина Е.В.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Директор МКУ «Центр бухгалтерского учета и отчетности»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Жилой дом 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Индивидуальная 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500,0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71,3</w:t>
            </w:r>
          </w:p>
        </w:tc>
        <w:tc>
          <w:tcPr>
            <w:tcW w:w="993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Легковой автомобиль</w:t>
            </w:r>
          </w:p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ВАЗ </w:t>
            </w:r>
            <w:r w:rsidRPr="00B3419D">
              <w:rPr>
                <w:sz w:val="20"/>
                <w:szCs w:val="20"/>
                <w:lang w:val="en-US"/>
              </w:rPr>
              <w:t>LADA</w:t>
            </w:r>
            <w:r w:rsidRPr="00B3419D">
              <w:rPr>
                <w:sz w:val="20"/>
                <w:szCs w:val="20"/>
              </w:rPr>
              <w:t xml:space="preserve"> </w:t>
            </w:r>
            <w:r w:rsidRPr="00B3419D">
              <w:rPr>
                <w:sz w:val="20"/>
                <w:szCs w:val="20"/>
                <w:lang w:val="en-US"/>
              </w:rPr>
              <w:t>PRIORA</w:t>
            </w:r>
          </w:p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ХЭНДЕЙ СОЛЯРИС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D03807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900979,27</w:t>
            </w:r>
          </w:p>
        </w:tc>
        <w:tc>
          <w:tcPr>
            <w:tcW w:w="1560" w:type="dxa"/>
            <w:shd w:val="clear" w:color="auto" w:fill="auto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BC1E66" w:rsidRPr="00B3419D" w:rsidRDefault="00BC1E66" w:rsidP="00BC1E66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500,0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71,3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4856E8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7915,29</w:t>
            </w:r>
          </w:p>
        </w:tc>
        <w:tc>
          <w:tcPr>
            <w:tcW w:w="1560" w:type="dxa"/>
            <w:shd w:val="clear" w:color="auto" w:fill="auto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BC1E66" w:rsidRPr="00B3419D" w:rsidRDefault="00BC1E66" w:rsidP="00BC1E66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rPr>
                <w:sz w:val="20"/>
                <w:szCs w:val="20"/>
              </w:rPr>
            </w:pPr>
            <w:proofErr w:type="spellStart"/>
            <w:r w:rsidRPr="00B3419D">
              <w:rPr>
                <w:sz w:val="20"/>
                <w:szCs w:val="20"/>
              </w:rPr>
              <w:t>Твердун</w:t>
            </w:r>
            <w:proofErr w:type="spellEnd"/>
            <w:r w:rsidRPr="00B3419D">
              <w:rPr>
                <w:sz w:val="20"/>
                <w:szCs w:val="20"/>
              </w:rPr>
              <w:t xml:space="preserve"> Р.Г.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аместитель главы администрации городского округа – начальник управления по строительству, транспорту, ЖКХ и ТЭК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Земельный участок 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Жилой дом 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D53F4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Квартира</w:t>
            </w:r>
          </w:p>
          <w:p w:rsidR="00ED53F4" w:rsidRPr="00B3419D" w:rsidRDefault="00ED53F4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D53F4" w:rsidRPr="00B3419D" w:rsidRDefault="00ED53F4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Индивидуальная 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Индивидуальная 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D53F4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  <w:p w:rsidR="00ED53F4" w:rsidRPr="00B3419D" w:rsidRDefault="00ED53F4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ED53F4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  <w:r w:rsidR="00BC1E66" w:rsidRPr="00B3419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644,0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2100,0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21,2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33,9</w:t>
            </w:r>
          </w:p>
          <w:p w:rsidR="00ED53F4" w:rsidRPr="00B3419D" w:rsidRDefault="00ED53F4" w:rsidP="00BC1E6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D53F4" w:rsidRPr="00B3419D" w:rsidRDefault="00ED53F4" w:rsidP="00BC1E6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98,4</w:t>
            </w:r>
          </w:p>
        </w:tc>
        <w:tc>
          <w:tcPr>
            <w:tcW w:w="993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ED53F4" w:rsidRPr="00B3419D" w:rsidRDefault="00ED53F4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D53F4" w:rsidRPr="00B3419D" w:rsidRDefault="00ED53F4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75,6</w:t>
            </w: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747,0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Легковой автомобиль ФОЛЬКСВАГЕН пассат</w:t>
            </w:r>
          </w:p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proofErr w:type="spellStart"/>
            <w:r w:rsidRPr="00B3419D">
              <w:rPr>
                <w:sz w:val="20"/>
                <w:szCs w:val="20"/>
              </w:rPr>
              <w:t>Мототранспортное</w:t>
            </w:r>
            <w:proofErr w:type="spellEnd"/>
            <w:r w:rsidRPr="00B3419D">
              <w:rPr>
                <w:sz w:val="20"/>
                <w:szCs w:val="20"/>
              </w:rPr>
              <w:t xml:space="preserve"> средство </w:t>
            </w:r>
          </w:p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Ж планета 5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ED53F4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370345,48</w:t>
            </w:r>
          </w:p>
        </w:tc>
        <w:tc>
          <w:tcPr>
            <w:tcW w:w="1560" w:type="dxa"/>
            <w:shd w:val="clear" w:color="auto" w:fill="auto"/>
          </w:tcPr>
          <w:p w:rsidR="00BC1E66" w:rsidRPr="00B3419D" w:rsidRDefault="00ED53F4" w:rsidP="00BC1E66">
            <w:pPr>
              <w:jc w:val="center"/>
              <w:outlineLvl w:val="2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BC1E66" w:rsidRPr="00B3419D" w:rsidRDefault="00BC1E66" w:rsidP="00BC1E66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Земельный участок 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Индивидуальная 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Общая долевая (1/3)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Общая долевая (2/3)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500,0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747,0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747,0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75,6</w:t>
            </w:r>
          </w:p>
        </w:tc>
        <w:tc>
          <w:tcPr>
            <w:tcW w:w="993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Легковой автомобиль</w:t>
            </w:r>
          </w:p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ДЭУ НЕКСИЯ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ED53F4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14971,85</w:t>
            </w:r>
          </w:p>
        </w:tc>
        <w:tc>
          <w:tcPr>
            <w:tcW w:w="1560" w:type="dxa"/>
            <w:shd w:val="clear" w:color="auto" w:fill="auto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BC1E66" w:rsidRPr="00B3419D" w:rsidRDefault="00BC1E66" w:rsidP="00BC1E66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rPr>
                <w:sz w:val="20"/>
                <w:szCs w:val="20"/>
              </w:rPr>
            </w:pPr>
            <w:proofErr w:type="spellStart"/>
            <w:r w:rsidRPr="00B3419D">
              <w:rPr>
                <w:sz w:val="20"/>
                <w:szCs w:val="20"/>
              </w:rPr>
              <w:t>Кренев</w:t>
            </w:r>
            <w:proofErr w:type="spellEnd"/>
            <w:r w:rsidRPr="00B3419D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Заместитель начальника отдела капитального строительства 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Индивидуальная  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500,00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57,4</w:t>
            </w:r>
          </w:p>
        </w:tc>
        <w:tc>
          <w:tcPr>
            <w:tcW w:w="993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84,0</w:t>
            </w: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9D16D7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854360,00</w:t>
            </w:r>
          </w:p>
        </w:tc>
        <w:tc>
          <w:tcPr>
            <w:tcW w:w="1560" w:type="dxa"/>
            <w:shd w:val="clear" w:color="auto" w:fill="auto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BC1E66" w:rsidRPr="00B3419D" w:rsidRDefault="00BC1E66" w:rsidP="00BC1E66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Матвиенко Б.А.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Начальник отдела по градостроительной деятельности и архитектуре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Общая долевая (1/2)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194,0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42,5</w:t>
            </w:r>
          </w:p>
        </w:tc>
        <w:tc>
          <w:tcPr>
            <w:tcW w:w="993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Легковой автомобиль</w:t>
            </w:r>
          </w:p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ЕНО МЕГАН</w:t>
            </w:r>
          </w:p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ВАЗ 2106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00578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835746,14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BC1E66" w:rsidRPr="00B3419D" w:rsidRDefault="00BC1E66" w:rsidP="00BC1E66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Общая долевая (1/2)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194,0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42,5</w:t>
            </w:r>
          </w:p>
        </w:tc>
        <w:tc>
          <w:tcPr>
            <w:tcW w:w="993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00578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254421,16</w:t>
            </w:r>
          </w:p>
        </w:tc>
        <w:tc>
          <w:tcPr>
            <w:tcW w:w="1560" w:type="dxa"/>
            <w:shd w:val="clear" w:color="auto" w:fill="auto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BC1E66" w:rsidRPr="00B3419D" w:rsidRDefault="00BC1E66" w:rsidP="00BC1E66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rPr>
                <w:sz w:val="20"/>
                <w:szCs w:val="20"/>
              </w:rPr>
            </w:pPr>
            <w:proofErr w:type="spellStart"/>
            <w:r w:rsidRPr="00B3419D">
              <w:rPr>
                <w:sz w:val="20"/>
                <w:szCs w:val="20"/>
              </w:rPr>
              <w:t>Краснокутский</w:t>
            </w:r>
            <w:proofErr w:type="spellEnd"/>
            <w:r w:rsidRPr="00B3419D"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Начальник западного территориального управления 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Индивидуальная 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2700,0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2247,0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64,8</w:t>
            </w:r>
          </w:p>
        </w:tc>
        <w:tc>
          <w:tcPr>
            <w:tcW w:w="993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Легковой автомобиль</w:t>
            </w:r>
          </w:p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ФОЛЬКСВАГЕН Пассат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C10E43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415138,04</w:t>
            </w:r>
          </w:p>
        </w:tc>
        <w:tc>
          <w:tcPr>
            <w:tcW w:w="1560" w:type="dxa"/>
            <w:shd w:val="clear" w:color="auto" w:fill="auto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BC1E66" w:rsidRPr="00B3419D" w:rsidRDefault="00BC1E66" w:rsidP="00BC1E66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Горшков В.В.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Главный специалист мобилизационного отдела  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71,7</w:t>
            </w: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698762,84</w:t>
            </w:r>
          </w:p>
        </w:tc>
        <w:tc>
          <w:tcPr>
            <w:tcW w:w="1560" w:type="dxa"/>
            <w:shd w:val="clear" w:color="auto" w:fill="auto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BC1E66" w:rsidRPr="00B3419D" w:rsidRDefault="00BC1E66" w:rsidP="00BC1E66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500,0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71,7</w:t>
            </w:r>
          </w:p>
        </w:tc>
        <w:tc>
          <w:tcPr>
            <w:tcW w:w="993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Легковой автомобиль</w:t>
            </w:r>
          </w:p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ЕНО Гранд 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608909,28</w:t>
            </w:r>
          </w:p>
        </w:tc>
        <w:tc>
          <w:tcPr>
            <w:tcW w:w="1560" w:type="dxa"/>
            <w:shd w:val="clear" w:color="auto" w:fill="auto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BC1E66" w:rsidRPr="00B3419D" w:rsidRDefault="00BC1E66" w:rsidP="00BC1E66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rPr>
                <w:sz w:val="20"/>
                <w:szCs w:val="20"/>
              </w:rPr>
            </w:pPr>
            <w:proofErr w:type="spellStart"/>
            <w:r w:rsidRPr="00B3419D">
              <w:rPr>
                <w:sz w:val="20"/>
                <w:szCs w:val="20"/>
              </w:rPr>
              <w:t>Чмырь</w:t>
            </w:r>
            <w:proofErr w:type="spellEnd"/>
            <w:r w:rsidRPr="00B3419D">
              <w:rPr>
                <w:sz w:val="20"/>
                <w:szCs w:val="20"/>
              </w:rPr>
              <w:t xml:space="preserve"> Е.Ю.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D67D0A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Заместитель главы </w:t>
            </w:r>
            <w:proofErr w:type="spellStart"/>
            <w:r w:rsidRPr="00B3419D">
              <w:rPr>
                <w:sz w:val="20"/>
                <w:szCs w:val="20"/>
              </w:rPr>
              <w:t>Доброивановской</w:t>
            </w:r>
            <w:proofErr w:type="spellEnd"/>
            <w:r w:rsidRPr="00B3419D">
              <w:rPr>
                <w:sz w:val="20"/>
                <w:szCs w:val="20"/>
              </w:rPr>
              <w:t xml:space="preserve">  территор</w:t>
            </w:r>
            <w:r w:rsidR="00D67D0A">
              <w:rPr>
                <w:sz w:val="20"/>
                <w:szCs w:val="20"/>
              </w:rPr>
              <w:t>иальной администрации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Общая долевая (1/4)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544,0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21,3</w:t>
            </w:r>
          </w:p>
        </w:tc>
        <w:tc>
          <w:tcPr>
            <w:tcW w:w="993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Легковой автомобиль</w:t>
            </w:r>
          </w:p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ВАЗ 21099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F47325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579240,92</w:t>
            </w:r>
          </w:p>
        </w:tc>
        <w:tc>
          <w:tcPr>
            <w:tcW w:w="1560" w:type="dxa"/>
            <w:shd w:val="clear" w:color="auto" w:fill="auto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BC1E66" w:rsidRPr="00B3419D" w:rsidRDefault="00BC1E66" w:rsidP="00BC1E66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Общая долевая (1/4)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544,0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21,3</w:t>
            </w:r>
          </w:p>
        </w:tc>
        <w:tc>
          <w:tcPr>
            <w:tcW w:w="993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DF60E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301461,01</w:t>
            </w:r>
          </w:p>
        </w:tc>
        <w:tc>
          <w:tcPr>
            <w:tcW w:w="1560" w:type="dxa"/>
            <w:shd w:val="clear" w:color="auto" w:fill="auto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BC1E66" w:rsidRPr="00B3419D" w:rsidRDefault="00BC1E66" w:rsidP="00BC1E66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Общая долевая (1/4)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544,0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21,3</w:t>
            </w:r>
          </w:p>
        </w:tc>
        <w:tc>
          <w:tcPr>
            <w:tcW w:w="993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BC1E66" w:rsidRPr="00B3419D" w:rsidRDefault="00BC1E66" w:rsidP="00BC1E66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rPr>
                <w:sz w:val="20"/>
                <w:szCs w:val="20"/>
              </w:rPr>
            </w:pPr>
            <w:proofErr w:type="spellStart"/>
            <w:r w:rsidRPr="00B3419D">
              <w:rPr>
                <w:sz w:val="20"/>
                <w:szCs w:val="20"/>
              </w:rPr>
              <w:t>Безгодько</w:t>
            </w:r>
            <w:proofErr w:type="spellEnd"/>
            <w:r w:rsidRPr="00B3419D">
              <w:rPr>
                <w:sz w:val="20"/>
                <w:szCs w:val="20"/>
              </w:rPr>
              <w:t xml:space="preserve"> В.А.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Начальник управления образования 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46,1</w:t>
            </w:r>
          </w:p>
        </w:tc>
        <w:tc>
          <w:tcPr>
            <w:tcW w:w="993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87,3</w:t>
            </w: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1B08DF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</w:t>
            </w:r>
            <w:r w:rsidR="001B08DF" w:rsidRPr="00B3419D">
              <w:rPr>
                <w:sz w:val="20"/>
                <w:szCs w:val="20"/>
              </w:rPr>
              <w:t>7</w:t>
            </w:r>
            <w:r w:rsidRPr="00B3419D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1B08DF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796137,87</w:t>
            </w:r>
          </w:p>
        </w:tc>
        <w:tc>
          <w:tcPr>
            <w:tcW w:w="1560" w:type="dxa"/>
            <w:shd w:val="clear" w:color="auto" w:fill="auto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BC1E66" w:rsidRPr="00B3419D" w:rsidRDefault="00BC1E66" w:rsidP="00BC1E66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5D1159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5D1159" w:rsidRPr="00B3419D" w:rsidRDefault="005D1159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D1159" w:rsidRPr="00B3419D" w:rsidRDefault="005D1159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5D1159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  <w:p w:rsidR="005D1159" w:rsidRPr="00B3419D" w:rsidRDefault="005D1159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D1159" w:rsidRPr="00B3419D" w:rsidRDefault="005D1159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5D1159" w:rsidP="00BC1E6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87,3</w:t>
            </w:r>
          </w:p>
          <w:p w:rsidR="005D1159" w:rsidRPr="00B3419D" w:rsidRDefault="005D1159" w:rsidP="00BC1E6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5D1159" w:rsidRPr="00B3419D" w:rsidRDefault="005D1159" w:rsidP="00BC1E6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700,0</w:t>
            </w:r>
          </w:p>
        </w:tc>
        <w:tc>
          <w:tcPr>
            <w:tcW w:w="993" w:type="dxa"/>
            <w:shd w:val="clear" w:color="auto" w:fill="auto"/>
          </w:tcPr>
          <w:p w:rsidR="00BC1E66" w:rsidRPr="00B3419D" w:rsidRDefault="005D1159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5D1159" w:rsidRPr="00B3419D" w:rsidRDefault="005D1159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D1159" w:rsidRPr="00B3419D" w:rsidRDefault="005D1159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5D1159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5D1159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5D1159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Легковой автомобиль</w:t>
            </w:r>
          </w:p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B3419D">
              <w:rPr>
                <w:sz w:val="20"/>
                <w:szCs w:val="20"/>
                <w:lang w:val="en-US"/>
              </w:rPr>
              <w:t xml:space="preserve">Ford </w:t>
            </w:r>
            <w:proofErr w:type="spellStart"/>
            <w:r w:rsidRPr="00B3419D">
              <w:rPr>
                <w:sz w:val="20"/>
                <w:szCs w:val="20"/>
                <w:lang w:val="en-US"/>
              </w:rPr>
              <w:t>Fokus</w:t>
            </w:r>
            <w:proofErr w:type="spellEnd"/>
          </w:p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</w:p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Легковой автомобиль</w:t>
            </w:r>
          </w:p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ВАЗ 21150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5D1159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814686,73</w:t>
            </w:r>
          </w:p>
        </w:tc>
        <w:tc>
          <w:tcPr>
            <w:tcW w:w="1560" w:type="dxa"/>
            <w:shd w:val="clear" w:color="auto" w:fill="auto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BC1E66" w:rsidRPr="00B3419D" w:rsidRDefault="00BC1E66" w:rsidP="00BC1E66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  <w:lang w:val="en-US"/>
              </w:rPr>
            </w:pPr>
            <w:r w:rsidRPr="00B3419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B3419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B3419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  <w:lang w:val="en-US"/>
              </w:rPr>
            </w:pPr>
            <w:r w:rsidRPr="00B3419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B3419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87,3</w:t>
            </w: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200,0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B3419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B3419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  <w:lang w:val="en-US"/>
              </w:rPr>
            </w:pPr>
            <w:r w:rsidRPr="00B3419D">
              <w:rPr>
                <w:sz w:val="20"/>
                <w:szCs w:val="20"/>
                <w:lang w:val="en-US"/>
              </w:rPr>
              <w:t>-</w:t>
            </w:r>
          </w:p>
        </w:tc>
      </w:tr>
      <w:tr w:rsidR="00BC1E66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BC1E66" w:rsidRPr="00B3419D" w:rsidRDefault="00BC1E66" w:rsidP="00BC1E66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rPr>
                <w:sz w:val="20"/>
                <w:szCs w:val="20"/>
              </w:rPr>
            </w:pPr>
            <w:proofErr w:type="spellStart"/>
            <w:r w:rsidRPr="00B3419D">
              <w:rPr>
                <w:sz w:val="20"/>
                <w:szCs w:val="20"/>
              </w:rPr>
              <w:t>Лубенская</w:t>
            </w:r>
            <w:proofErr w:type="spellEnd"/>
            <w:r w:rsidRPr="00B3419D">
              <w:rPr>
                <w:sz w:val="20"/>
                <w:szCs w:val="20"/>
              </w:rPr>
              <w:t xml:space="preserve"> С.Г.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Заместитель начальника отдела правового обеспечения 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433,0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13,5</w:t>
            </w:r>
          </w:p>
        </w:tc>
        <w:tc>
          <w:tcPr>
            <w:tcW w:w="993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Легковой автомобиль</w:t>
            </w:r>
          </w:p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proofErr w:type="spellStart"/>
            <w:r w:rsidRPr="00B3419D">
              <w:rPr>
                <w:sz w:val="20"/>
                <w:szCs w:val="20"/>
              </w:rPr>
              <w:t>Лифан</w:t>
            </w:r>
            <w:proofErr w:type="spellEnd"/>
            <w:r w:rsidRPr="00B3419D">
              <w:rPr>
                <w:sz w:val="20"/>
                <w:szCs w:val="20"/>
              </w:rPr>
              <w:t xml:space="preserve"> Х50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166950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868810,23</w:t>
            </w:r>
          </w:p>
        </w:tc>
        <w:tc>
          <w:tcPr>
            <w:tcW w:w="1560" w:type="dxa"/>
            <w:shd w:val="clear" w:color="auto" w:fill="auto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BC1E66" w:rsidRPr="00B3419D" w:rsidRDefault="00BC1E66" w:rsidP="00BC1E66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36,9</w:t>
            </w:r>
          </w:p>
        </w:tc>
        <w:tc>
          <w:tcPr>
            <w:tcW w:w="993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13,5</w:t>
            </w: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433,0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Легковой автомобиль</w:t>
            </w:r>
          </w:p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ВАЗ 21070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166950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889411,55</w:t>
            </w:r>
          </w:p>
          <w:p w:rsidR="00166950" w:rsidRPr="00B3419D" w:rsidRDefault="00166950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(в </w:t>
            </w:r>
            <w:proofErr w:type="spellStart"/>
            <w:r w:rsidRPr="00B3419D">
              <w:rPr>
                <w:sz w:val="20"/>
                <w:szCs w:val="20"/>
              </w:rPr>
              <w:t>т.ч</w:t>
            </w:r>
            <w:proofErr w:type="spellEnd"/>
            <w:r w:rsidRPr="00B3419D">
              <w:rPr>
                <w:sz w:val="20"/>
                <w:szCs w:val="20"/>
              </w:rPr>
              <w:t>. доход от продажи транспортного средства)</w:t>
            </w:r>
          </w:p>
        </w:tc>
        <w:tc>
          <w:tcPr>
            <w:tcW w:w="1560" w:type="dxa"/>
            <w:shd w:val="clear" w:color="auto" w:fill="auto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BC1E66" w:rsidRPr="00B3419D" w:rsidRDefault="00BC1E66" w:rsidP="00BC1E66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13,5</w:t>
            </w: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433,0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5B1EEF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7756,99</w:t>
            </w:r>
          </w:p>
        </w:tc>
        <w:tc>
          <w:tcPr>
            <w:tcW w:w="1560" w:type="dxa"/>
            <w:shd w:val="clear" w:color="auto" w:fill="auto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BC1E66" w:rsidRPr="00B3419D" w:rsidRDefault="00BC1E66" w:rsidP="00BC1E66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Ковалева Е.А.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Заместитель начальника отдела муниципальных закупок 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98,0</w:t>
            </w: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Легковой автомобиль</w:t>
            </w:r>
          </w:p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ВАЗ 2115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ED4197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524233,06</w:t>
            </w:r>
          </w:p>
        </w:tc>
        <w:tc>
          <w:tcPr>
            <w:tcW w:w="1560" w:type="dxa"/>
            <w:shd w:val="clear" w:color="auto" w:fill="auto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BC1E66" w:rsidRPr="00B3419D" w:rsidRDefault="00BC1E66" w:rsidP="00BC1E66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98,0</w:t>
            </w: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000,0</w:t>
            </w: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50,0</w:t>
            </w: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5000,0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BC1E66" w:rsidRPr="00B3419D" w:rsidRDefault="00BC1E66" w:rsidP="00BC1E66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98,0</w:t>
            </w: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BC1E66" w:rsidRPr="00B3419D" w:rsidRDefault="00BC1E66" w:rsidP="00BC1E66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rPr>
                <w:sz w:val="20"/>
                <w:szCs w:val="20"/>
              </w:rPr>
            </w:pPr>
            <w:proofErr w:type="spellStart"/>
            <w:r w:rsidRPr="00B3419D">
              <w:rPr>
                <w:sz w:val="20"/>
                <w:szCs w:val="20"/>
              </w:rPr>
              <w:t>Трунова</w:t>
            </w:r>
            <w:proofErr w:type="spellEnd"/>
            <w:r w:rsidRPr="00B3419D">
              <w:rPr>
                <w:sz w:val="20"/>
                <w:szCs w:val="20"/>
              </w:rPr>
              <w:t xml:space="preserve"> Д.И.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Начальник управления культуры и молодежной политики  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Общая долевая (1/4)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Общая долевая (1/4)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Общая долевая (1/4)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Общая долевая (1/4)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700,0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35,8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00,3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60,0</w:t>
            </w:r>
          </w:p>
        </w:tc>
        <w:tc>
          <w:tcPr>
            <w:tcW w:w="993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29746A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906991,36</w:t>
            </w:r>
          </w:p>
        </w:tc>
        <w:tc>
          <w:tcPr>
            <w:tcW w:w="1560" w:type="dxa"/>
            <w:shd w:val="clear" w:color="auto" w:fill="auto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BC1E66" w:rsidRPr="00B3419D" w:rsidRDefault="00BC1E66" w:rsidP="00BC1E66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  <w:lang w:val="en-US"/>
              </w:rPr>
            </w:pPr>
            <w:r w:rsidRPr="00B3419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Общая долевая (1/4)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Общая долевая (1/4)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700,0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35,8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00,3</w:t>
            </w:r>
          </w:p>
        </w:tc>
        <w:tc>
          <w:tcPr>
            <w:tcW w:w="993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B3419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  <w:lang w:val="en-US"/>
              </w:rPr>
            </w:pPr>
            <w:r w:rsidRPr="00B3419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B3419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Легковой автомобиль</w:t>
            </w:r>
          </w:p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  <w:lang w:val="en-US"/>
              </w:rPr>
              <w:t>LADA</w:t>
            </w:r>
            <w:r w:rsidRPr="00B3419D">
              <w:rPr>
                <w:sz w:val="20"/>
                <w:szCs w:val="20"/>
              </w:rPr>
              <w:t xml:space="preserve"> </w:t>
            </w:r>
            <w:r w:rsidRPr="00B3419D">
              <w:rPr>
                <w:sz w:val="20"/>
                <w:szCs w:val="20"/>
                <w:lang w:val="en-US"/>
              </w:rPr>
              <w:t>VESTA</w:t>
            </w:r>
          </w:p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Грузовой автомобиль</w:t>
            </w:r>
          </w:p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МАЗ 4371Р2 432</w:t>
            </w:r>
          </w:p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ГАЗ 330232 </w:t>
            </w:r>
            <w:r w:rsidRPr="00B3419D">
              <w:rPr>
                <w:sz w:val="20"/>
                <w:szCs w:val="20"/>
                <w:lang w:val="en-US"/>
              </w:rPr>
              <w:t>ISF</w:t>
            </w:r>
            <w:r w:rsidRPr="00B3419D">
              <w:rPr>
                <w:sz w:val="20"/>
                <w:szCs w:val="20"/>
              </w:rPr>
              <w:t xml:space="preserve">2 </w:t>
            </w:r>
          </w:p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B3419D">
              <w:rPr>
                <w:sz w:val="20"/>
                <w:szCs w:val="20"/>
              </w:rPr>
              <w:t xml:space="preserve">Прицеп к легковому автомобилю </w:t>
            </w:r>
            <w:r w:rsidRPr="00B3419D">
              <w:rPr>
                <w:sz w:val="20"/>
                <w:szCs w:val="20"/>
                <w:lang w:val="en-US"/>
              </w:rPr>
              <w:t>AF34NB</w:t>
            </w:r>
          </w:p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C1E66" w:rsidRPr="00B3419D" w:rsidRDefault="00A04A3C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lastRenderedPageBreak/>
              <w:t>985800,00</w:t>
            </w:r>
          </w:p>
        </w:tc>
        <w:tc>
          <w:tcPr>
            <w:tcW w:w="1560" w:type="dxa"/>
            <w:shd w:val="clear" w:color="auto" w:fill="auto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BC1E66" w:rsidRPr="00B3419D" w:rsidRDefault="00BC1E66" w:rsidP="00BC1E66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1E66" w:rsidRPr="00B3419D" w:rsidRDefault="00BC1E66" w:rsidP="00BC1E66">
            <w:pPr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Общая долевая (1/4)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Общая долевая (1/4)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700,0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35,8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00,3</w:t>
            </w:r>
          </w:p>
        </w:tc>
        <w:tc>
          <w:tcPr>
            <w:tcW w:w="993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BC1E66" w:rsidRPr="00B3419D" w:rsidRDefault="00BC1E66" w:rsidP="00BC1E66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rPr>
                <w:sz w:val="20"/>
                <w:szCs w:val="20"/>
              </w:rPr>
            </w:pPr>
            <w:proofErr w:type="spellStart"/>
            <w:r w:rsidRPr="00B3419D">
              <w:rPr>
                <w:sz w:val="20"/>
                <w:szCs w:val="20"/>
              </w:rPr>
              <w:t>Пушкарный</w:t>
            </w:r>
            <w:proofErr w:type="spellEnd"/>
            <w:r w:rsidRPr="00B3419D">
              <w:rPr>
                <w:sz w:val="20"/>
                <w:szCs w:val="20"/>
              </w:rPr>
              <w:t xml:space="preserve"> К.А.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Заместитель главы </w:t>
            </w:r>
            <w:proofErr w:type="spellStart"/>
            <w:r w:rsidRPr="00B3419D">
              <w:rPr>
                <w:sz w:val="20"/>
                <w:szCs w:val="20"/>
              </w:rPr>
              <w:t>Смородинской</w:t>
            </w:r>
            <w:proofErr w:type="spellEnd"/>
            <w:r w:rsidRPr="00B3419D">
              <w:rPr>
                <w:sz w:val="20"/>
                <w:szCs w:val="20"/>
              </w:rPr>
              <w:t xml:space="preserve"> территориальной администрации 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Общая долевая (1/4)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Общая долевая (1/4)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500,0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211,3</w:t>
            </w:r>
          </w:p>
        </w:tc>
        <w:tc>
          <w:tcPr>
            <w:tcW w:w="993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22,0</w:t>
            </w: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500,0</w:t>
            </w: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D45B3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814179,37</w:t>
            </w:r>
          </w:p>
        </w:tc>
        <w:tc>
          <w:tcPr>
            <w:tcW w:w="1560" w:type="dxa"/>
            <w:shd w:val="clear" w:color="auto" w:fill="auto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BC1E66" w:rsidRPr="00B3419D" w:rsidRDefault="00BC1E66" w:rsidP="00BC1E66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Общая долевая (1/4)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Общая долевая (1/4)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500,0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211,3</w:t>
            </w:r>
          </w:p>
        </w:tc>
        <w:tc>
          <w:tcPr>
            <w:tcW w:w="993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22,0</w:t>
            </w: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500,0</w:t>
            </w: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Легковой автомобиль</w:t>
            </w:r>
          </w:p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Ниссан </w:t>
            </w:r>
            <w:proofErr w:type="spellStart"/>
            <w:r w:rsidRPr="00B3419D">
              <w:rPr>
                <w:sz w:val="20"/>
                <w:szCs w:val="20"/>
              </w:rPr>
              <w:t>Альмер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C1E66" w:rsidRPr="00B3419D" w:rsidRDefault="00D45B3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665651,47</w:t>
            </w:r>
          </w:p>
        </w:tc>
        <w:tc>
          <w:tcPr>
            <w:tcW w:w="1560" w:type="dxa"/>
            <w:shd w:val="clear" w:color="auto" w:fill="auto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BC1E66" w:rsidRPr="00B3419D" w:rsidRDefault="00BC1E66" w:rsidP="00BC1E66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Общая долевая (1/4)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Общая долевая (1/4)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500,0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211,3</w:t>
            </w:r>
          </w:p>
        </w:tc>
        <w:tc>
          <w:tcPr>
            <w:tcW w:w="993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22,0</w:t>
            </w: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500,0</w:t>
            </w: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BC1E66" w:rsidRPr="00B3419D" w:rsidRDefault="00BC1E66" w:rsidP="00BC1E66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Общая долевая (1/4)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Общая долевая (1/4)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500,0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211,3</w:t>
            </w:r>
          </w:p>
        </w:tc>
        <w:tc>
          <w:tcPr>
            <w:tcW w:w="993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22,0</w:t>
            </w: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500,0</w:t>
            </w: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BC1E66" w:rsidRPr="00B3419D" w:rsidRDefault="00BC1E66" w:rsidP="00BC1E66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Казанцев А.В.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Заместитель начальника управления – начальник отдела ЖКХ 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Индивидуальная 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800,0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656,0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75,5</w:t>
            </w:r>
          </w:p>
        </w:tc>
        <w:tc>
          <w:tcPr>
            <w:tcW w:w="993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 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F6376A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778729,03</w:t>
            </w:r>
          </w:p>
        </w:tc>
        <w:tc>
          <w:tcPr>
            <w:tcW w:w="1560" w:type="dxa"/>
            <w:shd w:val="clear" w:color="auto" w:fill="auto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BC1E66" w:rsidRPr="00B3419D" w:rsidRDefault="00BC1E66" w:rsidP="00BC1E66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75,5</w:t>
            </w: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800,0</w:t>
            </w: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A20017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21493,78</w:t>
            </w:r>
          </w:p>
        </w:tc>
        <w:tc>
          <w:tcPr>
            <w:tcW w:w="1560" w:type="dxa"/>
            <w:shd w:val="clear" w:color="auto" w:fill="auto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30265C">
        <w:trPr>
          <w:trHeight w:val="1027"/>
        </w:trPr>
        <w:tc>
          <w:tcPr>
            <w:tcW w:w="464" w:type="dxa"/>
            <w:shd w:val="clear" w:color="auto" w:fill="auto"/>
          </w:tcPr>
          <w:p w:rsidR="00BC1E66" w:rsidRPr="00B3419D" w:rsidRDefault="00BC1E66" w:rsidP="00BC1E66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75,5</w:t>
            </w: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800,0</w:t>
            </w: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A20017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78454,51</w:t>
            </w:r>
          </w:p>
        </w:tc>
        <w:tc>
          <w:tcPr>
            <w:tcW w:w="1560" w:type="dxa"/>
            <w:shd w:val="clear" w:color="auto" w:fill="auto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4A4D61">
        <w:trPr>
          <w:trHeight w:val="1027"/>
        </w:trPr>
        <w:tc>
          <w:tcPr>
            <w:tcW w:w="464" w:type="dxa"/>
            <w:shd w:val="clear" w:color="auto" w:fill="auto"/>
          </w:tcPr>
          <w:p w:rsidR="00BC1E66" w:rsidRPr="00B3419D" w:rsidRDefault="00BC1E66" w:rsidP="00BC1E66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Ванина Ж.С.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Главный специалист отдела экономического развития и потребительского рынка 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50,7</w:t>
            </w:r>
          </w:p>
        </w:tc>
        <w:tc>
          <w:tcPr>
            <w:tcW w:w="993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482906,70</w:t>
            </w:r>
          </w:p>
        </w:tc>
        <w:tc>
          <w:tcPr>
            <w:tcW w:w="1560" w:type="dxa"/>
            <w:shd w:val="clear" w:color="auto" w:fill="auto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E04F7C">
        <w:trPr>
          <w:trHeight w:val="424"/>
        </w:trPr>
        <w:tc>
          <w:tcPr>
            <w:tcW w:w="464" w:type="dxa"/>
            <w:shd w:val="clear" w:color="auto" w:fill="auto"/>
          </w:tcPr>
          <w:p w:rsidR="00BC1E66" w:rsidRPr="00B3419D" w:rsidRDefault="00BC1E66" w:rsidP="00BC1E66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rPr>
                <w:sz w:val="20"/>
                <w:szCs w:val="20"/>
              </w:rPr>
            </w:pPr>
            <w:proofErr w:type="spellStart"/>
            <w:r w:rsidRPr="00B3419D">
              <w:rPr>
                <w:sz w:val="20"/>
                <w:szCs w:val="20"/>
              </w:rPr>
              <w:t>Коноркин</w:t>
            </w:r>
            <w:proofErr w:type="spellEnd"/>
            <w:r w:rsidRPr="00B3419D">
              <w:rPr>
                <w:sz w:val="20"/>
                <w:szCs w:val="20"/>
              </w:rPr>
              <w:t xml:space="preserve"> А.Э.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Заместитель главы администрации </w:t>
            </w:r>
            <w:r w:rsidRPr="00B3419D">
              <w:rPr>
                <w:sz w:val="20"/>
                <w:szCs w:val="20"/>
              </w:rPr>
              <w:lastRenderedPageBreak/>
              <w:t>городского округа – руководитель контрольного управления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lastRenderedPageBreak/>
              <w:t>Общая долевая (1/2)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lastRenderedPageBreak/>
              <w:t>3000,0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74,4</w:t>
            </w:r>
          </w:p>
        </w:tc>
        <w:tc>
          <w:tcPr>
            <w:tcW w:w="993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lastRenderedPageBreak/>
              <w:t>Росси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62499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363708,43</w:t>
            </w:r>
          </w:p>
        </w:tc>
        <w:tc>
          <w:tcPr>
            <w:tcW w:w="1560" w:type="dxa"/>
            <w:shd w:val="clear" w:color="auto" w:fill="auto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E04F7C">
        <w:trPr>
          <w:trHeight w:val="424"/>
        </w:trPr>
        <w:tc>
          <w:tcPr>
            <w:tcW w:w="464" w:type="dxa"/>
            <w:shd w:val="clear" w:color="auto" w:fill="auto"/>
          </w:tcPr>
          <w:p w:rsidR="00BC1E66" w:rsidRPr="00B3419D" w:rsidRDefault="00BC1E66" w:rsidP="00BC1E66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Земельный участок 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Общая долевая (1/2)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3000,0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74,4</w:t>
            </w:r>
          </w:p>
        </w:tc>
        <w:tc>
          <w:tcPr>
            <w:tcW w:w="993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Легковой автомобиль</w:t>
            </w:r>
          </w:p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ВАЗ 21102</w:t>
            </w:r>
          </w:p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ВАЗ 21102</w:t>
            </w:r>
          </w:p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C1E66" w:rsidRPr="00B3419D" w:rsidRDefault="0062499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428524,73</w:t>
            </w:r>
          </w:p>
        </w:tc>
        <w:tc>
          <w:tcPr>
            <w:tcW w:w="1560" w:type="dxa"/>
            <w:shd w:val="clear" w:color="auto" w:fill="auto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E04F7C">
        <w:trPr>
          <w:trHeight w:val="424"/>
        </w:trPr>
        <w:tc>
          <w:tcPr>
            <w:tcW w:w="464" w:type="dxa"/>
            <w:shd w:val="clear" w:color="auto" w:fill="auto"/>
          </w:tcPr>
          <w:p w:rsidR="00BC1E66" w:rsidRPr="00B3419D" w:rsidRDefault="00BC1E66" w:rsidP="00BC1E66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74,4</w:t>
            </w: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3000,0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BD448F">
        <w:trPr>
          <w:trHeight w:val="424"/>
        </w:trPr>
        <w:tc>
          <w:tcPr>
            <w:tcW w:w="464" w:type="dxa"/>
            <w:shd w:val="clear" w:color="auto" w:fill="auto"/>
          </w:tcPr>
          <w:p w:rsidR="00BC1E66" w:rsidRPr="00B3419D" w:rsidRDefault="00BC1E66" w:rsidP="00BC1E66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rPr>
                <w:sz w:val="20"/>
                <w:szCs w:val="20"/>
              </w:rPr>
            </w:pPr>
            <w:proofErr w:type="spellStart"/>
            <w:r w:rsidRPr="00B3419D">
              <w:rPr>
                <w:sz w:val="20"/>
                <w:szCs w:val="20"/>
              </w:rPr>
              <w:t>Кабулова</w:t>
            </w:r>
            <w:proofErr w:type="spellEnd"/>
            <w:r w:rsidRPr="00B3419D">
              <w:rPr>
                <w:sz w:val="20"/>
                <w:szCs w:val="20"/>
              </w:rPr>
              <w:t xml:space="preserve"> Г.В.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Главный специалист отдела экономического развития и потребительского рынка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Квартира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41,3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34,8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936124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418640,45</w:t>
            </w:r>
          </w:p>
        </w:tc>
        <w:tc>
          <w:tcPr>
            <w:tcW w:w="1560" w:type="dxa"/>
            <w:shd w:val="clear" w:color="auto" w:fill="auto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BD448F">
        <w:trPr>
          <w:trHeight w:val="424"/>
        </w:trPr>
        <w:tc>
          <w:tcPr>
            <w:tcW w:w="464" w:type="dxa"/>
            <w:shd w:val="clear" w:color="auto" w:fill="auto"/>
          </w:tcPr>
          <w:p w:rsidR="00BC1E66" w:rsidRPr="00B3419D" w:rsidRDefault="00BC1E66" w:rsidP="00BC1E66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rPr>
                <w:sz w:val="20"/>
                <w:szCs w:val="20"/>
              </w:rPr>
            </w:pPr>
            <w:proofErr w:type="spellStart"/>
            <w:r w:rsidRPr="00B3419D">
              <w:rPr>
                <w:sz w:val="20"/>
                <w:szCs w:val="20"/>
              </w:rPr>
              <w:t>Серик</w:t>
            </w:r>
            <w:proofErr w:type="spellEnd"/>
            <w:r w:rsidRPr="00B3419D">
              <w:rPr>
                <w:sz w:val="20"/>
                <w:szCs w:val="20"/>
              </w:rPr>
              <w:t xml:space="preserve"> И.Н.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384DF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Заместитель главы </w:t>
            </w:r>
            <w:r w:rsidR="00384DF4" w:rsidRPr="00B3419D">
              <w:rPr>
                <w:sz w:val="20"/>
                <w:szCs w:val="20"/>
              </w:rPr>
              <w:t>Безыменской</w:t>
            </w:r>
            <w:r w:rsidRPr="00B3419D">
              <w:rPr>
                <w:sz w:val="20"/>
                <w:szCs w:val="20"/>
              </w:rPr>
              <w:t xml:space="preserve"> территориальной администрации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Общая долевая (7/8)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505,0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500,0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99,8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59,6</w:t>
            </w:r>
          </w:p>
        </w:tc>
        <w:tc>
          <w:tcPr>
            <w:tcW w:w="993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500,0</w:t>
            </w: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59,6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C1E66" w:rsidRPr="00B3419D" w:rsidRDefault="00384DF4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Легковой автомобиль</w:t>
            </w:r>
          </w:p>
          <w:p w:rsidR="00384DF4" w:rsidRPr="00B3419D" w:rsidRDefault="00384DF4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ВАЗ 21103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384DF4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563507,14</w:t>
            </w:r>
          </w:p>
        </w:tc>
        <w:tc>
          <w:tcPr>
            <w:tcW w:w="1560" w:type="dxa"/>
            <w:shd w:val="clear" w:color="auto" w:fill="auto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BD448F">
        <w:trPr>
          <w:trHeight w:val="424"/>
        </w:trPr>
        <w:tc>
          <w:tcPr>
            <w:tcW w:w="464" w:type="dxa"/>
            <w:shd w:val="clear" w:color="auto" w:fill="auto"/>
          </w:tcPr>
          <w:p w:rsidR="00BC1E66" w:rsidRPr="00B3419D" w:rsidRDefault="00BC1E66" w:rsidP="00BC1E66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Митрофанов А.А.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3E2585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Начальник МКУ «ЕДДС-112»</w:t>
            </w:r>
            <w:r w:rsidR="00BC1E66" w:rsidRPr="00B341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3628,0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75,4</w:t>
            </w:r>
          </w:p>
        </w:tc>
        <w:tc>
          <w:tcPr>
            <w:tcW w:w="993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Легковой автомобиль</w:t>
            </w:r>
          </w:p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ВАЗ Нива </w:t>
            </w:r>
            <w:proofErr w:type="spellStart"/>
            <w:r w:rsidRPr="00B3419D">
              <w:rPr>
                <w:sz w:val="20"/>
                <w:szCs w:val="20"/>
              </w:rPr>
              <w:t>шевролет</w:t>
            </w:r>
            <w:proofErr w:type="spellEnd"/>
          </w:p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ТОЙОТА </w:t>
            </w:r>
            <w:proofErr w:type="spellStart"/>
            <w:r w:rsidRPr="00B3419D">
              <w:rPr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C1E66" w:rsidRPr="00B3419D" w:rsidRDefault="003E2585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436917,95</w:t>
            </w:r>
          </w:p>
        </w:tc>
        <w:tc>
          <w:tcPr>
            <w:tcW w:w="1560" w:type="dxa"/>
            <w:shd w:val="clear" w:color="auto" w:fill="auto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BD448F">
        <w:trPr>
          <w:trHeight w:val="424"/>
        </w:trPr>
        <w:tc>
          <w:tcPr>
            <w:tcW w:w="464" w:type="dxa"/>
            <w:shd w:val="clear" w:color="auto" w:fill="auto"/>
          </w:tcPr>
          <w:p w:rsidR="00BC1E66" w:rsidRPr="00B3419D" w:rsidRDefault="00BC1E66" w:rsidP="00BC1E66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1E66" w:rsidRPr="00B3419D" w:rsidRDefault="00BC1E66" w:rsidP="00BC1E66">
            <w:pPr>
              <w:ind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3628,0</w:t>
            </w: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75,4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4D6818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360010,00</w:t>
            </w:r>
          </w:p>
        </w:tc>
        <w:tc>
          <w:tcPr>
            <w:tcW w:w="1560" w:type="dxa"/>
            <w:shd w:val="clear" w:color="auto" w:fill="auto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BD448F">
        <w:trPr>
          <w:trHeight w:val="424"/>
        </w:trPr>
        <w:tc>
          <w:tcPr>
            <w:tcW w:w="464" w:type="dxa"/>
            <w:shd w:val="clear" w:color="auto" w:fill="auto"/>
          </w:tcPr>
          <w:p w:rsidR="00BC1E66" w:rsidRPr="00B3419D" w:rsidRDefault="00BC1E66" w:rsidP="00BC1E66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1E66" w:rsidRPr="00B3419D" w:rsidRDefault="00BC1E66" w:rsidP="00BC1E66">
            <w:pPr>
              <w:ind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Общая долевая (1/2)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Общая долевая (1/2) 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180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31,3</w:t>
            </w:r>
          </w:p>
        </w:tc>
        <w:tc>
          <w:tcPr>
            <w:tcW w:w="993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3628,0</w:t>
            </w: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75,4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BC1E66" w:rsidRPr="00B3419D" w:rsidRDefault="004D6818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4D6818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C1E66" w:rsidRPr="00B3419D" w:rsidRDefault="004D6818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BD448F">
        <w:trPr>
          <w:trHeight w:val="424"/>
        </w:trPr>
        <w:tc>
          <w:tcPr>
            <w:tcW w:w="464" w:type="dxa"/>
            <w:shd w:val="clear" w:color="auto" w:fill="auto"/>
          </w:tcPr>
          <w:p w:rsidR="00BC1E66" w:rsidRPr="00B3419D" w:rsidRDefault="00BC1E66" w:rsidP="00BC1E66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rPr>
                <w:sz w:val="20"/>
                <w:szCs w:val="20"/>
              </w:rPr>
            </w:pPr>
            <w:proofErr w:type="spellStart"/>
            <w:r w:rsidRPr="00B3419D">
              <w:rPr>
                <w:sz w:val="20"/>
                <w:szCs w:val="20"/>
              </w:rPr>
              <w:t>Лисецкий</w:t>
            </w:r>
            <w:proofErr w:type="spellEnd"/>
            <w:r w:rsidRPr="00B3419D"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Директор МКУ «АХЧ»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0C5F09" w:rsidRPr="00B3419D" w:rsidRDefault="000C5F09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C5F09" w:rsidRPr="00B3419D" w:rsidRDefault="000C5F09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0C5F09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  <w:p w:rsidR="000C5F09" w:rsidRPr="00B3419D" w:rsidRDefault="000C5F09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C5F09" w:rsidRPr="00B3419D" w:rsidRDefault="000C5F09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0C5F09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  <w:r w:rsidR="00BC1E66" w:rsidRPr="00B341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500,0</w:t>
            </w:r>
          </w:p>
          <w:p w:rsidR="000C5F09" w:rsidRPr="00B3419D" w:rsidRDefault="000C5F09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C5F09" w:rsidRPr="00B3419D" w:rsidRDefault="000C5F09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C5F09" w:rsidRPr="00B3419D" w:rsidRDefault="000C5F09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85,6</w:t>
            </w:r>
          </w:p>
        </w:tc>
        <w:tc>
          <w:tcPr>
            <w:tcW w:w="993" w:type="dxa"/>
            <w:shd w:val="clear" w:color="auto" w:fill="auto"/>
          </w:tcPr>
          <w:p w:rsidR="000C5F09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0C5F09" w:rsidRPr="00B3419D" w:rsidRDefault="000C5F09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C5F09" w:rsidRPr="00B3419D" w:rsidRDefault="000C5F09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E5CD3" w:rsidRPr="00B3419D" w:rsidRDefault="000C5F09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70,4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70A0D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840890,45</w:t>
            </w:r>
          </w:p>
        </w:tc>
        <w:tc>
          <w:tcPr>
            <w:tcW w:w="1560" w:type="dxa"/>
            <w:shd w:val="clear" w:color="auto" w:fill="auto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150642">
        <w:trPr>
          <w:trHeight w:val="477"/>
        </w:trPr>
        <w:tc>
          <w:tcPr>
            <w:tcW w:w="464" w:type="dxa"/>
            <w:shd w:val="clear" w:color="auto" w:fill="auto"/>
          </w:tcPr>
          <w:p w:rsidR="00BC1E66" w:rsidRPr="00B3419D" w:rsidRDefault="00BC1E66" w:rsidP="00BC1E66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3E5CD3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Общая долевая (1/6)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3E5CD3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70,4</w:t>
            </w:r>
          </w:p>
        </w:tc>
        <w:tc>
          <w:tcPr>
            <w:tcW w:w="993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C1E66" w:rsidRPr="00B3419D" w:rsidRDefault="003E5CD3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399583,50</w:t>
            </w:r>
          </w:p>
        </w:tc>
        <w:tc>
          <w:tcPr>
            <w:tcW w:w="1560" w:type="dxa"/>
            <w:shd w:val="clear" w:color="auto" w:fill="auto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</w:p>
        </w:tc>
      </w:tr>
      <w:tr w:rsidR="00BC1E66" w:rsidRPr="00B3419D" w:rsidTr="00BD448F">
        <w:trPr>
          <w:trHeight w:val="424"/>
        </w:trPr>
        <w:tc>
          <w:tcPr>
            <w:tcW w:w="464" w:type="dxa"/>
            <w:shd w:val="clear" w:color="auto" w:fill="auto"/>
          </w:tcPr>
          <w:p w:rsidR="00BC1E66" w:rsidRPr="00B3419D" w:rsidRDefault="00BC1E66" w:rsidP="00BC1E66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1E66" w:rsidRPr="00B3419D" w:rsidRDefault="00BC1E66" w:rsidP="00BC1E66">
            <w:pPr>
              <w:ind w:right="-40"/>
              <w:jc w:val="both"/>
            </w:pPr>
            <w:r w:rsidRPr="00B3419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Квартира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Общая долевая (1/6) 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70,4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63,5</w:t>
            </w:r>
          </w:p>
        </w:tc>
        <w:tc>
          <w:tcPr>
            <w:tcW w:w="993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BD448F">
        <w:trPr>
          <w:trHeight w:val="424"/>
        </w:trPr>
        <w:tc>
          <w:tcPr>
            <w:tcW w:w="464" w:type="dxa"/>
            <w:shd w:val="clear" w:color="auto" w:fill="auto"/>
          </w:tcPr>
          <w:p w:rsidR="00BC1E66" w:rsidRPr="00B3419D" w:rsidRDefault="00BC1E66" w:rsidP="00BC1E66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C1E66" w:rsidRPr="00B3419D" w:rsidRDefault="00BC1E66" w:rsidP="00BC1E66">
            <w:pPr>
              <w:ind w:right="-40"/>
              <w:jc w:val="both"/>
            </w:pPr>
            <w:r w:rsidRPr="00B3419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Квартира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Общая долевая (1/6) 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70,4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63,5</w:t>
            </w:r>
          </w:p>
        </w:tc>
        <w:tc>
          <w:tcPr>
            <w:tcW w:w="993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2E3706">
        <w:trPr>
          <w:trHeight w:val="424"/>
        </w:trPr>
        <w:tc>
          <w:tcPr>
            <w:tcW w:w="464" w:type="dxa"/>
          </w:tcPr>
          <w:p w:rsidR="00BC1E66" w:rsidRPr="00B3419D" w:rsidRDefault="00BC1E66" w:rsidP="00BC1E66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C1E66" w:rsidRPr="00B3419D" w:rsidRDefault="00BC1E66" w:rsidP="00BC1E66">
            <w:pPr>
              <w:ind w:left="-108" w:right="-108"/>
              <w:rPr>
                <w:sz w:val="20"/>
                <w:szCs w:val="20"/>
              </w:rPr>
            </w:pPr>
            <w:proofErr w:type="spellStart"/>
            <w:r w:rsidRPr="00B3419D">
              <w:rPr>
                <w:sz w:val="20"/>
                <w:szCs w:val="20"/>
              </w:rPr>
              <w:t>Краснокутский</w:t>
            </w:r>
            <w:proofErr w:type="spellEnd"/>
            <w:r w:rsidRPr="00B3419D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559" w:type="dxa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аместитель начальника отдела безопасности, ГО и ЧС</w:t>
            </w:r>
          </w:p>
        </w:tc>
        <w:tc>
          <w:tcPr>
            <w:tcW w:w="1134" w:type="dxa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72,6</w:t>
            </w:r>
          </w:p>
        </w:tc>
        <w:tc>
          <w:tcPr>
            <w:tcW w:w="993" w:type="dxa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C1E66" w:rsidRPr="00B3419D" w:rsidRDefault="00A57D9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767067,05</w:t>
            </w:r>
          </w:p>
        </w:tc>
        <w:tc>
          <w:tcPr>
            <w:tcW w:w="1560" w:type="dxa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2E3706">
        <w:trPr>
          <w:trHeight w:val="424"/>
        </w:trPr>
        <w:tc>
          <w:tcPr>
            <w:tcW w:w="464" w:type="dxa"/>
          </w:tcPr>
          <w:p w:rsidR="00BC1E66" w:rsidRPr="00B3419D" w:rsidRDefault="00BC1E66" w:rsidP="00BC1E66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C1E66" w:rsidRPr="00B3419D" w:rsidRDefault="00BC1E66" w:rsidP="00BC1E66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72,6</w:t>
            </w:r>
          </w:p>
        </w:tc>
        <w:tc>
          <w:tcPr>
            <w:tcW w:w="992" w:type="dxa"/>
          </w:tcPr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C1E66" w:rsidRPr="00B3419D" w:rsidRDefault="00A57D9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393725,02</w:t>
            </w:r>
          </w:p>
        </w:tc>
        <w:tc>
          <w:tcPr>
            <w:tcW w:w="1560" w:type="dxa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2E3706">
        <w:trPr>
          <w:trHeight w:val="424"/>
        </w:trPr>
        <w:tc>
          <w:tcPr>
            <w:tcW w:w="464" w:type="dxa"/>
          </w:tcPr>
          <w:p w:rsidR="00BC1E66" w:rsidRPr="00B3419D" w:rsidRDefault="00BC1E66" w:rsidP="00BC1E66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C1E66" w:rsidRPr="00B3419D" w:rsidRDefault="00BC1E66" w:rsidP="00BC1E66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72,6</w:t>
            </w:r>
          </w:p>
        </w:tc>
        <w:tc>
          <w:tcPr>
            <w:tcW w:w="992" w:type="dxa"/>
          </w:tcPr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2E3706">
        <w:trPr>
          <w:trHeight w:val="424"/>
        </w:trPr>
        <w:tc>
          <w:tcPr>
            <w:tcW w:w="464" w:type="dxa"/>
          </w:tcPr>
          <w:p w:rsidR="00BC1E66" w:rsidRPr="00B3419D" w:rsidRDefault="00BC1E66" w:rsidP="00BC1E66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C1E66" w:rsidRPr="00B3419D" w:rsidRDefault="00BC1E66" w:rsidP="00BC1E66">
            <w:pPr>
              <w:ind w:left="-108" w:right="-108"/>
              <w:rPr>
                <w:sz w:val="20"/>
                <w:szCs w:val="20"/>
              </w:rPr>
            </w:pPr>
            <w:proofErr w:type="spellStart"/>
            <w:r w:rsidRPr="00B3419D">
              <w:rPr>
                <w:sz w:val="20"/>
                <w:szCs w:val="20"/>
              </w:rPr>
              <w:t>Буковцова</w:t>
            </w:r>
            <w:proofErr w:type="spellEnd"/>
            <w:r w:rsidRPr="00B3419D">
              <w:rPr>
                <w:sz w:val="20"/>
                <w:szCs w:val="20"/>
              </w:rPr>
              <w:t xml:space="preserve"> Т.А.</w:t>
            </w:r>
          </w:p>
        </w:tc>
        <w:tc>
          <w:tcPr>
            <w:tcW w:w="1559" w:type="dxa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Главный специалист отдела экономического развития и потребительского рынка </w:t>
            </w:r>
          </w:p>
        </w:tc>
        <w:tc>
          <w:tcPr>
            <w:tcW w:w="1134" w:type="dxa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Земельный участок </w:t>
            </w: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300,0</w:t>
            </w: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13,9</w:t>
            </w:r>
          </w:p>
        </w:tc>
        <w:tc>
          <w:tcPr>
            <w:tcW w:w="992" w:type="dxa"/>
          </w:tcPr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674386,23</w:t>
            </w:r>
          </w:p>
        </w:tc>
        <w:tc>
          <w:tcPr>
            <w:tcW w:w="1560" w:type="dxa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2E3706">
        <w:trPr>
          <w:trHeight w:val="424"/>
        </w:trPr>
        <w:tc>
          <w:tcPr>
            <w:tcW w:w="464" w:type="dxa"/>
          </w:tcPr>
          <w:p w:rsidR="00BC1E66" w:rsidRPr="00B3419D" w:rsidRDefault="00BC1E66" w:rsidP="00BC1E66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C1E66" w:rsidRPr="00B3419D" w:rsidRDefault="00BC1E66" w:rsidP="00BC1E66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Земельный участок 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992" w:type="dxa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300,0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13,9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500,0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47,4</w:t>
            </w:r>
          </w:p>
        </w:tc>
        <w:tc>
          <w:tcPr>
            <w:tcW w:w="993" w:type="dxa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134" w:type="dxa"/>
          </w:tcPr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Легковой автомобиль </w:t>
            </w:r>
          </w:p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ШЕВРОЛЕ </w:t>
            </w:r>
            <w:proofErr w:type="spellStart"/>
            <w:r w:rsidRPr="00B3419D">
              <w:rPr>
                <w:sz w:val="20"/>
                <w:szCs w:val="20"/>
              </w:rPr>
              <w:t>Авео</w:t>
            </w:r>
            <w:proofErr w:type="spellEnd"/>
          </w:p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ВАЗ 2101</w:t>
            </w:r>
          </w:p>
        </w:tc>
        <w:tc>
          <w:tcPr>
            <w:tcW w:w="1559" w:type="dxa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480062,68бляшенко</w:t>
            </w:r>
          </w:p>
        </w:tc>
        <w:tc>
          <w:tcPr>
            <w:tcW w:w="1560" w:type="dxa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3833D9">
        <w:trPr>
          <w:trHeight w:val="424"/>
        </w:trPr>
        <w:tc>
          <w:tcPr>
            <w:tcW w:w="464" w:type="dxa"/>
          </w:tcPr>
          <w:p w:rsidR="00BC1E66" w:rsidRPr="00B3419D" w:rsidRDefault="00BC1E66" w:rsidP="00BC1E66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C1E66" w:rsidRPr="00B3419D" w:rsidRDefault="00BC1E66" w:rsidP="00BC1E66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Гаврисенко И.И. </w:t>
            </w:r>
          </w:p>
        </w:tc>
        <w:tc>
          <w:tcPr>
            <w:tcW w:w="1559" w:type="dxa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Заместитель главы Гора-Подольской территориальной администрации  </w:t>
            </w:r>
          </w:p>
        </w:tc>
        <w:tc>
          <w:tcPr>
            <w:tcW w:w="1134" w:type="dxa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5000,0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90,1</w:t>
            </w:r>
          </w:p>
        </w:tc>
        <w:tc>
          <w:tcPr>
            <w:tcW w:w="993" w:type="dxa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Земельный участок </w:t>
            </w: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  <w:lang w:val="en-US"/>
              </w:rPr>
            </w:pPr>
            <w:r w:rsidRPr="00B3419D">
              <w:rPr>
                <w:sz w:val="20"/>
                <w:szCs w:val="20"/>
                <w:lang w:val="en-US"/>
              </w:rPr>
              <w:t>3548.0</w:t>
            </w: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  <w:lang w:val="en-US"/>
              </w:rPr>
            </w:pPr>
            <w:r w:rsidRPr="00B3419D">
              <w:rPr>
                <w:sz w:val="20"/>
                <w:szCs w:val="20"/>
                <w:lang w:val="en-US"/>
              </w:rPr>
              <w:t>91.6</w:t>
            </w:r>
          </w:p>
        </w:tc>
        <w:tc>
          <w:tcPr>
            <w:tcW w:w="992" w:type="dxa"/>
          </w:tcPr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Легковой автомобиль</w:t>
            </w:r>
          </w:p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  <w:lang w:val="en-US"/>
              </w:rPr>
              <w:t>Audi</w:t>
            </w:r>
            <w:r w:rsidRPr="00B3419D">
              <w:rPr>
                <w:sz w:val="20"/>
                <w:szCs w:val="20"/>
              </w:rPr>
              <w:t xml:space="preserve"> </w:t>
            </w:r>
            <w:r w:rsidRPr="00B3419D">
              <w:rPr>
                <w:sz w:val="20"/>
                <w:szCs w:val="20"/>
                <w:lang w:val="en-US"/>
              </w:rPr>
              <w:t>A</w:t>
            </w:r>
            <w:r w:rsidRPr="00B3419D">
              <w:rPr>
                <w:sz w:val="20"/>
                <w:szCs w:val="20"/>
              </w:rPr>
              <w:t>4</w:t>
            </w:r>
          </w:p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  <w:lang w:val="en-US"/>
              </w:rPr>
              <w:t>Volvo</w:t>
            </w:r>
            <w:r w:rsidRPr="00B3419D">
              <w:rPr>
                <w:sz w:val="20"/>
                <w:szCs w:val="20"/>
              </w:rPr>
              <w:t xml:space="preserve"> </w:t>
            </w:r>
            <w:r w:rsidRPr="00B3419D">
              <w:rPr>
                <w:sz w:val="20"/>
                <w:szCs w:val="20"/>
                <w:lang w:val="en-US"/>
              </w:rPr>
              <w:t>FH</w:t>
            </w:r>
          </w:p>
        </w:tc>
        <w:tc>
          <w:tcPr>
            <w:tcW w:w="1559" w:type="dxa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776634,74</w:t>
            </w:r>
          </w:p>
        </w:tc>
        <w:tc>
          <w:tcPr>
            <w:tcW w:w="1560" w:type="dxa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0E6DC7">
        <w:trPr>
          <w:trHeight w:val="424"/>
        </w:trPr>
        <w:tc>
          <w:tcPr>
            <w:tcW w:w="464" w:type="dxa"/>
          </w:tcPr>
          <w:p w:rsidR="00BC1E66" w:rsidRPr="00B3419D" w:rsidRDefault="00BC1E66" w:rsidP="00BC1E66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C1E66" w:rsidRPr="00B3419D" w:rsidRDefault="00BC1E66" w:rsidP="00BC1E66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Земельный участок </w:t>
            </w: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  <w:lang w:val="en-US"/>
              </w:rPr>
            </w:pPr>
            <w:r w:rsidRPr="00B3419D">
              <w:rPr>
                <w:sz w:val="20"/>
                <w:szCs w:val="20"/>
                <w:lang w:val="en-US"/>
              </w:rPr>
              <w:lastRenderedPageBreak/>
              <w:t>3548.0</w:t>
            </w: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  <w:lang w:val="en-US"/>
              </w:rPr>
            </w:pPr>
            <w:r w:rsidRPr="00B3419D">
              <w:rPr>
                <w:sz w:val="20"/>
                <w:szCs w:val="20"/>
                <w:lang w:val="en-US"/>
              </w:rPr>
              <w:t>91.6</w:t>
            </w:r>
          </w:p>
        </w:tc>
        <w:tc>
          <w:tcPr>
            <w:tcW w:w="992" w:type="dxa"/>
          </w:tcPr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0E6DC7">
        <w:trPr>
          <w:trHeight w:val="424"/>
        </w:trPr>
        <w:tc>
          <w:tcPr>
            <w:tcW w:w="464" w:type="dxa"/>
          </w:tcPr>
          <w:p w:rsidR="00BC1E66" w:rsidRPr="00B3419D" w:rsidRDefault="00BC1E66" w:rsidP="00BC1E66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C1E66" w:rsidRPr="00B3419D" w:rsidRDefault="00BC1E66" w:rsidP="00BC1E66">
            <w:pPr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Земельный участок </w:t>
            </w: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  <w:lang w:val="en-US"/>
              </w:rPr>
            </w:pPr>
            <w:r w:rsidRPr="00B3419D">
              <w:rPr>
                <w:sz w:val="20"/>
                <w:szCs w:val="20"/>
                <w:lang w:val="en-US"/>
              </w:rPr>
              <w:t>3548.0</w:t>
            </w: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  <w:lang w:val="en-US"/>
              </w:rPr>
            </w:pPr>
            <w:r w:rsidRPr="00B3419D">
              <w:rPr>
                <w:sz w:val="20"/>
                <w:szCs w:val="20"/>
                <w:lang w:val="en-US"/>
              </w:rPr>
              <w:t>91.6</w:t>
            </w:r>
          </w:p>
        </w:tc>
        <w:tc>
          <w:tcPr>
            <w:tcW w:w="992" w:type="dxa"/>
          </w:tcPr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C1E66" w:rsidRPr="00B3419D" w:rsidTr="000E6DC7">
        <w:trPr>
          <w:trHeight w:val="424"/>
        </w:trPr>
        <w:tc>
          <w:tcPr>
            <w:tcW w:w="464" w:type="dxa"/>
          </w:tcPr>
          <w:p w:rsidR="00BC1E66" w:rsidRPr="00B3419D" w:rsidRDefault="00BC1E66" w:rsidP="00BC1E66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C1E66" w:rsidRPr="00B3419D" w:rsidRDefault="00BC1E66" w:rsidP="00BC1E66">
            <w:pPr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</w:tcPr>
          <w:p w:rsidR="00BC1E66" w:rsidRPr="00B3419D" w:rsidRDefault="00BC1E66" w:rsidP="00BC1E6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C1E66" w:rsidRPr="00B3419D" w:rsidRDefault="00BC1E66" w:rsidP="00BC1E6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Земельный участок </w:t>
            </w: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  <w:lang w:val="en-US"/>
              </w:rPr>
            </w:pPr>
            <w:r w:rsidRPr="00B3419D">
              <w:rPr>
                <w:sz w:val="20"/>
                <w:szCs w:val="20"/>
                <w:lang w:val="en-US"/>
              </w:rPr>
              <w:t>3548.0</w:t>
            </w: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34" w:right="-108"/>
              <w:jc w:val="center"/>
              <w:rPr>
                <w:sz w:val="20"/>
                <w:szCs w:val="20"/>
                <w:lang w:val="en-US"/>
              </w:rPr>
            </w:pPr>
            <w:r w:rsidRPr="00B3419D">
              <w:rPr>
                <w:sz w:val="20"/>
                <w:szCs w:val="20"/>
                <w:lang w:val="en-US"/>
              </w:rPr>
              <w:t>91.6</w:t>
            </w:r>
          </w:p>
        </w:tc>
        <w:tc>
          <w:tcPr>
            <w:tcW w:w="992" w:type="dxa"/>
          </w:tcPr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</w:p>
          <w:p w:rsidR="00BC1E66" w:rsidRPr="00B3419D" w:rsidRDefault="00BC1E66" w:rsidP="00BC1E66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BC1E66" w:rsidRPr="00B3419D" w:rsidRDefault="00BC1E66" w:rsidP="00BC1E6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C1E66" w:rsidRPr="00B3419D" w:rsidRDefault="00BC1E66" w:rsidP="00BC1E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C1E66" w:rsidRPr="00B3419D" w:rsidRDefault="00BC1E66" w:rsidP="00BC1E66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0605F2" w:rsidRPr="00B3419D" w:rsidTr="000605F2">
        <w:trPr>
          <w:trHeight w:val="424"/>
        </w:trPr>
        <w:tc>
          <w:tcPr>
            <w:tcW w:w="464" w:type="dxa"/>
          </w:tcPr>
          <w:p w:rsidR="000605F2" w:rsidRPr="00B3419D" w:rsidRDefault="000605F2" w:rsidP="000605F2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605F2" w:rsidRPr="00B3419D" w:rsidRDefault="000605F2" w:rsidP="00790BA0">
            <w:pPr>
              <w:ind w:left="-108" w:right="-108"/>
              <w:rPr>
                <w:sz w:val="20"/>
                <w:szCs w:val="20"/>
              </w:rPr>
            </w:pPr>
            <w:proofErr w:type="spellStart"/>
            <w:r w:rsidRPr="00B3419D">
              <w:rPr>
                <w:sz w:val="20"/>
                <w:szCs w:val="20"/>
              </w:rPr>
              <w:t>Сугачков</w:t>
            </w:r>
            <w:proofErr w:type="spellEnd"/>
            <w:r w:rsidRPr="00B3419D">
              <w:rPr>
                <w:sz w:val="20"/>
                <w:szCs w:val="20"/>
              </w:rPr>
              <w:t xml:space="preserve"> Э.Э.</w:t>
            </w:r>
            <w:r w:rsidRPr="00B341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0605F2" w:rsidRPr="00B3419D" w:rsidRDefault="000605F2" w:rsidP="000605F2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Заместитель </w:t>
            </w:r>
            <w:r w:rsidRPr="00B3419D">
              <w:rPr>
                <w:sz w:val="20"/>
                <w:szCs w:val="20"/>
              </w:rPr>
              <w:t xml:space="preserve">начальника западного территориального управления </w:t>
            </w:r>
            <w:r w:rsidRPr="00B3419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0605F2" w:rsidRPr="00B3419D" w:rsidRDefault="000605F2" w:rsidP="00790BA0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605F2" w:rsidRPr="00B3419D" w:rsidRDefault="000605F2" w:rsidP="00790BA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605F2" w:rsidRPr="00B3419D" w:rsidRDefault="000605F2" w:rsidP="00790BA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605F2" w:rsidRPr="00B3419D" w:rsidRDefault="000605F2" w:rsidP="00790BA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605F2" w:rsidRPr="00B3419D" w:rsidRDefault="000605F2" w:rsidP="00790B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Земельный участок </w:t>
            </w:r>
          </w:p>
          <w:p w:rsidR="000605F2" w:rsidRPr="00B3419D" w:rsidRDefault="000605F2" w:rsidP="00790BA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605F2" w:rsidRPr="00B3419D" w:rsidRDefault="000605F2" w:rsidP="00790B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605F2" w:rsidRPr="00B3419D" w:rsidRDefault="008C382E" w:rsidP="00790BA0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900,0</w:t>
            </w:r>
          </w:p>
          <w:p w:rsidR="000605F2" w:rsidRPr="00B3419D" w:rsidRDefault="000605F2" w:rsidP="00790BA0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0605F2" w:rsidRPr="00B3419D" w:rsidRDefault="000605F2" w:rsidP="00790BA0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0605F2" w:rsidRPr="00B3419D" w:rsidRDefault="000605F2" w:rsidP="00790BA0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81,0</w:t>
            </w:r>
          </w:p>
        </w:tc>
        <w:tc>
          <w:tcPr>
            <w:tcW w:w="992" w:type="dxa"/>
          </w:tcPr>
          <w:p w:rsidR="000605F2" w:rsidRPr="00B3419D" w:rsidRDefault="000605F2" w:rsidP="00790BA0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  <w:p w:rsidR="000605F2" w:rsidRPr="00B3419D" w:rsidRDefault="000605F2" w:rsidP="00790BA0">
            <w:pPr>
              <w:ind w:left="-108"/>
              <w:jc w:val="center"/>
              <w:rPr>
                <w:sz w:val="20"/>
                <w:szCs w:val="20"/>
              </w:rPr>
            </w:pPr>
          </w:p>
          <w:p w:rsidR="000605F2" w:rsidRPr="00B3419D" w:rsidRDefault="000605F2" w:rsidP="00790BA0">
            <w:pPr>
              <w:ind w:left="-108"/>
              <w:jc w:val="center"/>
              <w:rPr>
                <w:sz w:val="20"/>
                <w:szCs w:val="20"/>
              </w:rPr>
            </w:pPr>
          </w:p>
          <w:p w:rsidR="000605F2" w:rsidRPr="00B3419D" w:rsidRDefault="000605F2" w:rsidP="00790BA0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0605F2" w:rsidRPr="00B3419D" w:rsidRDefault="000605F2" w:rsidP="00790BA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Легковой автомобиль</w:t>
            </w:r>
          </w:p>
          <w:p w:rsidR="000605F2" w:rsidRPr="00B3419D" w:rsidRDefault="000605F2" w:rsidP="00790BA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ОПЕЛЬ </w:t>
            </w:r>
            <w:r w:rsidRPr="00B3419D">
              <w:rPr>
                <w:sz w:val="20"/>
                <w:szCs w:val="20"/>
                <w:lang w:val="en-US"/>
              </w:rPr>
              <w:t>INSIGNIA</w:t>
            </w:r>
          </w:p>
        </w:tc>
        <w:tc>
          <w:tcPr>
            <w:tcW w:w="1559" w:type="dxa"/>
          </w:tcPr>
          <w:p w:rsidR="000605F2" w:rsidRPr="00B3419D" w:rsidRDefault="000605F2" w:rsidP="00790BA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796684,07</w:t>
            </w:r>
          </w:p>
        </w:tc>
        <w:tc>
          <w:tcPr>
            <w:tcW w:w="1560" w:type="dxa"/>
          </w:tcPr>
          <w:p w:rsidR="000605F2" w:rsidRPr="00B3419D" w:rsidRDefault="000605F2" w:rsidP="00790BA0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BB43A4" w:rsidRPr="00B3419D" w:rsidTr="009E4AC9">
        <w:trPr>
          <w:trHeight w:val="424"/>
        </w:trPr>
        <w:tc>
          <w:tcPr>
            <w:tcW w:w="464" w:type="dxa"/>
          </w:tcPr>
          <w:p w:rsidR="00BB43A4" w:rsidRPr="00B3419D" w:rsidRDefault="00BB43A4" w:rsidP="00BB43A4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B43A4" w:rsidRPr="00B3419D" w:rsidRDefault="00BB43A4" w:rsidP="00BB43A4">
            <w:pPr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</w:tcPr>
          <w:p w:rsidR="00BB43A4" w:rsidRPr="00B3419D" w:rsidRDefault="00BB43A4" w:rsidP="00BB43A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B43A4" w:rsidRPr="00B3419D" w:rsidRDefault="00BB43A4" w:rsidP="00BB43A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BB43A4" w:rsidRPr="00B3419D" w:rsidRDefault="00BB43A4" w:rsidP="00BB43A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B43A4" w:rsidRPr="00B3419D" w:rsidRDefault="00BB43A4" w:rsidP="00BB43A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BB43A4" w:rsidRPr="00B3419D" w:rsidRDefault="00BB43A4" w:rsidP="00BB43A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B43A4" w:rsidRPr="00B3419D" w:rsidRDefault="00BB43A4" w:rsidP="00BB43A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Земельный участок </w:t>
            </w:r>
          </w:p>
          <w:p w:rsidR="00BB43A4" w:rsidRPr="00B3419D" w:rsidRDefault="00BB43A4" w:rsidP="00BB43A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B43A4" w:rsidRPr="00B3419D" w:rsidRDefault="00BB43A4" w:rsidP="00BB43A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BB43A4" w:rsidRPr="00B3419D" w:rsidRDefault="00BB43A4" w:rsidP="00BB43A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B43A4" w:rsidRPr="00B3419D" w:rsidRDefault="00BB43A4" w:rsidP="00BB43A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BB43A4" w:rsidRPr="00B3419D" w:rsidRDefault="00BB43A4" w:rsidP="00BB43A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B43A4" w:rsidRPr="00B3419D" w:rsidRDefault="00BB43A4" w:rsidP="00BB43A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BB43A4" w:rsidRPr="00B3419D" w:rsidRDefault="00BB43A4" w:rsidP="00BB43A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  <w:p w:rsidR="00BB43A4" w:rsidRPr="00B3419D" w:rsidRDefault="00BB43A4" w:rsidP="00BB43A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B43A4" w:rsidRPr="00B3419D" w:rsidRDefault="00BB43A4" w:rsidP="00BB43A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B43A4" w:rsidRPr="00B3419D" w:rsidRDefault="00BB43A4" w:rsidP="00BB43A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  <w:p w:rsidR="00BB43A4" w:rsidRPr="00B3419D" w:rsidRDefault="00BB43A4" w:rsidP="00BB43A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B43A4" w:rsidRPr="00B3419D" w:rsidRDefault="00BB43A4" w:rsidP="00BB43A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  <w:p w:rsidR="00BB43A4" w:rsidRPr="00B3419D" w:rsidRDefault="00BB43A4" w:rsidP="00BB43A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B43A4" w:rsidRPr="00B3419D" w:rsidRDefault="00BB43A4" w:rsidP="00BB43A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B43A4" w:rsidRPr="00B3419D" w:rsidRDefault="00BB43A4" w:rsidP="00BB43A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  <w:p w:rsidR="00BB43A4" w:rsidRPr="00B3419D" w:rsidRDefault="00BB43A4" w:rsidP="00BB43A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B43A4" w:rsidRPr="00B3419D" w:rsidRDefault="00BB43A4" w:rsidP="00BB43A4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  </w:t>
            </w:r>
            <w:r w:rsidRPr="00B3419D">
              <w:rPr>
                <w:sz w:val="20"/>
                <w:szCs w:val="20"/>
              </w:rPr>
              <w:t>Индивидуальная</w:t>
            </w:r>
          </w:p>
          <w:p w:rsidR="00BB43A4" w:rsidRPr="00B3419D" w:rsidRDefault="00BB43A4" w:rsidP="00BB43A4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</w:p>
          <w:p w:rsidR="00BB43A4" w:rsidRPr="00B3419D" w:rsidRDefault="00BB43A4" w:rsidP="00BB43A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B43A4" w:rsidRPr="00B3419D" w:rsidRDefault="00BB43A4" w:rsidP="00BB43A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900,0</w:t>
            </w:r>
          </w:p>
          <w:p w:rsidR="00BB43A4" w:rsidRPr="00B3419D" w:rsidRDefault="00BB43A4" w:rsidP="00BB43A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B43A4" w:rsidRPr="00B3419D" w:rsidRDefault="00BB43A4" w:rsidP="00BB43A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B43A4" w:rsidRPr="00B3419D" w:rsidRDefault="00BB43A4" w:rsidP="00BB43A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81,0</w:t>
            </w:r>
          </w:p>
          <w:p w:rsidR="00BB43A4" w:rsidRPr="00B3419D" w:rsidRDefault="00BB43A4" w:rsidP="00BB43A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B43A4" w:rsidRPr="00B3419D" w:rsidRDefault="00BB43A4" w:rsidP="00BB43A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</w:t>
            </w:r>
            <w:r w:rsidRPr="00B3419D">
              <w:rPr>
                <w:sz w:val="20"/>
                <w:szCs w:val="20"/>
              </w:rPr>
              <w:t>7</w:t>
            </w:r>
            <w:r w:rsidRPr="00B3419D">
              <w:rPr>
                <w:sz w:val="20"/>
                <w:szCs w:val="20"/>
              </w:rPr>
              <w:t>00,0</w:t>
            </w:r>
          </w:p>
          <w:p w:rsidR="00BB43A4" w:rsidRPr="00B3419D" w:rsidRDefault="00BB43A4" w:rsidP="00BB43A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B43A4" w:rsidRPr="00B3419D" w:rsidRDefault="00BB43A4" w:rsidP="00BB43A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B43A4" w:rsidRPr="00B3419D" w:rsidRDefault="00BB43A4" w:rsidP="00BB43A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49,6</w:t>
            </w:r>
          </w:p>
          <w:p w:rsidR="00BB43A4" w:rsidRPr="00B3419D" w:rsidRDefault="00BB43A4" w:rsidP="00BB43A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B43A4" w:rsidRPr="00B3419D" w:rsidRDefault="00BB43A4" w:rsidP="00BB43A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23,0</w:t>
            </w:r>
          </w:p>
          <w:p w:rsidR="00BB43A4" w:rsidRPr="00B3419D" w:rsidRDefault="00BB43A4" w:rsidP="00BB43A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B43A4" w:rsidRPr="00B3419D" w:rsidRDefault="00BB43A4" w:rsidP="00BB43A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34,6</w:t>
            </w:r>
          </w:p>
        </w:tc>
        <w:tc>
          <w:tcPr>
            <w:tcW w:w="993" w:type="dxa"/>
          </w:tcPr>
          <w:p w:rsidR="00BB43A4" w:rsidRPr="00B3419D" w:rsidRDefault="00BB43A4" w:rsidP="00BB43A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B43A4" w:rsidRPr="00B3419D" w:rsidRDefault="00BB43A4" w:rsidP="00BB43A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B43A4" w:rsidRPr="00B3419D" w:rsidRDefault="00BB43A4" w:rsidP="00BB43A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B43A4" w:rsidRPr="00B3419D" w:rsidRDefault="00BB43A4" w:rsidP="00BB43A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  <w:p w:rsidR="00BB43A4" w:rsidRPr="00B3419D" w:rsidRDefault="00BB43A4" w:rsidP="00BB43A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B43A4" w:rsidRPr="00B3419D" w:rsidRDefault="00BB43A4" w:rsidP="00BB43A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  <w:p w:rsidR="00BB43A4" w:rsidRPr="00B3419D" w:rsidRDefault="00BB43A4" w:rsidP="00BB43A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B43A4" w:rsidRPr="00B3419D" w:rsidRDefault="00BB43A4" w:rsidP="00BB43A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B43A4" w:rsidRPr="00B3419D" w:rsidRDefault="00BB43A4" w:rsidP="00BB43A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  <w:p w:rsidR="00BB43A4" w:rsidRPr="00B3419D" w:rsidRDefault="00BB43A4" w:rsidP="00BB43A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B43A4" w:rsidRPr="00B3419D" w:rsidRDefault="00BB43A4" w:rsidP="00BB43A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BB43A4" w:rsidRPr="00B3419D" w:rsidRDefault="00BB43A4" w:rsidP="00BB43A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B43A4" w:rsidRPr="00B3419D" w:rsidRDefault="00BB43A4" w:rsidP="00BB43A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  <w:r w:rsidRPr="00B341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BB43A4" w:rsidRPr="00B3419D" w:rsidRDefault="00BB43A4" w:rsidP="00BB43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B43A4" w:rsidRPr="00B3419D" w:rsidRDefault="00BB43A4" w:rsidP="00BB43A4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B43A4" w:rsidRPr="00B3419D" w:rsidRDefault="00BB43A4" w:rsidP="00BB43A4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B43A4" w:rsidRPr="00B3419D" w:rsidRDefault="00BB43A4" w:rsidP="00BB43A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Легковой автомобиль</w:t>
            </w:r>
          </w:p>
          <w:p w:rsidR="00BB43A4" w:rsidRPr="00B3419D" w:rsidRDefault="00BB43A4" w:rsidP="00BB43A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ОПЕЛЬ </w:t>
            </w:r>
            <w:r w:rsidRPr="00B3419D">
              <w:rPr>
                <w:sz w:val="20"/>
                <w:szCs w:val="20"/>
                <w:lang w:val="en-US"/>
              </w:rPr>
              <w:t>INSIGNIA</w:t>
            </w:r>
          </w:p>
        </w:tc>
        <w:tc>
          <w:tcPr>
            <w:tcW w:w="1559" w:type="dxa"/>
          </w:tcPr>
          <w:p w:rsidR="00BB43A4" w:rsidRPr="00B3419D" w:rsidRDefault="00BB43A4" w:rsidP="00BB43A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844568,36</w:t>
            </w:r>
          </w:p>
        </w:tc>
        <w:tc>
          <w:tcPr>
            <w:tcW w:w="1560" w:type="dxa"/>
          </w:tcPr>
          <w:p w:rsidR="00BB43A4" w:rsidRPr="00B3419D" w:rsidRDefault="00BB43A4" w:rsidP="00BB43A4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9E0090" w:rsidRPr="00B3419D" w:rsidTr="009E0090">
        <w:trPr>
          <w:trHeight w:val="424"/>
        </w:trPr>
        <w:tc>
          <w:tcPr>
            <w:tcW w:w="464" w:type="dxa"/>
          </w:tcPr>
          <w:p w:rsidR="009E0090" w:rsidRPr="00B3419D" w:rsidRDefault="009E0090" w:rsidP="009E0090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E0090" w:rsidRPr="00B3419D" w:rsidRDefault="009E0090" w:rsidP="00790BA0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Тарасенко И.Г.</w:t>
            </w:r>
            <w:r w:rsidRPr="00B341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9E0090" w:rsidRPr="00B3419D" w:rsidRDefault="009E0090" w:rsidP="00790BA0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Начальник отдела предпринимательства и труда</w:t>
            </w:r>
            <w:r w:rsidRPr="00B3419D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</w:tcPr>
          <w:p w:rsidR="009E0090" w:rsidRPr="00B3419D" w:rsidRDefault="009E0090" w:rsidP="00790BA0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E0090" w:rsidRPr="00B3419D" w:rsidRDefault="009E0090" w:rsidP="00790BA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E0090" w:rsidRPr="00B3419D" w:rsidRDefault="009E0090" w:rsidP="00790BA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E0090" w:rsidRPr="00B3419D" w:rsidRDefault="009E0090" w:rsidP="00790BA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0090" w:rsidRPr="00B3419D" w:rsidRDefault="009E0090" w:rsidP="00790B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Земельный участок </w:t>
            </w:r>
          </w:p>
          <w:p w:rsidR="009E0090" w:rsidRPr="00B3419D" w:rsidRDefault="009E0090" w:rsidP="00790BA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E0090" w:rsidRPr="00B3419D" w:rsidRDefault="009E0090" w:rsidP="00790B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E0090" w:rsidRPr="00B3419D" w:rsidRDefault="00B1432E" w:rsidP="00790BA0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490,0</w:t>
            </w:r>
          </w:p>
          <w:p w:rsidR="009E0090" w:rsidRPr="00B3419D" w:rsidRDefault="009E0090" w:rsidP="00790BA0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9E0090" w:rsidRPr="00B3419D" w:rsidRDefault="009E0090" w:rsidP="00790BA0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9E0090" w:rsidRPr="00B3419D" w:rsidRDefault="00B1432E" w:rsidP="00790BA0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09,6</w:t>
            </w:r>
          </w:p>
        </w:tc>
        <w:tc>
          <w:tcPr>
            <w:tcW w:w="992" w:type="dxa"/>
          </w:tcPr>
          <w:p w:rsidR="009E0090" w:rsidRPr="00B3419D" w:rsidRDefault="009E0090" w:rsidP="00790BA0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  <w:p w:rsidR="009E0090" w:rsidRPr="00B3419D" w:rsidRDefault="009E0090" w:rsidP="00790BA0">
            <w:pPr>
              <w:ind w:left="-108"/>
              <w:jc w:val="center"/>
              <w:rPr>
                <w:sz w:val="20"/>
                <w:szCs w:val="20"/>
              </w:rPr>
            </w:pPr>
          </w:p>
          <w:p w:rsidR="009E0090" w:rsidRPr="00B3419D" w:rsidRDefault="009E0090" w:rsidP="00790BA0">
            <w:pPr>
              <w:ind w:left="-108"/>
              <w:jc w:val="center"/>
              <w:rPr>
                <w:sz w:val="20"/>
                <w:szCs w:val="20"/>
              </w:rPr>
            </w:pPr>
          </w:p>
          <w:p w:rsidR="009E0090" w:rsidRPr="00B3419D" w:rsidRDefault="009E0090" w:rsidP="00790BA0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9E0090" w:rsidRPr="00B3419D" w:rsidRDefault="009E0090" w:rsidP="00790BA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Легковой автомобиль</w:t>
            </w:r>
          </w:p>
          <w:p w:rsidR="009E0090" w:rsidRPr="00B3419D" w:rsidRDefault="009E0090" w:rsidP="00790BA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  <w:lang w:val="en-US"/>
              </w:rPr>
              <w:t>LADA GRANTA</w:t>
            </w:r>
          </w:p>
        </w:tc>
        <w:tc>
          <w:tcPr>
            <w:tcW w:w="1559" w:type="dxa"/>
          </w:tcPr>
          <w:p w:rsidR="009E0090" w:rsidRPr="00B3419D" w:rsidRDefault="009E0090" w:rsidP="00790BA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664944,39</w:t>
            </w:r>
          </w:p>
        </w:tc>
        <w:tc>
          <w:tcPr>
            <w:tcW w:w="1560" w:type="dxa"/>
          </w:tcPr>
          <w:p w:rsidR="009E0090" w:rsidRPr="00B3419D" w:rsidRDefault="009E0090" w:rsidP="00790BA0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9E0090" w:rsidRPr="00B3419D" w:rsidTr="009E0090">
        <w:trPr>
          <w:trHeight w:val="424"/>
        </w:trPr>
        <w:tc>
          <w:tcPr>
            <w:tcW w:w="464" w:type="dxa"/>
          </w:tcPr>
          <w:p w:rsidR="009E0090" w:rsidRPr="00B3419D" w:rsidRDefault="009E0090" w:rsidP="00790BA0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E0090" w:rsidRPr="00B3419D" w:rsidRDefault="009E0090" w:rsidP="00790BA0">
            <w:pPr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</w:tcPr>
          <w:p w:rsidR="009E0090" w:rsidRPr="00B3419D" w:rsidRDefault="009E0090" w:rsidP="00790BA0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0090" w:rsidRPr="00B3419D" w:rsidRDefault="009E0090" w:rsidP="00790BA0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9E0090" w:rsidRPr="00B3419D" w:rsidRDefault="009E0090" w:rsidP="00790BA0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E0090" w:rsidRPr="00B3419D" w:rsidRDefault="009E0090" w:rsidP="00790BA0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9E0090" w:rsidRPr="00B3419D" w:rsidRDefault="009E0090" w:rsidP="00790BA0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E0090" w:rsidRPr="00B3419D" w:rsidRDefault="009E0090" w:rsidP="00790BA0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0090" w:rsidRPr="00B3419D" w:rsidRDefault="009E0090" w:rsidP="00790BA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  <w:p w:rsidR="009E0090" w:rsidRPr="00B3419D" w:rsidRDefault="009E0090" w:rsidP="00790BA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E0090" w:rsidRPr="00B3419D" w:rsidRDefault="009E0090" w:rsidP="00790BA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E0090" w:rsidRPr="00B3419D" w:rsidRDefault="009E0090" w:rsidP="00790BA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  <w:p w:rsidR="009E0090" w:rsidRPr="00B3419D" w:rsidRDefault="009E0090" w:rsidP="00790BA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E0090" w:rsidRPr="00B3419D" w:rsidRDefault="009E0090" w:rsidP="00790BA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E0090" w:rsidRPr="00B3419D" w:rsidRDefault="00D56AD8" w:rsidP="00790BA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490,0</w:t>
            </w:r>
          </w:p>
          <w:p w:rsidR="009E0090" w:rsidRPr="00B3419D" w:rsidRDefault="009E0090" w:rsidP="00790BA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E0090" w:rsidRPr="00B3419D" w:rsidRDefault="009E0090" w:rsidP="00790BA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E0090" w:rsidRPr="00B3419D" w:rsidRDefault="00D56AD8" w:rsidP="00790BA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09,6</w:t>
            </w:r>
          </w:p>
          <w:p w:rsidR="009E0090" w:rsidRPr="00B3419D" w:rsidRDefault="009E0090" w:rsidP="00790BA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E0090" w:rsidRPr="00B3419D" w:rsidRDefault="009E0090" w:rsidP="00790BA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E0090" w:rsidRPr="00B3419D" w:rsidRDefault="009E0090" w:rsidP="00790BA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9E0090" w:rsidRPr="00B3419D" w:rsidRDefault="009E0090" w:rsidP="00790BA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E0090" w:rsidRPr="00B3419D" w:rsidRDefault="009E0090" w:rsidP="00790BA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E0090" w:rsidRPr="00B3419D" w:rsidRDefault="009E0090" w:rsidP="00790BA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  <w:p w:rsidR="009E0090" w:rsidRPr="00B3419D" w:rsidRDefault="009E0090" w:rsidP="00790BA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E0090" w:rsidRPr="00B3419D" w:rsidRDefault="009E0090" w:rsidP="00790BA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9E0090" w:rsidRPr="00B3419D" w:rsidRDefault="009E0090" w:rsidP="00790B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E0090" w:rsidRPr="00B3419D" w:rsidRDefault="009E0090" w:rsidP="00790BA0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E0090" w:rsidRPr="00B3419D" w:rsidRDefault="009E0090" w:rsidP="00790BA0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E0090" w:rsidRPr="00B3419D" w:rsidRDefault="00D56AD8" w:rsidP="00790BA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E0090" w:rsidRPr="00B3419D" w:rsidRDefault="00D56AD8" w:rsidP="00790BA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340484,25</w:t>
            </w:r>
          </w:p>
        </w:tc>
        <w:tc>
          <w:tcPr>
            <w:tcW w:w="1560" w:type="dxa"/>
          </w:tcPr>
          <w:p w:rsidR="009E0090" w:rsidRPr="00B3419D" w:rsidRDefault="009E0090" w:rsidP="00790BA0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2A3CF4" w:rsidRPr="00B3419D" w:rsidTr="002A3CF4">
        <w:trPr>
          <w:trHeight w:val="424"/>
        </w:trPr>
        <w:tc>
          <w:tcPr>
            <w:tcW w:w="464" w:type="dxa"/>
          </w:tcPr>
          <w:p w:rsidR="002A3CF4" w:rsidRPr="00B3419D" w:rsidRDefault="002A3CF4" w:rsidP="00790BA0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A3CF4" w:rsidRPr="00B3419D" w:rsidRDefault="002A3CF4" w:rsidP="00790BA0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Олейник И.И.</w:t>
            </w:r>
            <w:r w:rsidRPr="00B341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2A3CF4" w:rsidRPr="00B3419D" w:rsidRDefault="002A3CF4" w:rsidP="002A3CF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Главы Горьковской территориальной администрации </w:t>
            </w:r>
            <w:r w:rsidRPr="00B3419D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</w:tcPr>
          <w:p w:rsidR="002A3CF4" w:rsidRPr="00B3419D" w:rsidRDefault="002A3CF4" w:rsidP="00790BA0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2A3CF4" w:rsidRPr="00B3419D" w:rsidRDefault="002A3CF4" w:rsidP="00790BA0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A3CF4" w:rsidRPr="00B3419D" w:rsidRDefault="002A3CF4" w:rsidP="00790BA0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  <w:p w:rsidR="002A3CF4" w:rsidRPr="00B3419D" w:rsidRDefault="002A3CF4" w:rsidP="00790BA0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A3CF4" w:rsidRPr="00B3419D" w:rsidRDefault="002A3CF4" w:rsidP="00790BA0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2A3CF4" w:rsidRPr="00B3419D" w:rsidRDefault="002A3CF4" w:rsidP="00790BA0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A3CF4" w:rsidRPr="00B3419D" w:rsidRDefault="002A3CF4" w:rsidP="00790BA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  <w:p w:rsidR="002A3CF4" w:rsidRPr="00B3419D" w:rsidRDefault="002A3CF4" w:rsidP="00790BA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A3CF4" w:rsidRPr="00B3419D" w:rsidRDefault="002A3CF4" w:rsidP="00790BA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A3CF4" w:rsidRPr="00B3419D" w:rsidRDefault="002A3CF4" w:rsidP="00790BA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  <w:p w:rsidR="002A3CF4" w:rsidRPr="00B3419D" w:rsidRDefault="002A3CF4" w:rsidP="00790BA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A3CF4" w:rsidRPr="00B3419D" w:rsidRDefault="002A3CF4" w:rsidP="00790BA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A3CF4" w:rsidRPr="00B3419D" w:rsidRDefault="002A3CF4" w:rsidP="00790BA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A3CF4" w:rsidRPr="00B3419D" w:rsidRDefault="002A3CF4" w:rsidP="00790BA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968,0</w:t>
            </w:r>
          </w:p>
          <w:p w:rsidR="002A3CF4" w:rsidRPr="00B3419D" w:rsidRDefault="002A3CF4" w:rsidP="00790BA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A3CF4" w:rsidRPr="00B3419D" w:rsidRDefault="002A3CF4" w:rsidP="00790BA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A3CF4" w:rsidRPr="00B3419D" w:rsidRDefault="002A3CF4" w:rsidP="00790BA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340,0</w:t>
            </w:r>
          </w:p>
          <w:p w:rsidR="002A3CF4" w:rsidRPr="00B3419D" w:rsidRDefault="002A3CF4" w:rsidP="00790BA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A3CF4" w:rsidRPr="00B3419D" w:rsidRDefault="002A3CF4" w:rsidP="00790BA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A3CF4" w:rsidRPr="00B3419D" w:rsidRDefault="002A3CF4" w:rsidP="00790BA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297,9</w:t>
            </w:r>
          </w:p>
        </w:tc>
        <w:tc>
          <w:tcPr>
            <w:tcW w:w="993" w:type="dxa"/>
          </w:tcPr>
          <w:p w:rsidR="002A3CF4" w:rsidRPr="00B3419D" w:rsidRDefault="002A3CF4" w:rsidP="00790BA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  <w:p w:rsidR="002A3CF4" w:rsidRPr="00B3419D" w:rsidRDefault="002A3CF4" w:rsidP="00790BA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A3CF4" w:rsidRPr="00B3419D" w:rsidRDefault="002A3CF4" w:rsidP="00790BA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A3CF4" w:rsidRPr="00B3419D" w:rsidRDefault="002A3CF4" w:rsidP="00790BA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  <w:p w:rsidR="002A3CF4" w:rsidRPr="00B3419D" w:rsidRDefault="002A3CF4" w:rsidP="00790BA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A3CF4" w:rsidRPr="00B3419D" w:rsidRDefault="002A3CF4" w:rsidP="00790BA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A3CF4" w:rsidRPr="00B3419D" w:rsidRDefault="002A3CF4" w:rsidP="00790BA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134" w:type="dxa"/>
          </w:tcPr>
          <w:p w:rsidR="002A3CF4" w:rsidRPr="00B3419D" w:rsidRDefault="002A3CF4" w:rsidP="00790B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A3CF4" w:rsidRPr="00B3419D" w:rsidRDefault="002A3CF4" w:rsidP="00790BA0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A3CF4" w:rsidRPr="00B3419D" w:rsidRDefault="002A3CF4" w:rsidP="00790BA0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A3CF4" w:rsidRPr="00B3419D" w:rsidRDefault="002A3CF4" w:rsidP="00790BA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Легковой автомобиль</w:t>
            </w:r>
          </w:p>
          <w:p w:rsidR="002A3CF4" w:rsidRPr="00B3419D" w:rsidRDefault="002A3CF4" w:rsidP="00790BA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Тойота Ланд </w:t>
            </w:r>
            <w:proofErr w:type="spellStart"/>
            <w:r w:rsidRPr="00B3419D">
              <w:rPr>
                <w:sz w:val="20"/>
                <w:szCs w:val="20"/>
              </w:rPr>
              <w:t>Крузер</w:t>
            </w:r>
            <w:proofErr w:type="spellEnd"/>
          </w:p>
        </w:tc>
        <w:tc>
          <w:tcPr>
            <w:tcW w:w="1559" w:type="dxa"/>
          </w:tcPr>
          <w:p w:rsidR="002A3CF4" w:rsidRPr="00B3419D" w:rsidRDefault="002A3CF4" w:rsidP="00790BA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818569,97</w:t>
            </w:r>
          </w:p>
        </w:tc>
        <w:tc>
          <w:tcPr>
            <w:tcW w:w="1560" w:type="dxa"/>
          </w:tcPr>
          <w:p w:rsidR="002A3CF4" w:rsidRPr="00B3419D" w:rsidRDefault="002A3CF4" w:rsidP="00790BA0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777DD5" w:rsidRPr="00B3419D" w:rsidTr="002A3CF4">
        <w:trPr>
          <w:trHeight w:val="424"/>
        </w:trPr>
        <w:tc>
          <w:tcPr>
            <w:tcW w:w="464" w:type="dxa"/>
          </w:tcPr>
          <w:p w:rsidR="00777DD5" w:rsidRPr="00B3419D" w:rsidRDefault="00777DD5" w:rsidP="00777DD5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77DD5" w:rsidRPr="00B3419D" w:rsidRDefault="00777DD5" w:rsidP="00777DD5">
            <w:pPr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</w:tcPr>
          <w:p w:rsidR="00777DD5" w:rsidRPr="00B3419D" w:rsidRDefault="00777DD5" w:rsidP="00777DD5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77DD5" w:rsidRPr="00B3419D" w:rsidRDefault="00777DD5" w:rsidP="00777DD5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77DD5" w:rsidRPr="00B3419D" w:rsidRDefault="00777DD5" w:rsidP="00777DD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77DD5" w:rsidRPr="00B3419D" w:rsidRDefault="00777DD5" w:rsidP="00777DD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77DD5" w:rsidRPr="00B3419D" w:rsidRDefault="00777DD5" w:rsidP="00777DD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77DD5" w:rsidRPr="00B3419D" w:rsidRDefault="00777DD5" w:rsidP="00777DD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Земельный участок </w:t>
            </w:r>
          </w:p>
          <w:p w:rsidR="00777DD5" w:rsidRPr="00B3419D" w:rsidRDefault="00777DD5" w:rsidP="00777DD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77DD5" w:rsidRPr="00B3419D" w:rsidRDefault="00777DD5" w:rsidP="00777DD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Жилой дом</w:t>
            </w:r>
          </w:p>
          <w:p w:rsidR="00777DD5" w:rsidRPr="00B3419D" w:rsidRDefault="00777DD5" w:rsidP="00777DD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77DD5" w:rsidRPr="00B3419D" w:rsidRDefault="00777DD5" w:rsidP="00777DD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77DD5" w:rsidRPr="00B3419D" w:rsidRDefault="00777DD5" w:rsidP="00777DD5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1968,0</w:t>
            </w:r>
          </w:p>
          <w:p w:rsidR="00777DD5" w:rsidRPr="00B3419D" w:rsidRDefault="00777DD5" w:rsidP="00777DD5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777DD5" w:rsidRPr="00B3419D" w:rsidRDefault="00777DD5" w:rsidP="00777DD5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777DD5" w:rsidRPr="00B3419D" w:rsidRDefault="00777DD5" w:rsidP="00777DD5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297,9</w:t>
            </w:r>
          </w:p>
          <w:p w:rsidR="00777DD5" w:rsidRPr="00B3419D" w:rsidRDefault="00777DD5" w:rsidP="00777DD5">
            <w:pPr>
              <w:ind w:left="34" w:right="-108"/>
              <w:jc w:val="center"/>
              <w:rPr>
                <w:sz w:val="20"/>
                <w:szCs w:val="20"/>
              </w:rPr>
            </w:pPr>
          </w:p>
          <w:p w:rsidR="00777DD5" w:rsidRPr="00B3419D" w:rsidRDefault="00777DD5" w:rsidP="00777DD5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340,0</w:t>
            </w:r>
          </w:p>
        </w:tc>
        <w:tc>
          <w:tcPr>
            <w:tcW w:w="992" w:type="dxa"/>
          </w:tcPr>
          <w:p w:rsidR="00777DD5" w:rsidRPr="00B3419D" w:rsidRDefault="00777DD5" w:rsidP="00777DD5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  <w:p w:rsidR="00777DD5" w:rsidRPr="00B3419D" w:rsidRDefault="00777DD5" w:rsidP="00777DD5">
            <w:pPr>
              <w:ind w:left="-108"/>
              <w:jc w:val="center"/>
              <w:rPr>
                <w:sz w:val="20"/>
                <w:szCs w:val="20"/>
              </w:rPr>
            </w:pPr>
          </w:p>
          <w:p w:rsidR="00777DD5" w:rsidRPr="00B3419D" w:rsidRDefault="00777DD5" w:rsidP="00777DD5">
            <w:pPr>
              <w:ind w:left="-108"/>
              <w:jc w:val="center"/>
              <w:rPr>
                <w:sz w:val="20"/>
                <w:szCs w:val="20"/>
              </w:rPr>
            </w:pPr>
          </w:p>
          <w:p w:rsidR="00777DD5" w:rsidRPr="00B3419D" w:rsidRDefault="00777DD5" w:rsidP="00777DD5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  <w:p w:rsidR="00777DD5" w:rsidRPr="00B3419D" w:rsidRDefault="00777DD5" w:rsidP="00777DD5">
            <w:pPr>
              <w:ind w:left="-108"/>
              <w:jc w:val="center"/>
              <w:rPr>
                <w:sz w:val="20"/>
                <w:szCs w:val="20"/>
              </w:rPr>
            </w:pPr>
          </w:p>
          <w:p w:rsidR="00777DD5" w:rsidRPr="00B3419D" w:rsidRDefault="00777DD5" w:rsidP="00777DD5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77DD5" w:rsidRPr="00B3419D" w:rsidRDefault="00777DD5" w:rsidP="00777DD5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77DD5" w:rsidRPr="00B3419D" w:rsidRDefault="00777DD5" w:rsidP="00777DD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377314,27</w:t>
            </w:r>
          </w:p>
        </w:tc>
        <w:tc>
          <w:tcPr>
            <w:tcW w:w="1560" w:type="dxa"/>
          </w:tcPr>
          <w:p w:rsidR="00777DD5" w:rsidRPr="00B3419D" w:rsidRDefault="00777DD5" w:rsidP="00777DD5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0316C4" w:rsidRPr="00B3419D" w:rsidTr="000316C4">
        <w:trPr>
          <w:trHeight w:val="424"/>
        </w:trPr>
        <w:tc>
          <w:tcPr>
            <w:tcW w:w="464" w:type="dxa"/>
          </w:tcPr>
          <w:p w:rsidR="000316C4" w:rsidRPr="00B3419D" w:rsidRDefault="000316C4" w:rsidP="00790BA0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316C4" w:rsidRPr="00B3419D" w:rsidRDefault="000316C4" w:rsidP="00790BA0">
            <w:pPr>
              <w:ind w:left="-108" w:right="-108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Борисова Т.А.</w:t>
            </w:r>
          </w:p>
        </w:tc>
        <w:tc>
          <w:tcPr>
            <w:tcW w:w="1559" w:type="dxa"/>
          </w:tcPr>
          <w:p w:rsidR="000316C4" w:rsidRPr="00B3419D" w:rsidRDefault="000316C4" w:rsidP="00790BA0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Начальник управления социальной защиты населения</w:t>
            </w:r>
            <w:r w:rsidRPr="00B3419D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</w:tcPr>
          <w:p w:rsidR="000316C4" w:rsidRPr="00B3419D" w:rsidRDefault="000316C4" w:rsidP="00790BA0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0316C4" w:rsidRPr="00B3419D" w:rsidRDefault="000316C4" w:rsidP="00790BA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316C4" w:rsidRPr="00B3419D" w:rsidRDefault="000316C4" w:rsidP="00790BA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89,7</w:t>
            </w:r>
          </w:p>
        </w:tc>
        <w:tc>
          <w:tcPr>
            <w:tcW w:w="993" w:type="dxa"/>
          </w:tcPr>
          <w:p w:rsidR="000316C4" w:rsidRPr="00B3419D" w:rsidRDefault="000316C4" w:rsidP="00790BA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  <w:p w:rsidR="000316C4" w:rsidRPr="00B3419D" w:rsidRDefault="000316C4" w:rsidP="00790BA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316C4" w:rsidRPr="00B3419D" w:rsidRDefault="000316C4" w:rsidP="00790BA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316C4" w:rsidRPr="00B3419D" w:rsidRDefault="000316C4" w:rsidP="00790BA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0316C4" w:rsidRPr="00B3419D" w:rsidRDefault="000316C4" w:rsidP="00790B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316C4" w:rsidRPr="00B3419D" w:rsidRDefault="000316C4" w:rsidP="00790BA0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316C4" w:rsidRPr="00B3419D" w:rsidRDefault="000316C4" w:rsidP="00790BA0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316C4" w:rsidRPr="00B3419D" w:rsidRDefault="005C3154" w:rsidP="00790BA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316C4" w:rsidRPr="00B3419D" w:rsidRDefault="000316C4" w:rsidP="00790BA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847657,40</w:t>
            </w:r>
          </w:p>
        </w:tc>
        <w:tc>
          <w:tcPr>
            <w:tcW w:w="1560" w:type="dxa"/>
          </w:tcPr>
          <w:p w:rsidR="000316C4" w:rsidRPr="00B3419D" w:rsidRDefault="000316C4" w:rsidP="00790BA0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  <w:tr w:rsidR="000316C4" w:rsidRPr="000E6DC7" w:rsidTr="000316C4">
        <w:trPr>
          <w:trHeight w:val="424"/>
        </w:trPr>
        <w:tc>
          <w:tcPr>
            <w:tcW w:w="464" w:type="dxa"/>
          </w:tcPr>
          <w:p w:rsidR="000316C4" w:rsidRPr="00B3419D" w:rsidRDefault="000316C4" w:rsidP="00790BA0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316C4" w:rsidRPr="00B3419D" w:rsidRDefault="00683502" w:rsidP="00790BA0">
            <w:pPr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</w:tcPr>
          <w:p w:rsidR="000316C4" w:rsidRPr="00B3419D" w:rsidRDefault="000316C4" w:rsidP="00790BA0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316C4" w:rsidRPr="00B3419D" w:rsidRDefault="000316C4" w:rsidP="00790BA0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316C4" w:rsidRPr="00B3419D" w:rsidRDefault="000316C4" w:rsidP="00790BA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316C4" w:rsidRPr="00B3419D" w:rsidRDefault="000316C4" w:rsidP="00790BA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316C4" w:rsidRPr="00B3419D" w:rsidRDefault="000316C4" w:rsidP="00790BA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316C4" w:rsidRPr="00B3419D" w:rsidRDefault="00683502" w:rsidP="00790B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316C4" w:rsidRPr="00B3419D" w:rsidRDefault="00683502" w:rsidP="00790BA0">
            <w:pPr>
              <w:ind w:left="34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89,7</w:t>
            </w:r>
          </w:p>
        </w:tc>
        <w:tc>
          <w:tcPr>
            <w:tcW w:w="992" w:type="dxa"/>
          </w:tcPr>
          <w:p w:rsidR="000316C4" w:rsidRPr="00B3419D" w:rsidRDefault="000316C4" w:rsidP="00790BA0">
            <w:pPr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 xml:space="preserve">Россия </w:t>
            </w:r>
          </w:p>
          <w:p w:rsidR="000316C4" w:rsidRPr="00B3419D" w:rsidRDefault="000316C4" w:rsidP="00790BA0">
            <w:pPr>
              <w:ind w:left="-108"/>
              <w:jc w:val="center"/>
              <w:rPr>
                <w:sz w:val="20"/>
                <w:szCs w:val="20"/>
              </w:rPr>
            </w:pPr>
          </w:p>
          <w:p w:rsidR="000316C4" w:rsidRPr="00B3419D" w:rsidRDefault="000316C4" w:rsidP="00790BA0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316C4" w:rsidRPr="00B3419D" w:rsidRDefault="000316C4" w:rsidP="00790BA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316C4" w:rsidRPr="00B3419D" w:rsidRDefault="00683502" w:rsidP="00790BA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316C4" w:rsidRPr="000E6DC7" w:rsidRDefault="000316C4" w:rsidP="00790BA0">
            <w:pPr>
              <w:jc w:val="center"/>
              <w:rPr>
                <w:sz w:val="20"/>
                <w:szCs w:val="20"/>
              </w:rPr>
            </w:pPr>
            <w:r w:rsidRPr="00B3419D">
              <w:rPr>
                <w:sz w:val="20"/>
                <w:szCs w:val="20"/>
              </w:rPr>
              <w:t>-</w:t>
            </w:r>
          </w:p>
        </w:tc>
      </w:tr>
    </w:tbl>
    <w:p w:rsidR="00422EF1" w:rsidRDefault="00422EF1" w:rsidP="0030265C"/>
    <w:sectPr w:rsidR="00422EF1" w:rsidSect="00DD63F4">
      <w:headerReference w:type="default" r:id="rId8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3D9" w:rsidRDefault="003833D9">
      <w:r>
        <w:separator/>
      </w:r>
    </w:p>
  </w:endnote>
  <w:endnote w:type="continuationSeparator" w:id="0">
    <w:p w:rsidR="003833D9" w:rsidRDefault="0038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3D9" w:rsidRDefault="003833D9">
      <w:r>
        <w:separator/>
      </w:r>
    </w:p>
  </w:footnote>
  <w:footnote w:type="continuationSeparator" w:id="0">
    <w:p w:rsidR="003833D9" w:rsidRDefault="00383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4805574"/>
      <w:docPartObj>
        <w:docPartGallery w:val="Page Numbers (Top of Page)"/>
        <w:docPartUnique/>
      </w:docPartObj>
    </w:sdtPr>
    <w:sdtContent>
      <w:p w:rsidR="003833D9" w:rsidRDefault="003833D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568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3833D9" w:rsidRDefault="003833D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 w15:restartNumberingAfterBreak="0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E1261B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12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3F4"/>
    <w:rsid w:val="000014DB"/>
    <w:rsid w:val="00001550"/>
    <w:rsid w:val="000018C0"/>
    <w:rsid w:val="00001990"/>
    <w:rsid w:val="00003D70"/>
    <w:rsid w:val="000042EB"/>
    <w:rsid w:val="0000529B"/>
    <w:rsid w:val="00005786"/>
    <w:rsid w:val="00006299"/>
    <w:rsid w:val="0000723C"/>
    <w:rsid w:val="000106F6"/>
    <w:rsid w:val="00010C35"/>
    <w:rsid w:val="000112A6"/>
    <w:rsid w:val="00011AD2"/>
    <w:rsid w:val="00014028"/>
    <w:rsid w:val="0001580C"/>
    <w:rsid w:val="00015C4A"/>
    <w:rsid w:val="00020AB4"/>
    <w:rsid w:val="00021126"/>
    <w:rsid w:val="00023550"/>
    <w:rsid w:val="00023BDD"/>
    <w:rsid w:val="000260AF"/>
    <w:rsid w:val="00027676"/>
    <w:rsid w:val="000316C4"/>
    <w:rsid w:val="00034295"/>
    <w:rsid w:val="000343A6"/>
    <w:rsid w:val="00035AEA"/>
    <w:rsid w:val="000361DE"/>
    <w:rsid w:val="00037528"/>
    <w:rsid w:val="00037FFD"/>
    <w:rsid w:val="00040D99"/>
    <w:rsid w:val="00040F8A"/>
    <w:rsid w:val="00041588"/>
    <w:rsid w:val="00041796"/>
    <w:rsid w:val="000460C8"/>
    <w:rsid w:val="000479BB"/>
    <w:rsid w:val="00047D9D"/>
    <w:rsid w:val="000502AE"/>
    <w:rsid w:val="0005119A"/>
    <w:rsid w:val="00054001"/>
    <w:rsid w:val="0005498E"/>
    <w:rsid w:val="00056124"/>
    <w:rsid w:val="0005698A"/>
    <w:rsid w:val="000573D7"/>
    <w:rsid w:val="000605F2"/>
    <w:rsid w:val="000616FB"/>
    <w:rsid w:val="00062077"/>
    <w:rsid w:val="00063763"/>
    <w:rsid w:val="000645C5"/>
    <w:rsid w:val="000661B1"/>
    <w:rsid w:val="00066BBF"/>
    <w:rsid w:val="00070366"/>
    <w:rsid w:val="0007064B"/>
    <w:rsid w:val="00070D4A"/>
    <w:rsid w:val="000711D1"/>
    <w:rsid w:val="00071651"/>
    <w:rsid w:val="00072605"/>
    <w:rsid w:val="00072EB4"/>
    <w:rsid w:val="00076903"/>
    <w:rsid w:val="00080A6F"/>
    <w:rsid w:val="00081AF0"/>
    <w:rsid w:val="000820D8"/>
    <w:rsid w:val="0008259E"/>
    <w:rsid w:val="00083930"/>
    <w:rsid w:val="0008683A"/>
    <w:rsid w:val="000908F8"/>
    <w:rsid w:val="00090BC2"/>
    <w:rsid w:val="000A4055"/>
    <w:rsid w:val="000A4BB6"/>
    <w:rsid w:val="000A4ED6"/>
    <w:rsid w:val="000A537E"/>
    <w:rsid w:val="000A6ADD"/>
    <w:rsid w:val="000A6F21"/>
    <w:rsid w:val="000A7782"/>
    <w:rsid w:val="000B074B"/>
    <w:rsid w:val="000B1287"/>
    <w:rsid w:val="000B3036"/>
    <w:rsid w:val="000B431E"/>
    <w:rsid w:val="000B4D96"/>
    <w:rsid w:val="000B5BF0"/>
    <w:rsid w:val="000B69A9"/>
    <w:rsid w:val="000B6B7C"/>
    <w:rsid w:val="000C0E38"/>
    <w:rsid w:val="000C1118"/>
    <w:rsid w:val="000C34AB"/>
    <w:rsid w:val="000C3AE3"/>
    <w:rsid w:val="000C40F2"/>
    <w:rsid w:val="000C4420"/>
    <w:rsid w:val="000C4742"/>
    <w:rsid w:val="000C5F09"/>
    <w:rsid w:val="000D0630"/>
    <w:rsid w:val="000D2F79"/>
    <w:rsid w:val="000D4139"/>
    <w:rsid w:val="000D514E"/>
    <w:rsid w:val="000D5228"/>
    <w:rsid w:val="000D5A8C"/>
    <w:rsid w:val="000D645E"/>
    <w:rsid w:val="000D6E23"/>
    <w:rsid w:val="000D75B0"/>
    <w:rsid w:val="000E0EB1"/>
    <w:rsid w:val="000E35CA"/>
    <w:rsid w:val="000E364F"/>
    <w:rsid w:val="000E4496"/>
    <w:rsid w:val="000E4C47"/>
    <w:rsid w:val="000E6DC7"/>
    <w:rsid w:val="000E7D26"/>
    <w:rsid w:val="000F1252"/>
    <w:rsid w:val="000F170C"/>
    <w:rsid w:val="000F17FD"/>
    <w:rsid w:val="000F1997"/>
    <w:rsid w:val="000F4334"/>
    <w:rsid w:val="000F5194"/>
    <w:rsid w:val="000F6C7B"/>
    <w:rsid w:val="0010057E"/>
    <w:rsid w:val="00102BD8"/>
    <w:rsid w:val="001049C6"/>
    <w:rsid w:val="00110902"/>
    <w:rsid w:val="00110AE5"/>
    <w:rsid w:val="00111672"/>
    <w:rsid w:val="00112E1B"/>
    <w:rsid w:val="00112E6C"/>
    <w:rsid w:val="00113826"/>
    <w:rsid w:val="00113FF3"/>
    <w:rsid w:val="001153D4"/>
    <w:rsid w:val="0011618B"/>
    <w:rsid w:val="00116FCF"/>
    <w:rsid w:val="001178CD"/>
    <w:rsid w:val="00120C09"/>
    <w:rsid w:val="00120FB9"/>
    <w:rsid w:val="001217B8"/>
    <w:rsid w:val="00121D87"/>
    <w:rsid w:val="00122517"/>
    <w:rsid w:val="00122C4B"/>
    <w:rsid w:val="001234CF"/>
    <w:rsid w:val="00125A9B"/>
    <w:rsid w:val="00126C5D"/>
    <w:rsid w:val="00127030"/>
    <w:rsid w:val="001273DF"/>
    <w:rsid w:val="001279AB"/>
    <w:rsid w:val="00130EC0"/>
    <w:rsid w:val="001322D9"/>
    <w:rsid w:val="00132C40"/>
    <w:rsid w:val="00132D17"/>
    <w:rsid w:val="001336E9"/>
    <w:rsid w:val="00135696"/>
    <w:rsid w:val="001359AA"/>
    <w:rsid w:val="00135B9C"/>
    <w:rsid w:val="00135BCD"/>
    <w:rsid w:val="00136825"/>
    <w:rsid w:val="00140640"/>
    <w:rsid w:val="00141EB8"/>
    <w:rsid w:val="00142A62"/>
    <w:rsid w:val="00143775"/>
    <w:rsid w:val="0015022A"/>
    <w:rsid w:val="00150642"/>
    <w:rsid w:val="001521CF"/>
    <w:rsid w:val="00152B62"/>
    <w:rsid w:val="00152FC1"/>
    <w:rsid w:val="001533AB"/>
    <w:rsid w:val="00153525"/>
    <w:rsid w:val="0015377F"/>
    <w:rsid w:val="0015391E"/>
    <w:rsid w:val="00154EA8"/>
    <w:rsid w:val="00160A81"/>
    <w:rsid w:val="00162D21"/>
    <w:rsid w:val="0016355A"/>
    <w:rsid w:val="00165A36"/>
    <w:rsid w:val="00165D5F"/>
    <w:rsid w:val="00166816"/>
    <w:rsid w:val="00166950"/>
    <w:rsid w:val="00167354"/>
    <w:rsid w:val="00167845"/>
    <w:rsid w:val="001679F4"/>
    <w:rsid w:val="00167CD3"/>
    <w:rsid w:val="00170587"/>
    <w:rsid w:val="0017073A"/>
    <w:rsid w:val="00170EB8"/>
    <w:rsid w:val="001716C4"/>
    <w:rsid w:val="0017195A"/>
    <w:rsid w:val="00172691"/>
    <w:rsid w:val="001728F9"/>
    <w:rsid w:val="00173EC4"/>
    <w:rsid w:val="0017565B"/>
    <w:rsid w:val="00175CDD"/>
    <w:rsid w:val="00182B62"/>
    <w:rsid w:val="0018542C"/>
    <w:rsid w:val="00186DA5"/>
    <w:rsid w:val="00187D66"/>
    <w:rsid w:val="001900D7"/>
    <w:rsid w:val="00191F34"/>
    <w:rsid w:val="00192A03"/>
    <w:rsid w:val="00194660"/>
    <w:rsid w:val="00196053"/>
    <w:rsid w:val="001969C4"/>
    <w:rsid w:val="001A049E"/>
    <w:rsid w:val="001A0842"/>
    <w:rsid w:val="001A0E46"/>
    <w:rsid w:val="001A0EE6"/>
    <w:rsid w:val="001A3F7B"/>
    <w:rsid w:val="001A4DA5"/>
    <w:rsid w:val="001B03B4"/>
    <w:rsid w:val="001B08DF"/>
    <w:rsid w:val="001B0A5D"/>
    <w:rsid w:val="001B3226"/>
    <w:rsid w:val="001B33CF"/>
    <w:rsid w:val="001B3EEC"/>
    <w:rsid w:val="001B41E3"/>
    <w:rsid w:val="001B44D8"/>
    <w:rsid w:val="001B4B76"/>
    <w:rsid w:val="001B79E5"/>
    <w:rsid w:val="001C4E28"/>
    <w:rsid w:val="001C63E2"/>
    <w:rsid w:val="001C640B"/>
    <w:rsid w:val="001C6C7B"/>
    <w:rsid w:val="001C7F8A"/>
    <w:rsid w:val="001D00CC"/>
    <w:rsid w:val="001D1282"/>
    <w:rsid w:val="001D355E"/>
    <w:rsid w:val="001D402B"/>
    <w:rsid w:val="001D4C51"/>
    <w:rsid w:val="001D504B"/>
    <w:rsid w:val="001D636D"/>
    <w:rsid w:val="001E0B96"/>
    <w:rsid w:val="001E2CA1"/>
    <w:rsid w:val="001E4123"/>
    <w:rsid w:val="001E5290"/>
    <w:rsid w:val="001E558D"/>
    <w:rsid w:val="001E58C8"/>
    <w:rsid w:val="001E7112"/>
    <w:rsid w:val="001F125A"/>
    <w:rsid w:val="001F30C4"/>
    <w:rsid w:val="001F314C"/>
    <w:rsid w:val="001F3729"/>
    <w:rsid w:val="001F3FFB"/>
    <w:rsid w:val="001F439D"/>
    <w:rsid w:val="001F4679"/>
    <w:rsid w:val="001F4AEA"/>
    <w:rsid w:val="001F6252"/>
    <w:rsid w:val="001F65E9"/>
    <w:rsid w:val="001F748A"/>
    <w:rsid w:val="001F7FB5"/>
    <w:rsid w:val="00200097"/>
    <w:rsid w:val="0020020C"/>
    <w:rsid w:val="002006C3"/>
    <w:rsid w:val="00201A64"/>
    <w:rsid w:val="0020221D"/>
    <w:rsid w:val="002025C7"/>
    <w:rsid w:val="002026D2"/>
    <w:rsid w:val="002063DB"/>
    <w:rsid w:val="00206C6D"/>
    <w:rsid w:val="002121D9"/>
    <w:rsid w:val="002128AB"/>
    <w:rsid w:val="00212A02"/>
    <w:rsid w:val="00214FD8"/>
    <w:rsid w:val="00216FEC"/>
    <w:rsid w:val="00217E1F"/>
    <w:rsid w:val="002202E6"/>
    <w:rsid w:val="00224528"/>
    <w:rsid w:val="002250C7"/>
    <w:rsid w:val="0022536D"/>
    <w:rsid w:val="00226AE1"/>
    <w:rsid w:val="00226CF3"/>
    <w:rsid w:val="0022724F"/>
    <w:rsid w:val="00233BF6"/>
    <w:rsid w:val="00234D60"/>
    <w:rsid w:val="00235582"/>
    <w:rsid w:val="0023710A"/>
    <w:rsid w:val="0023754E"/>
    <w:rsid w:val="002376A2"/>
    <w:rsid w:val="0024248C"/>
    <w:rsid w:val="002435B9"/>
    <w:rsid w:val="002435EF"/>
    <w:rsid w:val="00247B76"/>
    <w:rsid w:val="00247D01"/>
    <w:rsid w:val="00250978"/>
    <w:rsid w:val="00251609"/>
    <w:rsid w:val="00261489"/>
    <w:rsid w:val="0026168F"/>
    <w:rsid w:val="00261EA5"/>
    <w:rsid w:val="00265500"/>
    <w:rsid w:val="00267F8B"/>
    <w:rsid w:val="00270644"/>
    <w:rsid w:val="002708A1"/>
    <w:rsid w:val="00272376"/>
    <w:rsid w:val="00272438"/>
    <w:rsid w:val="00274612"/>
    <w:rsid w:val="00277292"/>
    <w:rsid w:val="00277296"/>
    <w:rsid w:val="00280CF7"/>
    <w:rsid w:val="00280E37"/>
    <w:rsid w:val="002814C6"/>
    <w:rsid w:val="00282132"/>
    <w:rsid w:val="00282174"/>
    <w:rsid w:val="002826F9"/>
    <w:rsid w:val="00282B14"/>
    <w:rsid w:val="002839A1"/>
    <w:rsid w:val="002849A2"/>
    <w:rsid w:val="00284D82"/>
    <w:rsid w:val="002852F2"/>
    <w:rsid w:val="00285918"/>
    <w:rsid w:val="002860CE"/>
    <w:rsid w:val="00286E13"/>
    <w:rsid w:val="002872A8"/>
    <w:rsid w:val="00290D83"/>
    <w:rsid w:val="00290DBA"/>
    <w:rsid w:val="0029746A"/>
    <w:rsid w:val="002A06FD"/>
    <w:rsid w:val="002A0868"/>
    <w:rsid w:val="002A1861"/>
    <w:rsid w:val="002A306F"/>
    <w:rsid w:val="002A366B"/>
    <w:rsid w:val="002A3CF4"/>
    <w:rsid w:val="002A5812"/>
    <w:rsid w:val="002A5AD3"/>
    <w:rsid w:val="002A638C"/>
    <w:rsid w:val="002A6476"/>
    <w:rsid w:val="002A7014"/>
    <w:rsid w:val="002B0759"/>
    <w:rsid w:val="002B121F"/>
    <w:rsid w:val="002B1C34"/>
    <w:rsid w:val="002B1D11"/>
    <w:rsid w:val="002B1F45"/>
    <w:rsid w:val="002B4476"/>
    <w:rsid w:val="002B560F"/>
    <w:rsid w:val="002B5EFB"/>
    <w:rsid w:val="002C0BB8"/>
    <w:rsid w:val="002C35EA"/>
    <w:rsid w:val="002C40B4"/>
    <w:rsid w:val="002C58B3"/>
    <w:rsid w:val="002C73EC"/>
    <w:rsid w:val="002D087A"/>
    <w:rsid w:val="002D5AF6"/>
    <w:rsid w:val="002D66C4"/>
    <w:rsid w:val="002E056D"/>
    <w:rsid w:val="002E099B"/>
    <w:rsid w:val="002E18FA"/>
    <w:rsid w:val="002E19DD"/>
    <w:rsid w:val="002E1B55"/>
    <w:rsid w:val="002E35F2"/>
    <w:rsid w:val="002E3706"/>
    <w:rsid w:val="002E3C02"/>
    <w:rsid w:val="002E6062"/>
    <w:rsid w:val="002E692F"/>
    <w:rsid w:val="002F0C30"/>
    <w:rsid w:val="002F0CE8"/>
    <w:rsid w:val="002F1512"/>
    <w:rsid w:val="002F1CE7"/>
    <w:rsid w:val="002F1EE6"/>
    <w:rsid w:val="002F2775"/>
    <w:rsid w:val="002F2BDE"/>
    <w:rsid w:val="002F679A"/>
    <w:rsid w:val="002F6C91"/>
    <w:rsid w:val="002F6EEA"/>
    <w:rsid w:val="002F78C9"/>
    <w:rsid w:val="0030056A"/>
    <w:rsid w:val="00300DFC"/>
    <w:rsid w:val="00300F61"/>
    <w:rsid w:val="00301F16"/>
    <w:rsid w:val="0030241E"/>
    <w:rsid w:val="0030265C"/>
    <w:rsid w:val="003033C3"/>
    <w:rsid w:val="00304DB7"/>
    <w:rsid w:val="003060C2"/>
    <w:rsid w:val="003069F8"/>
    <w:rsid w:val="00307E78"/>
    <w:rsid w:val="00310512"/>
    <w:rsid w:val="0031164E"/>
    <w:rsid w:val="00312458"/>
    <w:rsid w:val="003130E3"/>
    <w:rsid w:val="003137E5"/>
    <w:rsid w:val="00314A6C"/>
    <w:rsid w:val="00315353"/>
    <w:rsid w:val="00315E95"/>
    <w:rsid w:val="003160AC"/>
    <w:rsid w:val="00316533"/>
    <w:rsid w:val="00317596"/>
    <w:rsid w:val="00317CB8"/>
    <w:rsid w:val="00317D68"/>
    <w:rsid w:val="00317F5E"/>
    <w:rsid w:val="003200AA"/>
    <w:rsid w:val="003212A9"/>
    <w:rsid w:val="003214F7"/>
    <w:rsid w:val="00321A51"/>
    <w:rsid w:val="00322F7B"/>
    <w:rsid w:val="00323096"/>
    <w:rsid w:val="003233FF"/>
    <w:rsid w:val="00323D40"/>
    <w:rsid w:val="00324135"/>
    <w:rsid w:val="003254A6"/>
    <w:rsid w:val="00325633"/>
    <w:rsid w:val="003277C0"/>
    <w:rsid w:val="00327ED7"/>
    <w:rsid w:val="00330944"/>
    <w:rsid w:val="00330ACD"/>
    <w:rsid w:val="00332B1A"/>
    <w:rsid w:val="00332C2B"/>
    <w:rsid w:val="00333325"/>
    <w:rsid w:val="00333823"/>
    <w:rsid w:val="00333DA9"/>
    <w:rsid w:val="00334CA9"/>
    <w:rsid w:val="00335D7B"/>
    <w:rsid w:val="00336318"/>
    <w:rsid w:val="00336C1E"/>
    <w:rsid w:val="00340BB6"/>
    <w:rsid w:val="00340FEC"/>
    <w:rsid w:val="00343DCB"/>
    <w:rsid w:val="00345C48"/>
    <w:rsid w:val="003462E6"/>
    <w:rsid w:val="00346958"/>
    <w:rsid w:val="003469C8"/>
    <w:rsid w:val="003514FC"/>
    <w:rsid w:val="00351A0F"/>
    <w:rsid w:val="003533CE"/>
    <w:rsid w:val="00353A8A"/>
    <w:rsid w:val="003541DE"/>
    <w:rsid w:val="00354C6B"/>
    <w:rsid w:val="00355B17"/>
    <w:rsid w:val="003573ED"/>
    <w:rsid w:val="00360712"/>
    <w:rsid w:val="00361F7D"/>
    <w:rsid w:val="00362B3A"/>
    <w:rsid w:val="003643B1"/>
    <w:rsid w:val="00364F94"/>
    <w:rsid w:val="0036520D"/>
    <w:rsid w:val="00365376"/>
    <w:rsid w:val="00365722"/>
    <w:rsid w:val="003677A9"/>
    <w:rsid w:val="00370901"/>
    <w:rsid w:val="00370C0C"/>
    <w:rsid w:val="003723EA"/>
    <w:rsid w:val="00375831"/>
    <w:rsid w:val="00375C40"/>
    <w:rsid w:val="00375F64"/>
    <w:rsid w:val="0037673E"/>
    <w:rsid w:val="0038059B"/>
    <w:rsid w:val="00381766"/>
    <w:rsid w:val="00382317"/>
    <w:rsid w:val="003832FC"/>
    <w:rsid w:val="003833D9"/>
    <w:rsid w:val="00384DF4"/>
    <w:rsid w:val="00384E84"/>
    <w:rsid w:val="00384F8D"/>
    <w:rsid w:val="003857FD"/>
    <w:rsid w:val="00385AEB"/>
    <w:rsid w:val="00385D95"/>
    <w:rsid w:val="00385E77"/>
    <w:rsid w:val="00387C67"/>
    <w:rsid w:val="00390007"/>
    <w:rsid w:val="0039112F"/>
    <w:rsid w:val="00392132"/>
    <w:rsid w:val="00393C80"/>
    <w:rsid w:val="00394EFA"/>
    <w:rsid w:val="003970D1"/>
    <w:rsid w:val="003A17AB"/>
    <w:rsid w:val="003A20FF"/>
    <w:rsid w:val="003A2A4B"/>
    <w:rsid w:val="003A35EB"/>
    <w:rsid w:val="003A3E6E"/>
    <w:rsid w:val="003A55CC"/>
    <w:rsid w:val="003A5F4D"/>
    <w:rsid w:val="003A60BC"/>
    <w:rsid w:val="003B18FD"/>
    <w:rsid w:val="003B22CA"/>
    <w:rsid w:val="003B2B10"/>
    <w:rsid w:val="003B2B33"/>
    <w:rsid w:val="003B2E13"/>
    <w:rsid w:val="003B3464"/>
    <w:rsid w:val="003B5F3A"/>
    <w:rsid w:val="003B5F84"/>
    <w:rsid w:val="003B72B6"/>
    <w:rsid w:val="003C0B07"/>
    <w:rsid w:val="003C0D79"/>
    <w:rsid w:val="003C2A45"/>
    <w:rsid w:val="003C3BE9"/>
    <w:rsid w:val="003C3C60"/>
    <w:rsid w:val="003C6323"/>
    <w:rsid w:val="003C7160"/>
    <w:rsid w:val="003D169C"/>
    <w:rsid w:val="003D3CC1"/>
    <w:rsid w:val="003D4013"/>
    <w:rsid w:val="003D4C43"/>
    <w:rsid w:val="003D5335"/>
    <w:rsid w:val="003D7480"/>
    <w:rsid w:val="003E01D0"/>
    <w:rsid w:val="003E05D7"/>
    <w:rsid w:val="003E2585"/>
    <w:rsid w:val="003E39FC"/>
    <w:rsid w:val="003E5CD3"/>
    <w:rsid w:val="003E63E3"/>
    <w:rsid w:val="003F1373"/>
    <w:rsid w:val="003F1ABB"/>
    <w:rsid w:val="003F2CCC"/>
    <w:rsid w:val="003F5968"/>
    <w:rsid w:val="003F598F"/>
    <w:rsid w:val="003F608F"/>
    <w:rsid w:val="00404537"/>
    <w:rsid w:val="004064FB"/>
    <w:rsid w:val="00406C8A"/>
    <w:rsid w:val="0041129B"/>
    <w:rsid w:val="00412172"/>
    <w:rsid w:val="00413202"/>
    <w:rsid w:val="004139EF"/>
    <w:rsid w:val="00417F00"/>
    <w:rsid w:val="004209E1"/>
    <w:rsid w:val="00420EC4"/>
    <w:rsid w:val="004216D1"/>
    <w:rsid w:val="00421E9B"/>
    <w:rsid w:val="00422EF1"/>
    <w:rsid w:val="00422FDF"/>
    <w:rsid w:val="004234EA"/>
    <w:rsid w:val="00424BC9"/>
    <w:rsid w:val="00426F91"/>
    <w:rsid w:val="004277EE"/>
    <w:rsid w:val="00430132"/>
    <w:rsid w:val="00430D30"/>
    <w:rsid w:val="00431BC6"/>
    <w:rsid w:val="00432398"/>
    <w:rsid w:val="00432790"/>
    <w:rsid w:val="00432FD4"/>
    <w:rsid w:val="0043336F"/>
    <w:rsid w:val="00435387"/>
    <w:rsid w:val="004364D4"/>
    <w:rsid w:val="004411E5"/>
    <w:rsid w:val="004411EE"/>
    <w:rsid w:val="00441B96"/>
    <w:rsid w:val="00445F9C"/>
    <w:rsid w:val="00446BDC"/>
    <w:rsid w:val="00446F2F"/>
    <w:rsid w:val="00447E44"/>
    <w:rsid w:val="004525B3"/>
    <w:rsid w:val="00452A66"/>
    <w:rsid w:val="00455318"/>
    <w:rsid w:val="004561E1"/>
    <w:rsid w:val="00461234"/>
    <w:rsid w:val="00461BB2"/>
    <w:rsid w:val="00462F88"/>
    <w:rsid w:val="00464F0A"/>
    <w:rsid w:val="00465789"/>
    <w:rsid w:val="00467606"/>
    <w:rsid w:val="00467BB6"/>
    <w:rsid w:val="00467BBF"/>
    <w:rsid w:val="0047065F"/>
    <w:rsid w:val="004708E8"/>
    <w:rsid w:val="00470A0A"/>
    <w:rsid w:val="00473EFE"/>
    <w:rsid w:val="00473FE9"/>
    <w:rsid w:val="004743DB"/>
    <w:rsid w:val="00474A9E"/>
    <w:rsid w:val="004758EC"/>
    <w:rsid w:val="00475993"/>
    <w:rsid w:val="00475DAF"/>
    <w:rsid w:val="00480667"/>
    <w:rsid w:val="00480C70"/>
    <w:rsid w:val="00484A73"/>
    <w:rsid w:val="004856E8"/>
    <w:rsid w:val="00485A0D"/>
    <w:rsid w:val="00485E35"/>
    <w:rsid w:val="0048656E"/>
    <w:rsid w:val="004870CC"/>
    <w:rsid w:val="0049369F"/>
    <w:rsid w:val="00494072"/>
    <w:rsid w:val="00495AAE"/>
    <w:rsid w:val="00496D34"/>
    <w:rsid w:val="004974EA"/>
    <w:rsid w:val="004A0B1E"/>
    <w:rsid w:val="004A0DC2"/>
    <w:rsid w:val="004A12FC"/>
    <w:rsid w:val="004A3A60"/>
    <w:rsid w:val="004A3D28"/>
    <w:rsid w:val="004A403E"/>
    <w:rsid w:val="004A4D61"/>
    <w:rsid w:val="004A7C7E"/>
    <w:rsid w:val="004B0ED3"/>
    <w:rsid w:val="004B235D"/>
    <w:rsid w:val="004B314C"/>
    <w:rsid w:val="004B55EC"/>
    <w:rsid w:val="004B5CC4"/>
    <w:rsid w:val="004B7748"/>
    <w:rsid w:val="004C1DCF"/>
    <w:rsid w:val="004C33A9"/>
    <w:rsid w:val="004C4A74"/>
    <w:rsid w:val="004C4CA9"/>
    <w:rsid w:val="004C73DF"/>
    <w:rsid w:val="004D0955"/>
    <w:rsid w:val="004D1766"/>
    <w:rsid w:val="004D32F2"/>
    <w:rsid w:val="004D3654"/>
    <w:rsid w:val="004D3B4B"/>
    <w:rsid w:val="004D509F"/>
    <w:rsid w:val="004D5B5E"/>
    <w:rsid w:val="004D5CC7"/>
    <w:rsid w:val="004D649A"/>
    <w:rsid w:val="004D6818"/>
    <w:rsid w:val="004D7731"/>
    <w:rsid w:val="004E1B0B"/>
    <w:rsid w:val="004E1B1C"/>
    <w:rsid w:val="004E23FA"/>
    <w:rsid w:val="004E27B1"/>
    <w:rsid w:val="004E3A62"/>
    <w:rsid w:val="004E42F9"/>
    <w:rsid w:val="004E5178"/>
    <w:rsid w:val="004E58D2"/>
    <w:rsid w:val="004E5DA6"/>
    <w:rsid w:val="004F0C40"/>
    <w:rsid w:val="004F0F58"/>
    <w:rsid w:val="004F20F8"/>
    <w:rsid w:val="004F26F9"/>
    <w:rsid w:val="004F2FBB"/>
    <w:rsid w:val="004F314E"/>
    <w:rsid w:val="004F453E"/>
    <w:rsid w:val="004F536B"/>
    <w:rsid w:val="00501F8A"/>
    <w:rsid w:val="005054A1"/>
    <w:rsid w:val="005056B9"/>
    <w:rsid w:val="0051341B"/>
    <w:rsid w:val="005139F3"/>
    <w:rsid w:val="0051580E"/>
    <w:rsid w:val="00515814"/>
    <w:rsid w:val="00515B32"/>
    <w:rsid w:val="005178A1"/>
    <w:rsid w:val="00521693"/>
    <w:rsid w:val="00521DE5"/>
    <w:rsid w:val="005253BE"/>
    <w:rsid w:val="00525BC1"/>
    <w:rsid w:val="005263E3"/>
    <w:rsid w:val="0052757F"/>
    <w:rsid w:val="00530D6E"/>
    <w:rsid w:val="00534A7E"/>
    <w:rsid w:val="0053551A"/>
    <w:rsid w:val="00535FF7"/>
    <w:rsid w:val="0053604E"/>
    <w:rsid w:val="00537CD7"/>
    <w:rsid w:val="00541447"/>
    <w:rsid w:val="00544A57"/>
    <w:rsid w:val="0054551B"/>
    <w:rsid w:val="00546471"/>
    <w:rsid w:val="005470D6"/>
    <w:rsid w:val="00547FA2"/>
    <w:rsid w:val="00550CF6"/>
    <w:rsid w:val="00551B3C"/>
    <w:rsid w:val="00551C11"/>
    <w:rsid w:val="00552BB2"/>
    <w:rsid w:val="00552E7C"/>
    <w:rsid w:val="005532FC"/>
    <w:rsid w:val="005546C3"/>
    <w:rsid w:val="00554DF1"/>
    <w:rsid w:val="005559C8"/>
    <w:rsid w:val="00557621"/>
    <w:rsid w:val="00557905"/>
    <w:rsid w:val="005605AE"/>
    <w:rsid w:val="005628D6"/>
    <w:rsid w:val="00563018"/>
    <w:rsid w:val="00563886"/>
    <w:rsid w:val="0056445E"/>
    <w:rsid w:val="0056531E"/>
    <w:rsid w:val="00565B4F"/>
    <w:rsid w:val="00565E29"/>
    <w:rsid w:val="00567D0E"/>
    <w:rsid w:val="0057097E"/>
    <w:rsid w:val="00570ADB"/>
    <w:rsid w:val="00571D3D"/>
    <w:rsid w:val="0057250B"/>
    <w:rsid w:val="00574EDA"/>
    <w:rsid w:val="00575248"/>
    <w:rsid w:val="00575AE3"/>
    <w:rsid w:val="005762AC"/>
    <w:rsid w:val="00577126"/>
    <w:rsid w:val="0057762F"/>
    <w:rsid w:val="005817F1"/>
    <w:rsid w:val="00581C58"/>
    <w:rsid w:val="005828B5"/>
    <w:rsid w:val="00582934"/>
    <w:rsid w:val="00583094"/>
    <w:rsid w:val="00584312"/>
    <w:rsid w:val="00585C64"/>
    <w:rsid w:val="00586160"/>
    <w:rsid w:val="00587BC4"/>
    <w:rsid w:val="005903AD"/>
    <w:rsid w:val="00592338"/>
    <w:rsid w:val="00592C93"/>
    <w:rsid w:val="005937A4"/>
    <w:rsid w:val="00593A72"/>
    <w:rsid w:val="0059492B"/>
    <w:rsid w:val="005A0E8B"/>
    <w:rsid w:val="005A1C03"/>
    <w:rsid w:val="005A43C2"/>
    <w:rsid w:val="005A638F"/>
    <w:rsid w:val="005A6A89"/>
    <w:rsid w:val="005A71B9"/>
    <w:rsid w:val="005A76FA"/>
    <w:rsid w:val="005A7A38"/>
    <w:rsid w:val="005A7A3B"/>
    <w:rsid w:val="005B0164"/>
    <w:rsid w:val="005B1EEF"/>
    <w:rsid w:val="005B316B"/>
    <w:rsid w:val="005B43F9"/>
    <w:rsid w:val="005B46BF"/>
    <w:rsid w:val="005B5364"/>
    <w:rsid w:val="005B5515"/>
    <w:rsid w:val="005B58C4"/>
    <w:rsid w:val="005B6AFD"/>
    <w:rsid w:val="005B7800"/>
    <w:rsid w:val="005B7D8A"/>
    <w:rsid w:val="005C1AC7"/>
    <w:rsid w:val="005C2ADC"/>
    <w:rsid w:val="005C3154"/>
    <w:rsid w:val="005C626E"/>
    <w:rsid w:val="005C7EFC"/>
    <w:rsid w:val="005D0109"/>
    <w:rsid w:val="005D0DF2"/>
    <w:rsid w:val="005D1159"/>
    <w:rsid w:val="005D141F"/>
    <w:rsid w:val="005D35C6"/>
    <w:rsid w:val="005D397E"/>
    <w:rsid w:val="005D63D1"/>
    <w:rsid w:val="005D67E2"/>
    <w:rsid w:val="005E05E0"/>
    <w:rsid w:val="005E5931"/>
    <w:rsid w:val="005E6DAA"/>
    <w:rsid w:val="005E6E8C"/>
    <w:rsid w:val="005E7190"/>
    <w:rsid w:val="005F4557"/>
    <w:rsid w:val="005F4974"/>
    <w:rsid w:val="005F501B"/>
    <w:rsid w:val="005F50EF"/>
    <w:rsid w:val="005F591B"/>
    <w:rsid w:val="005F7197"/>
    <w:rsid w:val="006015DD"/>
    <w:rsid w:val="0060165F"/>
    <w:rsid w:val="00601954"/>
    <w:rsid w:val="006063F4"/>
    <w:rsid w:val="006065E0"/>
    <w:rsid w:val="00606BAD"/>
    <w:rsid w:val="00610054"/>
    <w:rsid w:val="00612D7B"/>
    <w:rsid w:val="00613E2F"/>
    <w:rsid w:val="00614897"/>
    <w:rsid w:val="00614A27"/>
    <w:rsid w:val="00614D21"/>
    <w:rsid w:val="00614DC8"/>
    <w:rsid w:val="0061512B"/>
    <w:rsid w:val="006156AA"/>
    <w:rsid w:val="00617D0A"/>
    <w:rsid w:val="00621D3B"/>
    <w:rsid w:val="00621F4E"/>
    <w:rsid w:val="006229C8"/>
    <w:rsid w:val="00622DB5"/>
    <w:rsid w:val="0062427A"/>
    <w:rsid w:val="00624996"/>
    <w:rsid w:val="00625F35"/>
    <w:rsid w:val="00626CE3"/>
    <w:rsid w:val="00631474"/>
    <w:rsid w:val="00633A76"/>
    <w:rsid w:val="0064163C"/>
    <w:rsid w:val="00646D95"/>
    <w:rsid w:val="0064712E"/>
    <w:rsid w:val="00651A4D"/>
    <w:rsid w:val="006521DE"/>
    <w:rsid w:val="0065223A"/>
    <w:rsid w:val="00652243"/>
    <w:rsid w:val="00654B3D"/>
    <w:rsid w:val="0066015F"/>
    <w:rsid w:val="00661930"/>
    <w:rsid w:val="00661BE8"/>
    <w:rsid w:val="0066209D"/>
    <w:rsid w:val="006652A4"/>
    <w:rsid w:val="0066775A"/>
    <w:rsid w:val="00667770"/>
    <w:rsid w:val="00667ADC"/>
    <w:rsid w:val="006745BF"/>
    <w:rsid w:val="00675095"/>
    <w:rsid w:val="006761DA"/>
    <w:rsid w:val="006815A6"/>
    <w:rsid w:val="00682346"/>
    <w:rsid w:val="0068300A"/>
    <w:rsid w:val="00683502"/>
    <w:rsid w:val="00684340"/>
    <w:rsid w:val="00684C65"/>
    <w:rsid w:val="00684E62"/>
    <w:rsid w:val="00684F73"/>
    <w:rsid w:val="00690C94"/>
    <w:rsid w:val="0069168C"/>
    <w:rsid w:val="00692A1A"/>
    <w:rsid w:val="00692CFD"/>
    <w:rsid w:val="0069537E"/>
    <w:rsid w:val="00696923"/>
    <w:rsid w:val="006A1BAA"/>
    <w:rsid w:val="006A1ED1"/>
    <w:rsid w:val="006A25ED"/>
    <w:rsid w:val="006A46C4"/>
    <w:rsid w:val="006A58F4"/>
    <w:rsid w:val="006A5B70"/>
    <w:rsid w:val="006B5335"/>
    <w:rsid w:val="006C0A90"/>
    <w:rsid w:val="006C4852"/>
    <w:rsid w:val="006C654E"/>
    <w:rsid w:val="006C69D8"/>
    <w:rsid w:val="006C7FE0"/>
    <w:rsid w:val="006D0DD5"/>
    <w:rsid w:val="006D1351"/>
    <w:rsid w:val="006D1D4A"/>
    <w:rsid w:val="006D2592"/>
    <w:rsid w:val="006D4F65"/>
    <w:rsid w:val="006D50BC"/>
    <w:rsid w:val="006D5BA0"/>
    <w:rsid w:val="006D663D"/>
    <w:rsid w:val="006D71B4"/>
    <w:rsid w:val="006E057B"/>
    <w:rsid w:val="006E1168"/>
    <w:rsid w:val="006E26BA"/>
    <w:rsid w:val="006E4970"/>
    <w:rsid w:val="006E5C9A"/>
    <w:rsid w:val="006E5FAA"/>
    <w:rsid w:val="006F0EA2"/>
    <w:rsid w:val="006F337E"/>
    <w:rsid w:val="006F3FCC"/>
    <w:rsid w:val="006F62B1"/>
    <w:rsid w:val="006F6CB8"/>
    <w:rsid w:val="006F755B"/>
    <w:rsid w:val="00700D76"/>
    <w:rsid w:val="007013D7"/>
    <w:rsid w:val="00701980"/>
    <w:rsid w:val="00704AF2"/>
    <w:rsid w:val="007053CC"/>
    <w:rsid w:val="00707080"/>
    <w:rsid w:val="0071011B"/>
    <w:rsid w:val="00713938"/>
    <w:rsid w:val="0071772C"/>
    <w:rsid w:val="007212A8"/>
    <w:rsid w:val="00721D8C"/>
    <w:rsid w:val="00722A46"/>
    <w:rsid w:val="0072389B"/>
    <w:rsid w:val="0072391F"/>
    <w:rsid w:val="007255BE"/>
    <w:rsid w:val="00727FCB"/>
    <w:rsid w:val="00733334"/>
    <w:rsid w:val="00733D27"/>
    <w:rsid w:val="00734C1D"/>
    <w:rsid w:val="007357DD"/>
    <w:rsid w:val="00735ADC"/>
    <w:rsid w:val="00736850"/>
    <w:rsid w:val="0073735B"/>
    <w:rsid w:val="007407E8"/>
    <w:rsid w:val="00741214"/>
    <w:rsid w:val="0074234D"/>
    <w:rsid w:val="00742BED"/>
    <w:rsid w:val="007436E2"/>
    <w:rsid w:val="0074476C"/>
    <w:rsid w:val="0074569F"/>
    <w:rsid w:val="00746879"/>
    <w:rsid w:val="007505C5"/>
    <w:rsid w:val="00751F89"/>
    <w:rsid w:val="00751FAD"/>
    <w:rsid w:val="007548EB"/>
    <w:rsid w:val="0075612B"/>
    <w:rsid w:val="00756271"/>
    <w:rsid w:val="007566C3"/>
    <w:rsid w:val="00756BFD"/>
    <w:rsid w:val="00756F0E"/>
    <w:rsid w:val="00760912"/>
    <w:rsid w:val="00760A15"/>
    <w:rsid w:val="00763257"/>
    <w:rsid w:val="007637D6"/>
    <w:rsid w:val="00763C1F"/>
    <w:rsid w:val="00763CDB"/>
    <w:rsid w:val="007644E9"/>
    <w:rsid w:val="00764855"/>
    <w:rsid w:val="007653B2"/>
    <w:rsid w:val="00765D78"/>
    <w:rsid w:val="00767BE1"/>
    <w:rsid w:val="00767C03"/>
    <w:rsid w:val="007704BA"/>
    <w:rsid w:val="007706E3"/>
    <w:rsid w:val="00770707"/>
    <w:rsid w:val="007713C9"/>
    <w:rsid w:val="00771C46"/>
    <w:rsid w:val="007739D2"/>
    <w:rsid w:val="00773DEF"/>
    <w:rsid w:val="007763A9"/>
    <w:rsid w:val="007764B8"/>
    <w:rsid w:val="00776ABA"/>
    <w:rsid w:val="00776E0E"/>
    <w:rsid w:val="00777DD5"/>
    <w:rsid w:val="0078027F"/>
    <w:rsid w:val="00780903"/>
    <w:rsid w:val="00780A47"/>
    <w:rsid w:val="00782709"/>
    <w:rsid w:val="0078427C"/>
    <w:rsid w:val="00784A9C"/>
    <w:rsid w:val="00785602"/>
    <w:rsid w:val="00785ABF"/>
    <w:rsid w:val="007866DA"/>
    <w:rsid w:val="007870D9"/>
    <w:rsid w:val="00790903"/>
    <w:rsid w:val="00790913"/>
    <w:rsid w:val="007910BC"/>
    <w:rsid w:val="00792CB3"/>
    <w:rsid w:val="00793CFB"/>
    <w:rsid w:val="007942C4"/>
    <w:rsid w:val="00794820"/>
    <w:rsid w:val="00797EFE"/>
    <w:rsid w:val="007A225D"/>
    <w:rsid w:val="007A3658"/>
    <w:rsid w:val="007A43E4"/>
    <w:rsid w:val="007A66CE"/>
    <w:rsid w:val="007A6CC0"/>
    <w:rsid w:val="007A7381"/>
    <w:rsid w:val="007B0DE0"/>
    <w:rsid w:val="007B2298"/>
    <w:rsid w:val="007B23CC"/>
    <w:rsid w:val="007B2DBA"/>
    <w:rsid w:val="007B46E0"/>
    <w:rsid w:val="007B4E1E"/>
    <w:rsid w:val="007B5AA0"/>
    <w:rsid w:val="007B6FBD"/>
    <w:rsid w:val="007C12F6"/>
    <w:rsid w:val="007C2489"/>
    <w:rsid w:val="007C45A6"/>
    <w:rsid w:val="007C4AE3"/>
    <w:rsid w:val="007C5C2A"/>
    <w:rsid w:val="007D307C"/>
    <w:rsid w:val="007D42E4"/>
    <w:rsid w:val="007D4923"/>
    <w:rsid w:val="007D5835"/>
    <w:rsid w:val="007E168C"/>
    <w:rsid w:val="007E280D"/>
    <w:rsid w:val="007E413A"/>
    <w:rsid w:val="007E450D"/>
    <w:rsid w:val="007E4715"/>
    <w:rsid w:val="007E5AD1"/>
    <w:rsid w:val="007E6188"/>
    <w:rsid w:val="007E673D"/>
    <w:rsid w:val="007E7597"/>
    <w:rsid w:val="007F08FD"/>
    <w:rsid w:val="007F0DD6"/>
    <w:rsid w:val="007F1A9E"/>
    <w:rsid w:val="007F2920"/>
    <w:rsid w:val="007F2FF1"/>
    <w:rsid w:val="007F335D"/>
    <w:rsid w:val="007F3941"/>
    <w:rsid w:val="007F78C5"/>
    <w:rsid w:val="00800F57"/>
    <w:rsid w:val="0080265D"/>
    <w:rsid w:val="0080529D"/>
    <w:rsid w:val="00805680"/>
    <w:rsid w:val="0080593F"/>
    <w:rsid w:val="008064A8"/>
    <w:rsid w:val="00806ACB"/>
    <w:rsid w:val="0080786A"/>
    <w:rsid w:val="00812019"/>
    <w:rsid w:val="00814476"/>
    <w:rsid w:val="008162BA"/>
    <w:rsid w:val="00816788"/>
    <w:rsid w:val="00816A83"/>
    <w:rsid w:val="00816F98"/>
    <w:rsid w:val="00817D2D"/>
    <w:rsid w:val="0082056F"/>
    <w:rsid w:val="008206D9"/>
    <w:rsid w:val="00820830"/>
    <w:rsid w:val="00820A69"/>
    <w:rsid w:val="00820B30"/>
    <w:rsid w:val="008210C4"/>
    <w:rsid w:val="00821511"/>
    <w:rsid w:val="00821BAB"/>
    <w:rsid w:val="00822392"/>
    <w:rsid w:val="00823E4E"/>
    <w:rsid w:val="00824B5D"/>
    <w:rsid w:val="008302FD"/>
    <w:rsid w:val="00833B31"/>
    <w:rsid w:val="00835077"/>
    <w:rsid w:val="0083630A"/>
    <w:rsid w:val="008369B9"/>
    <w:rsid w:val="00836C49"/>
    <w:rsid w:val="0083754C"/>
    <w:rsid w:val="00837730"/>
    <w:rsid w:val="00837844"/>
    <w:rsid w:val="008420E0"/>
    <w:rsid w:val="00844952"/>
    <w:rsid w:val="00845CD0"/>
    <w:rsid w:val="00845F81"/>
    <w:rsid w:val="00846A96"/>
    <w:rsid w:val="00846CE3"/>
    <w:rsid w:val="0084728C"/>
    <w:rsid w:val="00850812"/>
    <w:rsid w:val="008518C1"/>
    <w:rsid w:val="00855202"/>
    <w:rsid w:val="00856204"/>
    <w:rsid w:val="008564A3"/>
    <w:rsid w:val="00856EAD"/>
    <w:rsid w:val="0085705C"/>
    <w:rsid w:val="00860EF5"/>
    <w:rsid w:val="0086312F"/>
    <w:rsid w:val="008631E8"/>
    <w:rsid w:val="0086414A"/>
    <w:rsid w:val="0086415C"/>
    <w:rsid w:val="00864FD5"/>
    <w:rsid w:val="00866C49"/>
    <w:rsid w:val="00867DC2"/>
    <w:rsid w:val="0087067F"/>
    <w:rsid w:val="00871E20"/>
    <w:rsid w:val="008748AD"/>
    <w:rsid w:val="00875C84"/>
    <w:rsid w:val="00875F85"/>
    <w:rsid w:val="00876B0C"/>
    <w:rsid w:val="008774D0"/>
    <w:rsid w:val="00877961"/>
    <w:rsid w:val="008804C5"/>
    <w:rsid w:val="00880DB9"/>
    <w:rsid w:val="00882E58"/>
    <w:rsid w:val="00883EB3"/>
    <w:rsid w:val="008844B3"/>
    <w:rsid w:val="0088465E"/>
    <w:rsid w:val="00884964"/>
    <w:rsid w:val="00885150"/>
    <w:rsid w:val="008907B3"/>
    <w:rsid w:val="008914BB"/>
    <w:rsid w:val="00895E51"/>
    <w:rsid w:val="008968D9"/>
    <w:rsid w:val="00896E0F"/>
    <w:rsid w:val="0089729B"/>
    <w:rsid w:val="0089747B"/>
    <w:rsid w:val="008979DD"/>
    <w:rsid w:val="00897E86"/>
    <w:rsid w:val="008A00B1"/>
    <w:rsid w:val="008A0AD8"/>
    <w:rsid w:val="008A36A9"/>
    <w:rsid w:val="008A3FF5"/>
    <w:rsid w:val="008A4528"/>
    <w:rsid w:val="008A501C"/>
    <w:rsid w:val="008A5EB6"/>
    <w:rsid w:val="008A6787"/>
    <w:rsid w:val="008B171C"/>
    <w:rsid w:val="008B2BE7"/>
    <w:rsid w:val="008B369D"/>
    <w:rsid w:val="008B40CF"/>
    <w:rsid w:val="008B46FD"/>
    <w:rsid w:val="008B4AA1"/>
    <w:rsid w:val="008B52EC"/>
    <w:rsid w:val="008B5CF0"/>
    <w:rsid w:val="008B5CF1"/>
    <w:rsid w:val="008C03BA"/>
    <w:rsid w:val="008C0885"/>
    <w:rsid w:val="008C2098"/>
    <w:rsid w:val="008C221A"/>
    <w:rsid w:val="008C29C4"/>
    <w:rsid w:val="008C29C9"/>
    <w:rsid w:val="008C382E"/>
    <w:rsid w:val="008C4D3D"/>
    <w:rsid w:val="008C6757"/>
    <w:rsid w:val="008C7220"/>
    <w:rsid w:val="008C7535"/>
    <w:rsid w:val="008D04D6"/>
    <w:rsid w:val="008D080C"/>
    <w:rsid w:val="008D237A"/>
    <w:rsid w:val="008D397E"/>
    <w:rsid w:val="008D3A56"/>
    <w:rsid w:val="008D3CC0"/>
    <w:rsid w:val="008D46E5"/>
    <w:rsid w:val="008D4CF1"/>
    <w:rsid w:val="008D5408"/>
    <w:rsid w:val="008D5AEE"/>
    <w:rsid w:val="008E0CE3"/>
    <w:rsid w:val="008E1CBF"/>
    <w:rsid w:val="008E2A4F"/>
    <w:rsid w:val="008E520C"/>
    <w:rsid w:val="008E53D9"/>
    <w:rsid w:val="008E7246"/>
    <w:rsid w:val="008E74EF"/>
    <w:rsid w:val="008F1AF0"/>
    <w:rsid w:val="008F237E"/>
    <w:rsid w:val="008F264B"/>
    <w:rsid w:val="008F4020"/>
    <w:rsid w:val="008F4BE3"/>
    <w:rsid w:val="008F6900"/>
    <w:rsid w:val="008F6FEA"/>
    <w:rsid w:val="008F7FD7"/>
    <w:rsid w:val="00900E64"/>
    <w:rsid w:val="009010FC"/>
    <w:rsid w:val="00901D40"/>
    <w:rsid w:val="009033D4"/>
    <w:rsid w:val="00904235"/>
    <w:rsid w:val="00904548"/>
    <w:rsid w:val="0090744F"/>
    <w:rsid w:val="00911A3C"/>
    <w:rsid w:val="00911DB0"/>
    <w:rsid w:val="009140C7"/>
    <w:rsid w:val="00914792"/>
    <w:rsid w:val="009147BF"/>
    <w:rsid w:val="009147D5"/>
    <w:rsid w:val="00916C1F"/>
    <w:rsid w:val="009213AB"/>
    <w:rsid w:val="00924224"/>
    <w:rsid w:val="009251DF"/>
    <w:rsid w:val="0093268E"/>
    <w:rsid w:val="00933A64"/>
    <w:rsid w:val="0093459F"/>
    <w:rsid w:val="00935646"/>
    <w:rsid w:val="00935B0E"/>
    <w:rsid w:val="0093607B"/>
    <w:rsid w:val="00936124"/>
    <w:rsid w:val="009400E7"/>
    <w:rsid w:val="00940340"/>
    <w:rsid w:val="009403B5"/>
    <w:rsid w:val="00940537"/>
    <w:rsid w:val="00941BAA"/>
    <w:rsid w:val="009435E1"/>
    <w:rsid w:val="00943D9D"/>
    <w:rsid w:val="00944D54"/>
    <w:rsid w:val="009466FD"/>
    <w:rsid w:val="00947D0E"/>
    <w:rsid w:val="00950804"/>
    <w:rsid w:val="00951311"/>
    <w:rsid w:val="0095243D"/>
    <w:rsid w:val="00953C21"/>
    <w:rsid w:val="00954E05"/>
    <w:rsid w:val="00955166"/>
    <w:rsid w:val="00955CCF"/>
    <w:rsid w:val="00956DAA"/>
    <w:rsid w:val="00961688"/>
    <w:rsid w:val="00962B15"/>
    <w:rsid w:val="00962E15"/>
    <w:rsid w:val="0096339C"/>
    <w:rsid w:val="009662E1"/>
    <w:rsid w:val="00966C14"/>
    <w:rsid w:val="00970432"/>
    <w:rsid w:val="009721E7"/>
    <w:rsid w:val="00977216"/>
    <w:rsid w:val="0098078B"/>
    <w:rsid w:val="00982B1F"/>
    <w:rsid w:val="0098668A"/>
    <w:rsid w:val="00986878"/>
    <w:rsid w:val="009904E5"/>
    <w:rsid w:val="0099171E"/>
    <w:rsid w:val="00992C21"/>
    <w:rsid w:val="00996818"/>
    <w:rsid w:val="00996EC0"/>
    <w:rsid w:val="009A2D4D"/>
    <w:rsid w:val="009A3026"/>
    <w:rsid w:val="009A61E1"/>
    <w:rsid w:val="009A6604"/>
    <w:rsid w:val="009A749A"/>
    <w:rsid w:val="009B02C6"/>
    <w:rsid w:val="009B03A2"/>
    <w:rsid w:val="009B068F"/>
    <w:rsid w:val="009B09D7"/>
    <w:rsid w:val="009B18D1"/>
    <w:rsid w:val="009B24AF"/>
    <w:rsid w:val="009B49CC"/>
    <w:rsid w:val="009B4B97"/>
    <w:rsid w:val="009B54CA"/>
    <w:rsid w:val="009B61A1"/>
    <w:rsid w:val="009B6739"/>
    <w:rsid w:val="009B7029"/>
    <w:rsid w:val="009B78FD"/>
    <w:rsid w:val="009B7BA8"/>
    <w:rsid w:val="009C020A"/>
    <w:rsid w:val="009C0664"/>
    <w:rsid w:val="009C0721"/>
    <w:rsid w:val="009C261E"/>
    <w:rsid w:val="009C2D9B"/>
    <w:rsid w:val="009C3672"/>
    <w:rsid w:val="009C5707"/>
    <w:rsid w:val="009C5E98"/>
    <w:rsid w:val="009C65DF"/>
    <w:rsid w:val="009D13B1"/>
    <w:rsid w:val="009D16D7"/>
    <w:rsid w:val="009D1F56"/>
    <w:rsid w:val="009D204F"/>
    <w:rsid w:val="009D2F0D"/>
    <w:rsid w:val="009D6645"/>
    <w:rsid w:val="009D7CCE"/>
    <w:rsid w:val="009E0090"/>
    <w:rsid w:val="009E089C"/>
    <w:rsid w:val="009E1527"/>
    <w:rsid w:val="009E26BB"/>
    <w:rsid w:val="009E36F3"/>
    <w:rsid w:val="009E4AC9"/>
    <w:rsid w:val="009E52F6"/>
    <w:rsid w:val="009E5DC5"/>
    <w:rsid w:val="009E63F1"/>
    <w:rsid w:val="009E68E0"/>
    <w:rsid w:val="009E6FF9"/>
    <w:rsid w:val="009E7B2B"/>
    <w:rsid w:val="009E7FD8"/>
    <w:rsid w:val="009F0EE5"/>
    <w:rsid w:val="009F2475"/>
    <w:rsid w:val="009F42A4"/>
    <w:rsid w:val="00A000D8"/>
    <w:rsid w:val="00A00108"/>
    <w:rsid w:val="00A00490"/>
    <w:rsid w:val="00A004AA"/>
    <w:rsid w:val="00A008B9"/>
    <w:rsid w:val="00A01A43"/>
    <w:rsid w:val="00A01A62"/>
    <w:rsid w:val="00A01E4E"/>
    <w:rsid w:val="00A03541"/>
    <w:rsid w:val="00A0412C"/>
    <w:rsid w:val="00A04A3C"/>
    <w:rsid w:val="00A05195"/>
    <w:rsid w:val="00A05D07"/>
    <w:rsid w:val="00A10D98"/>
    <w:rsid w:val="00A1486D"/>
    <w:rsid w:val="00A20017"/>
    <w:rsid w:val="00A21904"/>
    <w:rsid w:val="00A225F1"/>
    <w:rsid w:val="00A2285B"/>
    <w:rsid w:val="00A236E5"/>
    <w:rsid w:val="00A311CF"/>
    <w:rsid w:val="00A34080"/>
    <w:rsid w:val="00A3584E"/>
    <w:rsid w:val="00A36748"/>
    <w:rsid w:val="00A36910"/>
    <w:rsid w:val="00A40071"/>
    <w:rsid w:val="00A401B1"/>
    <w:rsid w:val="00A40592"/>
    <w:rsid w:val="00A407C5"/>
    <w:rsid w:val="00A40A3C"/>
    <w:rsid w:val="00A424CA"/>
    <w:rsid w:val="00A42AA2"/>
    <w:rsid w:val="00A43BD7"/>
    <w:rsid w:val="00A43FA2"/>
    <w:rsid w:val="00A45559"/>
    <w:rsid w:val="00A46C2D"/>
    <w:rsid w:val="00A54537"/>
    <w:rsid w:val="00A57D96"/>
    <w:rsid w:val="00A6277A"/>
    <w:rsid w:val="00A63710"/>
    <w:rsid w:val="00A64E2C"/>
    <w:rsid w:val="00A6544C"/>
    <w:rsid w:val="00A66854"/>
    <w:rsid w:val="00A66BE9"/>
    <w:rsid w:val="00A6711A"/>
    <w:rsid w:val="00A70926"/>
    <w:rsid w:val="00A709C4"/>
    <w:rsid w:val="00A70A37"/>
    <w:rsid w:val="00A719FD"/>
    <w:rsid w:val="00A71F4C"/>
    <w:rsid w:val="00A7281B"/>
    <w:rsid w:val="00A739EE"/>
    <w:rsid w:val="00A74DB5"/>
    <w:rsid w:val="00A757B4"/>
    <w:rsid w:val="00A76E4B"/>
    <w:rsid w:val="00A80989"/>
    <w:rsid w:val="00A84E82"/>
    <w:rsid w:val="00A86423"/>
    <w:rsid w:val="00A8705B"/>
    <w:rsid w:val="00A92072"/>
    <w:rsid w:val="00A93735"/>
    <w:rsid w:val="00A94846"/>
    <w:rsid w:val="00A96927"/>
    <w:rsid w:val="00AA176D"/>
    <w:rsid w:val="00AA18B0"/>
    <w:rsid w:val="00AA4393"/>
    <w:rsid w:val="00AA630C"/>
    <w:rsid w:val="00AA6561"/>
    <w:rsid w:val="00AA7D6E"/>
    <w:rsid w:val="00AB0D49"/>
    <w:rsid w:val="00AB1C47"/>
    <w:rsid w:val="00AB22D5"/>
    <w:rsid w:val="00AB2982"/>
    <w:rsid w:val="00AB3463"/>
    <w:rsid w:val="00AB3F92"/>
    <w:rsid w:val="00AB3FF6"/>
    <w:rsid w:val="00AB45EF"/>
    <w:rsid w:val="00AB5832"/>
    <w:rsid w:val="00AB5CFF"/>
    <w:rsid w:val="00AB65C7"/>
    <w:rsid w:val="00AB6AFE"/>
    <w:rsid w:val="00AB73DA"/>
    <w:rsid w:val="00AB76DF"/>
    <w:rsid w:val="00AC0926"/>
    <w:rsid w:val="00AC0E12"/>
    <w:rsid w:val="00AC2B3B"/>
    <w:rsid w:val="00AC2D6A"/>
    <w:rsid w:val="00AC38F2"/>
    <w:rsid w:val="00AC3C3C"/>
    <w:rsid w:val="00AC6135"/>
    <w:rsid w:val="00AC69DB"/>
    <w:rsid w:val="00AC6C29"/>
    <w:rsid w:val="00AD0979"/>
    <w:rsid w:val="00AD0A4F"/>
    <w:rsid w:val="00AD1C3A"/>
    <w:rsid w:val="00AD2957"/>
    <w:rsid w:val="00AD3994"/>
    <w:rsid w:val="00AD3AE4"/>
    <w:rsid w:val="00AD42CC"/>
    <w:rsid w:val="00AD47DF"/>
    <w:rsid w:val="00AE0D73"/>
    <w:rsid w:val="00AE1937"/>
    <w:rsid w:val="00AE243C"/>
    <w:rsid w:val="00AE38E8"/>
    <w:rsid w:val="00AE79EE"/>
    <w:rsid w:val="00AF0ECE"/>
    <w:rsid w:val="00AF19F6"/>
    <w:rsid w:val="00AF1C83"/>
    <w:rsid w:val="00AF1DFE"/>
    <w:rsid w:val="00AF21DF"/>
    <w:rsid w:val="00AF2C56"/>
    <w:rsid w:val="00AF5949"/>
    <w:rsid w:val="00AF6BAD"/>
    <w:rsid w:val="00AF7845"/>
    <w:rsid w:val="00B025B2"/>
    <w:rsid w:val="00B0313A"/>
    <w:rsid w:val="00B043DB"/>
    <w:rsid w:val="00B04420"/>
    <w:rsid w:val="00B060C5"/>
    <w:rsid w:val="00B07A63"/>
    <w:rsid w:val="00B10C5D"/>
    <w:rsid w:val="00B1432E"/>
    <w:rsid w:val="00B149D0"/>
    <w:rsid w:val="00B14A12"/>
    <w:rsid w:val="00B15AB4"/>
    <w:rsid w:val="00B17040"/>
    <w:rsid w:val="00B22369"/>
    <w:rsid w:val="00B23B52"/>
    <w:rsid w:val="00B2415E"/>
    <w:rsid w:val="00B241A3"/>
    <w:rsid w:val="00B24502"/>
    <w:rsid w:val="00B247D9"/>
    <w:rsid w:val="00B26136"/>
    <w:rsid w:val="00B27B3F"/>
    <w:rsid w:val="00B322C7"/>
    <w:rsid w:val="00B325E6"/>
    <w:rsid w:val="00B3419D"/>
    <w:rsid w:val="00B347CA"/>
    <w:rsid w:val="00B34DE0"/>
    <w:rsid w:val="00B352B2"/>
    <w:rsid w:val="00B3564C"/>
    <w:rsid w:val="00B35CC7"/>
    <w:rsid w:val="00B457E6"/>
    <w:rsid w:val="00B465D3"/>
    <w:rsid w:val="00B47759"/>
    <w:rsid w:val="00B518C2"/>
    <w:rsid w:val="00B51ACC"/>
    <w:rsid w:val="00B52581"/>
    <w:rsid w:val="00B530A0"/>
    <w:rsid w:val="00B532E4"/>
    <w:rsid w:val="00B53B66"/>
    <w:rsid w:val="00B54094"/>
    <w:rsid w:val="00B54418"/>
    <w:rsid w:val="00B562E8"/>
    <w:rsid w:val="00B56E4E"/>
    <w:rsid w:val="00B60449"/>
    <w:rsid w:val="00B620B9"/>
    <w:rsid w:val="00B666DD"/>
    <w:rsid w:val="00B66D1E"/>
    <w:rsid w:val="00B70A0D"/>
    <w:rsid w:val="00B71AB9"/>
    <w:rsid w:val="00B7262C"/>
    <w:rsid w:val="00B73D44"/>
    <w:rsid w:val="00B73FF6"/>
    <w:rsid w:val="00B74052"/>
    <w:rsid w:val="00B74A57"/>
    <w:rsid w:val="00B74C23"/>
    <w:rsid w:val="00B7543A"/>
    <w:rsid w:val="00B75473"/>
    <w:rsid w:val="00B76195"/>
    <w:rsid w:val="00B771F5"/>
    <w:rsid w:val="00B817E0"/>
    <w:rsid w:val="00B81F62"/>
    <w:rsid w:val="00B83303"/>
    <w:rsid w:val="00B854DA"/>
    <w:rsid w:val="00B85A89"/>
    <w:rsid w:val="00B86D1E"/>
    <w:rsid w:val="00B902F0"/>
    <w:rsid w:val="00B91948"/>
    <w:rsid w:val="00B94868"/>
    <w:rsid w:val="00B9503B"/>
    <w:rsid w:val="00B9517F"/>
    <w:rsid w:val="00B9540D"/>
    <w:rsid w:val="00B957E9"/>
    <w:rsid w:val="00B95CC0"/>
    <w:rsid w:val="00B965C2"/>
    <w:rsid w:val="00B965F0"/>
    <w:rsid w:val="00B97C79"/>
    <w:rsid w:val="00BA2591"/>
    <w:rsid w:val="00BA4480"/>
    <w:rsid w:val="00BA65F7"/>
    <w:rsid w:val="00BB1739"/>
    <w:rsid w:val="00BB27BD"/>
    <w:rsid w:val="00BB43A4"/>
    <w:rsid w:val="00BB5FEE"/>
    <w:rsid w:val="00BB766A"/>
    <w:rsid w:val="00BC1E66"/>
    <w:rsid w:val="00BC62C4"/>
    <w:rsid w:val="00BC7183"/>
    <w:rsid w:val="00BD18B1"/>
    <w:rsid w:val="00BD1F93"/>
    <w:rsid w:val="00BD3299"/>
    <w:rsid w:val="00BD38D2"/>
    <w:rsid w:val="00BD448F"/>
    <w:rsid w:val="00BD4EDB"/>
    <w:rsid w:val="00BD50FE"/>
    <w:rsid w:val="00BD5A1A"/>
    <w:rsid w:val="00BE6CE7"/>
    <w:rsid w:val="00BF09DE"/>
    <w:rsid w:val="00BF0D59"/>
    <w:rsid w:val="00BF17C0"/>
    <w:rsid w:val="00BF1A48"/>
    <w:rsid w:val="00BF296A"/>
    <w:rsid w:val="00BF5BC1"/>
    <w:rsid w:val="00BF7FC3"/>
    <w:rsid w:val="00C0059C"/>
    <w:rsid w:val="00C019D4"/>
    <w:rsid w:val="00C02836"/>
    <w:rsid w:val="00C03425"/>
    <w:rsid w:val="00C043AA"/>
    <w:rsid w:val="00C10E43"/>
    <w:rsid w:val="00C112AC"/>
    <w:rsid w:val="00C1151C"/>
    <w:rsid w:val="00C11D2A"/>
    <w:rsid w:val="00C1266C"/>
    <w:rsid w:val="00C12B9E"/>
    <w:rsid w:val="00C12EB5"/>
    <w:rsid w:val="00C137E6"/>
    <w:rsid w:val="00C1416D"/>
    <w:rsid w:val="00C15C59"/>
    <w:rsid w:val="00C17157"/>
    <w:rsid w:val="00C174AB"/>
    <w:rsid w:val="00C2084D"/>
    <w:rsid w:val="00C20EB8"/>
    <w:rsid w:val="00C2282E"/>
    <w:rsid w:val="00C25643"/>
    <w:rsid w:val="00C25969"/>
    <w:rsid w:val="00C27420"/>
    <w:rsid w:val="00C3323A"/>
    <w:rsid w:val="00C33C01"/>
    <w:rsid w:val="00C342D1"/>
    <w:rsid w:val="00C3743B"/>
    <w:rsid w:val="00C43AB8"/>
    <w:rsid w:val="00C443C6"/>
    <w:rsid w:val="00C45B64"/>
    <w:rsid w:val="00C460A5"/>
    <w:rsid w:val="00C467A8"/>
    <w:rsid w:val="00C50285"/>
    <w:rsid w:val="00C50290"/>
    <w:rsid w:val="00C51A90"/>
    <w:rsid w:val="00C52AEA"/>
    <w:rsid w:val="00C536EF"/>
    <w:rsid w:val="00C541F2"/>
    <w:rsid w:val="00C568A6"/>
    <w:rsid w:val="00C57F50"/>
    <w:rsid w:val="00C606CA"/>
    <w:rsid w:val="00C61F76"/>
    <w:rsid w:val="00C62EC0"/>
    <w:rsid w:val="00C6372C"/>
    <w:rsid w:val="00C63988"/>
    <w:rsid w:val="00C651B6"/>
    <w:rsid w:val="00C66511"/>
    <w:rsid w:val="00C6746A"/>
    <w:rsid w:val="00C675E2"/>
    <w:rsid w:val="00C70782"/>
    <w:rsid w:val="00C70ACC"/>
    <w:rsid w:val="00C730B7"/>
    <w:rsid w:val="00C73B55"/>
    <w:rsid w:val="00C73F0D"/>
    <w:rsid w:val="00C751AC"/>
    <w:rsid w:val="00C76323"/>
    <w:rsid w:val="00C765DF"/>
    <w:rsid w:val="00C76CF9"/>
    <w:rsid w:val="00C76D7E"/>
    <w:rsid w:val="00C80F4D"/>
    <w:rsid w:val="00C819F6"/>
    <w:rsid w:val="00C81D22"/>
    <w:rsid w:val="00C83FE9"/>
    <w:rsid w:val="00C8643A"/>
    <w:rsid w:val="00C8727C"/>
    <w:rsid w:val="00C9038F"/>
    <w:rsid w:val="00C914F7"/>
    <w:rsid w:val="00C92B93"/>
    <w:rsid w:val="00C9346C"/>
    <w:rsid w:val="00C978C6"/>
    <w:rsid w:val="00C97A09"/>
    <w:rsid w:val="00CA2292"/>
    <w:rsid w:val="00CA23ED"/>
    <w:rsid w:val="00CA6035"/>
    <w:rsid w:val="00CA7799"/>
    <w:rsid w:val="00CA7EC5"/>
    <w:rsid w:val="00CB11BC"/>
    <w:rsid w:val="00CB126E"/>
    <w:rsid w:val="00CB154D"/>
    <w:rsid w:val="00CB221A"/>
    <w:rsid w:val="00CB253A"/>
    <w:rsid w:val="00CB30EC"/>
    <w:rsid w:val="00CB3C71"/>
    <w:rsid w:val="00CB433B"/>
    <w:rsid w:val="00CB45BB"/>
    <w:rsid w:val="00CB4C02"/>
    <w:rsid w:val="00CB5AFD"/>
    <w:rsid w:val="00CB6733"/>
    <w:rsid w:val="00CB68CE"/>
    <w:rsid w:val="00CB76C6"/>
    <w:rsid w:val="00CC29E0"/>
    <w:rsid w:val="00CC2A5F"/>
    <w:rsid w:val="00CC4186"/>
    <w:rsid w:val="00CC6289"/>
    <w:rsid w:val="00CC6369"/>
    <w:rsid w:val="00CD0B6A"/>
    <w:rsid w:val="00CD131E"/>
    <w:rsid w:val="00CD671F"/>
    <w:rsid w:val="00CE1058"/>
    <w:rsid w:val="00CE3095"/>
    <w:rsid w:val="00CE5C55"/>
    <w:rsid w:val="00CF03E2"/>
    <w:rsid w:val="00CF16C4"/>
    <w:rsid w:val="00CF1F16"/>
    <w:rsid w:val="00CF25A3"/>
    <w:rsid w:val="00CF3195"/>
    <w:rsid w:val="00CF374B"/>
    <w:rsid w:val="00CF3A72"/>
    <w:rsid w:val="00CF569D"/>
    <w:rsid w:val="00CF5725"/>
    <w:rsid w:val="00CF5BC7"/>
    <w:rsid w:val="00CF5CB8"/>
    <w:rsid w:val="00CF62B8"/>
    <w:rsid w:val="00CF7FB0"/>
    <w:rsid w:val="00D01092"/>
    <w:rsid w:val="00D02CD1"/>
    <w:rsid w:val="00D02E39"/>
    <w:rsid w:val="00D02E53"/>
    <w:rsid w:val="00D03807"/>
    <w:rsid w:val="00D03A7D"/>
    <w:rsid w:val="00D0442B"/>
    <w:rsid w:val="00D05F1C"/>
    <w:rsid w:val="00D06154"/>
    <w:rsid w:val="00D064C5"/>
    <w:rsid w:val="00D06639"/>
    <w:rsid w:val="00D11FC1"/>
    <w:rsid w:val="00D1318B"/>
    <w:rsid w:val="00D13669"/>
    <w:rsid w:val="00D14429"/>
    <w:rsid w:val="00D15A8A"/>
    <w:rsid w:val="00D16F32"/>
    <w:rsid w:val="00D2016D"/>
    <w:rsid w:val="00D21253"/>
    <w:rsid w:val="00D2269F"/>
    <w:rsid w:val="00D2478C"/>
    <w:rsid w:val="00D25082"/>
    <w:rsid w:val="00D25256"/>
    <w:rsid w:val="00D25C56"/>
    <w:rsid w:val="00D275F3"/>
    <w:rsid w:val="00D32991"/>
    <w:rsid w:val="00D32D46"/>
    <w:rsid w:val="00D3338B"/>
    <w:rsid w:val="00D3347E"/>
    <w:rsid w:val="00D3481A"/>
    <w:rsid w:val="00D34AC2"/>
    <w:rsid w:val="00D35839"/>
    <w:rsid w:val="00D35EEE"/>
    <w:rsid w:val="00D369E9"/>
    <w:rsid w:val="00D37997"/>
    <w:rsid w:val="00D37B56"/>
    <w:rsid w:val="00D37B7C"/>
    <w:rsid w:val="00D40945"/>
    <w:rsid w:val="00D410A1"/>
    <w:rsid w:val="00D4207E"/>
    <w:rsid w:val="00D4595E"/>
    <w:rsid w:val="00D45B36"/>
    <w:rsid w:val="00D460E0"/>
    <w:rsid w:val="00D46EB1"/>
    <w:rsid w:val="00D510FC"/>
    <w:rsid w:val="00D5286F"/>
    <w:rsid w:val="00D556F1"/>
    <w:rsid w:val="00D56AD8"/>
    <w:rsid w:val="00D5748B"/>
    <w:rsid w:val="00D6013D"/>
    <w:rsid w:val="00D611A9"/>
    <w:rsid w:val="00D6150D"/>
    <w:rsid w:val="00D620BA"/>
    <w:rsid w:val="00D62AD3"/>
    <w:rsid w:val="00D63642"/>
    <w:rsid w:val="00D66A36"/>
    <w:rsid w:val="00D66F4F"/>
    <w:rsid w:val="00D6799D"/>
    <w:rsid w:val="00D67D0A"/>
    <w:rsid w:val="00D70230"/>
    <w:rsid w:val="00D70933"/>
    <w:rsid w:val="00D72992"/>
    <w:rsid w:val="00D7383D"/>
    <w:rsid w:val="00D74DF4"/>
    <w:rsid w:val="00D75E99"/>
    <w:rsid w:val="00D7663B"/>
    <w:rsid w:val="00D767A2"/>
    <w:rsid w:val="00D768B7"/>
    <w:rsid w:val="00D76B7B"/>
    <w:rsid w:val="00D772BD"/>
    <w:rsid w:val="00D800F8"/>
    <w:rsid w:val="00D80CAB"/>
    <w:rsid w:val="00D811C3"/>
    <w:rsid w:val="00D814C9"/>
    <w:rsid w:val="00D8357C"/>
    <w:rsid w:val="00D84055"/>
    <w:rsid w:val="00D84618"/>
    <w:rsid w:val="00D8485C"/>
    <w:rsid w:val="00D8759F"/>
    <w:rsid w:val="00D87BE9"/>
    <w:rsid w:val="00D91DA3"/>
    <w:rsid w:val="00D92A61"/>
    <w:rsid w:val="00D94597"/>
    <w:rsid w:val="00D948DE"/>
    <w:rsid w:val="00D951DD"/>
    <w:rsid w:val="00D9558A"/>
    <w:rsid w:val="00D96A6D"/>
    <w:rsid w:val="00DA0058"/>
    <w:rsid w:val="00DA4992"/>
    <w:rsid w:val="00DA62E8"/>
    <w:rsid w:val="00DA7BC8"/>
    <w:rsid w:val="00DB0909"/>
    <w:rsid w:val="00DB1691"/>
    <w:rsid w:val="00DB4D83"/>
    <w:rsid w:val="00DB5572"/>
    <w:rsid w:val="00DB5AFD"/>
    <w:rsid w:val="00DB6B79"/>
    <w:rsid w:val="00DB736C"/>
    <w:rsid w:val="00DB7F11"/>
    <w:rsid w:val="00DC0237"/>
    <w:rsid w:val="00DC03AA"/>
    <w:rsid w:val="00DC0D78"/>
    <w:rsid w:val="00DC1F9E"/>
    <w:rsid w:val="00DC2961"/>
    <w:rsid w:val="00DC5C51"/>
    <w:rsid w:val="00DD0568"/>
    <w:rsid w:val="00DD316D"/>
    <w:rsid w:val="00DD5AEC"/>
    <w:rsid w:val="00DD5AF4"/>
    <w:rsid w:val="00DD63F4"/>
    <w:rsid w:val="00DE1548"/>
    <w:rsid w:val="00DE17BF"/>
    <w:rsid w:val="00DE1821"/>
    <w:rsid w:val="00DE3B90"/>
    <w:rsid w:val="00DE4A12"/>
    <w:rsid w:val="00DE5B5A"/>
    <w:rsid w:val="00DE61F8"/>
    <w:rsid w:val="00DE7DFC"/>
    <w:rsid w:val="00DF0277"/>
    <w:rsid w:val="00DF104D"/>
    <w:rsid w:val="00DF1785"/>
    <w:rsid w:val="00DF22AE"/>
    <w:rsid w:val="00DF586F"/>
    <w:rsid w:val="00DF60B9"/>
    <w:rsid w:val="00DF60E6"/>
    <w:rsid w:val="00E003DA"/>
    <w:rsid w:val="00E01138"/>
    <w:rsid w:val="00E036F9"/>
    <w:rsid w:val="00E04D5F"/>
    <w:rsid w:val="00E04E4E"/>
    <w:rsid w:val="00E04F7C"/>
    <w:rsid w:val="00E05057"/>
    <w:rsid w:val="00E05D70"/>
    <w:rsid w:val="00E0728A"/>
    <w:rsid w:val="00E07460"/>
    <w:rsid w:val="00E10797"/>
    <w:rsid w:val="00E1280C"/>
    <w:rsid w:val="00E178B7"/>
    <w:rsid w:val="00E22582"/>
    <w:rsid w:val="00E230DA"/>
    <w:rsid w:val="00E24214"/>
    <w:rsid w:val="00E248A1"/>
    <w:rsid w:val="00E32802"/>
    <w:rsid w:val="00E32A24"/>
    <w:rsid w:val="00E34250"/>
    <w:rsid w:val="00E359EC"/>
    <w:rsid w:val="00E35D25"/>
    <w:rsid w:val="00E35E3F"/>
    <w:rsid w:val="00E37626"/>
    <w:rsid w:val="00E401BF"/>
    <w:rsid w:val="00E402D9"/>
    <w:rsid w:val="00E42BB1"/>
    <w:rsid w:val="00E42DD8"/>
    <w:rsid w:val="00E44BDA"/>
    <w:rsid w:val="00E475B1"/>
    <w:rsid w:val="00E47D11"/>
    <w:rsid w:val="00E509D1"/>
    <w:rsid w:val="00E535FF"/>
    <w:rsid w:val="00E54BC8"/>
    <w:rsid w:val="00E55305"/>
    <w:rsid w:val="00E56284"/>
    <w:rsid w:val="00E60737"/>
    <w:rsid w:val="00E613E1"/>
    <w:rsid w:val="00E6150A"/>
    <w:rsid w:val="00E615D7"/>
    <w:rsid w:val="00E63A75"/>
    <w:rsid w:val="00E64A7E"/>
    <w:rsid w:val="00E65BCC"/>
    <w:rsid w:val="00E66A20"/>
    <w:rsid w:val="00E70C24"/>
    <w:rsid w:val="00E70C42"/>
    <w:rsid w:val="00E72575"/>
    <w:rsid w:val="00E76565"/>
    <w:rsid w:val="00E767B7"/>
    <w:rsid w:val="00E76B29"/>
    <w:rsid w:val="00E807A9"/>
    <w:rsid w:val="00E85B18"/>
    <w:rsid w:val="00E85B4C"/>
    <w:rsid w:val="00E85E71"/>
    <w:rsid w:val="00E91913"/>
    <w:rsid w:val="00E92317"/>
    <w:rsid w:val="00E94B99"/>
    <w:rsid w:val="00E94E10"/>
    <w:rsid w:val="00E95705"/>
    <w:rsid w:val="00E95A89"/>
    <w:rsid w:val="00E95B03"/>
    <w:rsid w:val="00E9614E"/>
    <w:rsid w:val="00E97097"/>
    <w:rsid w:val="00EA0151"/>
    <w:rsid w:val="00EA281F"/>
    <w:rsid w:val="00EA2CBA"/>
    <w:rsid w:val="00EB0EEF"/>
    <w:rsid w:val="00EB2660"/>
    <w:rsid w:val="00EB69B2"/>
    <w:rsid w:val="00EB6CEE"/>
    <w:rsid w:val="00EB6F18"/>
    <w:rsid w:val="00EC07CC"/>
    <w:rsid w:val="00EC0CF4"/>
    <w:rsid w:val="00EC22DB"/>
    <w:rsid w:val="00EC2363"/>
    <w:rsid w:val="00EC6853"/>
    <w:rsid w:val="00ED1F73"/>
    <w:rsid w:val="00ED22C0"/>
    <w:rsid w:val="00ED2EE8"/>
    <w:rsid w:val="00ED4197"/>
    <w:rsid w:val="00ED489E"/>
    <w:rsid w:val="00ED4FDB"/>
    <w:rsid w:val="00ED53F4"/>
    <w:rsid w:val="00ED688E"/>
    <w:rsid w:val="00ED73F2"/>
    <w:rsid w:val="00ED7F92"/>
    <w:rsid w:val="00EE19BE"/>
    <w:rsid w:val="00EE1D35"/>
    <w:rsid w:val="00EE3654"/>
    <w:rsid w:val="00EE41C9"/>
    <w:rsid w:val="00EE536F"/>
    <w:rsid w:val="00EE5674"/>
    <w:rsid w:val="00EE5690"/>
    <w:rsid w:val="00EE7BE9"/>
    <w:rsid w:val="00EF0ABE"/>
    <w:rsid w:val="00EF0EC5"/>
    <w:rsid w:val="00EF2B80"/>
    <w:rsid w:val="00EF4C3B"/>
    <w:rsid w:val="00EF5735"/>
    <w:rsid w:val="00EF6C0A"/>
    <w:rsid w:val="00EF742F"/>
    <w:rsid w:val="00F00405"/>
    <w:rsid w:val="00F004C4"/>
    <w:rsid w:val="00F00A4C"/>
    <w:rsid w:val="00F016AE"/>
    <w:rsid w:val="00F02AE4"/>
    <w:rsid w:val="00F02E72"/>
    <w:rsid w:val="00F03803"/>
    <w:rsid w:val="00F03877"/>
    <w:rsid w:val="00F076BC"/>
    <w:rsid w:val="00F07DE2"/>
    <w:rsid w:val="00F15514"/>
    <w:rsid w:val="00F15C8F"/>
    <w:rsid w:val="00F16A11"/>
    <w:rsid w:val="00F17247"/>
    <w:rsid w:val="00F17BA7"/>
    <w:rsid w:val="00F17D31"/>
    <w:rsid w:val="00F2247C"/>
    <w:rsid w:val="00F22E6A"/>
    <w:rsid w:val="00F25369"/>
    <w:rsid w:val="00F2767A"/>
    <w:rsid w:val="00F27E3D"/>
    <w:rsid w:val="00F30DD4"/>
    <w:rsid w:val="00F3214B"/>
    <w:rsid w:val="00F321EE"/>
    <w:rsid w:val="00F32AF5"/>
    <w:rsid w:val="00F3320E"/>
    <w:rsid w:val="00F34046"/>
    <w:rsid w:val="00F36206"/>
    <w:rsid w:val="00F4089D"/>
    <w:rsid w:val="00F40DA7"/>
    <w:rsid w:val="00F42684"/>
    <w:rsid w:val="00F43A91"/>
    <w:rsid w:val="00F447B2"/>
    <w:rsid w:val="00F44A1A"/>
    <w:rsid w:val="00F45049"/>
    <w:rsid w:val="00F47325"/>
    <w:rsid w:val="00F47A78"/>
    <w:rsid w:val="00F47EF9"/>
    <w:rsid w:val="00F50527"/>
    <w:rsid w:val="00F51FB1"/>
    <w:rsid w:val="00F54BC3"/>
    <w:rsid w:val="00F55195"/>
    <w:rsid w:val="00F56439"/>
    <w:rsid w:val="00F57B4C"/>
    <w:rsid w:val="00F60931"/>
    <w:rsid w:val="00F6376A"/>
    <w:rsid w:val="00F64343"/>
    <w:rsid w:val="00F65032"/>
    <w:rsid w:val="00F65185"/>
    <w:rsid w:val="00F664E5"/>
    <w:rsid w:val="00F72798"/>
    <w:rsid w:val="00F72D80"/>
    <w:rsid w:val="00F732C6"/>
    <w:rsid w:val="00F73BBB"/>
    <w:rsid w:val="00F77606"/>
    <w:rsid w:val="00F77749"/>
    <w:rsid w:val="00F813D5"/>
    <w:rsid w:val="00F82623"/>
    <w:rsid w:val="00F82DB2"/>
    <w:rsid w:val="00F834F4"/>
    <w:rsid w:val="00F85351"/>
    <w:rsid w:val="00F87CBD"/>
    <w:rsid w:val="00F87FCC"/>
    <w:rsid w:val="00F90118"/>
    <w:rsid w:val="00F90DC5"/>
    <w:rsid w:val="00F92024"/>
    <w:rsid w:val="00F92ED6"/>
    <w:rsid w:val="00F951E0"/>
    <w:rsid w:val="00F9656D"/>
    <w:rsid w:val="00FA0B81"/>
    <w:rsid w:val="00FA0EEF"/>
    <w:rsid w:val="00FA4940"/>
    <w:rsid w:val="00FA5C30"/>
    <w:rsid w:val="00FA5F08"/>
    <w:rsid w:val="00FA6507"/>
    <w:rsid w:val="00FA6CD7"/>
    <w:rsid w:val="00FA7BE5"/>
    <w:rsid w:val="00FB2CCD"/>
    <w:rsid w:val="00FB355C"/>
    <w:rsid w:val="00FB52A5"/>
    <w:rsid w:val="00FB7809"/>
    <w:rsid w:val="00FC0DB8"/>
    <w:rsid w:val="00FC1925"/>
    <w:rsid w:val="00FC311D"/>
    <w:rsid w:val="00FC3F08"/>
    <w:rsid w:val="00FD13F4"/>
    <w:rsid w:val="00FD33A2"/>
    <w:rsid w:val="00FD527B"/>
    <w:rsid w:val="00FD5B21"/>
    <w:rsid w:val="00FD6601"/>
    <w:rsid w:val="00FD67B2"/>
    <w:rsid w:val="00FD68D3"/>
    <w:rsid w:val="00FD7174"/>
    <w:rsid w:val="00FE1C00"/>
    <w:rsid w:val="00FE2600"/>
    <w:rsid w:val="00FE3C3C"/>
    <w:rsid w:val="00FE4C24"/>
    <w:rsid w:val="00FF436E"/>
    <w:rsid w:val="00FF4387"/>
    <w:rsid w:val="00FF45F6"/>
    <w:rsid w:val="00FF511B"/>
    <w:rsid w:val="00FF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6D6C8"/>
  <w15:docId w15:val="{BC2F60D5-3E20-48D9-85F8-485278BF4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DD63F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DD63F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DD63F4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DD63F4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DD63F4"/>
  </w:style>
  <w:style w:type="paragraph" w:styleId="a8">
    <w:name w:val="List Paragraph"/>
    <w:basedOn w:val="a"/>
    <w:uiPriority w:val="34"/>
    <w:qFormat/>
    <w:rsid w:val="00DD63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DD63F4"/>
  </w:style>
  <w:style w:type="character" w:styleId="ad">
    <w:name w:val="Emphasis"/>
    <w:basedOn w:val="a0"/>
    <w:uiPriority w:val="20"/>
    <w:qFormat/>
    <w:rsid w:val="00DD63F4"/>
    <w:rPr>
      <w:i/>
      <w:iCs/>
    </w:rPr>
  </w:style>
  <w:style w:type="table" w:styleId="5">
    <w:name w:val="Plain Table 5"/>
    <w:basedOn w:val="a1"/>
    <w:uiPriority w:val="45"/>
    <w:rsid w:val="00621D3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e">
    <w:name w:val="Table Grid"/>
    <w:basedOn w:val="a1"/>
    <w:uiPriority w:val="59"/>
    <w:rsid w:val="00621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6">
    <w:name w:val="Grid Table 1 Light Accent 6"/>
    <w:basedOn w:val="a1"/>
    <w:uiPriority w:val="46"/>
    <w:rsid w:val="00621D3B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">
    <w:name w:val="annotation reference"/>
    <w:basedOn w:val="a0"/>
    <w:uiPriority w:val="99"/>
    <w:semiHidden/>
    <w:unhideWhenUsed/>
    <w:rsid w:val="00152FC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52FC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52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2FC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52F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73683-30EB-4B31-8A7F-B2755FB0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7</Pages>
  <Words>6421</Words>
  <Characters>36603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Пользователь</cp:lastModifiedBy>
  <cp:revision>15</cp:revision>
  <cp:lastPrinted>2022-05-24T10:31:00Z</cp:lastPrinted>
  <dcterms:created xsi:type="dcterms:W3CDTF">2023-05-25T07:30:00Z</dcterms:created>
  <dcterms:modified xsi:type="dcterms:W3CDTF">2023-05-25T08:01:00Z</dcterms:modified>
</cp:coreProperties>
</file>